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1FFD5" w14:textId="1D114820" w:rsidR="00021B4D" w:rsidRPr="00DE764D" w:rsidRDefault="00021B4D" w:rsidP="00DE764D">
      <w:pPr>
        <w:jc w:val="center"/>
        <w:rPr>
          <w:b/>
          <w:bCs/>
          <w:sz w:val="32"/>
          <w:szCs w:val="32"/>
          <w:u w:val="single"/>
        </w:rPr>
      </w:pPr>
      <w:bookmarkStart w:id="0" w:name="_top"/>
      <w:bookmarkEnd w:id="0"/>
      <w:r w:rsidRPr="00DE764D">
        <w:rPr>
          <w:b/>
          <w:bCs/>
          <w:sz w:val="32"/>
          <w:szCs w:val="32"/>
          <w:u w:val="single"/>
        </w:rPr>
        <w:t>UB Collecting</w:t>
      </w:r>
    </w:p>
    <w:p w14:paraId="5A7D2E63" w14:textId="059D8F9E" w:rsidR="00021B4D" w:rsidRPr="00DE764D" w:rsidRDefault="0089505E" w:rsidP="00DE764D">
      <w:pPr>
        <w:jc w:val="center"/>
        <w:rPr>
          <w:b/>
          <w:bCs/>
          <w:sz w:val="32"/>
          <w:szCs w:val="32"/>
        </w:rPr>
      </w:pPr>
      <w:r w:rsidRPr="00DE764D">
        <w:rPr>
          <w:b/>
          <w:bCs/>
          <w:sz w:val="32"/>
          <w:szCs w:val="32"/>
        </w:rPr>
        <w:t>Developer</w:t>
      </w:r>
      <w:r w:rsidR="00B476A7">
        <w:rPr>
          <w:b/>
          <w:bCs/>
          <w:sz w:val="32"/>
          <w:szCs w:val="32"/>
        </w:rPr>
        <w:t>’s Guide</w:t>
      </w:r>
    </w:p>
    <w:p w14:paraId="31810952" w14:textId="77777777" w:rsidR="0089505E" w:rsidRDefault="0089505E" w:rsidP="00504D24">
      <w:pPr>
        <w:rPr>
          <w:b/>
          <w:bCs/>
          <w:sz w:val="28"/>
          <w:szCs w:val="28"/>
        </w:rPr>
      </w:pPr>
    </w:p>
    <w:p w14:paraId="03E16308" w14:textId="523894A0" w:rsidR="0089505E" w:rsidRDefault="0089505E" w:rsidP="00DE764D">
      <w:pPr>
        <w:jc w:val="center"/>
        <w:rPr>
          <w:sz w:val="28"/>
          <w:szCs w:val="28"/>
        </w:rPr>
      </w:pPr>
      <w:r>
        <w:rPr>
          <w:sz w:val="28"/>
          <w:szCs w:val="28"/>
        </w:rPr>
        <w:t>Prepared by Blake Cooper (</w:t>
      </w:r>
      <w:hyperlink r:id="rId6" w:history="1">
        <w:r w:rsidRPr="007A2E4F">
          <w:rPr>
            <w:rStyle w:val="Hyperlink"/>
            <w:sz w:val="28"/>
            <w:szCs w:val="28"/>
          </w:rPr>
          <w:t>blakecoo@buffalo.edu</w:t>
        </w:r>
      </w:hyperlink>
      <w:r>
        <w:rPr>
          <w:sz w:val="28"/>
          <w:szCs w:val="28"/>
        </w:rPr>
        <w:t>)</w:t>
      </w:r>
    </w:p>
    <w:p w14:paraId="7C66954E" w14:textId="0C94B031" w:rsidR="0089505E" w:rsidRDefault="0089505E" w:rsidP="00DE764D">
      <w:pPr>
        <w:jc w:val="center"/>
        <w:rPr>
          <w:sz w:val="28"/>
          <w:szCs w:val="28"/>
        </w:rPr>
      </w:pPr>
      <w:r>
        <w:rPr>
          <w:sz w:val="28"/>
          <w:szCs w:val="28"/>
        </w:rPr>
        <w:t>Updated 12/1</w:t>
      </w:r>
      <w:r w:rsidR="00F15402">
        <w:rPr>
          <w:sz w:val="28"/>
          <w:szCs w:val="28"/>
        </w:rPr>
        <w:t>5</w:t>
      </w:r>
      <w:r>
        <w:rPr>
          <w:sz w:val="28"/>
          <w:szCs w:val="28"/>
        </w:rPr>
        <w:t>/2021</w:t>
      </w:r>
    </w:p>
    <w:p w14:paraId="3674A8DB" w14:textId="77777777" w:rsidR="0089505E" w:rsidRDefault="0089505E" w:rsidP="00504D24">
      <w:pPr>
        <w:rPr>
          <w:sz w:val="28"/>
          <w:szCs w:val="28"/>
        </w:rPr>
      </w:pPr>
    </w:p>
    <w:p w14:paraId="364331B7" w14:textId="77777777" w:rsidR="00DE764D" w:rsidRDefault="00DE764D" w:rsidP="00504D24">
      <w:pPr>
        <w:rPr>
          <w:b/>
          <w:bCs/>
          <w:u w:val="single"/>
        </w:rPr>
      </w:pPr>
    </w:p>
    <w:p w14:paraId="358EDF2C" w14:textId="77777777" w:rsidR="00DE764D" w:rsidRDefault="00DE764D" w:rsidP="00504D24">
      <w:pPr>
        <w:rPr>
          <w:b/>
          <w:bCs/>
          <w:u w:val="single"/>
        </w:rPr>
      </w:pPr>
    </w:p>
    <w:p w14:paraId="33DE4B5E" w14:textId="4AD702AF" w:rsidR="0089505E" w:rsidRDefault="0089505E" w:rsidP="00504D24">
      <w:pPr>
        <w:rPr>
          <w:b/>
          <w:bCs/>
          <w:u w:val="single"/>
        </w:rPr>
      </w:pPr>
      <w:r w:rsidRPr="0089505E">
        <w:rPr>
          <w:b/>
          <w:bCs/>
          <w:u w:val="single"/>
        </w:rPr>
        <w:t>Contents:</w:t>
      </w:r>
    </w:p>
    <w:p w14:paraId="48851241" w14:textId="3E9A396C" w:rsidR="00362B91" w:rsidRDefault="00B476A7" w:rsidP="00362B91">
      <w:pPr>
        <w:pStyle w:val="ListParagraph"/>
        <w:numPr>
          <w:ilvl w:val="0"/>
          <w:numId w:val="42"/>
        </w:numPr>
      </w:pPr>
      <w:hyperlink w:anchor="AboutProject" w:history="1">
        <w:r w:rsidR="00362B91" w:rsidRPr="009107DF">
          <w:rPr>
            <w:rStyle w:val="Hyperlink"/>
          </w:rPr>
          <w:t>About the project</w:t>
        </w:r>
      </w:hyperlink>
    </w:p>
    <w:p w14:paraId="5FF08282" w14:textId="43625696" w:rsidR="00362B91" w:rsidRDefault="00B476A7" w:rsidP="00362B91">
      <w:pPr>
        <w:pStyle w:val="ListParagraph"/>
        <w:numPr>
          <w:ilvl w:val="0"/>
          <w:numId w:val="42"/>
        </w:numPr>
      </w:pPr>
      <w:hyperlink w:anchor="QuickstartGuide" w:history="1">
        <w:r w:rsidR="00362B91" w:rsidRPr="009107DF">
          <w:rPr>
            <w:rStyle w:val="Hyperlink"/>
          </w:rPr>
          <w:t>Quick-start guide for developers</w:t>
        </w:r>
      </w:hyperlink>
    </w:p>
    <w:p w14:paraId="0B272D3E" w14:textId="16B226DA" w:rsidR="00362B91" w:rsidRDefault="00B476A7" w:rsidP="00362B91">
      <w:pPr>
        <w:pStyle w:val="ListParagraph"/>
        <w:numPr>
          <w:ilvl w:val="0"/>
          <w:numId w:val="42"/>
        </w:numPr>
      </w:pPr>
      <w:hyperlink w:anchor="UnderstandingApp" w:history="1">
        <w:r w:rsidR="00362B91" w:rsidRPr="000278E5">
          <w:rPr>
            <w:rStyle w:val="Hyperlink"/>
          </w:rPr>
          <w:t>Understanding the app</w:t>
        </w:r>
        <w:r w:rsidR="00427591" w:rsidRPr="000278E5">
          <w:rPr>
            <w:rStyle w:val="Hyperlink"/>
          </w:rPr>
          <w:t xml:space="preserve"> (overview)</w:t>
        </w:r>
      </w:hyperlink>
    </w:p>
    <w:p w14:paraId="6B28255A" w14:textId="725A49DC" w:rsidR="00B16FE2" w:rsidRDefault="00B476A7" w:rsidP="00B16FE2">
      <w:pPr>
        <w:pStyle w:val="ListParagraph"/>
        <w:numPr>
          <w:ilvl w:val="1"/>
          <w:numId w:val="42"/>
        </w:numPr>
      </w:pPr>
      <w:hyperlink w:anchor="Understanding_Basic" w:history="1">
        <w:r w:rsidR="00B16FE2" w:rsidRPr="00DE764D">
          <w:rPr>
            <w:rStyle w:val="Hyperlink"/>
          </w:rPr>
          <w:t>Basic operation</w:t>
        </w:r>
      </w:hyperlink>
    </w:p>
    <w:p w14:paraId="2FECA804" w14:textId="4EC9B205" w:rsidR="00B16FE2" w:rsidRDefault="00B476A7" w:rsidP="00B16FE2">
      <w:pPr>
        <w:pStyle w:val="ListParagraph"/>
        <w:numPr>
          <w:ilvl w:val="1"/>
          <w:numId w:val="42"/>
        </w:numPr>
      </w:pPr>
      <w:hyperlink w:anchor="Understanding_Data" w:history="1">
        <w:r w:rsidR="00B16FE2" w:rsidRPr="00DE764D">
          <w:rPr>
            <w:rStyle w:val="Hyperlink"/>
          </w:rPr>
          <w:t>Database/Data Types</w:t>
        </w:r>
      </w:hyperlink>
    </w:p>
    <w:p w14:paraId="03BAEF42" w14:textId="786CD802" w:rsidR="00362B91" w:rsidRDefault="00B476A7" w:rsidP="00362B91">
      <w:pPr>
        <w:pStyle w:val="ListParagraph"/>
        <w:numPr>
          <w:ilvl w:val="0"/>
          <w:numId w:val="42"/>
        </w:numPr>
      </w:pPr>
      <w:hyperlink w:anchor="Repo" w:history="1">
        <w:r w:rsidR="00427591" w:rsidRPr="000278E5">
          <w:rPr>
            <w:rStyle w:val="Hyperlink"/>
          </w:rPr>
          <w:t>GitHub repository</w:t>
        </w:r>
      </w:hyperlink>
    </w:p>
    <w:p w14:paraId="3A41064E" w14:textId="3D82913B" w:rsidR="00B16FE2" w:rsidRDefault="00B476A7" w:rsidP="00B16FE2">
      <w:pPr>
        <w:pStyle w:val="ListParagraph"/>
        <w:numPr>
          <w:ilvl w:val="1"/>
          <w:numId w:val="42"/>
        </w:numPr>
      </w:pPr>
      <w:hyperlink w:anchor="Repo_Branches" w:history="1">
        <w:r w:rsidR="00B16FE2" w:rsidRPr="00DE764D">
          <w:rPr>
            <w:rStyle w:val="Hyperlink"/>
          </w:rPr>
          <w:t>Branches</w:t>
        </w:r>
      </w:hyperlink>
    </w:p>
    <w:p w14:paraId="1AF58311" w14:textId="75E0DEB3" w:rsidR="00B16FE2" w:rsidRDefault="00B476A7" w:rsidP="00B16FE2">
      <w:pPr>
        <w:pStyle w:val="ListParagraph"/>
        <w:numPr>
          <w:ilvl w:val="1"/>
          <w:numId w:val="42"/>
        </w:numPr>
      </w:pPr>
      <w:hyperlink w:anchor="Repo_Master" w:history="1">
        <w:r w:rsidR="00B16FE2" w:rsidRPr="0050600B">
          <w:rPr>
            <w:rStyle w:val="Hyperlink"/>
          </w:rPr>
          <w:t xml:space="preserve">Files in </w:t>
        </w:r>
        <w:r w:rsidR="00B16FE2" w:rsidRPr="0050600B">
          <w:rPr>
            <w:rStyle w:val="Hyperlink"/>
            <w:i/>
            <w:iCs/>
          </w:rPr>
          <w:t>master</w:t>
        </w:r>
        <w:r w:rsidR="00B16FE2" w:rsidRPr="0050600B">
          <w:rPr>
            <w:rStyle w:val="Hyperlink"/>
          </w:rPr>
          <w:t xml:space="preserve"> branch</w:t>
        </w:r>
      </w:hyperlink>
    </w:p>
    <w:p w14:paraId="187D51C0" w14:textId="5268E611" w:rsidR="00362B91" w:rsidRDefault="00B476A7" w:rsidP="00362B91">
      <w:pPr>
        <w:pStyle w:val="ListParagraph"/>
        <w:numPr>
          <w:ilvl w:val="0"/>
          <w:numId w:val="42"/>
        </w:numPr>
      </w:pPr>
      <w:hyperlink w:anchor="Codebase" w:history="1">
        <w:r w:rsidR="00427591" w:rsidRPr="000278E5">
          <w:rPr>
            <w:rStyle w:val="Hyperlink"/>
          </w:rPr>
          <w:t>Codebase</w:t>
        </w:r>
      </w:hyperlink>
    </w:p>
    <w:p w14:paraId="1CB51B23" w14:textId="495CA83C" w:rsidR="00B16FE2" w:rsidRDefault="00B476A7" w:rsidP="00B16FE2">
      <w:pPr>
        <w:pStyle w:val="ListParagraph"/>
        <w:numPr>
          <w:ilvl w:val="1"/>
          <w:numId w:val="42"/>
        </w:numPr>
      </w:pPr>
      <w:hyperlink w:anchor="Codebase_Location" w:history="1">
        <w:r w:rsidR="006944B5" w:rsidRPr="0050600B">
          <w:rPr>
            <w:rStyle w:val="Hyperlink"/>
          </w:rPr>
          <w:t>Location</w:t>
        </w:r>
      </w:hyperlink>
    </w:p>
    <w:p w14:paraId="77A969B5" w14:textId="51E8A5B3" w:rsidR="006944B5" w:rsidRDefault="00B476A7" w:rsidP="00B16FE2">
      <w:pPr>
        <w:pStyle w:val="ListParagraph"/>
        <w:numPr>
          <w:ilvl w:val="1"/>
          <w:numId w:val="42"/>
        </w:numPr>
      </w:pPr>
      <w:hyperlink w:anchor="Codebase_Structure" w:history="1">
        <w:r w:rsidR="006944B5" w:rsidRPr="0050600B">
          <w:rPr>
            <w:rStyle w:val="Hyperlink"/>
          </w:rPr>
          <w:t>Structure</w:t>
        </w:r>
      </w:hyperlink>
    </w:p>
    <w:p w14:paraId="452CEA35" w14:textId="5D85E784" w:rsidR="006944B5" w:rsidRDefault="00B476A7" w:rsidP="006944B5">
      <w:pPr>
        <w:pStyle w:val="ListParagraph"/>
        <w:numPr>
          <w:ilvl w:val="2"/>
          <w:numId w:val="42"/>
        </w:numPr>
      </w:pPr>
      <w:hyperlink w:anchor="Codebase_Structure_App" w:history="1">
        <w:r w:rsidR="006944B5" w:rsidRPr="0050600B">
          <w:rPr>
            <w:rStyle w:val="Hyperlink"/>
          </w:rPr>
          <w:t>Application</w:t>
        </w:r>
      </w:hyperlink>
    </w:p>
    <w:p w14:paraId="4D8198D1" w14:textId="6B7CF48A" w:rsidR="006944B5" w:rsidRDefault="00B476A7" w:rsidP="006944B5">
      <w:pPr>
        <w:pStyle w:val="ListParagraph"/>
        <w:numPr>
          <w:ilvl w:val="2"/>
          <w:numId w:val="42"/>
        </w:numPr>
      </w:pPr>
      <w:hyperlink w:anchor="Codebase_Structure_UI" w:history="1">
        <w:r w:rsidR="006944B5" w:rsidRPr="0050600B">
          <w:rPr>
            <w:rStyle w:val="Hyperlink"/>
          </w:rPr>
          <w:t>UI</w:t>
        </w:r>
      </w:hyperlink>
    </w:p>
    <w:p w14:paraId="0BDE86A7" w14:textId="222AD44E" w:rsidR="006944B5" w:rsidRDefault="00B476A7" w:rsidP="006944B5">
      <w:pPr>
        <w:pStyle w:val="ListParagraph"/>
        <w:numPr>
          <w:ilvl w:val="2"/>
          <w:numId w:val="42"/>
        </w:numPr>
      </w:pPr>
      <w:hyperlink w:anchor="Codebase_Structure_Data" w:history="1">
        <w:r w:rsidR="006944B5" w:rsidRPr="0050600B">
          <w:rPr>
            <w:rStyle w:val="Hyperlink"/>
          </w:rPr>
          <w:t>Data</w:t>
        </w:r>
      </w:hyperlink>
    </w:p>
    <w:p w14:paraId="7883B51C" w14:textId="03CCABFF" w:rsidR="006944B5" w:rsidRDefault="00B476A7" w:rsidP="006944B5">
      <w:pPr>
        <w:pStyle w:val="ListParagraph"/>
        <w:numPr>
          <w:ilvl w:val="2"/>
          <w:numId w:val="42"/>
        </w:numPr>
      </w:pPr>
      <w:hyperlink w:anchor="Codebase_Structure_Utils" w:history="1">
        <w:r w:rsidR="006944B5" w:rsidRPr="0050600B">
          <w:rPr>
            <w:rStyle w:val="Hyperlink"/>
          </w:rPr>
          <w:t>Utilities</w:t>
        </w:r>
      </w:hyperlink>
    </w:p>
    <w:p w14:paraId="36AEAEF3" w14:textId="7B2B07EF" w:rsidR="006944B5" w:rsidRDefault="00B476A7" w:rsidP="006944B5">
      <w:pPr>
        <w:pStyle w:val="ListParagraph"/>
        <w:numPr>
          <w:ilvl w:val="2"/>
          <w:numId w:val="42"/>
        </w:numPr>
      </w:pPr>
      <w:hyperlink w:anchor="Codebase_Structure_Activites" w:history="1">
        <w:r w:rsidR="006944B5" w:rsidRPr="0050600B">
          <w:rPr>
            <w:rStyle w:val="Hyperlink"/>
          </w:rPr>
          <w:t>Activities</w:t>
        </w:r>
      </w:hyperlink>
    </w:p>
    <w:p w14:paraId="57273108" w14:textId="079E4AF8" w:rsidR="006944B5" w:rsidRDefault="00B476A7" w:rsidP="006944B5">
      <w:pPr>
        <w:pStyle w:val="ListParagraph"/>
        <w:numPr>
          <w:ilvl w:val="2"/>
          <w:numId w:val="42"/>
        </w:numPr>
      </w:pPr>
      <w:hyperlink w:anchor="Codebase_Structure_Misc" w:history="1">
        <w:r w:rsidR="006944B5" w:rsidRPr="0050600B">
          <w:rPr>
            <w:rStyle w:val="Hyperlink"/>
          </w:rPr>
          <w:t>Miscellaneous</w:t>
        </w:r>
      </w:hyperlink>
    </w:p>
    <w:p w14:paraId="668A5E88" w14:textId="52F58225" w:rsidR="00427591" w:rsidRDefault="00B476A7" w:rsidP="00362B91">
      <w:pPr>
        <w:pStyle w:val="ListParagraph"/>
        <w:numPr>
          <w:ilvl w:val="0"/>
          <w:numId w:val="42"/>
        </w:numPr>
      </w:pPr>
      <w:hyperlink w:anchor="Synchronization" w:history="1">
        <w:r w:rsidR="00427591" w:rsidRPr="000278E5">
          <w:rPr>
            <w:rStyle w:val="Hyperlink"/>
          </w:rPr>
          <w:t>Data synchronization</w:t>
        </w:r>
      </w:hyperlink>
    </w:p>
    <w:p w14:paraId="64FDDF39" w14:textId="3BCA70E1" w:rsidR="006D1D38" w:rsidRDefault="00B476A7" w:rsidP="006D1D38">
      <w:pPr>
        <w:pStyle w:val="ListParagraph"/>
        <w:numPr>
          <w:ilvl w:val="1"/>
          <w:numId w:val="42"/>
        </w:numPr>
      </w:pPr>
      <w:hyperlink w:anchor="Synchronization_Reqs" w:history="1">
        <w:r w:rsidR="006D1D38" w:rsidRPr="006F0841">
          <w:rPr>
            <w:rStyle w:val="Hyperlink"/>
          </w:rPr>
          <w:t>Requirements</w:t>
        </w:r>
      </w:hyperlink>
    </w:p>
    <w:p w14:paraId="026BA121" w14:textId="7591F314" w:rsidR="006D1D38" w:rsidRDefault="00B476A7" w:rsidP="006D1D38">
      <w:pPr>
        <w:pStyle w:val="ListParagraph"/>
        <w:numPr>
          <w:ilvl w:val="1"/>
          <w:numId w:val="42"/>
        </w:numPr>
      </w:pPr>
      <w:hyperlink w:anchor="Synchronization_Firebase" w:history="1">
        <w:r w:rsidR="006D1D38" w:rsidRPr="006F0841">
          <w:rPr>
            <w:rStyle w:val="Hyperlink"/>
          </w:rPr>
          <w:t>Firebase as synchronization tool</w:t>
        </w:r>
      </w:hyperlink>
    </w:p>
    <w:p w14:paraId="575B602D" w14:textId="01833D9A" w:rsidR="006D1D38" w:rsidRDefault="00B476A7" w:rsidP="006D1D38">
      <w:pPr>
        <w:pStyle w:val="ListParagraph"/>
        <w:numPr>
          <w:ilvl w:val="1"/>
          <w:numId w:val="42"/>
        </w:numPr>
      </w:pPr>
      <w:hyperlink w:anchor="Synchronization_Implementation" w:history="1">
        <w:r w:rsidR="006D1D38" w:rsidRPr="006F0841">
          <w:rPr>
            <w:rStyle w:val="Hyperlink"/>
          </w:rPr>
          <w:t>Implementation overview</w:t>
        </w:r>
      </w:hyperlink>
    </w:p>
    <w:p w14:paraId="67C870E8" w14:textId="7B07E048" w:rsidR="006D1D38" w:rsidRDefault="00B476A7" w:rsidP="006D1D38">
      <w:pPr>
        <w:pStyle w:val="ListParagraph"/>
        <w:numPr>
          <w:ilvl w:val="1"/>
          <w:numId w:val="42"/>
        </w:numPr>
      </w:pPr>
      <w:hyperlink w:anchor="Synchronization_FirebaseCreds" w:history="1">
        <w:r w:rsidR="006D1D38" w:rsidRPr="006F0841">
          <w:rPr>
            <w:rStyle w:val="Hyperlink"/>
          </w:rPr>
          <w:t>Firebase credentials</w:t>
        </w:r>
      </w:hyperlink>
    </w:p>
    <w:p w14:paraId="0FBE65DA" w14:textId="759927FE" w:rsidR="00DE764D" w:rsidRDefault="00B476A7" w:rsidP="006D1D38">
      <w:pPr>
        <w:pStyle w:val="ListParagraph"/>
        <w:numPr>
          <w:ilvl w:val="1"/>
          <w:numId w:val="42"/>
        </w:numPr>
      </w:pPr>
      <w:hyperlink w:anchor="Synchronization_FirebaseLinks" w:history="1">
        <w:r w:rsidR="00DE764D" w:rsidRPr="006F0841">
          <w:rPr>
            <w:rStyle w:val="Hyperlink"/>
          </w:rPr>
          <w:t>Further reading on Firebase</w:t>
        </w:r>
      </w:hyperlink>
    </w:p>
    <w:p w14:paraId="5190E98F" w14:textId="5E6CD571" w:rsidR="006D1D38" w:rsidRDefault="00B476A7" w:rsidP="006D1D38">
      <w:pPr>
        <w:pStyle w:val="ListParagraph"/>
        <w:numPr>
          <w:ilvl w:val="1"/>
          <w:numId w:val="42"/>
        </w:numPr>
      </w:pPr>
      <w:hyperlink w:anchor="Synchronization_Abstraction" w:history="1">
        <w:r w:rsidR="006D1D38" w:rsidRPr="006F0841">
          <w:rPr>
            <w:rStyle w:val="Hyperlink"/>
          </w:rPr>
          <w:t xml:space="preserve">Notes on abstraction </w:t>
        </w:r>
        <w:r w:rsidR="00DE764D" w:rsidRPr="006F0841">
          <w:rPr>
            <w:rStyle w:val="Hyperlink"/>
          </w:rPr>
          <w:t>and other synchronization options</w:t>
        </w:r>
      </w:hyperlink>
    </w:p>
    <w:p w14:paraId="3CA164AF" w14:textId="7564B3E7" w:rsidR="00427591" w:rsidRDefault="00B476A7" w:rsidP="00362B91">
      <w:pPr>
        <w:pStyle w:val="ListParagraph"/>
        <w:numPr>
          <w:ilvl w:val="0"/>
          <w:numId w:val="42"/>
        </w:numPr>
      </w:pPr>
      <w:hyperlink w:anchor="Suggestions" w:history="1">
        <w:r w:rsidR="00427591" w:rsidRPr="00B16FE2">
          <w:rPr>
            <w:rStyle w:val="Hyperlink"/>
          </w:rPr>
          <w:t>Suggestions for future work</w:t>
        </w:r>
      </w:hyperlink>
    </w:p>
    <w:p w14:paraId="72E43DFE" w14:textId="62036A81" w:rsidR="00DE764D" w:rsidRDefault="00B476A7" w:rsidP="00DE764D">
      <w:pPr>
        <w:pStyle w:val="ListParagraph"/>
        <w:numPr>
          <w:ilvl w:val="1"/>
          <w:numId w:val="42"/>
        </w:numPr>
      </w:pPr>
      <w:hyperlink w:anchor="Suggestions_UI" w:history="1">
        <w:r w:rsidR="00DE764D" w:rsidRPr="006F0841">
          <w:rPr>
            <w:rStyle w:val="Hyperlink"/>
          </w:rPr>
          <w:t>Front-end/UI</w:t>
        </w:r>
      </w:hyperlink>
    </w:p>
    <w:p w14:paraId="18BFFA3B" w14:textId="50215F58" w:rsidR="00DE764D" w:rsidRDefault="00B476A7" w:rsidP="00DE764D">
      <w:pPr>
        <w:pStyle w:val="ListParagraph"/>
        <w:numPr>
          <w:ilvl w:val="1"/>
          <w:numId w:val="42"/>
        </w:numPr>
      </w:pPr>
      <w:hyperlink w:anchor="Suggestions_Backend" w:history="1">
        <w:r w:rsidR="00DE764D" w:rsidRPr="006F0841">
          <w:rPr>
            <w:rStyle w:val="Hyperlink"/>
          </w:rPr>
          <w:t>Back-end</w:t>
        </w:r>
      </w:hyperlink>
    </w:p>
    <w:p w14:paraId="59855ED4" w14:textId="6D3D53F7" w:rsidR="00DE764D" w:rsidRDefault="00B476A7" w:rsidP="00DE764D">
      <w:pPr>
        <w:pStyle w:val="ListParagraph"/>
        <w:numPr>
          <w:ilvl w:val="1"/>
          <w:numId w:val="42"/>
        </w:numPr>
      </w:pPr>
      <w:hyperlink w:anchor="Suggestions_Database" w:history="1">
        <w:r w:rsidR="00DE764D" w:rsidRPr="006F0841">
          <w:rPr>
            <w:rStyle w:val="Hyperlink"/>
          </w:rPr>
          <w:t>Database</w:t>
        </w:r>
      </w:hyperlink>
    </w:p>
    <w:p w14:paraId="117DF0CE" w14:textId="06BCDCC2" w:rsidR="00DE764D" w:rsidRDefault="00B476A7" w:rsidP="00DE764D">
      <w:pPr>
        <w:pStyle w:val="ListParagraph"/>
        <w:numPr>
          <w:ilvl w:val="1"/>
          <w:numId w:val="42"/>
        </w:numPr>
      </w:pPr>
      <w:hyperlink w:anchor="Suggestions_Synchronization" w:history="1">
        <w:r w:rsidR="00DE764D" w:rsidRPr="006F0841">
          <w:rPr>
            <w:rStyle w:val="Hyperlink"/>
          </w:rPr>
          <w:t>Synchronization</w:t>
        </w:r>
      </w:hyperlink>
    </w:p>
    <w:p w14:paraId="34055835" w14:textId="7C22F5DE" w:rsidR="00427591" w:rsidRPr="00362B91" w:rsidRDefault="00B476A7" w:rsidP="00362B91">
      <w:pPr>
        <w:pStyle w:val="ListParagraph"/>
        <w:numPr>
          <w:ilvl w:val="0"/>
          <w:numId w:val="42"/>
        </w:numPr>
      </w:pPr>
      <w:hyperlink w:anchor="Glossary" w:history="1">
        <w:r w:rsidR="00427591" w:rsidRPr="00B16FE2">
          <w:rPr>
            <w:rStyle w:val="Hyperlink"/>
          </w:rPr>
          <w:t>Glossary of common terms</w:t>
        </w:r>
      </w:hyperlink>
    </w:p>
    <w:p w14:paraId="045015DF" w14:textId="77777777" w:rsidR="00021B4D" w:rsidRDefault="00021B4D" w:rsidP="00504D24">
      <w:pPr>
        <w:rPr>
          <w:b/>
          <w:bCs/>
          <w:u w:val="single"/>
        </w:rPr>
      </w:pPr>
    </w:p>
    <w:p w14:paraId="7990E751" w14:textId="77777777" w:rsidR="00DE764D" w:rsidRDefault="00DE764D">
      <w:pPr>
        <w:rPr>
          <w:b/>
          <w:bCs/>
          <w:u w:val="single"/>
        </w:rPr>
      </w:pPr>
      <w:bookmarkStart w:id="1" w:name="AboutProject"/>
      <w:r>
        <w:rPr>
          <w:b/>
          <w:bCs/>
          <w:u w:val="single"/>
        </w:rPr>
        <w:br w:type="page"/>
      </w:r>
    </w:p>
    <w:p w14:paraId="107BF99B" w14:textId="10BE8F6C" w:rsidR="0095546D" w:rsidRPr="00D17F6D" w:rsidRDefault="00504D24" w:rsidP="00504D24">
      <w:pPr>
        <w:rPr>
          <w:b/>
          <w:bCs/>
          <w:u w:val="single"/>
        </w:rPr>
      </w:pPr>
      <w:r w:rsidRPr="00D17F6D">
        <w:rPr>
          <w:b/>
          <w:bCs/>
          <w:u w:val="single"/>
        </w:rPr>
        <w:lastRenderedPageBreak/>
        <w:t xml:space="preserve">1. </w:t>
      </w:r>
      <w:r w:rsidR="0095546D" w:rsidRPr="00D17F6D">
        <w:rPr>
          <w:b/>
          <w:bCs/>
          <w:u w:val="single"/>
        </w:rPr>
        <w:t>About the project</w:t>
      </w:r>
    </w:p>
    <w:bookmarkEnd w:id="1"/>
    <w:p w14:paraId="723A2E44" w14:textId="6C0F9836" w:rsidR="00F219F4" w:rsidRDefault="00F219F4" w:rsidP="00F219F4"/>
    <w:p w14:paraId="500FE652" w14:textId="66BAFC9C" w:rsidR="002E09F0" w:rsidRDefault="00DD6C13" w:rsidP="002E09F0">
      <w:r w:rsidRPr="004742B7">
        <w:t xml:space="preserve">The </w:t>
      </w:r>
      <w:hyperlink r:id="rId7" w:history="1">
        <w:r w:rsidRPr="00394DF5">
          <w:rPr>
            <w:rStyle w:val="Hyperlink"/>
            <w:b/>
            <w:bCs/>
          </w:rPr>
          <w:t>KPAAM</w:t>
        </w:r>
        <w:r w:rsidR="004742B7" w:rsidRPr="00394DF5">
          <w:rPr>
            <w:rStyle w:val="Hyperlink"/>
            <w:b/>
            <w:bCs/>
          </w:rPr>
          <w:t>-</w:t>
        </w:r>
        <w:r w:rsidRPr="00394DF5">
          <w:rPr>
            <w:rStyle w:val="Hyperlink"/>
            <w:b/>
            <w:bCs/>
          </w:rPr>
          <w:t xml:space="preserve">CAM </w:t>
        </w:r>
        <w:r w:rsidR="00BB035C" w:rsidRPr="00394DF5">
          <w:rPr>
            <w:rStyle w:val="Hyperlink"/>
            <w:b/>
            <w:bCs/>
          </w:rPr>
          <w:t xml:space="preserve">research </w:t>
        </w:r>
        <w:r w:rsidRPr="00394DF5">
          <w:rPr>
            <w:rStyle w:val="Hyperlink"/>
            <w:b/>
            <w:bCs/>
          </w:rPr>
          <w:t>project</w:t>
        </w:r>
      </w:hyperlink>
      <w:r>
        <w:t xml:space="preserve"> </w:t>
      </w:r>
      <w:r w:rsidR="00FF24BD">
        <w:t xml:space="preserve">began in 2014 </w:t>
      </w:r>
      <w:r w:rsidR="00BB035C">
        <w:t xml:space="preserve">with the long-term goal of exploring </w:t>
      </w:r>
      <w:r w:rsidR="000C6248">
        <w:t xml:space="preserve">language change in a linguistically diverse region of Cameroon. </w:t>
      </w:r>
      <w:r w:rsidR="001165CE">
        <w:t>The project seeks to answer high-level questions like:</w:t>
      </w:r>
    </w:p>
    <w:p w14:paraId="0D03C377" w14:textId="77777777" w:rsidR="002E09F0" w:rsidRDefault="002E09F0" w:rsidP="002E09F0">
      <w:pPr>
        <w:pStyle w:val="ListParagraph"/>
        <w:numPr>
          <w:ilvl w:val="0"/>
          <w:numId w:val="8"/>
        </w:numPr>
      </w:pPr>
      <w:r>
        <w:t>How much overlap is there in the linguistic repertoire of various villages in a region?</w:t>
      </w:r>
    </w:p>
    <w:p w14:paraId="646E6061" w14:textId="77777777" w:rsidR="002E09F0" w:rsidRDefault="002E09F0" w:rsidP="002E09F0">
      <w:pPr>
        <w:pStyle w:val="ListParagraph"/>
        <w:numPr>
          <w:ilvl w:val="0"/>
          <w:numId w:val="8"/>
        </w:numPr>
      </w:pPr>
      <w:r>
        <w:t>What languages are likely to be used in a given village (or among a given people) based on their other characteristics?</w:t>
      </w:r>
    </w:p>
    <w:p w14:paraId="79745342" w14:textId="77777777" w:rsidR="002E09F0" w:rsidRDefault="002E09F0" w:rsidP="002E09F0">
      <w:pPr>
        <w:pStyle w:val="ListParagraph"/>
        <w:numPr>
          <w:ilvl w:val="0"/>
          <w:numId w:val="8"/>
        </w:numPr>
      </w:pPr>
      <w:r>
        <w:t>When a translation from a given language cannot be directly produced (due to lack of corpus data, for example), what strategies exist for producing a translation via an intermediary language?</w:t>
      </w:r>
    </w:p>
    <w:p w14:paraId="30DAB60F" w14:textId="77777777" w:rsidR="005C4E39" w:rsidRDefault="005C4E39" w:rsidP="00F219F4"/>
    <w:p w14:paraId="17865550" w14:textId="6BBF426F" w:rsidR="0088047B" w:rsidRDefault="000C6248" w:rsidP="00F219F4">
      <w:r>
        <w:t xml:space="preserve">The </w:t>
      </w:r>
      <w:r w:rsidRPr="001165CE">
        <w:rPr>
          <w:b/>
          <w:bCs/>
        </w:rPr>
        <w:t>UB Collecting Android app</w:t>
      </w:r>
      <w:r>
        <w:t xml:space="preserve"> is being developed to support </w:t>
      </w:r>
      <w:r w:rsidR="005C4E39">
        <w:t xml:space="preserve">KPAAM-CAM </w:t>
      </w:r>
      <w:r>
        <w:t>and similar research projects.</w:t>
      </w:r>
      <w:r w:rsidR="005C4E39">
        <w:t xml:space="preserve"> </w:t>
      </w:r>
      <w:r w:rsidR="00AB4380">
        <w:t xml:space="preserve">The </w:t>
      </w:r>
      <w:r w:rsidR="008911D2">
        <w:t xml:space="preserve">app provides </w:t>
      </w:r>
      <w:r w:rsidR="00AB4380">
        <w:t xml:space="preserve">a tool for researchers to </w:t>
      </w:r>
      <w:r w:rsidR="00E24798">
        <w:t>elicit and collect diverse data from the field</w:t>
      </w:r>
      <w:r w:rsidR="00764D24">
        <w:t xml:space="preserve">, </w:t>
      </w:r>
      <w:r w:rsidR="00907848">
        <w:t xml:space="preserve">by creating and </w:t>
      </w:r>
      <w:r w:rsidR="00764D24">
        <w:t>using research instruments (questionnaires) from within the app.</w:t>
      </w:r>
    </w:p>
    <w:p w14:paraId="77F68FB2" w14:textId="77777777" w:rsidR="00434DB3" w:rsidRDefault="00434DB3" w:rsidP="00434DB3"/>
    <w:p w14:paraId="6FD6A143" w14:textId="5516C136" w:rsidR="00434DB3" w:rsidRDefault="00B60C9C" w:rsidP="00434DB3">
      <w:r>
        <w:t xml:space="preserve">This guide was written </w:t>
      </w:r>
      <w:r w:rsidR="00993FF0">
        <w:t xml:space="preserve">to orient </w:t>
      </w:r>
      <w:r>
        <w:t>new developers to the UB Collecting app (and the KPAAM-CAM research project it supports)</w:t>
      </w:r>
      <w:r w:rsidR="00334010">
        <w:t>, by providing a reference for the existing codebase and functionality,</w:t>
      </w:r>
      <w:r w:rsidR="001761F0">
        <w:t xml:space="preserve"> as well as suggestions for future development.</w:t>
      </w:r>
    </w:p>
    <w:p w14:paraId="1F5BF52A" w14:textId="1BA0A77B" w:rsidR="28048EA3" w:rsidRDefault="28048EA3" w:rsidP="28048EA3"/>
    <w:p w14:paraId="6D72B710" w14:textId="3025BB72" w:rsidR="25877605" w:rsidRDefault="25877605" w:rsidP="28048EA3">
      <w:r>
        <w:t>The current version of the app has been almost exclusively developed by undergraduate research assistants, each of whom has worked for around six months to a year on the app. The main goal has been to reimplement a pilot version of the app successfully deplo</w:t>
      </w:r>
      <w:r w:rsidR="7657BA1E">
        <w:t>yed using an earlier version of the FAIMS system. Because of this history, different parts of the app are in different stages of implementation, often reflecting different research priorities of different developers.</w:t>
      </w:r>
    </w:p>
    <w:p w14:paraId="084404FA" w14:textId="4D524AA4" w:rsidR="28048EA3" w:rsidRDefault="28048EA3" w:rsidP="28048EA3"/>
    <w:p w14:paraId="084B7509" w14:textId="24168D21" w:rsidR="7657BA1E" w:rsidRDefault="7657BA1E" w:rsidP="28048EA3">
      <w:r>
        <w:t>To do (mostly for Jeff), list all developers on app.</w:t>
      </w:r>
    </w:p>
    <w:p w14:paraId="0CB77144" w14:textId="0AF4ABC2" w:rsidR="28048EA3" w:rsidRDefault="28048EA3" w:rsidP="28048EA3"/>
    <w:p w14:paraId="18C00E5B" w14:textId="44302C77" w:rsidR="7657BA1E" w:rsidRDefault="7657BA1E" w:rsidP="28048EA3">
      <w:r>
        <w:t>Blake Cooper</w:t>
      </w:r>
    </w:p>
    <w:p w14:paraId="25965328" w14:textId="4930DD3A" w:rsidR="7657BA1E" w:rsidRDefault="7657BA1E" w:rsidP="28048EA3">
      <w:r>
        <w:t>Anthony Feliciano</w:t>
      </w:r>
    </w:p>
    <w:p w14:paraId="1AA9379C" w14:textId="4ED76F6A" w:rsidR="7657BA1E" w:rsidRDefault="7657BA1E" w:rsidP="28048EA3">
      <w:r>
        <w:t>...</w:t>
      </w:r>
    </w:p>
    <w:p w14:paraId="4DA799B3" w14:textId="77777777" w:rsidR="00A576D5" w:rsidRDefault="00A576D5" w:rsidP="00434DB3"/>
    <w:p w14:paraId="39C53B23" w14:textId="49EEEEA7" w:rsidR="00A576D5" w:rsidRDefault="00A576D5" w:rsidP="00434DB3">
      <w:r>
        <w:t>[</w:t>
      </w:r>
      <w:hyperlink w:anchor="_top" w:history="1">
        <w:r w:rsidRPr="00A576D5">
          <w:rPr>
            <w:rStyle w:val="Hyperlink"/>
          </w:rPr>
          <w:t>back</w:t>
        </w:r>
      </w:hyperlink>
      <w:r>
        <w:t>]</w:t>
      </w:r>
    </w:p>
    <w:p w14:paraId="27E6D066" w14:textId="77777777" w:rsidR="00504D24" w:rsidRDefault="00504D24" w:rsidP="00504D24"/>
    <w:p w14:paraId="65715D15" w14:textId="0F8B733D" w:rsidR="000532DD" w:rsidRPr="00D17F6D" w:rsidRDefault="00504D24" w:rsidP="00504D24">
      <w:pPr>
        <w:rPr>
          <w:b/>
          <w:bCs/>
          <w:u w:val="single"/>
        </w:rPr>
      </w:pPr>
      <w:bookmarkStart w:id="2" w:name="QuickstartGuide"/>
      <w:r w:rsidRPr="00D17F6D">
        <w:rPr>
          <w:b/>
          <w:bCs/>
          <w:u w:val="single"/>
        </w:rPr>
        <w:t xml:space="preserve">2. </w:t>
      </w:r>
      <w:r w:rsidR="00112F13" w:rsidRPr="00D17F6D">
        <w:rPr>
          <w:b/>
          <w:bCs/>
          <w:u w:val="single"/>
        </w:rPr>
        <w:t>Quick-</w:t>
      </w:r>
      <w:r w:rsidR="00F92AF8" w:rsidRPr="00D17F6D">
        <w:rPr>
          <w:b/>
          <w:bCs/>
          <w:u w:val="single"/>
        </w:rPr>
        <w:t>start guide</w:t>
      </w:r>
      <w:r w:rsidR="00112F13" w:rsidRPr="00D17F6D">
        <w:rPr>
          <w:b/>
          <w:bCs/>
          <w:u w:val="single"/>
        </w:rPr>
        <w:t xml:space="preserve"> for developers</w:t>
      </w:r>
    </w:p>
    <w:bookmarkEnd w:id="2"/>
    <w:p w14:paraId="3B356EE1" w14:textId="77777777" w:rsidR="000A31F6" w:rsidRDefault="000A31F6" w:rsidP="000A31F6"/>
    <w:p w14:paraId="7EE8561F" w14:textId="0C29A990" w:rsidR="000A31F6" w:rsidRDefault="000A31F6" w:rsidP="000A31F6">
      <w:r>
        <w:t xml:space="preserve">New to </w:t>
      </w:r>
      <w:r w:rsidR="00843D30">
        <w:t>UB Collecting</w:t>
      </w:r>
      <w:r>
        <w:t xml:space="preserve">? </w:t>
      </w:r>
      <w:r w:rsidR="002D5B61">
        <w:t>The best way to get started is to clone the GitHub repo, then explore open issues in Jira.</w:t>
      </w:r>
    </w:p>
    <w:p w14:paraId="2056BD70" w14:textId="77777777" w:rsidR="00843D30" w:rsidRDefault="00843D30" w:rsidP="00843D30"/>
    <w:p w14:paraId="78F213EE" w14:textId="4FC1E212" w:rsidR="008E698C" w:rsidRPr="00FA485C" w:rsidRDefault="005F15A2" w:rsidP="00FA485C">
      <w:pPr>
        <w:pStyle w:val="ListParagraph"/>
        <w:numPr>
          <w:ilvl w:val="0"/>
          <w:numId w:val="18"/>
        </w:numPr>
      </w:pPr>
      <w:r w:rsidRPr="00FA485C">
        <w:t>Clone the GitHub repo</w:t>
      </w:r>
    </w:p>
    <w:p w14:paraId="1EB8A2FB" w14:textId="77777777" w:rsidR="00CC18C2" w:rsidRDefault="00CC18C2" w:rsidP="00CC18C2"/>
    <w:p w14:paraId="6CC394B4" w14:textId="26562599" w:rsidR="00D80DD4" w:rsidRDefault="00D80DD4" w:rsidP="00CC18C2">
      <w:r>
        <w:t xml:space="preserve">This project’s GitHub repository is located at </w:t>
      </w:r>
      <w:hyperlink r:id="rId8" w:history="1">
        <w:r w:rsidRPr="00CB024A">
          <w:rPr>
            <w:rStyle w:val="Hyperlink"/>
          </w:rPr>
          <w:t>github.com/jcgood/</w:t>
        </w:r>
        <w:r w:rsidR="00FF5EBB">
          <w:rPr>
            <w:rStyle w:val="Hyperlink"/>
          </w:rPr>
          <w:t>KPAAM-CAM</w:t>
        </w:r>
      </w:hyperlink>
      <w:r>
        <w:t xml:space="preserve">. </w:t>
      </w:r>
    </w:p>
    <w:p w14:paraId="7AC73850" w14:textId="77777777" w:rsidR="00D80DD4" w:rsidRDefault="00D80DD4" w:rsidP="00CC18C2"/>
    <w:p w14:paraId="193CF012" w14:textId="51B210E6" w:rsidR="00F97BCA" w:rsidRDefault="00E82C66" w:rsidP="00CC18C2">
      <w:r>
        <w:lastRenderedPageBreak/>
        <w:t>T</w:t>
      </w:r>
      <w:r w:rsidR="00CC18C2">
        <w:t xml:space="preserve">he </w:t>
      </w:r>
      <w:r>
        <w:t>“</w:t>
      </w:r>
      <w:r w:rsidR="00FF5EBB">
        <w:t>KPAAM-CAM</w:t>
      </w:r>
      <w:r w:rsidR="00CC18C2">
        <w:t xml:space="preserve"> GitHub Repository</w:t>
      </w:r>
      <w:r>
        <w:t>”</w:t>
      </w:r>
      <w:r w:rsidR="00CC18C2">
        <w:t xml:space="preserve"> section of this document</w:t>
      </w:r>
      <w:r>
        <w:t xml:space="preserve"> </w:t>
      </w:r>
      <w:r w:rsidR="008F5C4D">
        <w:t xml:space="preserve">includes more information about what is included in the repository, </w:t>
      </w:r>
      <w:r w:rsidR="00461A62">
        <w:t xml:space="preserve">as well as suggestions for </w:t>
      </w:r>
      <w:r w:rsidR="008F5C4D">
        <w:t xml:space="preserve">organizing </w:t>
      </w:r>
      <w:r w:rsidR="00CC18C2">
        <w:t>branches and commit</w:t>
      </w:r>
      <w:r w:rsidR="008F5C4D">
        <w:t>ting</w:t>
      </w:r>
      <w:r w:rsidR="00CC18C2">
        <w:t xml:space="preserve"> </w:t>
      </w:r>
      <w:r w:rsidR="00461A62">
        <w:t xml:space="preserve">your </w:t>
      </w:r>
      <w:r w:rsidR="00CC18C2">
        <w:t>work</w:t>
      </w:r>
      <w:r w:rsidR="00461A62">
        <w:t>.</w:t>
      </w:r>
    </w:p>
    <w:p w14:paraId="15DAB440" w14:textId="77777777" w:rsidR="00F97BCA" w:rsidRDefault="00F97BCA" w:rsidP="00CC18C2"/>
    <w:p w14:paraId="115FA30B" w14:textId="44FFCAFB" w:rsidR="005F15A2" w:rsidRDefault="0061649B" w:rsidP="00461A62">
      <w:pPr>
        <w:pStyle w:val="ListParagraph"/>
        <w:numPr>
          <w:ilvl w:val="0"/>
          <w:numId w:val="18"/>
        </w:numPr>
      </w:pPr>
      <w:r>
        <w:t>Review open tasks in Jira</w:t>
      </w:r>
    </w:p>
    <w:p w14:paraId="74A9849E" w14:textId="77777777" w:rsidR="004B16BA" w:rsidRDefault="004B16BA" w:rsidP="004B16BA"/>
    <w:p w14:paraId="641C885A" w14:textId="10AFA08F" w:rsidR="004B16BA" w:rsidRDefault="00EC121C" w:rsidP="004B16BA">
      <w:r>
        <w:t xml:space="preserve">Project work is </w:t>
      </w:r>
      <w:r w:rsidR="003F0BA5">
        <w:t xml:space="preserve">documented and tracked on the project’s Jira board: </w:t>
      </w:r>
      <w:r>
        <w:br/>
      </w:r>
      <w:hyperlink r:id="rId9">
        <w:r w:rsidR="00FF5EBB" w:rsidRPr="28048EA3">
          <w:rPr>
            <w:rStyle w:val="Hyperlink"/>
          </w:rPr>
          <w:t>KPAAM-CAM</w:t>
        </w:r>
        <w:r w:rsidR="003F0BA5" w:rsidRPr="28048EA3">
          <w:rPr>
            <w:rStyle w:val="Hyperlink"/>
          </w:rPr>
          <w:t>.atlassian.net/jira/software/projects/UBCOLL/boards/1</w:t>
        </w:r>
      </w:hyperlink>
    </w:p>
    <w:p w14:paraId="09AB3C0A" w14:textId="77777777" w:rsidR="003F0BA5" w:rsidRDefault="003F0BA5" w:rsidP="004B16BA"/>
    <w:p w14:paraId="18831CF4" w14:textId="3220E69C" w:rsidR="003F0BA5" w:rsidRDefault="00085DB9" w:rsidP="004B16BA">
      <w:r>
        <w:t>T</w:t>
      </w:r>
      <w:r w:rsidR="00043CA9">
        <w:t>he “</w:t>
      </w:r>
      <w:r w:rsidR="008753A2">
        <w:t xml:space="preserve">Suggestions for Future Work” section of this document </w:t>
      </w:r>
      <w:r>
        <w:t xml:space="preserve">organizes </w:t>
      </w:r>
      <w:r w:rsidR="00913CA9">
        <w:t xml:space="preserve">the open issues in Jira by </w:t>
      </w:r>
      <w:r w:rsidR="00FA7D95">
        <w:t xml:space="preserve">type of work </w:t>
      </w:r>
      <w:r w:rsidR="003836B2">
        <w:t>(front-end/UI, back-end, database and synchronization)</w:t>
      </w:r>
      <w:r w:rsidR="1A0BF72F">
        <w:t>. You will need to register an account and have it added to this project to see the board.</w:t>
      </w:r>
    </w:p>
    <w:p w14:paraId="0699BEE8" w14:textId="77777777" w:rsidR="00427591" w:rsidRDefault="00427591" w:rsidP="004B16BA"/>
    <w:p w14:paraId="50B13E1F" w14:textId="77777777" w:rsidR="006D3D8A" w:rsidRDefault="006D3D8A" w:rsidP="004B16BA"/>
    <w:p w14:paraId="794D8A4D" w14:textId="5A6CECF0" w:rsidR="00427591" w:rsidRDefault="008F47E0" w:rsidP="008F47E0">
      <w:pPr>
        <w:pStyle w:val="ListParagraph"/>
        <w:numPr>
          <w:ilvl w:val="0"/>
          <w:numId w:val="18"/>
        </w:numPr>
      </w:pPr>
      <w:r>
        <w:t>Set up your IDE</w:t>
      </w:r>
    </w:p>
    <w:p w14:paraId="38CA94A1" w14:textId="77777777" w:rsidR="008F47E0" w:rsidRDefault="008F47E0" w:rsidP="008F47E0"/>
    <w:p w14:paraId="1B1C51C9" w14:textId="2312760F" w:rsidR="008F47E0" w:rsidRDefault="008F47E0" w:rsidP="008F47E0">
      <w:r>
        <w:t xml:space="preserve">Android Studio is the most commonly used IDE for Android development. For this project, you’ll be required to create one or more Android device emulators using Android Studio. </w:t>
      </w:r>
      <w:r w:rsidR="006A100E">
        <w:t xml:space="preserve">More work should be done to document which device emulators, and which versions of Android, do and don’t work with the app in its current state. </w:t>
      </w:r>
      <w:r w:rsidR="000570D3">
        <w:t>A “recent” device (as of 2021) with the latest version of Android should work “out of the box,” although this cannot be guaranteed.</w:t>
      </w:r>
    </w:p>
    <w:p w14:paraId="77AB2179" w14:textId="77777777" w:rsidR="00A576D5" w:rsidRDefault="00A576D5" w:rsidP="008F47E0"/>
    <w:p w14:paraId="0E5C547F" w14:textId="77777777" w:rsidR="00A576D5" w:rsidRDefault="00A576D5" w:rsidP="00A576D5">
      <w:r>
        <w:t>[</w:t>
      </w:r>
      <w:hyperlink w:anchor="_top" w:history="1">
        <w:r w:rsidRPr="00A576D5">
          <w:rPr>
            <w:rStyle w:val="Hyperlink"/>
          </w:rPr>
          <w:t>back</w:t>
        </w:r>
      </w:hyperlink>
      <w:r>
        <w:t>]</w:t>
      </w:r>
    </w:p>
    <w:p w14:paraId="3DF91A8D" w14:textId="77777777" w:rsidR="003F0BA5" w:rsidRDefault="003F0BA5" w:rsidP="004B16BA"/>
    <w:p w14:paraId="78BFAE1F" w14:textId="0F5EA1DE" w:rsidR="001D4C64" w:rsidRPr="00D17F6D" w:rsidRDefault="001D4C64" w:rsidP="001D4C64">
      <w:pPr>
        <w:rPr>
          <w:b/>
          <w:bCs/>
          <w:u w:val="single"/>
        </w:rPr>
      </w:pPr>
      <w:bookmarkStart w:id="3" w:name="UnderstandingApp"/>
      <w:r w:rsidRPr="00D17F6D">
        <w:rPr>
          <w:b/>
          <w:bCs/>
          <w:u w:val="single"/>
        </w:rPr>
        <w:t>3. Understanding the app</w:t>
      </w:r>
      <w:r w:rsidR="00427591">
        <w:rPr>
          <w:b/>
          <w:bCs/>
          <w:u w:val="single"/>
        </w:rPr>
        <w:t xml:space="preserve"> (overview)</w:t>
      </w:r>
    </w:p>
    <w:bookmarkEnd w:id="3"/>
    <w:p w14:paraId="790174E4" w14:textId="5A72C6BC" w:rsidR="0061649B" w:rsidRDefault="0061649B" w:rsidP="001D4C64"/>
    <w:p w14:paraId="391E3F1E" w14:textId="5FB8609D" w:rsidR="0061649B" w:rsidRPr="00B16FE2" w:rsidRDefault="0061649B" w:rsidP="00625C8F">
      <w:pPr>
        <w:rPr>
          <w:i/>
          <w:iCs/>
        </w:rPr>
      </w:pPr>
      <w:bookmarkStart w:id="4" w:name="Understanding_Basic"/>
      <w:r w:rsidRPr="00B16FE2">
        <w:rPr>
          <w:i/>
          <w:iCs/>
        </w:rPr>
        <w:t>Basic operation</w:t>
      </w:r>
    </w:p>
    <w:bookmarkEnd w:id="4"/>
    <w:p w14:paraId="7CBE36B4" w14:textId="77777777" w:rsidR="00AA3806" w:rsidRDefault="00AA3806" w:rsidP="00AA3806"/>
    <w:p w14:paraId="45AD1834" w14:textId="33784528" w:rsidR="00AA3806" w:rsidRDefault="001C6B02" w:rsidP="00AA3806">
      <w:r>
        <w:t xml:space="preserve">The UB Collecting app assists researchers </w:t>
      </w:r>
      <w:r w:rsidR="002F0EE8">
        <w:t xml:space="preserve">by allowing them to </w:t>
      </w:r>
      <w:r>
        <w:t>create researc</w:t>
      </w:r>
      <w:r w:rsidR="002F0EE8">
        <w:t xml:space="preserve">h questionnaires </w:t>
      </w:r>
      <w:r w:rsidR="00481F37">
        <w:t xml:space="preserve">and </w:t>
      </w:r>
      <w:r w:rsidR="00930E30">
        <w:t xml:space="preserve">use them to </w:t>
      </w:r>
      <w:r w:rsidR="00481F37">
        <w:t xml:space="preserve">conduct research </w:t>
      </w:r>
      <w:r w:rsidR="00930E30">
        <w:t>in the field</w:t>
      </w:r>
      <w:r w:rsidR="00481F37">
        <w:t>.</w:t>
      </w:r>
    </w:p>
    <w:p w14:paraId="4EE54F0F" w14:textId="77777777" w:rsidR="00A33A7F" w:rsidRDefault="00A33A7F" w:rsidP="00AA3806"/>
    <w:p w14:paraId="7AF886FA" w14:textId="77777777" w:rsidR="00A33A7F" w:rsidRDefault="00A33A7F" w:rsidP="00A33A7F">
      <w:r>
        <w:t>When opening the app for the first time, a researcher’s workflow might look like the following:</w:t>
      </w:r>
    </w:p>
    <w:p w14:paraId="2B5F2300" w14:textId="64DD583D" w:rsidR="00A33A7F" w:rsidRDefault="00A33A7F" w:rsidP="00A33A7F">
      <w:pPr>
        <w:pStyle w:val="ListParagraph"/>
        <w:numPr>
          <w:ilvl w:val="0"/>
          <w:numId w:val="20"/>
        </w:numPr>
      </w:pPr>
      <w:r>
        <w:t>Open the app and create an account</w:t>
      </w:r>
      <w:r w:rsidR="00A41B54">
        <w:t xml:space="preserve"> with the Admin role</w:t>
      </w:r>
    </w:p>
    <w:p w14:paraId="7BCE8C57" w14:textId="77777777" w:rsidR="00A33A7F" w:rsidRDefault="00A33A7F" w:rsidP="00A33A7F">
      <w:pPr>
        <w:pStyle w:val="ListParagraph"/>
        <w:numPr>
          <w:ilvl w:val="0"/>
          <w:numId w:val="20"/>
        </w:numPr>
      </w:pPr>
      <w:r>
        <w:t>Log in using that account</w:t>
      </w:r>
    </w:p>
    <w:p w14:paraId="3DEAE18A" w14:textId="77777777" w:rsidR="00A33A7F" w:rsidRDefault="00A33A7F" w:rsidP="00A33A7F">
      <w:pPr>
        <w:pStyle w:val="ListParagraph"/>
        <w:numPr>
          <w:ilvl w:val="0"/>
          <w:numId w:val="20"/>
        </w:numPr>
      </w:pPr>
      <w:r>
        <w:t>Create three new Questions for a research questionnaire</w:t>
      </w:r>
    </w:p>
    <w:p w14:paraId="76DB2F64" w14:textId="77777777" w:rsidR="00A33A7F" w:rsidRDefault="00A33A7F" w:rsidP="00A33A7F">
      <w:pPr>
        <w:pStyle w:val="ListParagraph"/>
        <w:numPr>
          <w:ilvl w:val="0"/>
          <w:numId w:val="20"/>
        </w:numPr>
      </w:pPr>
      <w:r>
        <w:t>Create the new research Questionnaire, by adding the three questions created in the previous step</w:t>
      </w:r>
    </w:p>
    <w:p w14:paraId="51B5FB60" w14:textId="77777777" w:rsidR="00A33A7F" w:rsidRDefault="00A33A7F" w:rsidP="00A33A7F">
      <w:pPr>
        <w:pStyle w:val="ListParagraph"/>
        <w:numPr>
          <w:ilvl w:val="0"/>
          <w:numId w:val="20"/>
        </w:numPr>
      </w:pPr>
      <w:r>
        <w:t>Define a Field Trip object to organize all responses to the Questionnaire together by virtue of being conducted in the same trip</w:t>
      </w:r>
    </w:p>
    <w:p w14:paraId="2A08FB2E" w14:textId="0C838A15" w:rsidR="009964E3" w:rsidRDefault="009964E3" w:rsidP="001406F2"/>
    <w:p w14:paraId="1BDFF896" w14:textId="77777777" w:rsidR="003B5825" w:rsidRDefault="00F5400E" w:rsidP="001406F2">
      <w:r>
        <w:t xml:space="preserve">Note the use of the </w:t>
      </w:r>
      <w:r w:rsidRPr="28048EA3">
        <w:rPr>
          <w:b/>
          <w:bCs/>
        </w:rPr>
        <w:t>Admin</w:t>
      </w:r>
      <w:r>
        <w:t xml:space="preserve"> role in step 1. </w:t>
      </w:r>
      <w:r w:rsidR="00FA4363">
        <w:t xml:space="preserve">Admins can create </w:t>
      </w:r>
      <w:r w:rsidR="00FA4363" w:rsidRPr="00694E9F">
        <w:t>Questions</w:t>
      </w:r>
      <w:r w:rsidR="00FA4363">
        <w:t xml:space="preserve"> and </w:t>
      </w:r>
      <w:r w:rsidR="00FA4363" w:rsidRPr="00694E9F">
        <w:t>Questionnaires</w:t>
      </w:r>
      <w:r w:rsidR="00FA4363">
        <w:t xml:space="preserve"> for use by Interviewers</w:t>
      </w:r>
      <w:r w:rsidR="00022AB3">
        <w:t>. U</w:t>
      </w:r>
      <w:r w:rsidR="00FA4363">
        <w:t>sers with the Interview role</w:t>
      </w:r>
      <w:r w:rsidR="00662573">
        <w:t>, by contrast,</w:t>
      </w:r>
      <w:r w:rsidR="00FA4363">
        <w:t xml:space="preserve"> are able to define </w:t>
      </w:r>
      <w:r w:rsidR="00022AB3">
        <w:t>F</w:t>
      </w:r>
      <w:r w:rsidR="00FA4363">
        <w:t xml:space="preserve">ield </w:t>
      </w:r>
      <w:r w:rsidR="00022AB3">
        <w:t>T</w:t>
      </w:r>
      <w:r w:rsidR="00FA4363">
        <w:t>rips</w:t>
      </w:r>
      <w:r w:rsidR="00022AB3">
        <w:t>,</w:t>
      </w:r>
      <w:r w:rsidR="00FA4363">
        <w:t xml:space="preserve"> during which </w:t>
      </w:r>
      <w:r w:rsidR="003B5825">
        <w:t>they collect data</w:t>
      </w:r>
      <w:r w:rsidR="00FA4363">
        <w:t>, administer Questionnaires</w:t>
      </w:r>
      <w:r w:rsidR="003B5825">
        <w:t xml:space="preserve"> (created by an Admin)</w:t>
      </w:r>
      <w:r w:rsidR="00FA4363">
        <w:t xml:space="preserve">, and add research subjects as interviewees. </w:t>
      </w:r>
    </w:p>
    <w:p w14:paraId="7636FA24" w14:textId="77777777" w:rsidR="003B5825" w:rsidRDefault="003B5825" w:rsidP="001406F2"/>
    <w:p w14:paraId="56BB72D3" w14:textId="7A5050C1" w:rsidR="001406F2" w:rsidRDefault="00FA4363" w:rsidP="001406F2">
      <w:r>
        <w:t>At present, Admins and Interviewers always have separate accounts even if the same person can take on both roles in the project.</w:t>
      </w:r>
    </w:p>
    <w:p w14:paraId="45BEA1CF" w14:textId="77777777" w:rsidR="00A33A7F" w:rsidRDefault="00A33A7F" w:rsidP="00A33A7F"/>
    <w:p w14:paraId="5D17F400" w14:textId="34B5C34F" w:rsidR="00A33A7F" w:rsidRDefault="00A33A7F" w:rsidP="00AA3806">
      <w:r>
        <w:t xml:space="preserve">While the </w:t>
      </w:r>
      <w:r w:rsidR="001810F2">
        <w:t>I</w:t>
      </w:r>
      <w:r>
        <w:t xml:space="preserve">nterviewer is conducting research, saving Answers elicited from the Questionnaire </w:t>
      </w:r>
      <w:r w:rsidR="001810F2">
        <w:t>designed by the Admin (likely a supervisor or mentor)</w:t>
      </w:r>
      <w:r>
        <w:t>, the app is storing all the information generated thus far—from the researcher’s identity and that of the subjects, to the Questionnaire, Questions and Field Trip information</w:t>
      </w:r>
      <w:r w:rsidR="00804556">
        <w:t>—</w:t>
      </w:r>
      <w:r>
        <w:t>both in a local, SQLite database on the client device, and</w:t>
      </w:r>
      <w:r w:rsidR="00804556">
        <w:t xml:space="preserve">, </w:t>
      </w:r>
      <w:r>
        <w:t>assuming there is an internet connection available</w:t>
      </w:r>
      <w:r w:rsidR="00804556">
        <w:t xml:space="preserve">, </w:t>
      </w:r>
      <w:r>
        <w:t xml:space="preserve">to a cloud database designed to </w:t>
      </w:r>
      <w:r w:rsidR="00804556">
        <w:t xml:space="preserve">distribute </w:t>
      </w:r>
      <w:r>
        <w:t xml:space="preserve">data collected by one researcher </w:t>
      </w:r>
      <w:r w:rsidR="00804556">
        <w:t xml:space="preserve">to everyone </w:t>
      </w:r>
      <w:r>
        <w:t>using the app.</w:t>
      </w:r>
    </w:p>
    <w:p w14:paraId="2F2FD316" w14:textId="77777777" w:rsidR="00A754FC" w:rsidRDefault="00A754FC" w:rsidP="00AA3806"/>
    <w:p w14:paraId="40AF2454" w14:textId="0DFCEDC8" w:rsidR="00A754FC" w:rsidRDefault="00A754FC" w:rsidP="00A754FC">
      <w:pPr>
        <w:rPr>
          <w:rFonts w:ascii="Times New Roman" w:eastAsia="Times New Roman" w:hAnsi="Times New Roman" w:cs="Times New Roman"/>
        </w:rPr>
      </w:pPr>
      <w:r w:rsidRPr="00A754FC">
        <w:rPr>
          <w:rFonts w:ascii="Times New Roman" w:eastAsia="Times New Roman" w:hAnsi="Times New Roman" w:cs="Times New Roman"/>
        </w:rPr>
        <w:fldChar w:fldCharType="begin"/>
      </w:r>
      <w:r w:rsidRPr="00A754FC">
        <w:rPr>
          <w:rFonts w:ascii="Times New Roman" w:eastAsia="Times New Roman" w:hAnsi="Times New Roman" w:cs="Times New Roman"/>
        </w:rPr>
        <w:instrText xml:space="preserve"> INCLUDEPICTURE "/var/folders/qq/jdt8gygx2vl7smz_mqd2fbwwyy5q91/T/com.microsoft.Word/WebArchiveCopyPasteTempFiles/5f3E54hoVoF7OAAAAAElFTkSuQmCC" \* MERGEFORMATINET </w:instrText>
      </w:r>
      <w:r w:rsidRPr="00A754FC">
        <w:rPr>
          <w:rFonts w:ascii="Times New Roman" w:eastAsia="Times New Roman" w:hAnsi="Times New Roman" w:cs="Times New Roman"/>
        </w:rPr>
        <w:fldChar w:fldCharType="separate"/>
      </w:r>
      <w:r w:rsidRPr="00A754FC">
        <w:rPr>
          <w:rFonts w:ascii="Times New Roman" w:eastAsia="Times New Roman" w:hAnsi="Times New Roman" w:cs="Times New Roman"/>
          <w:noProof/>
        </w:rPr>
        <w:drawing>
          <wp:inline distT="0" distB="0" distL="0" distR="0" wp14:anchorId="435C22C8" wp14:editId="4F230829">
            <wp:extent cx="4554855" cy="3446145"/>
            <wp:effectExtent l="0" t="0" r="444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4855" cy="3446145"/>
                    </a:xfrm>
                    <a:prstGeom prst="rect">
                      <a:avLst/>
                    </a:prstGeom>
                    <a:noFill/>
                    <a:ln>
                      <a:noFill/>
                    </a:ln>
                  </pic:spPr>
                </pic:pic>
              </a:graphicData>
            </a:graphic>
          </wp:inline>
        </w:drawing>
      </w:r>
      <w:r w:rsidRPr="00A754FC">
        <w:rPr>
          <w:rFonts w:ascii="Times New Roman" w:eastAsia="Times New Roman" w:hAnsi="Times New Roman" w:cs="Times New Roman"/>
        </w:rPr>
        <w:fldChar w:fldCharType="end"/>
      </w:r>
    </w:p>
    <w:p w14:paraId="508079CE" w14:textId="2F1C31D5" w:rsidR="00930E30" w:rsidRPr="00930E30" w:rsidRDefault="00930E30" w:rsidP="00A754FC">
      <w:pPr>
        <w:rPr>
          <w:rFonts w:ascii="Times New Roman" w:eastAsia="Times New Roman" w:hAnsi="Times New Roman" w:cs="Times New Roman"/>
          <w:i/>
          <w:iCs/>
        </w:rPr>
      </w:pPr>
      <w:r>
        <w:rPr>
          <w:rFonts w:ascii="Times New Roman" w:eastAsia="Times New Roman" w:hAnsi="Times New Roman" w:cs="Times New Roman"/>
          <w:i/>
          <w:iCs/>
        </w:rPr>
        <w:t xml:space="preserve">Fig. 1 </w:t>
      </w:r>
      <w:r w:rsidR="001C2DED">
        <w:rPr>
          <w:rFonts w:ascii="Times New Roman" w:eastAsia="Times New Roman" w:hAnsi="Times New Roman" w:cs="Times New Roman"/>
          <w:i/>
          <w:iCs/>
        </w:rPr>
        <w:t>UB Collecting app workflow</w:t>
      </w:r>
    </w:p>
    <w:p w14:paraId="1E90F0E8" w14:textId="77777777" w:rsidR="00A754FC" w:rsidRDefault="00A754FC" w:rsidP="00AA3806"/>
    <w:p w14:paraId="3643D496" w14:textId="7209F912" w:rsidR="0061649B" w:rsidRPr="00B16FE2" w:rsidRDefault="0061649B" w:rsidP="00A25E37">
      <w:pPr>
        <w:rPr>
          <w:i/>
          <w:iCs/>
        </w:rPr>
      </w:pPr>
      <w:bookmarkStart w:id="5" w:name="Understanding_Data"/>
      <w:r w:rsidRPr="00B16FE2">
        <w:rPr>
          <w:i/>
          <w:iCs/>
        </w:rPr>
        <w:t>Database/data types</w:t>
      </w:r>
    </w:p>
    <w:bookmarkEnd w:id="5"/>
    <w:p w14:paraId="25B0B8FE" w14:textId="77777777" w:rsidR="000665C2" w:rsidRDefault="000665C2" w:rsidP="000665C2"/>
    <w:p w14:paraId="62315CD7" w14:textId="77777777" w:rsidR="008D0F49" w:rsidRDefault="00251F03" w:rsidP="000665C2">
      <w:r>
        <w:t>To</w:t>
      </w:r>
      <w:r w:rsidR="008E59F8">
        <w:t xml:space="preserve"> provide</w:t>
      </w:r>
      <w:r w:rsidR="00D81749">
        <w:t xml:space="preserve"> maximum</w:t>
      </w:r>
      <w:r w:rsidR="008E59F8">
        <w:t xml:space="preserve"> customization and flexibility </w:t>
      </w:r>
      <w:r w:rsidR="00810C5D">
        <w:t>to users both creating research instruments and collecting data in the field, t</w:t>
      </w:r>
      <w:r w:rsidR="003F581C">
        <w:t xml:space="preserve">he app defines 21 different </w:t>
      </w:r>
      <w:r w:rsidR="00810C5D">
        <w:t xml:space="preserve">data </w:t>
      </w:r>
      <w:r w:rsidR="003F581C">
        <w:t>types</w:t>
      </w:r>
      <w:r>
        <w:t xml:space="preserve">. </w:t>
      </w:r>
      <w:r w:rsidR="002D6548">
        <w:t>Each of t</w:t>
      </w:r>
      <w:r>
        <w:t xml:space="preserve">hese data types </w:t>
      </w:r>
      <w:r w:rsidR="002D6548">
        <w:t xml:space="preserve">is </w:t>
      </w:r>
      <w:r w:rsidR="002C6D96">
        <w:t xml:space="preserve">defined </w:t>
      </w:r>
      <w:r w:rsidR="002D6548">
        <w:t xml:space="preserve">by a corresponding file </w:t>
      </w:r>
      <w:r w:rsidR="002C6D96">
        <w:t xml:space="preserve">in the </w:t>
      </w:r>
      <w:r w:rsidR="002D6548" w:rsidRPr="008D0F49">
        <w:rPr>
          <w:i/>
          <w:iCs/>
        </w:rPr>
        <w:t>ubcollecting</w:t>
      </w:r>
      <w:r w:rsidR="00D11A8A" w:rsidRPr="008D0F49">
        <w:rPr>
          <w:i/>
          <w:iCs/>
        </w:rPr>
        <w:t>/</w:t>
      </w:r>
      <w:r w:rsidR="00AF01C1" w:rsidRPr="008D0F49">
        <w:rPr>
          <w:i/>
          <w:iCs/>
        </w:rPr>
        <w:t>data/models</w:t>
      </w:r>
      <w:r w:rsidR="00AF01C1">
        <w:t xml:space="preserve"> folder</w:t>
      </w:r>
      <w:r w:rsidR="002027A3">
        <w:t xml:space="preserve">, and its corresponding table in the client database is </w:t>
      </w:r>
      <w:r w:rsidR="008D0F49">
        <w:t xml:space="preserve">created using a </w:t>
      </w:r>
      <w:r w:rsidR="002027A3">
        <w:t xml:space="preserve">file in the </w:t>
      </w:r>
      <w:r w:rsidR="002027A3" w:rsidRPr="008D0F49">
        <w:rPr>
          <w:i/>
          <w:iCs/>
        </w:rPr>
        <w:t>ubcollecting/data/</w:t>
      </w:r>
      <w:r w:rsidR="00467C31" w:rsidRPr="008D0F49">
        <w:rPr>
          <w:i/>
          <w:iCs/>
        </w:rPr>
        <w:t>tables</w:t>
      </w:r>
      <w:r w:rsidR="00467C31">
        <w:t xml:space="preserve"> folder. </w:t>
      </w:r>
    </w:p>
    <w:p w14:paraId="588A012C" w14:textId="77777777" w:rsidR="008D0F49" w:rsidRDefault="008D0F49" w:rsidP="000665C2"/>
    <w:p w14:paraId="25E90001" w14:textId="1AC37C73" w:rsidR="000665C2" w:rsidRDefault="00467C31" w:rsidP="000665C2">
      <w:r>
        <w:t>Together, these files define and implement the schema used for the underlying SQLite database on the user’s device (see below).</w:t>
      </w:r>
    </w:p>
    <w:p w14:paraId="749B4D0A" w14:textId="77777777" w:rsidR="008F17D9" w:rsidRDefault="008F17D9" w:rsidP="008F17D9"/>
    <w:p w14:paraId="053FEEA4" w14:textId="2ADAF6EC" w:rsidR="008F17D9" w:rsidRDefault="00591131" w:rsidP="008F17D9">
      <w:r>
        <w:rPr>
          <w:noProof/>
        </w:rPr>
        <w:lastRenderedPageBreak/>
        <w:drawing>
          <wp:inline distT="0" distB="0" distL="0" distR="0" wp14:anchorId="2D3F8E62" wp14:editId="374D8C7A">
            <wp:extent cx="5958336" cy="3138311"/>
            <wp:effectExtent l="0" t="0" r="0" b="0"/>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83076" cy="3151342"/>
                    </a:xfrm>
                    <a:prstGeom prst="rect">
                      <a:avLst/>
                    </a:prstGeom>
                  </pic:spPr>
                </pic:pic>
              </a:graphicData>
            </a:graphic>
          </wp:inline>
        </w:drawing>
      </w:r>
    </w:p>
    <w:p w14:paraId="3186AF57" w14:textId="11D94EA9" w:rsidR="00467C31" w:rsidRPr="00467C31" w:rsidRDefault="00467C31" w:rsidP="008F17D9">
      <w:pPr>
        <w:rPr>
          <w:i/>
          <w:iCs/>
        </w:rPr>
      </w:pPr>
      <w:r>
        <w:rPr>
          <w:i/>
          <w:iCs/>
        </w:rPr>
        <w:t xml:space="preserve">Fig. 2 </w:t>
      </w:r>
      <w:r w:rsidR="006D1A2E">
        <w:rPr>
          <w:i/>
          <w:iCs/>
        </w:rPr>
        <w:t>Database Schema</w:t>
      </w:r>
    </w:p>
    <w:p w14:paraId="1E59E0E4" w14:textId="77777777" w:rsidR="008604B8" w:rsidRDefault="008604B8" w:rsidP="008604B8"/>
    <w:p w14:paraId="647D4925" w14:textId="77777777" w:rsidR="00A576D5" w:rsidRDefault="00A576D5" w:rsidP="00A576D5">
      <w:bookmarkStart w:id="6" w:name="Repo"/>
      <w:r>
        <w:t>[</w:t>
      </w:r>
      <w:hyperlink w:anchor="_top" w:history="1">
        <w:r w:rsidRPr="00A576D5">
          <w:rPr>
            <w:rStyle w:val="Hyperlink"/>
          </w:rPr>
          <w:t>back</w:t>
        </w:r>
      </w:hyperlink>
      <w:r>
        <w:t>]</w:t>
      </w:r>
    </w:p>
    <w:p w14:paraId="160F5003" w14:textId="77777777" w:rsidR="00A576D5" w:rsidRDefault="00A576D5" w:rsidP="008D0F49">
      <w:pPr>
        <w:rPr>
          <w:b/>
          <w:bCs/>
          <w:u w:val="single"/>
        </w:rPr>
      </w:pPr>
    </w:p>
    <w:p w14:paraId="0D63D1FF" w14:textId="2FA6336B" w:rsidR="007B3769" w:rsidRPr="008D0F49" w:rsidRDefault="000F2CB1" w:rsidP="008D0F49">
      <w:pPr>
        <w:rPr>
          <w:b/>
          <w:bCs/>
          <w:u w:val="single"/>
        </w:rPr>
      </w:pPr>
      <w:r>
        <w:rPr>
          <w:b/>
          <w:bCs/>
          <w:u w:val="single"/>
        </w:rPr>
        <w:t>4</w:t>
      </w:r>
      <w:r w:rsidR="008D0F49" w:rsidRPr="008D0F49">
        <w:rPr>
          <w:b/>
          <w:bCs/>
          <w:u w:val="single"/>
        </w:rPr>
        <w:t xml:space="preserve">. </w:t>
      </w:r>
      <w:r w:rsidR="00FF5EBB" w:rsidRPr="008D0F49">
        <w:rPr>
          <w:b/>
          <w:bCs/>
          <w:u w:val="single"/>
        </w:rPr>
        <w:t>KPAAM-CAM</w:t>
      </w:r>
      <w:r w:rsidR="007B3769" w:rsidRPr="008D0F49">
        <w:rPr>
          <w:b/>
          <w:bCs/>
          <w:u w:val="single"/>
        </w:rPr>
        <w:t xml:space="preserve"> GitHub Repository</w:t>
      </w:r>
    </w:p>
    <w:bookmarkEnd w:id="6"/>
    <w:p w14:paraId="6CF61C91" w14:textId="554BF815" w:rsidR="004B58D6" w:rsidRDefault="004B58D6" w:rsidP="004B58D6"/>
    <w:p w14:paraId="6B281589" w14:textId="71212EEF" w:rsidR="00FB35A9" w:rsidRPr="00B16FE2" w:rsidRDefault="00FB35A9" w:rsidP="004B58D6">
      <w:pPr>
        <w:rPr>
          <w:i/>
          <w:iCs/>
        </w:rPr>
      </w:pPr>
      <w:bookmarkStart w:id="7" w:name="Repo_Branches"/>
      <w:r w:rsidRPr="00B16FE2">
        <w:rPr>
          <w:i/>
          <w:iCs/>
        </w:rPr>
        <w:t>Branches</w:t>
      </w:r>
    </w:p>
    <w:bookmarkEnd w:id="7"/>
    <w:p w14:paraId="51B4D49F" w14:textId="77777777" w:rsidR="00FB35A9" w:rsidRDefault="00FB35A9" w:rsidP="004B58D6"/>
    <w:p w14:paraId="4BCC1B83" w14:textId="7FEE8A18" w:rsidR="00FB35A9" w:rsidRDefault="00876D75" w:rsidP="004B58D6">
      <w:r>
        <w:t xml:space="preserve">The </w:t>
      </w:r>
      <w:r w:rsidR="00FF5EBB">
        <w:t>KPAAM-CAM</w:t>
      </w:r>
      <w:r>
        <w:t xml:space="preserve"> GitHub repository has many branches, most of which are stale</w:t>
      </w:r>
      <w:r w:rsidR="00391E0D">
        <w:t xml:space="preserve"> and can safely be ignored (but may be useful to keep </w:t>
      </w:r>
      <w:r w:rsidR="008D0F49">
        <w:t>as a reference to</w:t>
      </w:r>
      <w:r w:rsidR="00391E0D">
        <w:t xml:space="preserve"> past work).</w:t>
      </w:r>
      <w:r w:rsidR="00974601">
        <w:t xml:space="preserve"> </w:t>
      </w:r>
    </w:p>
    <w:p w14:paraId="2275B773" w14:textId="1224E532" w:rsidR="00FB35A9" w:rsidRDefault="00FB35A9" w:rsidP="004B58D6"/>
    <w:p w14:paraId="2C796544" w14:textId="098DDAF5" w:rsidR="0085108C" w:rsidRDefault="0085108C" w:rsidP="004B58D6">
      <w:r>
        <w:t xml:space="preserve">Good practice suggests creating a new branch for each new feature (i.e., </w:t>
      </w:r>
      <w:r w:rsidR="00115AAE">
        <w:t xml:space="preserve">each branch should correspond to a numbered issue on the project’s </w:t>
      </w:r>
      <w:hyperlink r:id="rId12" w:history="1">
        <w:r w:rsidR="00115AAE" w:rsidRPr="00CA1E33">
          <w:rPr>
            <w:rStyle w:val="Hyperlink"/>
          </w:rPr>
          <w:t>Jira board</w:t>
        </w:r>
      </w:hyperlink>
      <w:r>
        <w:t>)</w:t>
      </w:r>
      <w:r w:rsidR="00CA1E33">
        <w:t>.</w:t>
      </w:r>
      <w:r w:rsidR="00624FB1">
        <w:t xml:space="preserve"> Jeff Good, the owner of the repository, may have to give you permission to create branches first.</w:t>
      </w:r>
    </w:p>
    <w:p w14:paraId="2EACB6EB" w14:textId="32F22432" w:rsidR="00624FB1" w:rsidRDefault="00624FB1" w:rsidP="004B58D6"/>
    <w:p w14:paraId="0E636F4E" w14:textId="73BE316C" w:rsidR="00624FB1" w:rsidRPr="00624FB1" w:rsidRDefault="00624FB1" w:rsidP="004B58D6">
      <w:r>
        <w:t xml:space="preserve">Tested and completed work on a new feature can be merged into the </w:t>
      </w:r>
      <w:r>
        <w:rPr>
          <w:i/>
          <w:iCs/>
        </w:rPr>
        <w:t xml:space="preserve">development </w:t>
      </w:r>
      <w:r>
        <w:t xml:space="preserve">branch, where new features </w:t>
      </w:r>
      <w:r w:rsidR="003D1C6B">
        <w:t>can be</w:t>
      </w:r>
      <w:r>
        <w:t xml:space="preserve"> tested together before </w:t>
      </w:r>
      <w:r w:rsidR="00CF5076">
        <w:t xml:space="preserve">inclusion with the </w:t>
      </w:r>
      <w:r w:rsidR="00A52141">
        <w:t xml:space="preserve">main </w:t>
      </w:r>
      <w:r w:rsidR="00CF5076">
        <w:t>version of the app.</w:t>
      </w:r>
    </w:p>
    <w:p w14:paraId="2B81158F" w14:textId="77777777" w:rsidR="0085108C" w:rsidRDefault="0085108C" w:rsidP="004B58D6"/>
    <w:p w14:paraId="5E792D45" w14:textId="584C6DAF" w:rsidR="004B58D6" w:rsidRPr="00554E98" w:rsidRDefault="00974601" w:rsidP="004B58D6">
      <w:r>
        <w:t xml:space="preserve">The </w:t>
      </w:r>
      <w:r>
        <w:rPr>
          <w:i/>
          <w:iCs/>
        </w:rPr>
        <w:t>master</w:t>
      </w:r>
      <w:r>
        <w:t xml:space="preserve"> branch</w:t>
      </w:r>
      <w:r w:rsidR="00067515">
        <w:t xml:space="preserve"> contains the </w:t>
      </w:r>
      <w:r w:rsidR="00DA6A8C">
        <w:t xml:space="preserve">latest version of the app. </w:t>
      </w:r>
      <w:r w:rsidR="00554E98">
        <w:t xml:space="preserve">Conventionally, </w:t>
      </w:r>
      <w:r w:rsidR="00554E98">
        <w:rPr>
          <w:i/>
          <w:iCs/>
        </w:rPr>
        <w:t>master</w:t>
      </w:r>
      <w:r w:rsidR="00554E98">
        <w:t xml:space="preserve"> gets its updates from the </w:t>
      </w:r>
      <w:r w:rsidR="00554E98">
        <w:rPr>
          <w:i/>
          <w:iCs/>
        </w:rPr>
        <w:t xml:space="preserve">development </w:t>
      </w:r>
      <w:r w:rsidR="00554E98">
        <w:t xml:space="preserve">branch exclusively. It may be convenient to “schedule” updates to </w:t>
      </w:r>
      <w:r w:rsidR="00554E98">
        <w:rPr>
          <w:i/>
          <w:iCs/>
        </w:rPr>
        <w:t>master</w:t>
      </w:r>
      <w:r w:rsidR="00554E98">
        <w:t xml:space="preserve"> at the end of each semester or year, </w:t>
      </w:r>
      <w:r w:rsidR="00DA6A8C">
        <w:t xml:space="preserve">or </w:t>
      </w:r>
      <w:r w:rsidR="00554E98">
        <w:t>as new features are completed.</w:t>
      </w:r>
    </w:p>
    <w:p w14:paraId="5B89ECBD" w14:textId="7C2FCE92" w:rsidR="004B58D6" w:rsidRDefault="004B58D6" w:rsidP="004B58D6"/>
    <w:p w14:paraId="5114C39B" w14:textId="43A74012" w:rsidR="0079177B" w:rsidRPr="00B16FE2" w:rsidRDefault="0079177B" w:rsidP="004B58D6">
      <w:pPr>
        <w:rPr>
          <w:i/>
          <w:iCs/>
        </w:rPr>
      </w:pPr>
      <w:bookmarkStart w:id="8" w:name="Repo_Master"/>
      <w:r w:rsidRPr="00B16FE2">
        <w:rPr>
          <w:i/>
          <w:iCs/>
        </w:rPr>
        <w:t xml:space="preserve">Files in </w:t>
      </w:r>
      <w:r w:rsidRPr="00B16FE2">
        <w:t>master</w:t>
      </w:r>
      <w:r w:rsidRPr="00B16FE2">
        <w:rPr>
          <w:i/>
          <w:iCs/>
        </w:rPr>
        <w:t xml:space="preserve"> branch</w:t>
      </w:r>
    </w:p>
    <w:bookmarkEnd w:id="8"/>
    <w:p w14:paraId="0251D3BA" w14:textId="18342A3D" w:rsidR="0079177B" w:rsidRDefault="0079177B" w:rsidP="004B58D6">
      <w:pPr>
        <w:rPr>
          <w:b/>
          <w:bCs/>
        </w:rPr>
      </w:pPr>
    </w:p>
    <w:p w14:paraId="24452B53" w14:textId="320DC150" w:rsidR="0079177B" w:rsidRDefault="0079177B" w:rsidP="004B58D6">
      <w:r>
        <w:t xml:space="preserve">The following is a list and brief description of files and directories in the </w:t>
      </w:r>
      <w:r>
        <w:rPr>
          <w:i/>
          <w:iCs/>
        </w:rPr>
        <w:t>master</w:t>
      </w:r>
      <w:r>
        <w:t xml:space="preserve"> branch.</w:t>
      </w:r>
    </w:p>
    <w:p w14:paraId="3431A221" w14:textId="77777777" w:rsidR="006D3D8A" w:rsidRDefault="006D3D8A" w:rsidP="004B58D6"/>
    <w:p w14:paraId="7F6C0A55" w14:textId="77777777" w:rsidR="00616585" w:rsidRDefault="00616585" w:rsidP="004B58D6"/>
    <w:tbl>
      <w:tblPr>
        <w:tblStyle w:val="TableGrid"/>
        <w:tblW w:w="9350" w:type="dxa"/>
        <w:tblLook w:val="04A0" w:firstRow="1" w:lastRow="0" w:firstColumn="1" w:lastColumn="0" w:noHBand="0" w:noVBand="1"/>
      </w:tblPr>
      <w:tblGrid>
        <w:gridCol w:w="3060"/>
        <w:gridCol w:w="6290"/>
      </w:tblGrid>
      <w:tr w:rsidR="007B2436" w14:paraId="02FB656C" w14:textId="77777777" w:rsidTr="28048EA3">
        <w:tc>
          <w:tcPr>
            <w:tcW w:w="3060" w:type="dxa"/>
          </w:tcPr>
          <w:p w14:paraId="5DD2FC20" w14:textId="406AEC8B" w:rsidR="007B2436" w:rsidRDefault="007B2436" w:rsidP="004B58D6">
            <w:r>
              <w:lastRenderedPageBreak/>
              <w:t>File/Folder</w:t>
            </w:r>
          </w:p>
        </w:tc>
        <w:tc>
          <w:tcPr>
            <w:tcW w:w="6290" w:type="dxa"/>
          </w:tcPr>
          <w:p w14:paraId="021F39DC" w14:textId="761F2B28" w:rsidR="007B2436" w:rsidRDefault="007B2436" w:rsidP="004B58D6">
            <w:r>
              <w:t>Description</w:t>
            </w:r>
          </w:p>
        </w:tc>
      </w:tr>
      <w:tr w:rsidR="007B2436" w14:paraId="64E3157B" w14:textId="77777777" w:rsidTr="28048EA3">
        <w:tc>
          <w:tcPr>
            <w:tcW w:w="3060" w:type="dxa"/>
          </w:tcPr>
          <w:p w14:paraId="016E9211" w14:textId="63FE5386" w:rsidR="007B2436" w:rsidRDefault="007B2436" w:rsidP="004B58D6">
            <w:r>
              <w:t>AndroidApp</w:t>
            </w:r>
          </w:p>
        </w:tc>
        <w:tc>
          <w:tcPr>
            <w:tcW w:w="6290" w:type="dxa"/>
          </w:tcPr>
          <w:p w14:paraId="09E658A3" w14:textId="1EFBFB82" w:rsidR="007B2436" w:rsidRPr="0098586B" w:rsidRDefault="00C705F4" w:rsidP="004B58D6">
            <w:r>
              <w:t>C</w:t>
            </w:r>
            <w:r w:rsidR="007B2436">
              <w:t>ontains the codebase for the UB Collecting Android app.</w:t>
            </w:r>
            <w:r w:rsidR="00190CC1">
              <w:t xml:space="preserve"> </w:t>
            </w:r>
            <w:r w:rsidR="00190CC1">
              <w:rPr>
                <w:i/>
                <w:iCs/>
              </w:rPr>
              <w:t>UBC</w:t>
            </w:r>
            <w:r w:rsidR="0098586B">
              <w:rPr>
                <w:i/>
                <w:iCs/>
              </w:rPr>
              <w:t xml:space="preserve">ollecting </w:t>
            </w:r>
            <w:r w:rsidR="0098586B">
              <w:t>is the root directory for the codebase (see the following section).</w:t>
            </w:r>
          </w:p>
        </w:tc>
      </w:tr>
      <w:tr w:rsidR="007B2436" w14:paraId="22E9D91A" w14:textId="77777777" w:rsidTr="28048EA3">
        <w:tc>
          <w:tcPr>
            <w:tcW w:w="3060" w:type="dxa"/>
          </w:tcPr>
          <w:p w14:paraId="76BC0B01" w14:textId="090026B1" w:rsidR="007B2436" w:rsidRDefault="005F034A" w:rsidP="004B58D6">
            <w:r>
              <w:t>AndroidDataCollectionScript</w:t>
            </w:r>
          </w:p>
        </w:tc>
        <w:tc>
          <w:tcPr>
            <w:tcW w:w="6290" w:type="dxa"/>
          </w:tcPr>
          <w:p w14:paraId="26FF1588" w14:textId="05890699" w:rsidR="007B2436" w:rsidRDefault="63189CDB" w:rsidP="004B58D6">
            <w:r>
              <w:t xml:space="preserve">A series of bash scripts and xml files intended for use with the FAIMS field data collection platform. FAIMS </w:t>
            </w:r>
            <w:r w:rsidR="21F5CA13">
              <w:t>was used in a pilot phase of the development of the app and is not</w:t>
            </w:r>
            <w:r>
              <w:t xml:space="preserve"> part of the UB Collecting app at this time, and these scripts may be ignored for those making non-FAIMS related updates to the app.</w:t>
            </w:r>
          </w:p>
        </w:tc>
      </w:tr>
      <w:tr w:rsidR="007B2436" w14:paraId="2A379851" w14:textId="77777777" w:rsidTr="28048EA3">
        <w:tc>
          <w:tcPr>
            <w:tcW w:w="3060" w:type="dxa"/>
          </w:tcPr>
          <w:p w14:paraId="003A73FF" w14:textId="5EAECF8A" w:rsidR="007B2436" w:rsidRDefault="000F6BF9" w:rsidP="004B58D6">
            <w:r>
              <w:t>UBIRTransformer</w:t>
            </w:r>
          </w:p>
        </w:tc>
        <w:tc>
          <w:tcPr>
            <w:tcW w:w="6290" w:type="dxa"/>
          </w:tcPr>
          <w:p w14:paraId="5D809DEE" w14:textId="6EEB7970" w:rsidR="007B2436" w:rsidRDefault="000F6BF9" w:rsidP="004B58D6">
            <w:r>
              <w:t xml:space="preserve">A Java program for exporting data from the app’s database to the </w:t>
            </w:r>
            <w:hyperlink r:id="rId13" w:history="1">
              <w:r w:rsidRPr="00630376">
                <w:rPr>
                  <w:rStyle w:val="Hyperlink"/>
                </w:rPr>
                <w:t>UB Institutional Repository</w:t>
              </w:r>
            </w:hyperlink>
            <w:r>
              <w:t>.</w:t>
            </w:r>
          </w:p>
        </w:tc>
      </w:tr>
      <w:tr w:rsidR="007B2436" w14:paraId="3BBF9EEB" w14:textId="77777777" w:rsidTr="28048EA3">
        <w:tc>
          <w:tcPr>
            <w:tcW w:w="3060" w:type="dxa"/>
          </w:tcPr>
          <w:p w14:paraId="31DB3005" w14:textId="12D9F457" w:rsidR="007B2436" w:rsidRDefault="000F6BF9" w:rsidP="004B58D6">
            <w:r>
              <w:t>folderExtractor</w:t>
            </w:r>
          </w:p>
        </w:tc>
        <w:tc>
          <w:tcPr>
            <w:tcW w:w="6290" w:type="dxa"/>
          </w:tcPr>
          <w:p w14:paraId="40CE0C6E" w14:textId="36F99624" w:rsidR="007B2436" w:rsidRDefault="426B0F74" w:rsidP="004B58D6">
            <w:r>
              <w:t xml:space="preserve">This </w:t>
            </w:r>
            <w:r w:rsidR="6478AB0A">
              <w:t>is</w:t>
            </w:r>
            <w:r>
              <w:t xml:space="preserve"> Java program to extract data from the app’s database to a folder. At the time of writing, it has not been updated in 4 years, and can be safely ignored for most work on the app.</w:t>
            </w:r>
            <w:r w:rsidR="5AF0EAA2">
              <w:t xml:space="preserve"> It may not work with the latest version, and it was developed so that Interviewers in the field could easily explore the data had collected even if it had not yet been uploaded to a servery.</w:t>
            </w:r>
          </w:p>
        </w:tc>
      </w:tr>
      <w:tr w:rsidR="007B2436" w14:paraId="2CABE982" w14:textId="77777777" w:rsidTr="28048EA3">
        <w:tc>
          <w:tcPr>
            <w:tcW w:w="3060" w:type="dxa"/>
          </w:tcPr>
          <w:p w14:paraId="414077BC" w14:textId="244EDDBF" w:rsidR="007B2436" w:rsidRDefault="000F6BF9" w:rsidP="004B58D6">
            <w:r>
              <w:t>userDocumentation</w:t>
            </w:r>
          </w:p>
        </w:tc>
        <w:tc>
          <w:tcPr>
            <w:tcW w:w="6290" w:type="dxa"/>
          </w:tcPr>
          <w:p w14:paraId="613E4362" w14:textId="7377887A" w:rsidR="007B2436" w:rsidRDefault="009026E5" w:rsidP="004B58D6">
            <w:r>
              <w:t>C</w:t>
            </w:r>
            <w:r w:rsidR="000F6BF9">
              <w:t>ontains the “UB Collecting User Guide,” a thorough description of the app’s functionality. While written for users, this guide is recommended for developers as it explains the various interactions between different data types (Roles, Persons, Questionnaires etc.).</w:t>
            </w:r>
          </w:p>
        </w:tc>
      </w:tr>
      <w:tr w:rsidR="007B2436" w14:paraId="5515CE57" w14:textId="77777777" w:rsidTr="28048EA3">
        <w:tc>
          <w:tcPr>
            <w:tcW w:w="3060" w:type="dxa"/>
          </w:tcPr>
          <w:p w14:paraId="5A29F113" w14:textId="245BE902" w:rsidR="007B2436" w:rsidRDefault="009026E5" w:rsidP="004B58D6">
            <w:r>
              <w:t>.gitignore</w:t>
            </w:r>
          </w:p>
        </w:tc>
        <w:tc>
          <w:tcPr>
            <w:tcW w:w="6290" w:type="dxa"/>
          </w:tcPr>
          <w:p w14:paraId="16123F5F" w14:textId="20706540" w:rsidR="007B2436" w:rsidRDefault="009026E5" w:rsidP="004B58D6">
            <w:r>
              <w:t>Instructions to ignore desktop-specific settings files created by the Android Studio IDE (or other JetBrains IDEs, like IntelliJ etc.) and others when committing to the repo.</w:t>
            </w:r>
          </w:p>
        </w:tc>
      </w:tr>
      <w:tr w:rsidR="007B2436" w14:paraId="027B95F9" w14:textId="77777777" w:rsidTr="28048EA3">
        <w:tc>
          <w:tcPr>
            <w:tcW w:w="3060" w:type="dxa"/>
          </w:tcPr>
          <w:p w14:paraId="4099CD9A" w14:textId="36375E98" w:rsidR="007B2436" w:rsidRDefault="009026E5" w:rsidP="004B58D6">
            <w:r>
              <w:t>LICENSE</w:t>
            </w:r>
          </w:p>
        </w:tc>
        <w:tc>
          <w:tcPr>
            <w:tcW w:w="6290" w:type="dxa"/>
          </w:tcPr>
          <w:p w14:paraId="6771594C" w14:textId="4BDC0F4C" w:rsidR="007B2436" w:rsidRDefault="009026E5" w:rsidP="004B58D6">
            <w:r>
              <w:t>Standard license file. The UB Collecting app is licensed under a GNU Public License v3.0</w:t>
            </w:r>
          </w:p>
        </w:tc>
      </w:tr>
      <w:tr w:rsidR="009026E5" w14:paraId="4C15C97A" w14:textId="77777777" w:rsidTr="28048EA3">
        <w:tc>
          <w:tcPr>
            <w:tcW w:w="3060" w:type="dxa"/>
          </w:tcPr>
          <w:p w14:paraId="04C966F2" w14:textId="115C140B" w:rsidR="009026E5" w:rsidRDefault="009026E5" w:rsidP="004B58D6">
            <w:r>
              <w:t>README</w:t>
            </w:r>
          </w:p>
        </w:tc>
        <w:tc>
          <w:tcPr>
            <w:tcW w:w="6290" w:type="dxa"/>
          </w:tcPr>
          <w:p w14:paraId="3D7EFF52" w14:textId="1A6D9E30" w:rsidR="009026E5" w:rsidRDefault="009026E5" w:rsidP="004B58D6">
            <w:r>
              <w:t>The readme file that appears below the list of files on GitHub.</w:t>
            </w:r>
          </w:p>
        </w:tc>
      </w:tr>
    </w:tbl>
    <w:p w14:paraId="33E4B118" w14:textId="77777777" w:rsidR="00A576D5" w:rsidRDefault="00A576D5" w:rsidP="00A576D5">
      <w:bookmarkStart w:id="9" w:name="Codebase"/>
    </w:p>
    <w:p w14:paraId="18F499E2" w14:textId="2662B5C9" w:rsidR="00A576D5" w:rsidRDefault="00A576D5" w:rsidP="00A576D5">
      <w:r>
        <w:t>[</w:t>
      </w:r>
      <w:hyperlink w:anchor="_top" w:history="1">
        <w:r w:rsidRPr="00A576D5">
          <w:rPr>
            <w:rStyle w:val="Hyperlink"/>
          </w:rPr>
          <w:t>back</w:t>
        </w:r>
      </w:hyperlink>
      <w:r>
        <w:t>]</w:t>
      </w:r>
    </w:p>
    <w:p w14:paraId="683C0B7A" w14:textId="77777777" w:rsidR="00A576D5" w:rsidRDefault="00A576D5" w:rsidP="009026E5">
      <w:pPr>
        <w:rPr>
          <w:b/>
          <w:bCs/>
          <w:u w:val="single"/>
        </w:rPr>
      </w:pPr>
    </w:p>
    <w:p w14:paraId="7E9271D3" w14:textId="63F8C60A" w:rsidR="006D6F91" w:rsidRPr="00EE44A2" w:rsidRDefault="000F2CB1" w:rsidP="009026E5">
      <w:pPr>
        <w:rPr>
          <w:b/>
          <w:bCs/>
          <w:u w:val="single"/>
        </w:rPr>
      </w:pPr>
      <w:r>
        <w:rPr>
          <w:b/>
          <w:bCs/>
          <w:u w:val="single"/>
        </w:rPr>
        <w:t>5</w:t>
      </w:r>
      <w:r w:rsidR="009026E5" w:rsidRPr="00EE44A2">
        <w:rPr>
          <w:b/>
          <w:bCs/>
          <w:u w:val="single"/>
        </w:rPr>
        <w:t xml:space="preserve">. </w:t>
      </w:r>
      <w:r w:rsidR="00427591">
        <w:rPr>
          <w:b/>
          <w:bCs/>
          <w:u w:val="single"/>
        </w:rPr>
        <w:t>Codebase</w:t>
      </w:r>
      <w:bookmarkEnd w:id="9"/>
    </w:p>
    <w:p w14:paraId="0EE90B4B" w14:textId="77777777" w:rsidR="00EE44A2" w:rsidRDefault="00EE44A2" w:rsidP="00EE44A2"/>
    <w:p w14:paraId="3167D699" w14:textId="7D3E01FE" w:rsidR="006D6F91" w:rsidRPr="00860D86" w:rsidRDefault="004C4797" w:rsidP="00EE44A2">
      <w:pPr>
        <w:rPr>
          <w:i/>
          <w:iCs/>
        </w:rPr>
      </w:pPr>
      <w:bookmarkStart w:id="10" w:name="Codebase_Location"/>
      <w:r>
        <w:rPr>
          <w:i/>
          <w:iCs/>
        </w:rPr>
        <w:t>Location</w:t>
      </w:r>
    </w:p>
    <w:bookmarkEnd w:id="10"/>
    <w:p w14:paraId="2BCB3398" w14:textId="77777777" w:rsidR="00CD71CB" w:rsidRDefault="00CD71CB" w:rsidP="00FC27DC">
      <w:pPr>
        <w:rPr>
          <w:rStyle w:val="js-path-segment"/>
          <w:rFonts w:ascii="Segoe UI" w:hAnsi="Segoe UI" w:cs="Segoe UI"/>
          <w:b/>
          <w:bCs/>
          <w:color w:val="C9D1D9"/>
        </w:rPr>
      </w:pPr>
    </w:p>
    <w:p w14:paraId="570179D6" w14:textId="6E6174D0" w:rsidR="00F62949" w:rsidRDefault="0066795F" w:rsidP="00FC27DC">
      <w:r>
        <w:t xml:space="preserve">The </w:t>
      </w:r>
      <w:r w:rsidR="007C4CFF">
        <w:t xml:space="preserve">relevant files for developers can be found in the </w:t>
      </w:r>
      <w:r w:rsidR="007C4CFF" w:rsidRPr="00646855">
        <w:rPr>
          <w:i/>
          <w:iCs/>
        </w:rPr>
        <w:t>UBCollecting</w:t>
      </w:r>
      <w:r w:rsidR="007C4CFF">
        <w:t xml:space="preserve"> directory under </w:t>
      </w:r>
      <w:r w:rsidR="007C4CFF" w:rsidRPr="00646855">
        <w:rPr>
          <w:i/>
          <w:iCs/>
        </w:rPr>
        <w:t>app/src</w:t>
      </w:r>
      <w:r w:rsidR="007C4CFF">
        <w:t xml:space="preserve"> (</w:t>
      </w:r>
      <w:r w:rsidR="00471809">
        <w:t xml:space="preserve">per Android conventions). The main folder contains </w:t>
      </w:r>
      <w:r w:rsidR="00635312">
        <w:t xml:space="preserve">three items: </w:t>
      </w:r>
    </w:p>
    <w:p w14:paraId="02730B38" w14:textId="06EF148C" w:rsidR="00FC27DC" w:rsidRDefault="00635312" w:rsidP="003945F4">
      <w:pPr>
        <w:pStyle w:val="ListParagraph"/>
        <w:numPr>
          <w:ilvl w:val="0"/>
          <w:numId w:val="2"/>
        </w:numPr>
      </w:pPr>
      <w:r>
        <w:t xml:space="preserve">the </w:t>
      </w:r>
      <w:r w:rsidRPr="00646855">
        <w:rPr>
          <w:i/>
          <w:iCs/>
        </w:rPr>
        <w:t>java</w:t>
      </w:r>
      <w:r>
        <w:t xml:space="preserve"> folder, containing the app’s </w:t>
      </w:r>
      <w:r w:rsidR="00F62949">
        <w:t xml:space="preserve">java </w:t>
      </w:r>
      <w:r>
        <w:t>code</w:t>
      </w:r>
      <w:r w:rsidR="00F62949">
        <w:t xml:space="preserve"> (</w:t>
      </w:r>
      <w:r w:rsidR="00636C69">
        <w:t xml:space="preserve">i.e., </w:t>
      </w:r>
      <w:r w:rsidR="00F62949">
        <w:t>most of the app’s codebase)</w:t>
      </w:r>
      <w:r w:rsidR="00CA6E87">
        <w:t>;</w:t>
      </w:r>
    </w:p>
    <w:p w14:paraId="336B1F11" w14:textId="27108BA4" w:rsidR="00F62949" w:rsidRDefault="00F62949" w:rsidP="003945F4">
      <w:pPr>
        <w:pStyle w:val="ListParagraph"/>
        <w:numPr>
          <w:ilvl w:val="0"/>
          <w:numId w:val="2"/>
        </w:numPr>
      </w:pPr>
      <w:r>
        <w:t xml:space="preserve">the </w:t>
      </w:r>
      <w:r w:rsidRPr="00646855">
        <w:rPr>
          <w:i/>
          <w:iCs/>
        </w:rPr>
        <w:t>res</w:t>
      </w:r>
      <w:r>
        <w:t xml:space="preserve"> folder, containing additional resources (mostly in XML format) </w:t>
      </w:r>
      <w:r w:rsidR="00636C69">
        <w:t xml:space="preserve">on which </w:t>
      </w:r>
      <w:r w:rsidR="00CA6E87">
        <w:t>the app’s code relies; and</w:t>
      </w:r>
    </w:p>
    <w:p w14:paraId="60AD38CE" w14:textId="2D871494" w:rsidR="00CA6E87" w:rsidRDefault="00CA6E87" w:rsidP="003945F4">
      <w:pPr>
        <w:pStyle w:val="ListParagraph"/>
        <w:numPr>
          <w:ilvl w:val="0"/>
          <w:numId w:val="2"/>
        </w:numPr>
      </w:pPr>
      <w:r>
        <w:lastRenderedPageBreak/>
        <w:t xml:space="preserve">the </w:t>
      </w:r>
      <w:r w:rsidRPr="00636C69">
        <w:rPr>
          <w:b/>
          <w:bCs/>
        </w:rPr>
        <w:t>AndroidManifest.xml</w:t>
      </w:r>
      <w:r>
        <w:rPr>
          <w:b/>
          <w:bCs/>
        </w:rPr>
        <w:t xml:space="preserve"> </w:t>
      </w:r>
      <w:r>
        <w:t xml:space="preserve">file, which, per Android conventions, </w:t>
      </w:r>
      <w:r w:rsidR="00A23F98">
        <w:t>determines the permissions for the app when running in the Android OS.</w:t>
      </w:r>
    </w:p>
    <w:p w14:paraId="322D3ABF" w14:textId="7DF777A0" w:rsidR="00CD71CB" w:rsidRDefault="00CD71CB" w:rsidP="00CD71CB"/>
    <w:p w14:paraId="19B53A6D" w14:textId="58CB5014" w:rsidR="00CD71CB" w:rsidRDefault="00CD71CB" w:rsidP="00CD71CB">
      <w:r>
        <w:t xml:space="preserve">The </w:t>
      </w:r>
      <w:r w:rsidRPr="008A2AC0">
        <w:rPr>
          <w:i/>
          <w:iCs/>
        </w:rPr>
        <w:t>java</w:t>
      </w:r>
      <w:r>
        <w:t xml:space="preserve"> folder is where developers will spend most of their time. </w:t>
      </w:r>
      <w:r w:rsidR="00CA2C5E">
        <w:t xml:space="preserve">What follows is an explanation of </w:t>
      </w:r>
      <w:r w:rsidR="00CC52A5">
        <w:t xml:space="preserve">the files in this directory (inside </w:t>
      </w:r>
      <w:r w:rsidR="00CC52A5" w:rsidRPr="008A2AC0">
        <w:rPr>
          <w:i/>
          <w:iCs/>
        </w:rPr>
        <w:t>java/edu/buffalo/</w:t>
      </w:r>
      <w:r w:rsidR="009215EC" w:rsidRPr="008A2AC0">
        <w:rPr>
          <w:i/>
          <w:iCs/>
        </w:rPr>
        <w:t>cse/ubcollecting</w:t>
      </w:r>
      <w:r w:rsidR="009215EC">
        <w:t>)</w:t>
      </w:r>
      <w:r w:rsidR="003453CE">
        <w:t>.</w:t>
      </w:r>
    </w:p>
    <w:p w14:paraId="378606BB" w14:textId="77777777" w:rsidR="003453CE" w:rsidRPr="00CD71CB" w:rsidRDefault="003453CE" w:rsidP="00CD71CB"/>
    <w:p w14:paraId="13C56754" w14:textId="6DAE2519" w:rsidR="003453CE" w:rsidRPr="004C4797" w:rsidRDefault="004C4797" w:rsidP="00E046CD">
      <w:pPr>
        <w:rPr>
          <w:i/>
          <w:iCs/>
        </w:rPr>
      </w:pPr>
      <w:bookmarkStart w:id="11" w:name="Codebase_Structure"/>
      <w:r w:rsidRPr="004C4797">
        <w:rPr>
          <w:i/>
          <w:iCs/>
        </w:rPr>
        <w:t>S</w:t>
      </w:r>
      <w:r w:rsidR="006D6F91" w:rsidRPr="004C4797">
        <w:rPr>
          <w:i/>
          <w:iCs/>
        </w:rPr>
        <w:t>tructure</w:t>
      </w:r>
    </w:p>
    <w:bookmarkEnd w:id="11"/>
    <w:p w14:paraId="114792B5" w14:textId="77777777" w:rsidR="00E046CD" w:rsidRDefault="00E046CD" w:rsidP="00E046CD"/>
    <w:p w14:paraId="555E1C17" w14:textId="7ABD6CB4" w:rsidR="003453CE" w:rsidRPr="004C4797" w:rsidRDefault="00CE7FBF" w:rsidP="004C4797">
      <w:pPr>
        <w:rPr>
          <w:u w:val="single"/>
        </w:rPr>
      </w:pPr>
      <w:bookmarkStart w:id="12" w:name="Codebase_Structure_App"/>
      <w:r w:rsidRPr="004C4797">
        <w:rPr>
          <w:u w:val="single"/>
        </w:rPr>
        <w:t>A</w:t>
      </w:r>
      <w:r w:rsidR="007B3769" w:rsidRPr="004C4797">
        <w:rPr>
          <w:u w:val="single"/>
        </w:rPr>
        <w:t>pp</w:t>
      </w:r>
      <w:r w:rsidRPr="004C4797">
        <w:rPr>
          <w:u w:val="single"/>
        </w:rPr>
        <w:t>lication</w:t>
      </w:r>
    </w:p>
    <w:bookmarkEnd w:id="12"/>
    <w:p w14:paraId="7DEF1C60" w14:textId="173DEC27" w:rsidR="007D4492" w:rsidRDefault="007D4492" w:rsidP="007D4492"/>
    <w:p w14:paraId="3D995954" w14:textId="19ADE665" w:rsidR="007D4492" w:rsidRDefault="007D71B0" w:rsidP="007D4492">
      <w:r>
        <w:t xml:space="preserve">This directory contains one file: </w:t>
      </w:r>
      <w:r>
        <w:rPr>
          <w:b/>
          <w:bCs/>
        </w:rPr>
        <w:t>App.java</w:t>
      </w:r>
      <w:r>
        <w:t xml:space="preserve">, </w:t>
      </w:r>
      <w:r w:rsidR="007602D7">
        <w:t xml:space="preserve">an Activity governing </w:t>
      </w:r>
      <w:r w:rsidR="00F5101C">
        <w:t xml:space="preserve">global </w:t>
      </w:r>
      <w:r w:rsidR="00C83E63">
        <w:t>app-l</w:t>
      </w:r>
      <w:r w:rsidR="00661FEB">
        <w:t>evel configurations. App.java handles the following:</w:t>
      </w:r>
    </w:p>
    <w:p w14:paraId="6282B031" w14:textId="3F6C7626" w:rsidR="00661FEB" w:rsidRDefault="00D3115A" w:rsidP="00661FEB">
      <w:pPr>
        <w:pStyle w:val="ListParagraph"/>
        <w:numPr>
          <w:ilvl w:val="0"/>
          <w:numId w:val="2"/>
        </w:numPr>
      </w:pPr>
      <w:r>
        <w:t xml:space="preserve">Ensuring that the </w:t>
      </w:r>
      <w:r w:rsidR="004E52CA">
        <w:t>required Application.onCreate() method is called, which establishe</w:t>
      </w:r>
      <w:r w:rsidR="00E264FA">
        <w:t>s an Android application’s required startup processes</w:t>
      </w:r>
      <w:r w:rsidR="00436710">
        <w:t>;</w:t>
      </w:r>
    </w:p>
    <w:p w14:paraId="061AAA86" w14:textId="3A36560E" w:rsidR="00E264FA" w:rsidRDefault="00ED172B" w:rsidP="00661FEB">
      <w:pPr>
        <w:pStyle w:val="ListParagraph"/>
        <w:numPr>
          <w:ilvl w:val="0"/>
          <w:numId w:val="2"/>
        </w:numPr>
      </w:pPr>
      <w:r>
        <w:t>Initializ</w:t>
      </w:r>
      <w:r w:rsidR="008F0A22">
        <w:t>ing</w:t>
      </w:r>
      <w:r>
        <w:t xml:space="preserve"> an instance of the app’s context to share with non-Activity </w:t>
      </w:r>
      <w:r w:rsidR="00FF5881">
        <w:t xml:space="preserve">objects </w:t>
      </w:r>
      <w:r w:rsidR="001411B1">
        <w:t xml:space="preserve">(see note </w:t>
      </w:r>
      <w:r w:rsidR="00352810">
        <w:t>below</w:t>
      </w:r>
      <w:r w:rsidR="001411B1">
        <w:t>)</w:t>
      </w:r>
      <w:r w:rsidR="00436710">
        <w:t>;</w:t>
      </w:r>
    </w:p>
    <w:p w14:paraId="3BCE7782" w14:textId="234B07A2" w:rsidR="001411B1" w:rsidRDefault="001411B1" w:rsidP="00661FEB">
      <w:pPr>
        <w:pStyle w:val="ListParagraph"/>
        <w:numPr>
          <w:ilvl w:val="0"/>
          <w:numId w:val="2"/>
        </w:numPr>
      </w:pPr>
      <w:r>
        <w:t>Initializ</w:t>
      </w:r>
      <w:r w:rsidR="008F0A22">
        <w:t>ing</w:t>
      </w:r>
      <w:r>
        <w:t xml:space="preserve"> </w:t>
      </w:r>
      <w:r w:rsidR="00FF5881">
        <w:t xml:space="preserve">helper objects for handling data: </w:t>
      </w:r>
      <w:r w:rsidR="003A56C3" w:rsidRPr="00FF5881">
        <w:rPr>
          <w:b/>
          <w:bCs/>
        </w:rPr>
        <w:t>DatabaseHelper</w:t>
      </w:r>
      <w:r w:rsidR="003A56C3">
        <w:t xml:space="preserve">, </w:t>
      </w:r>
      <w:r w:rsidR="00EE61BB" w:rsidRPr="00FF5881">
        <w:rPr>
          <w:b/>
          <w:bCs/>
        </w:rPr>
        <w:t>DatabaseManger</w:t>
      </w:r>
      <w:r w:rsidR="00EE61BB">
        <w:t xml:space="preserve">, </w:t>
      </w:r>
      <w:r w:rsidR="00EE61BB" w:rsidRPr="00FF5881">
        <w:rPr>
          <w:b/>
          <w:bCs/>
        </w:rPr>
        <w:t>FirebaseApp</w:t>
      </w:r>
      <w:r w:rsidR="00EE61BB">
        <w:t xml:space="preserve"> and </w:t>
      </w:r>
      <w:r w:rsidR="00F64B5E">
        <w:t xml:space="preserve">a </w:t>
      </w:r>
      <w:r w:rsidR="00EE61BB">
        <w:t xml:space="preserve">HashMap of </w:t>
      </w:r>
      <w:r w:rsidR="00EE61BB" w:rsidRPr="00FF5881">
        <w:rPr>
          <w:b/>
          <w:bCs/>
        </w:rPr>
        <w:t>FireBaseSynch</w:t>
      </w:r>
      <w:r w:rsidR="00EE61BB">
        <w:t xml:space="preserve"> objects for the app’s various data types</w:t>
      </w:r>
      <w:r w:rsidR="00436710">
        <w:t>;</w:t>
      </w:r>
    </w:p>
    <w:p w14:paraId="1C90653F" w14:textId="139CD491" w:rsidR="00D01B33" w:rsidRDefault="00F64B5E" w:rsidP="005A4840">
      <w:pPr>
        <w:pStyle w:val="ListParagraph"/>
        <w:numPr>
          <w:ilvl w:val="0"/>
          <w:numId w:val="2"/>
        </w:numPr>
      </w:pPr>
      <w:r>
        <w:t xml:space="preserve">Checks the app’s preferences file to see if this is the first time running the app; if so, </w:t>
      </w:r>
      <w:r w:rsidR="00D01B33">
        <w:t>the app establishes a few pieces of data</w:t>
      </w:r>
      <w:r w:rsidR="00B71382">
        <w:t xml:space="preserve"> (e.g., the Admin and Interviewer roles) necessary to run the app</w:t>
      </w:r>
      <w:r w:rsidR="008F0A22">
        <w:t>.</w:t>
      </w:r>
    </w:p>
    <w:p w14:paraId="66B6940E" w14:textId="77777777" w:rsidR="008F0A22" w:rsidRDefault="008F0A22" w:rsidP="008F0A22"/>
    <w:p w14:paraId="4A1301CA" w14:textId="31A1C85E" w:rsidR="00D01B33" w:rsidRDefault="00352810" w:rsidP="00D01B33">
      <w:r>
        <w:rPr>
          <w:b/>
          <w:bCs/>
        </w:rPr>
        <w:t xml:space="preserve">Note about context sharing: </w:t>
      </w:r>
      <w:r w:rsidR="00D01B33">
        <w:t xml:space="preserve">The way the UBCollecting app handles </w:t>
      </w:r>
      <w:r w:rsidR="00A84E5B">
        <w:t xml:space="preserve">context sharing is imperfect; </w:t>
      </w:r>
      <w:r w:rsidR="006510B6">
        <w:t xml:space="preserve">because of </w:t>
      </w:r>
      <w:hyperlink r:id="rId14" w:history="1">
        <w:r w:rsidR="00B71382">
          <w:rPr>
            <w:rStyle w:val="Hyperlink"/>
          </w:rPr>
          <w:t>how contexts work in Android</w:t>
        </w:r>
      </w:hyperlink>
      <w:r w:rsidR="00444364">
        <w:t xml:space="preserve"> (specifically that they are created and destroyed as needed by the OS)</w:t>
      </w:r>
      <w:r w:rsidR="007B1A65">
        <w:t xml:space="preserve">, </w:t>
      </w:r>
      <w:r w:rsidR="00326782">
        <w:t xml:space="preserve">it isn’t a best practice to store a context as a variable and refer to it on an ongoing basis, as this app does. This is a compromise meant to allow the various non-Activity </w:t>
      </w:r>
      <w:r w:rsidR="007634AF">
        <w:t xml:space="preserve">objects in the app, specifically those related to data management, to access the app’s context when required. </w:t>
      </w:r>
      <w:r w:rsidR="00956797">
        <w:t xml:space="preserve">While this implementation works </w:t>
      </w:r>
      <w:r w:rsidR="00520C7F">
        <w:t>well for the</w:t>
      </w:r>
      <w:r w:rsidR="00BB4FB4">
        <w:t>se</w:t>
      </w:r>
      <w:r w:rsidR="00520C7F">
        <w:t xml:space="preserve"> purposes, it lead</w:t>
      </w:r>
      <w:r w:rsidR="00BB4FB4">
        <w:t>s</w:t>
      </w:r>
      <w:r w:rsidR="00520C7F">
        <w:t xml:space="preserve"> to “context leak” (memory leaks related to obsolete contexts being saved beyond their designed lifecycle), and can </w:t>
      </w:r>
      <w:r w:rsidR="00D852D7">
        <w:t>theoretically create errors when the context being referenced is obsolete (although this has not been observed in the app’s behavior so far).</w:t>
      </w:r>
    </w:p>
    <w:p w14:paraId="6B4EB163" w14:textId="77777777" w:rsidR="007B1A65" w:rsidRPr="007D71B0" w:rsidRDefault="007B1A65" w:rsidP="00D01B33"/>
    <w:p w14:paraId="3832B0AA" w14:textId="72AE07D0" w:rsidR="007B3769" w:rsidRPr="004C4797" w:rsidRDefault="00CE7FBF" w:rsidP="00E046CD">
      <w:pPr>
        <w:rPr>
          <w:u w:val="single"/>
        </w:rPr>
      </w:pPr>
      <w:bookmarkStart w:id="13" w:name="Codebase_Structure_Data"/>
      <w:r w:rsidRPr="004C4797">
        <w:rPr>
          <w:u w:val="single"/>
        </w:rPr>
        <w:t>D</w:t>
      </w:r>
      <w:r w:rsidR="007B3769" w:rsidRPr="004C4797">
        <w:rPr>
          <w:u w:val="single"/>
        </w:rPr>
        <w:t>ata</w:t>
      </w:r>
    </w:p>
    <w:bookmarkEnd w:id="13"/>
    <w:p w14:paraId="196EBDF6" w14:textId="3024731F" w:rsidR="007E7E16" w:rsidRDefault="007E7E16" w:rsidP="007E7E16"/>
    <w:p w14:paraId="538BC75A" w14:textId="27B086A3" w:rsidR="00A26A20" w:rsidRDefault="00CC6B32" w:rsidP="007E7E16">
      <w:r>
        <w:t xml:space="preserve">For each of the app’s </w:t>
      </w:r>
      <w:r w:rsidR="000A6DD1">
        <w:t>2</w:t>
      </w:r>
      <w:r w:rsidR="0019465B">
        <w:t>1</w:t>
      </w:r>
      <w:r w:rsidR="000A6DD1">
        <w:t xml:space="preserve"> data types</w:t>
      </w:r>
      <w:r w:rsidR="0019465B">
        <w:t xml:space="preserve"> (see section 4, “Database and Data Types,” for more information)</w:t>
      </w:r>
      <w:r w:rsidR="000A6DD1">
        <w:t xml:space="preserve">, there are two files in the </w:t>
      </w:r>
      <w:r w:rsidR="000A6DD1" w:rsidRPr="0019465B">
        <w:rPr>
          <w:i/>
          <w:iCs/>
        </w:rPr>
        <w:t>data</w:t>
      </w:r>
      <w:r w:rsidR="000A6DD1">
        <w:t xml:space="preserve"> directory: a </w:t>
      </w:r>
      <w:r w:rsidR="000A6DD1" w:rsidRPr="00555405">
        <w:rPr>
          <w:b/>
          <w:bCs/>
        </w:rPr>
        <w:t>table</w:t>
      </w:r>
      <w:r w:rsidR="000A6DD1">
        <w:t xml:space="preserve"> and a </w:t>
      </w:r>
      <w:r w:rsidR="000A6DD1" w:rsidRPr="00555405">
        <w:rPr>
          <w:b/>
          <w:bCs/>
        </w:rPr>
        <w:t>model</w:t>
      </w:r>
      <w:r w:rsidR="000A6DD1">
        <w:t xml:space="preserve"> (found </w:t>
      </w:r>
      <w:r w:rsidR="00D46CBF">
        <w:t xml:space="preserve">in folders within the data directory by the same name). </w:t>
      </w:r>
    </w:p>
    <w:p w14:paraId="01614043" w14:textId="1D050A03" w:rsidR="007E7E16" w:rsidRDefault="00D46CBF" w:rsidP="00A26A20">
      <w:pPr>
        <w:pStyle w:val="ListParagraph"/>
        <w:numPr>
          <w:ilvl w:val="0"/>
          <w:numId w:val="2"/>
        </w:numPr>
      </w:pPr>
      <w:r w:rsidRPr="00A26A20">
        <w:rPr>
          <w:b/>
          <w:bCs/>
        </w:rPr>
        <w:t>Table</w:t>
      </w:r>
      <w:r>
        <w:t xml:space="preserve"> files define the columns for the SQL</w:t>
      </w:r>
      <w:r w:rsidR="00462150">
        <w:t>ite</w:t>
      </w:r>
      <w:r>
        <w:t xml:space="preserve"> </w:t>
      </w:r>
      <w:r w:rsidR="00462150">
        <w:t>data</w:t>
      </w:r>
      <w:r w:rsidR="004E271F">
        <w:t xml:space="preserve">base table corresponding </w:t>
      </w:r>
      <w:r w:rsidR="00A26A20">
        <w:t>with</w:t>
      </w:r>
      <w:r w:rsidR="004E271F">
        <w:t xml:space="preserve"> that data type, as well as operations </w:t>
      </w:r>
      <w:r w:rsidR="00A26A20">
        <w:t>related to that table, such as comparing data entries</w:t>
      </w:r>
      <w:r w:rsidR="00555405">
        <w:t>;</w:t>
      </w:r>
    </w:p>
    <w:p w14:paraId="7A1DFC61" w14:textId="2E0EC77B" w:rsidR="00A26A20" w:rsidRDefault="00A26A20" w:rsidP="00A26A20">
      <w:pPr>
        <w:pStyle w:val="ListParagraph"/>
        <w:numPr>
          <w:ilvl w:val="0"/>
          <w:numId w:val="2"/>
        </w:numPr>
      </w:pPr>
      <w:r>
        <w:rPr>
          <w:b/>
          <w:bCs/>
        </w:rPr>
        <w:t xml:space="preserve">Model </w:t>
      </w:r>
      <w:r>
        <w:t xml:space="preserve">files define the data type itself, </w:t>
      </w:r>
      <w:r w:rsidR="00597E93">
        <w:t>as well as the setters and getters used to interact with data of that type.</w:t>
      </w:r>
    </w:p>
    <w:p w14:paraId="0F301642" w14:textId="77777777" w:rsidR="001F3E4F" w:rsidRDefault="001F3E4F" w:rsidP="001F3E4F"/>
    <w:p w14:paraId="047C43A4" w14:textId="142E7A49" w:rsidR="001F3E4F" w:rsidRDefault="001F3E4F" w:rsidP="001F3E4F">
      <w:r>
        <w:lastRenderedPageBreak/>
        <w:t xml:space="preserve">Critically, the app uses these </w:t>
      </w:r>
      <w:r w:rsidR="005976A0">
        <w:t xml:space="preserve">Table and </w:t>
      </w:r>
      <w:r>
        <w:t xml:space="preserve">Model files to generalize </w:t>
      </w:r>
      <w:r w:rsidR="009D573A">
        <w:t xml:space="preserve">data operations within the app. For example, the main insert() method </w:t>
      </w:r>
      <w:r w:rsidR="00355B17">
        <w:t xml:space="preserve">used by the SQLite database (found in the </w:t>
      </w:r>
      <w:r w:rsidR="00355B17">
        <w:rPr>
          <w:b/>
          <w:bCs/>
        </w:rPr>
        <w:t xml:space="preserve">Table.java </w:t>
      </w:r>
      <w:r w:rsidR="00355B17">
        <w:t xml:space="preserve">file within the </w:t>
      </w:r>
      <w:r w:rsidR="00DA5659" w:rsidRPr="00DA5659">
        <w:rPr>
          <w:i/>
          <w:iCs/>
        </w:rPr>
        <w:t>data/</w:t>
      </w:r>
      <w:r w:rsidR="00DA5659">
        <w:t>t</w:t>
      </w:r>
      <w:r w:rsidR="00355B17">
        <w:rPr>
          <w:i/>
          <w:iCs/>
        </w:rPr>
        <w:t>able</w:t>
      </w:r>
      <w:r w:rsidR="00DA5659">
        <w:rPr>
          <w:i/>
          <w:iCs/>
        </w:rPr>
        <w:t>s</w:t>
      </w:r>
      <w:r w:rsidR="00355B17">
        <w:rPr>
          <w:i/>
          <w:iCs/>
        </w:rPr>
        <w:t xml:space="preserve"> </w:t>
      </w:r>
      <w:r w:rsidR="00355B17">
        <w:t>directory</w:t>
      </w:r>
      <w:r w:rsidR="00B2394D">
        <w:t xml:space="preserve">) </w:t>
      </w:r>
      <w:r w:rsidR="00560CD7">
        <w:t xml:space="preserve">works by collecting the </w:t>
      </w:r>
      <w:r w:rsidR="005976A0">
        <w:t xml:space="preserve">table columns and </w:t>
      </w:r>
      <w:r w:rsidR="00560CD7">
        <w:t xml:space="preserve">getters from the </w:t>
      </w:r>
      <w:r w:rsidR="005976A0">
        <w:t xml:space="preserve">Table and </w:t>
      </w:r>
      <w:r w:rsidR="00560CD7">
        <w:t>Model file</w:t>
      </w:r>
      <w:r w:rsidR="005976A0">
        <w:t>s relevant to the data type</w:t>
      </w:r>
      <w:r w:rsidR="00560CD7">
        <w:t xml:space="preserve"> to define the fields to be included:</w:t>
      </w:r>
    </w:p>
    <w:p w14:paraId="399C0F91" w14:textId="77777777" w:rsidR="00560CD7" w:rsidRDefault="00560CD7" w:rsidP="001F3E4F"/>
    <w:tbl>
      <w:tblPr>
        <w:tblW w:w="8203" w:type="dxa"/>
        <w:tblCellMar>
          <w:top w:w="15" w:type="dxa"/>
          <w:left w:w="15" w:type="dxa"/>
          <w:bottom w:w="15" w:type="dxa"/>
          <w:right w:w="15" w:type="dxa"/>
        </w:tblCellMar>
        <w:tblLook w:val="04A0" w:firstRow="1" w:lastRow="0" w:firstColumn="1" w:lastColumn="0" w:noHBand="0" w:noVBand="1"/>
      </w:tblPr>
      <w:tblGrid>
        <w:gridCol w:w="660"/>
        <w:gridCol w:w="7543"/>
      </w:tblGrid>
      <w:tr w:rsidR="009525E0" w:rsidRPr="009525E0" w14:paraId="46D9C857" w14:textId="77777777" w:rsidTr="28048EA3">
        <w:trPr>
          <w:gridAfter w:val="1"/>
          <w:wAfter w:w="7543" w:type="dxa"/>
        </w:trPr>
        <w:tc>
          <w:tcPr>
            <w:tcW w:w="660" w:type="dxa"/>
            <w:vAlign w:val="center"/>
            <w:hideMark/>
          </w:tcPr>
          <w:p w14:paraId="6AD6A08A" w14:textId="77777777" w:rsidR="009525E0" w:rsidRPr="009525E0" w:rsidRDefault="009525E0" w:rsidP="009525E0">
            <w:pPr>
              <w:rPr>
                <w:rFonts w:ascii="Times New Roman" w:eastAsia="Times New Roman" w:hAnsi="Times New Roman" w:cs="Times New Roman"/>
              </w:rPr>
            </w:pPr>
          </w:p>
        </w:tc>
      </w:tr>
      <w:tr w:rsidR="009525E0" w:rsidRPr="009525E0" w14:paraId="6E58D503" w14:textId="77777777" w:rsidTr="28048EA3">
        <w:trPr>
          <w:gridAfter w:val="1"/>
          <w:wAfter w:w="7543" w:type="dxa"/>
        </w:trPr>
        <w:tc>
          <w:tcPr>
            <w:tcW w:w="660" w:type="dxa"/>
            <w:shd w:val="clear" w:color="auto" w:fill="auto"/>
            <w:tcMar>
              <w:top w:w="0" w:type="dxa"/>
              <w:left w:w="150" w:type="dxa"/>
              <w:bottom w:w="0" w:type="dxa"/>
              <w:right w:w="150" w:type="dxa"/>
            </w:tcMar>
            <w:hideMark/>
          </w:tcPr>
          <w:p w14:paraId="2BE79556" w14:textId="77777777" w:rsidR="009525E0" w:rsidRPr="009525E0" w:rsidRDefault="009525E0" w:rsidP="009525E0">
            <w:pPr>
              <w:spacing w:line="300" w:lineRule="atLeast"/>
              <w:rPr>
                <w:rFonts w:ascii="Menlo" w:eastAsia="Times New Roman" w:hAnsi="Menlo" w:cs="Menlo"/>
                <w:color w:val="000000" w:themeColor="text1"/>
                <w:sz w:val="18"/>
                <w:szCs w:val="18"/>
              </w:rPr>
            </w:pPr>
            <w:r w:rsidRPr="009525E0">
              <w:rPr>
                <w:rFonts w:ascii="Menlo" w:eastAsia="Times New Roman" w:hAnsi="Menlo" w:cs="Menlo"/>
                <w:color w:val="000000" w:themeColor="text1"/>
                <w:sz w:val="18"/>
                <w:szCs w:val="18"/>
              </w:rPr>
              <w:t>try {</w:t>
            </w:r>
          </w:p>
        </w:tc>
      </w:tr>
      <w:tr w:rsidR="009525E0" w:rsidRPr="009525E0" w14:paraId="63A9F158" w14:textId="77777777" w:rsidTr="28048EA3">
        <w:tc>
          <w:tcPr>
            <w:tcW w:w="660" w:type="dxa"/>
            <w:noWrap/>
            <w:tcMar>
              <w:top w:w="0" w:type="dxa"/>
              <w:left w:w="150" w:type="dxa"/>
              <w:bottom w:w="0" w:type="dxa"/>
              <w:right w:w="150" w:type="dxa"/>
            </w:tcMar>
            <w:hideMark/>
          </w:tcPr>
          <w:p w14:paraId="60F0CCF3" w14:textId="77777777" w:rsidR="009525E0" w:rsidRPr="009525E0" w:rsidRDefault="009525E0" w:rsidP="009525E0">
            <w:pPr>
              <w:spacing w:line="300" w:lineRule="atLeast"/>
              <w:rPr>
                <w:rFonts w:ascii="Menlo" w:eastAsia="Times New Roman" w:hAnsi="Menlo" w:cs="Menlo"/>
                <w:color w:val="000000" w:themeColor="text1"/>
                <w:sz w:val="18"/>
                <w:szCs w:val="18"/>
              </w:rPr>
            </w:pPr>
          </w:p>
        </w:tc>
        <w:tc>
          <w:tcPr>
            <w:tcW w:w="7543" w:type="dxa"/>
            <w:tcMar>
              <w:top w:w="0" w:type="dxa"/>
              <w:left w:w="150" w:type="dxa"/>
              <w:bottom w:w="0" w:type="dxa"/>
              <w:right w:w="150" w:type="dxa"/>
            </w:tcMar>
            <w:hideMark/>
          </w:tcPr>
          <w:p w14:paraId="10F35FAC" w14:textId="2E64C2B2" w:rsidR="009525E0" w:rsidRPr="009525E0" w:rsidRDefault="009525E0" w:rsidP="009525E0">
            <w:pPr>
              <w:spacing w:line="300" w:lineRule="atLeast"/>
              <w:rPr>
                <w:rFonts w:ascii="Menlo" w:eastAsia="Times New Roman" w:hAnsi="Menlo" w:cs="Menlo"/>
                <w:color w:val="000000" w:themeColor="text1"/>
                <w:sz w:val="18"/>
                <w:szCs w:val="18"/>
                <w:highlight w:val="yellow"/>
              </w:rPr>
            </w:pPr>
            <w:r w:rsidRPr="009525E0">
              <w:rPr>
                <w:rFonts w:ascii="Menlo" w:eastAsia="Times New Roman" w:hAnsi="Menlo" w:cs="Menlo"/>
                <w:color w:val="000000" w:themeColor="text1"/>
                <w:sz w:val="18"/>
                <w:szCs w:val="18"/>
                <w:highlight w:val="yellow"/>
              </w:rPr>
              <w:t xml:space="preserve">              </w:t>
            </w:r>
            <w:r w:rsidRPr="005976A0">
              <w:rPr>
                <w:rFonts w:ascii="Menlo" w:eastAsia="Times New Roman" w:hAnsi="Menlo" w:cs="Menlo"/>
                <w:color w:val="000000" w:themeColor="text1"/>
                <w:sz w:val="18"/>
                <w:szCs w:val="18"/>
                <w:highlight w:val="yellow"/>
              </w:rPr>
              <w:t xml:space="preserve">  </w:t>
            </w:r>
            <w:r w:rsidRPr="009525E0">
              <w:rPr>
                <w:rFonts w:ascii="Menlo" w:eastAsia="Times New Roman" w:hAnsi="Menlo" w:cs="Menlo"/>
                <w:color w:val="000000" w:themeColor="text1"/>
                <w:sz w:val="18"/>
                <w:szCs w:val="18"/>
                <w:highlight w:val="yellow"/>
              </w:rPr>
              <w:t>String key = tableColumns.get(i);</w:t>
            </w:r>
          </w:p>
        </w:tc>
      </w:tr>
      <w:tr w:rsidR="009525E0" w:rsidRPr="009525E0" w14:paraId="1DACCCFA" w14:textId="77777777" w:rsidTr="28048EA3">
        <w:tc>
          <w:tcPr>
            <w:tcW w:w="660" w:type="dxa"/>
            <w:shd w:val="clear" w:color="auto" w:fill="auto"/>
            <w:noWrap/>
            <w:tcMar>
              <w:top w:w="0" w:type="dxa"/>
              <w:left w:w="150" w:type="dxa"/>
              <w:bottom w:w="0" w:type="dxa"/>
              <w:right w:w="150" w:type="dxa"/>
            </w:tcMar>
            <w:hideMark/>
          </w:tcPr>
          <w:p w14:paraId="099CAF17" w14:textId="77777777" w:rsidR="009525E0" w:rsidRPr="009525E0" w:rsidRDefault="009525E0" w:rsidP="009525E0">
            <w:pPr>
              <w:spacing w:line="300" w:lineRule="atLeast"/>
              <w:rPr>
                <w:rFonts w:ascii="Menlo" w:eastAsia="Times New Roman" w:hAnsi="Menlo" w:cs="Menlo"/>
                <w:color w:val="000000" w:themeColor="text1"/>
                <w:sz w:val="18"/>
                <w:szCs w:val="18"/>
              </w:rPr>
            </w:pPr>
          </w:p>
        </w:tc>
        <w:tc>
          <w:tcPr>
            <w:tcW w:w="7543" w:type="dxa"/>
            <w:shd w:val="clear" w:color="auto" w:fill="auto"/>
            <w:tcMar>
              <w:top w:w="0" w:type="dxa"/>
              <w:left w:w="150" w:type="dxa"/>
              <w:bottom w:w="0" w:type="dxa"/>
              <w:right w:w="150" w:type="dxa"/>
            </w:tcMar>
            <w:hideMark/>
          </w:tcPr>
          <w:p w14:paraId="5AF5AAF8" w14:textId="77777777" w:rsidR="009525E0" w:rsidRPr="009525E0" w:rsidRDefault="009525E0" w:rsidP="009525E0">
            <w:pPr>
              <w:spacing w:line="300" w:lineRule="atLeast"/>
              <w:rPr>
                <w:rFonts w:ascii="Menlo" w:eastAsia="Times New Roman" w:hAnsi="Menlo" w:cs="Menlo"/>
                <w:color w:val="000000" w:themeColor="text1"/>
                <w:sz w:val="18"/>
                <w:szCs w:val="18"/>
                <w:highlight w:val="yellow"/>
              </w:rPr>
            </w:pPr>
            <w:r w:rsidRPr="009525E0">
              <w:rPr>
                <w:rFonts w:ascii="Menlo" w:eastAsia="Times New Roman" w:hAnsi="Menlo" w:cs="Menlo"/>
                <w:color w:val="000000" w:themeColor="text1"/>
                <w:sz w:val="18"/>
                <w:szCs w:val="18"/>
                <w:highlight w:val="yellow"/>
              </w:rPr>
              <w:t xml:space="preserve">                Object value = getters.get(i).invoke(model, null);</w:t>
            </w:r>
          </w:p>
        </w:tc>
      </w:tr>
      <w:tr w:rsidR="009525E0" w:rsidRPr="009525E0" w14:paraId="73324453" w14:textId="77777777" w:rsidTr="28048EA3">
        <w:tc>
          <w:tcPr>
            <w:tcW w:w="660" w:type="dxa"/>
            <w:noWrap/>
            <w:tcMar>
              <w:top w:w="0" w:type="dxa"/>
              <w:left w:w="150" w:type="dxa"/>
              <w:bottom w:w="0" w:type="dxa"/>
              <w:right w:w="150" w:type="dxa"/>
            </w:tcMar>
            <w:hideMark/>
          </w:tcPr>
          <w:p w14:paraId="09406758" w14:textId="77777777" w:rsidR="009525E0" w:rsidRPr="009525E0" w:rsidRDefault="009525E0" w:rsidP="009525E0">
            <w:pPr>
              <w:spacing w:line="300" w:lineRule="atLeast"/>
              <w:rPr>
                <w:rFonts w:ascii="Menlo" w:eastAsia="Times New Roman" w:hAnsi="Menlo" w:cs="Menlo"/>
                <w:color w:val="000000" w:themeColor="text1"/>
                <w:sz w:val="18"/>
                <w:szCs w:val="18"/>
              </w:rPr>
            </w:pPr>
          </w:p>
        </w:tc>
        <w:tc>
          <w:tcPr>
            <w:tcW w:w="7543" w:type="dxa"/>
            <w:tcMar>
              <w:top w:w="0" w:type="dxa"/>
              <w:left w:w="150" w:type="dxa"/>
              <w:bottom w:w="0" w:type="dxa"/>
              <w:right w:w="150" w:type="dxa"/>
            </w:tcMar>
            <w:hideMark/>
          </w:tcPr>
          <w:p w14:paraId="06C94A41" w14:textId="77777777" w:rsidR="009525E0" w:rsidRPr="009525E0" w:rsidRDefault="009525E0" w:rsidP="009525E0">
            <w:pPr>
              <w:spacing w:line="300" w:lineRule="atLeast"/>
              <w:rPr>
                <w:rFonts w:ascii="Menlo" w:eastAsia="Times New Roman" w:hAnsi="Menlo" w:cs="Menlo"/>
                <w:color w:val="000000" w:themeColor="text1"/>
                <w:sz w:val="18"/>
                <w:szCs w:val="18"/>
                <w:highlight w:val="yellow"/>
              </w:rPr>
            </w:pPr>
            <w:r w:rsidRPr="009525E0">
              <w:rPr>
                <w:rFonts w:ascii="Menlo" w:eastAsia="Times New Roman" w:hAnsi="Menlo" w:cs="Menlo"/>
                <w:color w:val="000000" w:themeColor="text1"/>
                <w:sz w:val="18"/>
                <w:szCs w:val="18"/>
                <w:highlight w:val="yellow"/>
              </w:rPr>
              <w:t xml:space="preserve">                insertContent(values, key, value);</w:t>
            </w:r>
          </w:p>
        </w:tc>
      </w:tr>
      <w:tr w:rsidR="009525E0" w:rsidRPr="009525E0" w14:paraId="6D50FAF9" w14:textId="77777777" w:rsidTr="28048EA3">
        <w:tc>
          <w:tcPr>
            <w:tcW w:w="660" w:type="dxa"/>
            <w:shd w:val="clear" w:color="auto" w:fill="auto"/>
            <w:noWrap/>
            <w:tcMar>
              <w:top w:w="0" w:type="dxa"/>
              <w:left w:w="150" w:type="dxa"/>
              <w:bottom w:w="0" w:type="dxa"/>
              <w:right w:w="150" w:type="dxa"/>
            </w:tcMar>
            <w:hideMark/>
          </w:tcPr>
          <w:p w14:paraId="6A742481" w14:textId="77777777" w:rsidR="009525E0" w:rsidRPr="009525E0" w:rsidRDefault="009525E0" w:rsidP="009525E0">
            <w:pPr>
              <w:spacing w:line="300" w:lineRule="atLeast"/>
              <w:rPr>
                <w:rFonts w:ascii="Menlo" w:eastAsia="Times New Roman" w:hAnsi="Menlo" w:cs="Menlo"/>
                <w:color w:val="000000" w:themeColor="text1"/>
                <w:sz w:val="18"/>
                <w:szCs w:val="18"/>
              </w:rPr>
            </w:pPr>
          </w:p>
        </w:tc>
        <w:tc>
          <w:tcPr>
            <w:tcW w:w="7543" w:type="dxa"/>
            <w:shd w:val="clear" w:color="auto" w:fill="auto"/>
            <w:tcMar>
              <w:top w:w="0" w:type="dxa"/>
              <w:left w:w="150" w:type="dxa"/>
              <w:bottom w:w="0" w:type="dxa"/>
              <w:right w:w="150" w:type="dxa"/>
            </w:tcMar>
            <w:hideMark/>
          </w:tcPr>
          <w:p w14:paraId="04A9488D" w14:textId="77777777" w:rsidR="009525E0" w:rsidRPr="009525E0" w:rsidRDefault="009525E0" w:rsidP="009525E0">
            <w:pPr>
              <w:spacing w:line="300" w:lineRule="atLeast"/>
              <w:rPr>
                <w:rFonts w:ascii="Menlo" w:eastAsia="Times New Roman" w:hAnsi="Menlo" w:cs="Menlo"/>
                <w:color w:val="000000" w:themeColor="text1"/>
                <w:sz w:val="18"/>
                <w:szCs w:val="18"/>
              </w:rPr>
            </w:pPr>
            <w:r w:rsidRPr="009525E0">
              <w:rPr>
                <w:rFonts w:ascii="Menlo" w:eastAsia="Times New Roman" w:hAnsi="Menlo" w:cs="Menlo"/>
                <w:color w:val="000000" w:themeColor="text1"/>
                <w:sz w:val="18"/>
                <w:szCs w:val="18"/>
              </w:rPr>
              <w:t xml:space="preserve">            } catch (IllegalAccessException e) {</w:t>
            </w:r>
          </w:p>
        </w:tc>
      </w:tr>
      <w:tr w:rsidR="009525E0" w:rsidRPr="009525E0" w14:paraId="1DDEAE4E" w14:textId="77777777" w:rsidTr="28048EA3">
        <w:tc>
          <w:tcPr>
            <w:tcW w:w="660" w:type="dxa"/>
            <w:noWrap/>
            <w:tcMar>
              <w:top w:w="0" w:type="dxa"/>
              <w:left w:w="150" w:type="dxa"/>
              <w:bottom w:w="0" w:type="dxa"/>
              <w:right w:w="150" w:type="dxa"/>
            </w:tcMar>
            <w:hideMark/>
          </w:tcPr>
          <w:p w14:paraId="56B913AC" w14:textId="77777777" w:rsidR="009525E0" w:rsidRPr="009525E0" w:rsidRDefault="009525E0" w:rsidP="009525E0">
            <w:pPr>
              <w:spacing w:line="300" w:lineRule="atLeast"/>
              <w:rPr>
                <w:rFonts w:ascii="Menlo" w:eastAsia="Times New Roman" w:hAnsi="Menlo" w:cs="Menlo"/>
                <w:color w:val="000000" w:themeColor="text1"/>
                <w:sz w:val="18"/>
                <w:szCs w:val="18"/>
              </w:rPr>
            </w:pPr>
          </w:p>
        </w:tc>
        <w:tc>
          <w:tcPr>
            <w:tcW w:w="7543" w:type="dxa"/>
            <w:tcMar>
              <w:top w:w="0" w:type="dxa"/>
              <w:left w:w="150" w:type="dxa"/>
              <w:bottom w:w="0" w:type="dxa"/>
              <w:right w:w="150" w:type="dxa"/>
            </w:tcMar>
            <w:hideMark/>
          </w:tcPr>
          <w:p w14:paraId="15349902" w14:textId="77777777" w:rsidR="009525E0" w:rsidRPr="009525E0" w:rsidRDefault="009525E0" w:rsidP="009525E0">
            <w:pPr>
              <w:spacing w:line="300" w:lineRule="atLeast"/>
              <w:rPr>
                <w:rFonts w:ascii="Menlo" w:eastAsia="Times New Roman" w:hAnsi="Menlo" w:cs="Menlo"/>
                <w:color w:val="000000" w:themeColor="text1"/>
                <w:sz w:val="18"/>
                <w:szCs w:val="18"/>
              </w:rPr>
            </w:pPr>
            <w:r w:rsidRPr="009525E0">
              <w:rPr>
                <w:rFonts w:ascii="Menlo" w:eastAsia="Times New Roman" w:hAnsi="Menlo" w:cs="Menlo"/>
                <w:color w:val="000000" w:themeColor="text1"/>
                <w:sz w:val="18"/>
                <w:szCs w:val="18"/>
              </w:rPr>
              <w:t xml:space="preserve">                e.printStackTrace();</w:t>
            </w:r>
          </w:p>
        </w:tc>
      </w:tr>
      <w:tr w:rsidR="009525E0" w:rsidRPr="009525E0" w14:paraId="0ACFB98C" w14:textId="77777777" w:rsidTr="28048EA3">
        <w:tc>
          <w:tcPr>
            <w:tcW w:w="660" w:type="dxa"/>
            <w:shd w:val="clear" w:color="auto" w:fill="auto"/>
            <w:noWrap/>
            <w:tcMar>
              <w:top w:w="0" w:type="dxa"/>
              <w:left w:w="150" w:type="dxa"/>
              <w:bottom w:w="0" w:type="dxa"/>
              <w:right w:w="150" w:type="dxa"/>
            </w:tcMar>
            <w:hideMark/>
          </w:tcPr>
          <w:p w14:paraId="02D1B23E" w14:textId="77777777" w:rsidR="009525E0" w:rsidRPr="009525E0" w:rsidRDefault="009525E0" w:rsidP="009525E0">
            <w:pPr>
              <w:spacing w:line="300" w:lineRule="atLeast"/>
              <w:rPr>
                <w:rFonts w:ascii="Menlo" w:eastAsia="Times New Roman" w:hAnsi="Menlo" w:cs="Menlo"/>
                <w:color w:val="000000" w:themeColor="text1"/>
                <w:sz w:val="18"/>
                <w:szCs w:val="18"/>
              </w:rPr>
            </w:pPr>
          </w:p>
        </w:tc>
        <w:tc>
          <w:tcPr>
            <w:tcW w:w="7543" w:type="dxa"/>
            <w:shd w:val="clear" w:color="auto" w:fill="auto"/>
            <w:tcMar>
              <w:top w:w="0" w:type="dxa"/>
              <w:left w:w="150" w:type="dxa"/>
              <w:bottom w:w="0" w:type="dxa"/>
              <w:right w:w="150" w:type="dxa"/>
            </w:tcMar>
            <w:hideMark/>
          </w:tcPr>
          <w:p w14:paraId="41AFA813" w14:textId="77777777" w:rsidR="009525E0" w:rsidRPr="009525E0" w:rsidRDefault="009525E0" w:rsidP="009525E0">
            <w:pPr>
              <w:spacing w:line="300" w:lineRule="atLeast"/>
              <w:rPr>
                <w:rFonts w:ascii="Menlo" w:eastAsia="Times New Roman" w:hAnsi="Menlo" w:cs="Menlo"/>
                <w:color w:val="000000" w:themeColor="text1"/>
                <w:sz w:val="18"/>
                <w:szCs w:val="18"/>
              </w:rPr>
            </w:pPr>
            <w:r w:rsidRPr="009525E0">
              <w:rPr>
                <w:rFonts w:ascii="Menlo" w:eastAsia="Times New Roman" w:hAnsi="Menlo" w:cs="Menlo"/>
                <w:color w:val="000000" w:themeColor="text1"/>
                <w:sz w:val="18"/>
                <w:szCs w:val="18"/>
              </w:rPr>
              <w:t xml:space="preserve">            } catch (IllegalArgumentException e) {</w:t>
            </w:r>
          </w:p>
        </w:tc>
      </w:tr>
      <w:tr w:rsidR="009525E0" w:rsidRPr="009525E0" w14:paraId="32664A80" w14:textId="77777777" w:rsidTr="28048EA3">
        <w:tc>
          <w:tcPr>
            <w:tcW w:w="660" w:type="dxa"/>
            <w:noWrap/>
            <w:tcMar>
              <w:top w:w="0" w:type="dxa"/>
              <w:left w:w="150" w:type="dxa"/>
              <w:bottom w:w="0" w:type="dxa"/>
              <w:right w:w="150" w:type="dxa"/>
            </w:tcMar>
            <w:hideMark/>
          </w:tcPr>
          <w:p w14:paraId="5E0DF5C4" w14:textId="77777777" w:rsidR="009525E0" w:rsidRPr="009525E0" w:rsidRDefault="009525E0" w:rsidP="009525E0">
            <w:pPr>
              <w:spacing w:line="300" w:lineRule="atLeast"/>
              <w:rPr>
                <w:rFonts w:ascii="Menlo" w:eastAsia="Times New Roman" w:hAnsi="Menlo" w:cs="Menlo"/>
                <w:color w:val="000000" w:themeColor="text1"/>
                <w:sz w:val="18"/>
                <w:szCs w:val="18"/>
              </w:rPr>
            </w:pPr>
          </w:p>
        </w:tc>
        <w:tc>
          <w:tcPr>
            <w:tcW w:w="7543" w:type="dxa"/>
            <w:tcMar>
              <w:top w:w="0" w:type="dxa"/>
              <w:left w:w="150" w:type="dxa"/>
              <w:bottom w:w="0" w:type="dxa"/>
              <w:right w:w="150" w:type="dxa"/>
            </w:tcMar>
            <w:hideMark/>
          </w:tcPr>
          <w:p w14:paraId="589A4C19" w14:textId="77777777" w:rsidR="009525E0" w:rsidRPr="009525E0" w:rsidRDefault="009525E0" w:rsidP="009525E0">
            <w:pPr>
              <w:spacing w:line="300" w:lineRule="atLeast"/>
              <w:rPr>
                <w:rFonts w:ascii="Menlo" w:eastAsia="Times New Roman" w:hAnsi="Menlo" w:cs="Menlo"/>
                <w:color w:val="000000" w:themeColor="text1"/>
                <w:sz w:val="18"/>
                <w:szCs w:val="18"/>
              </w:rPr>
            </w:pPr>
            <w:r w:rsidRPr="009525E0">
              <w:rPr>
                <w:rFonts w:ascii="Menlo" w:eastAsia="Times New Roman" w:hAnsi="Menlo" w:cs="Menlo"/>
                <w:color w:val="000000" w:themeColor="text1"/>
                <w:sz w:val="18"/>
                <w:szCs w:val="18"/>
              </w:rPr>
              <w:t xml:space="preserve">                e.printStackTrace();</w:t>
            </w:r>
          </w:p>
        </w:tc>
      </w:tr>
      <w:tr w:rsidR="009525E0" w:rsidRPr="009525E0" w14:paraId="0FE2DE9C" w14:textId="77777777" w:rsidTr="28048EA3">
        <w:tc>
          <w:tcPr>
            <w:tcW w:w="660" w:type="dxa"/>
            <w:shd w:val="clear" w:color="auto" w:fill="auto"/>
            <w:noWrap/>
            <w:tcMar>
              <w:top w:w="0" w:type="dxa"/>
              <w:left w:w="150" w:type="dxa"/>
              <w:bottom w:w="0" w:type="dxa"/>
              <w:right w:w="150" w:type="dxa"/>
            </w:tcMar>
            <w:hideMark/>
          </w:tcPr>
          <w:p w14:paraId="1944EE2A" w14:textId="77777777" w:rsidR="009525E0" w:rsidRPr="009525E0" w:rsidRDefault="009525E0" w:rsidP="009525E0">
            <w:pPr>
              <w:spacing w:line="300" w:lineRule="atLeast"/>
              <w:rPr>
                <w:rFonts w:ascii="Menlo" w:eastAsia="Times New Roman" w:hAnsi="Menlo" w:cs="Menlo"/>
                <w:color w:val="000000" w:themeColor="text1"/>
                <w:sz w:val="18"/>
                <w:szCs w:val="18"/>
              </w:rPr>
            </w:pPr>
          </w:p>
        </w:tc>
        <w:tc>
          <w:tcPr>
            <w:tcW w:w="7543" w:type="dxa"/>
            <w:shd w:val="clear" w:color="auto" w:fill="auto"/>
            <w:tcMar>
              <w:top w:w="0" w:type="dxa"/>
              <w:left w:w="150" w:type="dxa"/>
              <w:bottom w:w="0" w:type="dxa"/>
              <w:right w:w="150" w:type="dxa"/>
            </w:tcMar>
            <w:hideMark/>
          </w:tcPr>
          <w:p w14:paraId="047176B0" w14:textId="77777777" w:rsidR="009525E0" w:rsidRPr="009525E0" w:rsidRDefault="009525E0" w:rsidP="009525E0">
            <w:pPr>
              <w:spacing w:line="300" w:lineRule="atLeast"/>
              <w:rPr>
                <w:rFonts w:ascii="Menlo" w:eastAsia="Times New Roman" w:hAnsi="Menlo" w:cs="Menlo"/>
                <w:color w:val="000000" w:themeColor="text1"/>
                <w:sz w:val="18"/>
                <w:szCs w:val="18"/>
              </w:rPr>
            </w:pPr>
            <w:r w:rsidRPr="009525E0">
              <w:rPr>
                <w:rFonts w:ascii="Menlo" w:eastAsia="Times New Roman" w:hAnsi="Menlo" w:cs="Menlo"/>
                <w:color w:val="000000" w:themeColor="text1"/>
                <w:sz w:val="18"/>
                <w:szCs w:val="18"/>
              </w:rPr>
              <w:t xml:space="preserve">            } catch (InvocationTargetException e) {</w:t>
            </w:r>
          </w:p>
        </w:tc>
      </w:tr>
      <w:tr w:rsidR="009525E0" w:rsidRPr="009525E0" w14:paraId="28C21FC7" w14:textId="77777777" w:rsidTr="28048EA3">
        <w:tc>
          <w:tcPr>
            <w:tcW w:w="660" w:type="dxa"/>
            <w:noWrap/>
            <w:tcMar>
              <w:top w:w="0" w:type="dxa"/>
              <w:left w:w="150" w:type="dxa"/>
              <w:bottom w:w="0" w:type="dxa"/>
              <w:right w:w="150" w:type="dxa"/>
            </w:tcMar>
            <w:hideMark/>
          </w:tcPr>
          <w:p w14:paraId="0D82C1A5" w14:textId="77777777" w:rsidR="009525E0" w:rsidRPr="009525E0" w:rsidRDefault="009525E0" w:rsidP="009525E0">
            <w:pPr>
              <w:spacing w:line="300" w:lineRule="atLeast"/>
              <w:rPr>
                <w:rFonts w:ascii="Menlo" w:eastAsia="Times New Roman" w:hAnsi="Menlo" w:cs="Menlo"/>
                <w:color w:val="000000" w:themeColor="text1"/>
                <w:sz w:val="18"/>
                <w:szCs w:val="18"/>
              </w:rPr>
            </w:pPr>
          </w:p>
        </w:tc>
        <w:tc>
          <w:tcPr>
            <w:tcW w:w="7543" w:type="dxa"/>
            <w:tcMar>
              <w:top w:w="0" w:type="dxa"/>
              <w:left w:w="150" w:type="dxa"/>
              <w:bottom w:w="0" w:type="dxa"/>
              <w:right w:w="150" w:type="dxa"/>
            </w:tcMar>
            <w:hideMark/>
          </w:tcPr>
          <w:p w14:paraId="6C4B888B" w14:textId="77777777" w:rsidR="009525E0" w:rsidRPr="009525E0" w:rsidRDefault="009525E0" w:rsidP="009525E0">
            <w:pPr>
              <w:spacing w:line="300" w:lineRule="atLeast"/>
              <w:rPr>
                <w:rFonts w:ascii="Menlo" w:eastAsia="Times New Roman" w:hAnsi="Menlo" w:cs="Menlo"/>
                <w:color w:val="000000" w:themeColor="text1"/>
                <w:sz w:val="18"/>
                <w:szCs w:val="18"/>
              </w:rPr>
            </w:pPr>
            <w:r w:rsidRPr="009525E0">
              <w:rPr>
                <w:rFonts w:ascii="Menlo" w:eastAsia="Times New Roman" w:hAnsi="Menlo" w:cs="Menlo"/>
                <w:color w:val="000000" w:themeColor="text1"/>
                <w:sz w:val="18"/>
                <w:szCs w:val="18"/>
              </w:rPr>
              <w:t xml:space="preserve">                e.printStackTrace();</w:t>
            </w:r>
          </w:p>
        </w:tc>
      </w:tr>
      <w:tr w:rsidR="009525E0" w:rsidRPr="009525E0" w14:paraId="4222BEB8" w14:textId="77777777" w:rsidTr="28048EA3">
        <w:tc>
          <w:tcPr>
            <w:tcW w:w="660" w:type="dxa"/>
            <w:shd w:val="clear" w:color="auto" w:fill="auto"/>
            <w:noWrap/>
            <w:tcMar>
              <w:top w:w="0" w:type="dxa"/>
              <w:left w:w="150" w:type="dxa"/>
              <w:bottom w:w="0" w:type="dxa"/>
              <w:right w:w="150" w:type="dxa"/>
            </w:tcMar>
            <w:hideMark/>
          </w:tcPr>
          <w:p w14:paraId="3A49E2B2" w14:textId="77777777" w:rsidR="009525E0" w:rsidRPr="009525E0" w:rsidRDefault="009525E0" w:rsidP="009525E0">
            <w:pPr>
              <w:spacing w:line="300" w:lineRule="atLeast"/>
              <w:rPr>
                <w:rFonts w:ascii="Menlo" w:eastAsia="Times New Roman" w:hAnsi="Menlo" w:cs="Menlo"/>
                <w:color w:val="000000" w:themeColor="text1"/>
                <w:sz w:val="18"/>
                <w:szCs w:val="18"/>
              </w:rPr>
            </w:pPr>
          </w:p>
        </w:tc>
        <w:tc>
          <w:tcPr>
            <w:tcW w:w="7543" w:type="dxa"/>
            <w:shd w:val="clear" w:color="auto" w:fill="auto"/>
            <w:tcMar>
              <w:top w:w="0" w:type="dxa"/>
              <w:left w:w="150" w:type="dxa"/>
              <w:bottom w:w="0" w:type="dxa"/>
              <w:right w:w="150" w:type="dxa"/>
            </w:tcMar>
            <w:hideMark/>
          </w:tcPr>
          <w:p w14:paraId="3F8A927E" w14:textId="77777777" w:rsidR="009525E0" w:rsidRPr="009525E0" w:rsidRDefault="009525E0" w:rsidP="009525E0">
            <w:pPr>
              <w:spacing w:line="300" w:lineRule="atLeast"/>
              <w:rPr>
                <w:rFonts w:ascii="Menlo" w:eastAsia="Times New Roman" w:hAnsi="Menlo" w:cs="Menlo"/>
                <w:color w:val="000000" w:themeColor="text1"/>
                <w:sz w:val="18"/>
                <w:szCs w:val="18"/>
              </w:rPr>
            </w:pPr>
            <w:r w:rsidRPr="009525E0">
              <w:rPr>
                <w:rFonts w:ascii="Menlo" w:eastAsia="Times New Roman" w:hAnsi="Menlo" w:cs="Menlo"/>
                <w:color w:val="000000" w:themeColor="text1"/>
                <w:sz w:val="18"/>
                <w:szCs w:val="18"/>
              </w:rPr>
              <w:t xml:space="preserve">            }</w:t>
            </w:r>
          </w:p>
        </w:tc>
      </w:tr>
      <w:tr w:rsidR="009525E0" w:rsidRPr="009525E0" w14:paraId="5837ED03" w14:textId="77777777" w:rsidTr="28048EA3">
        <w:tc>
          <w:tcPr>
            <w:tcW w:w="660" w:type="dxa"/>
            <w:noWrap/>
            <w:tcMar>
              <w:top w:w="0" w:type="dxa"/>
              <w:left w:w="150" w:type="dxa"/>
              <w:bottom w:w="0" w:type="dxa"/>
              <w:right w:w="150" w:type="dxa"/>
            </w:tcMar>
            <w:hideMark/>
          </w:tcPr>
          <w:p w14:paraId="49FB759B" w14:textId="77777777" w:rsidR="009525E0" w:rsidRPr="009525E0" w:rsidRDefault="009525E0" w:rsidP="009525E0">
            <w:pPr>
              <w:spacing w:line="300" w:lineRule="atLeast"/>
              <w:rPr>
                <w:rFonts w:ascii="Menlo" w:eastAsia="Times New Roman" w:hAnsi="Menlo" w:cs="Menlo"/>
                <w:color w:val="C9D1D9"/>
                <w:sz w:val="18"/>
                <w:szCs w:val="18"/>
              </w:rPr>
            </w:pPr>
          </w:p>
        </w:tc>
        <w:tc>
          <w:tcPr>
            <w:tcW w:w="7543" w:type="dxa"/>
            <w:vAlign w:val="center"/>
            <w:hideMark/>
          </w:tcPr>
          <w:p w14:paraId="4EDB9034" w14:textId="77777777" w:rsidR="009525E0" w:rsidRPr="009525E0" w:rsidRDefault="009525E0" w:rsidP="009525E0">
            <w:pPr>
              <w:rPr>
                <w:rFonts w:ascii="Times New Roman" w:eastAsia="Times New Roman" w:hAnsi="Times New Roman" w:cs="Times New Roman"/>
                <w:sz w:val="20"/>
                <w:szCs w:val="20"/>
              </w:rPr>
            </w:pPr>
          </w:p>
        </w:tc>
      </w:tr>
    </w:tbl>
    <w:p w14:paraId="748C68EC" w14:textId="77777777" w:rsidR="009525E0" w:rsidRPr="009525E0" w:rsidRDefault="009525E0" w:rsidP="009525E0">
      <w:pPr>
        <w:rPr>
          <w:rFonts w:ascii="Times New Roman" w:eastAsia="Times New Roman" w:hAnsi="Times New Roman" w:cs="Times New Roman"/>
        </w:rPr>
      </w:pPr>
    </w:p>
    <w:p w14:paraId="3C4324A0" w14:textId="50968FC3" w:rsidR="00560CD7" w:rsidRPr="0063109E" w:rsidRDefault="005976A0" w:rsidP="001F3E4F">
      <w:pPr>
        <w:rPr>
          <w:i/>
          <w:iCs/>
        </w:rPr>
      </w:pPr>
      <w:r w:rsidRPr="0063109E">
        <w:rPr>
          <w:i/>
          <w:iCs/>
        </w:rPr>
        <w:t xml:space="preserve">Fig. 3 </w:t>
      </w:r>
      <w:r w:rsidR="0063109E">
        <w:rPr>
          <w:i/>
          <w:iCs/>
        </w:rPr>
        <w:t>Code from g</w:t>
      </w:r>
      <w:r w:rsidR="0063109E" w:rsidRPr="0063109E">
        <w:rPr>
          <w:i/>
          <w:iCs/>
        </w:rPr>
        <w:t xml:space="preserve">eneralized insert() method </w:t>
      </w:r>
      <w:r w:rsidR="0063109E">
        <w:rPr>
          <w:i/>
          <w:iCs/>
        </w:rPr>
        <w:t>in</w:t>
      </w:r>
      <w:r w:rsidR="0063109E" w:rsidRPr="0063109E">
        <w:rPr>
          <w:i/>
          <w:iCs/>
        </w:rPr>
        <w:t xml:space="preserve"> Table.java</w:t>
      </w:r>
    </w:p>
    <w:p w14:paraId="08077568" w14:textId="4275923D" w:rsidR="00597E93" w:rsidRDefault="00597E93" w:rsidP="00597E93"/>
    <w:p w14:paraId="7F80451C" w14:textId="5565C4A3" w:rsidR="006F41EF" w:rsidRDefault="0001692B" w:rsidP="00597E93">
      <w:r>
        <w:t xml:space="preserve">The data folder also houses four </w:t>
      </w:r>
      <w:r w:rsidR="006F41EF">
        <w:t>utilities designed to interface between the app and its data:</w:t>
      </w:r>
    </w:p>
    <w:p w14:paraId="3C357FED" w14:textId="6BE3F1E1" w:rsidR="006F41EF" w:rsidRDefault="006F41EF" w:rsidP="006F41EF">
      <w:pPr>
        <w:pStyle w:val="ListParagraph"/>
        <w:numPr>
          <w:ilvl w:val="0"/>
          <w:numId w:val="2"/>
        </w:numPr>
      </w:pPr>
      <w:r>
        <w:rPr>
          <w:b/>
          <w:bCs/>
        </w:rPr>
        <w:t xml:space="preserve">DatabaseHelper.java </w:t>
      </w:r>
      <w:r w:rsidR="00FC1964">
        <w:t xml:space="preserve">defines and initializes SQLite tables for the client-side database, and populates </w:t>
      </w:r>
      <w:r w:rsidR="004D730A">
        <w:t>the initial data required by the app to function</w:t>
      </w:r>
      <w:r w:rsidR="00125DC1">
        <w:t>;</w:t>
      </w:r>
    </w:p>
    <w:p w14:paraId="7D4A79AE" w14:textId="22C3470A" w:rsidR="004D730A" w:rsidRPr="00802D30" w:rsidRDefault="004D730A" w:rsidP="006F41EF">
      <w:pPr>
        <w:pStyle w:val="ListParagraph"/>
        <w:numPr>
          <w:ilvl w:val="0"/>
          <w:numId w:val="2"/>
        </w:numPr>
        <w:rPr>
          <w:b/>
          <w:bCs/>
        </w:rPr>
      </w:pPr>
      <w:r w:rsidRPr="004D730A">
        <w:rPr>
          <w:b/>
          <w:bCs/>
        </w:rPr>
        <w:t>DatabaseManager.java</w:t>
      </w:r>
      <w:r>
        <w:rPr>
          <w:b/>
          <w:bCs/>
        </w:rPr>
        <w:t xml:space="preserve"> </w:t>
      </w:r>
      <w:r w:rsidR="0008068F">
        <w:t xml:space="preserve">manages interactions with the client-side SQLite database: </w:t>
      </w:r>
      <w:r w:rsidR="00802D30">
        <w:t>opening, closing etc.</w:t>
      </w:r>
      <w:r w:rsidR="00125DC1">
        <w:t>;</w:t>
      </w:r>
    </w:p>
    <w:p w14:paraId="3553E1B3" w14:textId="4D4AF16F" w:rsidR="00A17957" w:rsidRPr="00EA7913" w:rsidRDefault="00802D30" w:rsidP="00FE79BA">
      <w:pPr>
        <w:pStyle w:val="ListParagraph"/>
        <w:numPr>
          <w:ilvl w:val="0"/>
          <w:numId w:val="2"/>
        </w:numPr>
        <w:rPr>
          <w:b/>
          <w:bCs/>
        </w:rPr>
      </w:pPr>
      <w:r>
        <w:rPr>
          <w:b/>
          <w:bCs/>
        </w:rPr>
        <w:t xml:space="preserve">FireBaseCloudHelper.java </w:t>
      </w:r>
      <w:r w:rsidR="00C329DD">
        <w:t>creates the necessary connections to the app’s server-side Firebase instance, and handles</w:t>
      </w:r>
      <w:r w:rsidR="00A17957">
        <w:t xml:space="preserve"> standard CRUD operations on the database in the cloud</w:t>
      </w:r>
      <w:r w:rsidR="00125DC1">
        <w:t xml:space="preserve"> (see section 7, “Synchronization,” for more)</w:t>
      </w:r>
      <w:r w:rsidR="00A17957">
        <w:t>. This object synchronize</w:t>
      </w:r>
      <w:r w:rsidR="001D1BF6">
        <w:t>s</w:t>
      </w:r>
      <w:r w:rsidR="00A17957">
        <w:t xml:space="preserve"> changes </w:t>
      </w:r>
      <w:r w:rsidR="001D1BF6">
        <w:t>between</w:t>
      </w:r>
      <w:r w:rsidR="00A17957">
        <w:t xml:space="preserve"> the client SQLite database </w:t>
      </w:r>
      <w:r w:rsidR="001D1BF6">
        <w:t xml:space="preserve">and </w:t>
      </w:r>
      <w:r w:rsidR="00A17957">
        <w:t>the cloud, when necessary</w:t>
      </w:r>
      <w:r w:rsidR="00FE79BA">
        <w:t xml:space="preserve">. This object also contains a schema validator utility designed to confirm that the structure and content of the server database matches those of the client, however this utility </w:t>
      </w:r>
      <w:r w:rsidR="00EA7913">
        <w:t>is resource-intensive, and should only be called for testing purposes (the production app should never call it)</w:t>
      </w:r>
      <w:r w:rsidR="00125DC1">
        <w:t>; and</w:t>
      </w:r>
    </w:p>
    <w:p w14:paraId="4C0DC88F" w14:textId="425D4126" w:rsidR="000A46F4" w:rsidRPr="00CE136D" w:rsidRDefault="00EA7913" w:rsidP="005A4840">
      <w:pPr>
        <w:pStyle w:val="ListParagraph"/>
        <w:numPr>
          <w:ilvl w:val="0"/>
          <w:numId w:val="2"/>
        </w:numPr>
        <w:rPr>
          <w:b/>
          <w:bCs/>
        </w:rPr>
      </w:pPr>
      <w:r w:rsidRPr="00CE136D">
        <w:rPr>
          <w:b/>
          <w:bCs/>
        </w:rPr>
        <w:t xml:space="preserve">FireBaseSynch.java </w:t>
      </w:r>
      <w:r w:rsidR="003627C1">
        <w:t>is used to reference data in the server-side Firebase datab</w:t>
      </w:r>
      <w:r w:rsidR="00AB1FAE">
        <w:t>a</w:t>
      </w:r>
      <w:r w:rsidR="003627C1">
        <w:t xml:space="preserve">se. </w:t>
      </w:r>
      <w:r w:rsidR="00B253AF">
        <w:t xml:space="preserve">The app uses it to create </w:t>
      </w:r>
      <w:r w:rsidR="003627C1">
        <w:t>reference</w:t>
      </w:r>
      <w:r w:rsidR="00B253AF">
        <w:t>s</w:t>
      </w:r>
      <w:r w:rsidR="003627C1">
        <w:t xml:space="preserve"> to specific data type</w:t>
      </w:r>
      <w:r w:rsidR="00B253AF">
        <w:t xml:space="preserve">s via a HashMap of FireBaseSynch objects indexed to the name of the data type, in the App.Java </w:t>
      </w:r>
      <w:r w:rsidR="00CE136D">
        <w:t>file.</w:t>
      </w:r>
    </w:p>
    <w:p w14:paraId="481C7287" w14:textId="77777777" w:rsidR="00CE136D" w:rsidRPr="00CE136D" w:rsidRDefault="00CE136D" w:rsidP="00CE136D">
      <w:pPr>
        <w:rPr>
          <w:b/>
          <w:bCs/>
        </w:rPr>
      </w:pPr>
    </w:p>
    <w:p w14:paraId="5789B782" w14:textId="029E161F" w:rsidR="007B3769" w:rsidRPr="004C4797" w:rsidRDefault="00CE7FBF" w:rsidP="00CE136D">
      <w:pPr>
        <w:rPr>
          <w:u w:val="single"/>
        </w:rPr>
      </w:pPr>
      <w:bookmarkStart w:id="14" w:name="Codebase_Structure_UI"/>
      <w:r w:rsidRPr="004C4797">
        <w:rPr>
          <w:u w:val="single"/>
        </w:rPr>
        <w:t>UI</w:t>
      </w:r>
    </w:p>
    <w:bookmarkEnd w:id="14"/>
    <w:p w14:paraId="05C3517F" w14:textId="22390655" w:rsidR="002059D1" w:rsidRDefault="002059D1" w:rsidP="002059D1"/>
    <w:p w14:paraId="00B4BC08" w14:textId="7489F6A9" w:rsidR="002059D1" w:rsidRDefault="002059D1" w:rsidP="002059D1">
      <w:r>
        <w:t xml:space="preserve">This folder contains </w:t>
      </w:r>
      <w:r w:rsidR="00CF7710">
        <w:t>files</w:t>
      </w:r>
      <w:r w:rsidR="00F34C51">
        <w:t xml:space="preserve"> </w:t>
      </w:r>
      <w:r w:rsidR="00E35009">
        <w:t>supporting</w:t>
      </w:r>
      <w:r w:rsidR="00F34C51">
        <w:t xml:space="preserve"> the business logic underlying the app’s GUI. This includes </w:t>
      </w:r>
      <w:hyperlink r:id="rId15" w:history="1">
        <w:r w:rsidR="00A821C3" w:rsidRPr="002D20EC">
          <w:rPr>
            <w:rStyle w:val="Hyperlink"/>
          </w:rPr>
          <w:t>Activit</w:t>
        </w:r>
        <w:r w:rsidR="00F435D9" w:rsidRPr="002D20EC">
          <w:rPr>
            <w:rStyle w:val="Hyperlink"/>
          </w:rPr>
          <w:t xml:space="preserve">ies, </w:t>
        </w:r>
        <w:r w:rsidR="00371BA1" w:rsidRPr="002D20EC">
          <w:rPr>
            <w:rStyle w:val="Hyperlink"/>
          </w:rPr>
          <w:t>which Android defines as a “single, focused thing a user can do”</w:t>
        </w:r>
      </w:hyperlink>
      <w:r w:rsidR="00675E5C">
        <w:t xml:space="preserve">; </w:t>
      </w:r>
      <w:hyperlink r:id="rId16" w:history="1">
        <w:r w:rsidR="00675E5C" w:rsidRPr="00441CA3">
          <w:rPr>
            <w:rStyle w:val="Hyperlink"/>
          </w:rPr>
          <w:t xml:space="preserve">Fragments, </w:t>
        </w:r>
        <w:r w:rsidR="00441CA3" w:rsidRPr="00441CA3">
          <w:rPr>
            <w:rStyle w:val="Hyperlink"/>
          </w:rPr>
          <w:t>which represent modular and reusable UI elements</w:t>
        </w:r>
      </w:hyperlink>
      <w:r w:rsidR="00441CA3">
        <w:t xml:space="preserve">; </w:t>
      </w:r>
      <w:r w:rsidR="002D20EC">
        <w:t>as well as</w:t>
      </w:r>
      <w:r w:rsidR="007776C3">
        <w:t xml:space="preserve"> several utilities, managers, listeners and callbacks </w:t>
      </w:r>
      <w:r w:rsidR="003104AE">
        <w:t xml:space="preserve">to handle </w:t>
      </w:r>
      <w:r w:rsidR="00CD7DB2">
        <w:t>various app</w:t>
      </w:r>
      <w:r w:rsidR="003104AE">
        <w:t xml:space="preserve"> operations.</w:t>
      </w:r>
    </w:p>
    <w:p w14:paraId="4CF9545D" w14:textId="142643F6" w:rsidR="003104AE" w:rsidRDefault="003104AE" w:rsidP="002059D1"/>
    <w:p w14:paraId="1B09F57C" w14:textId="2078A389" w:rsidR="003104AE" w:rsidRDefault="003104AE" w:rsidP="002059D1">
      <w:r>
        <w:t xml:space="preserve">It’s unclear </w:t>
      </w:r>
      <w:r w:rsidR="00DB51C3">
        <w:t xml:space="preserve">for what reason </w:t>
      </w:r>
      <w:r w:rsidR="001D51D4">
        <w:t xml:space="preserve">(if any) </w:t>
      </w:r>
      <w:r>
        <w:t>the</w:t>
      </w:r>
      <w:r w:rsidR="00F1131E">
        <w:t xml:space="preserve"> Activity</w:t>
      </w:r>
      <w:r>
        <w:t xml:space="preserve"> files </w:t>
      </w:r>
      <w:r w:rsidR="00DB51C3">
        <w:t xml:space="preserve">in this folder </w:t>
      </w:r>
      <w:r>
        <w:t>are separate from the Activities in the parent folder</w:t>
      </w:r>
      <w:r w:rsidR="00DB51C3">
        <w:t>.</w:t>
      </w:r>
      <w:r>
        <w:t xml:space="preserve"> </w:t>
      </w:r>
      <w:r w:rsidR="00FE77B8">
        <w:t xml:space="preserve">A refactoring opportunity may exist here, in combining the Activity/Fragment files with those in the parent </w:t>
      </w:r>
      <w:r w:rsidR="00E35009">
        <w:t>directory and</w:t>
      </w:r>
      <w:r w:rsidR="00FE77B8">
        <w:t xml:space="preserve"> moving other utility files to the Utilities folder in the parent directory.</w:t>
      </w:r>
    </w:p>
    <w:p w14:paraId="13216C9A" w14:textId="77777777" w:rsidR="00F34C51" w:rsidRDefault="00F34C51" w:rsidP="002059D1"/>
    <w:p w14:paraId="517BB0E3" w14:textId="529F2CA6" w:rsidR="007B3769" w:rsidRPr="004C4797" w:rsidRDefault="00CE7FBF" w:rsidP="00FA6A0F">
      <w:pPr>
        <w:rPr>
          <w:u w:val="single"/>
        </w:rPr>
      </w:pPr>
      <w:bookmarkStart w:id="15" w:name="Codebase_Structure_Utils"/>
      <w:r w:rsidRPr="004C4797">
        <w:rPr>
          <w:u w:val="single"/>
        </w:rPr>
        <w:t>U</w:t>
      </w:r>
      <w:r w:rsidR="007B3769" w:rsidRPr="004C4797">
        <w:rPr>
          <w:u w:val="single"/>
        </w:rPr>
        <w:t>til</w:t>
      </w:r>
      <w:r w:rsidRPr="004C4797">
        <w:rPr>
          <w:u w:val="single"/>
        </w:rPr>
        <w:t>itie</w:t>
      </w:r>
      <w:r w:rsidR="007B3769" w:rsidRPr="004C4797">
        <w:rPr>
          <w:u w:val="single"/>
        </w:rPr>
        <w:t>s</w:t>
      </w:r>
    </w:p>
    <w:bookmarkEnd w:id="15"/>
    <w:p w14:paraId="557D6D21" w14:textId="5ADFA99D" w:rsidR="00E35009" w:rsidRDefault="00E35009" w:rsidP="00E35009"/>
    <w:p w14:paraId="517AD023" w14:textId="19BF02AA" w:rsidR="0091647B" w:rsidRDefault="0091647B" w:rsidP="00E35009">
      <w:r>
        <w:t>This folder contains two files</w:t>
      </w:r>
      <w:r w:rsidR="00B46946">
        <w:t xml:space="preserve">: the first, </w:t>
      </w:r>
      <w:r w:rsidR="00B46946">
        <w:rPr>
          <w:b/>
          <w:bCs/>
        </w:rPr>
        <w:t xml:space="preserve">Constants.java, </w:t>
      </w:r>
      <w:r w:rsidR="00B46946">
        <w:t xml:space="preserve">defines constants that </w:t>
      </w:r>
      <w:r w:rsidR="00695F55">
        <w:t xml:space="preserve">define features of the app’s unique data types; the second, </w:t>
      </w:r>
      <w:r w:rsidR="00695F55">
        <w:rPr>
          <w:b/>
          <w:bCs/>
        </w:rPr>
        <w:t>Error</w:t>
      </w:r>
      <w:r w:rsidR="00086BC7">
        <w:rPr>
          <w:b/>
          <w:bCs/>
        </w:rPr>
        <w:t>Messages.java</w:t>
      </w:r>
      <w:r w:rsidR="00D022E8">
        <w:rPr>
          <w:b/>
          <w:bCs/>
        </w:rPr>
        <w:t xml:space="preserve">, </w:t>
      </w:r>
      <w:r w:rsidR="00D022E8">
        <w:t>contains no data and does not appear to be reference</w:t>
      </w:r>
      <w:r w:rsidR="00A045D2">
        <w:t>d</w:t>
      </w:r>
      <w:r w:rsidR="00D022E8">
        <w:t xml:space="preserve"> elsewhere, and </w:t>
      </w:r>
      <w:r w:rsidR="00A045D2">
        <w:t xml:space="preserve">for this reason </w:t>
      </w:r>
      <w:r w:rsidR="00D022E8">
        <w:t>can probably be safely ignored.</w:t>
      </w:r>
    </w:p>
    <w:p w14:paraId="5958BC0A" w14:textId="77777777" w:rsidR="00D022E8" w:rsidRPr="00D022E8" w:rsidRDefault="00D022E8" w:rsidP="00E35009"/>
    <w:p w14:paraId="50814439" w14:textId="3C32AFAA" w:rsidR="007B3769" w:rsidRPr="004C4797" w:rsidRDefault="00CE7FBF" w:rsidP="00A045D2">
      <w:pPr>
        <w:rPr>
          <w:u w:val="single"/>
        </w:rPr>
      </w:pPr>
      <w:bookmarkStart w:id="16" w:name="Codebase_Structure_Activites"/>
      <w:r w:rsidRPr="004C4797">
        <w:rPr>
          <w:u w:val="single"/>
        </w:rPr>
        <w:t>A</w:t>
      </w:r>
      <w:r w:rsidR="007B3769" w:rsidRPr="004C4797">
        <w:rPr>
          <w:u w:val="single"/>
        </w:rPr>
        <w:t>ctivities</w:t>
      </w:r>
    </w:p>
    <w:bookmarkEnd w:id="16"/>
    <w:p w14:paraId="7F89D309" w14:textId="6F9FAC1C" w:rsidR="00D022E8" w:rsidRDefault="00D022E8" w:rsidP="00D022E8"/>
    <w:p w14:paraId="5B9AAEF9" w14:textId="77CDEC45" w:rsidR="00D022E8" w:rsidRDefault="00D022E8" w:rsidP="00D022E8">
      <w:r>
        <w:t xml:space="preserve">In the parent </w:t>
      </w:r>
      <w:r w:rsidR="00E9461D">
        <w:t>folder (</w:t>
      </w:r>
      <w:r w:rsidR="00E9461D" w:rsidRPr="00A045D2">
        <w:rPr>
          <w:i/>
          <w:iCs/>
        </w:rPr>
        <w:t>java/edu/buffalo/cse/ubcollecting</w:t>
      </w:r>
      <w:r w:rsidR="00E9461D" w:rsidRPr="00E9461D">
        <w:t>)</w:t>
      </w:r>
      <w:r w:rsidR="00F16E5E">
        <w:t xml:space="preserve"> there are several Activity files, most of which provide GUI logic for </w:t>
      </w:r>
      <w:r w:rsidR="001F6AB9">
        <w:t xml:space="preserve">each of the screens corresponding to the app’s unique data types. </w:t>
      </w:r>
    </w:p>
    <w:p w14:paraId="31EE10CC" w14:textId="15073429" w:rsidR="009D12B2" w:rsidRDefault="009D12B2" w:rsidP="00D022E8"/>
    <w:p w14:paraId="5068B866" w14:textId="5551EC50" w:rsidR="009D12B2" w:rsidRDefault="009D12B2" w:rsidP="00D022E8">
      <w:r>
        <w:t xml:space="preserve">For the files following the naming format </w:t>
      </w:r>
      <w:r>
        <w:rPr>
          <w:b/>
          <w:bCs/>
        </w:rPr>
        <w:t>[unique data type]Activity.java</w:t>
      </w:r>
      <w:r>
        <w:t xml:space="preserve"> (for example, </w:t>
      </w:r>
      <w:r>
        <w:rPr>
          <w:b/>
          <w:bCs/>
        </w:rPr>
        <w:t>AnswerActivity.java, Fiel</w:t>
      </w:r>
      <w:r w:rsidR="001F2CE6">
        <w:rPr>
          <w:b/>
          <w:bCs/>
        </w:rPr>
        <w:t>d</w:t>
      </w:r>
      <w:r>
        <w:rPr>
          <w:b/>
          <w:bCs/>
        </w:rPr>
        <w:t xml:space="preserve">TripActivity.java </w:t>
      </w:r>
      <w:r>
        <w:t>and so on)</w:t>
      </w:r>
      <w:r w:rsidR="00FF0497">
        <w:t xml:space="preserve">, each </w:t>
      </w:r>
      <w:r w:rsidR="001F2CE6">
        <w:t xml:space="preserve">one </w:t>
      </w:r>
      <w:r w:rsidR="001C4826">
        <w:t xml:space="preserve">provides the user with the GUI necessary to </w:t>
      </w:r>
      <w:r w:rsidR="00E80666">
        <w:t xml:space="preserve">input </w:t>
      </w:r>
      <w:r w:rsidR="001C4826">
        <w:t xml:space="preserve">and (in some cases) validate </w:t>
      </w:r>
      <w:r w:rsidR="00E80666">
        <w:t xml:space="preserve">that data type. </w:t>
      </w:r>
    </w:p>
    <w:p w14:paraId="05A34665" w14:textId="63D042BE" w:rsidR="007016B1" w:rsidRDefault="007016B1" w:rsidP="00D022E8"/>
    <w:p w14:paraId="479D59C0" w14:textId="32DDDFF9" w:rsidR="007016B1" w:rsidRDefault="00E01CA2" w:rsidP="00D022E8">
      <w:pPr>
        <w:rPr>
          <w:b/>
          <w:bCs/>
        </w:rPr>
      </w:pPr>
      <w:r>
        <w:t xml:space="preserve">In some cases, these Activity files govern sub-processes </w:t>
      </w:r>
      <w:r w:rsidR="000056E1">
        <w:rPr>
          <w:i/>
          <w:iCs/>
        </w:rPr>
        <w:t>supporting</w:t>
      </w:r>
      <w:r w:rsidR="000056E1">
        <w:t xml:space="preserve"> the data type, if not the data type directly; such is the case with </w:t>
      </w:r>
      <w:r w:rsidR="000056E1">
        <w:rPr>
          <w:b/>
          <w:bCs/>
        </w:rPr>
        <w:t>LoopActivity.java</w:t>
      </w:r>
      <w:r w:rsidR="003A040D">
        <w:rPr>
          <w:b/>
          <w:bCs/>
        </w:rPr>
        <w:t>.</w:t>
      </w:r>
    </w:p>
    <w:p w14:paraId="04E623B6" w14:textId="0BF49ED7" w:rsidR="003A040D" w:rsidRDefault="003A040D" w:rsidP="00D022E8">
      <w:pPr>
        <w:rPr>
          <w:b/>
          <w:bCs/>
        </w:rPr>
      </w:pPr>
    </w:p>
    <w:p w14:paraId="427E478A" w14:textId="0289820C" w:rsidR="003A040D" w:rsidRPr="00497661" w:rsidRDefault="003614AD" w:rsidP="00D022E8">
      <w:r>
        <w:t xml:space="preserve">Typical for Android apps, each Activity identifies a corresponding layout, </w:t>
      </w:r>
      <w:r w:rsidR="001508DE">
        <w:t xml:space="preserve">an XML file </w:t>
      </w:r>
      <w:r>
        <w:t xml:space="preserve">found in the </w:t>
      </w:r>
      <w:r w:rsidR="00637149">
        <w:t>res/ folder</w:t>
      </w:r>
      <w:r w:rsidR="008D6531">
        <w:t xml:space="preserve"> (with the exception of EntryActivity.java, </w:t>
      </w:r>
      <w:r w:rsidR="00030CC4">
        <w:t>and abstract Activity used to define data operations extensible to the other Activities)</w:t>
      </w:r>
      <w:r w:rsidR="001508DE">
        <w:t xml:space="preserve">. These XML files are </w:t>
      </w:r>
      <w:r w:rsidR="00497661">
        <w:t xml:space="preserve">named similarly (but not </w:t>
      </w:r>
      <w:r w:rsidR="00497661">
        <w:rPr>
          <w:i/>
          <w:iCs/>
        </w:rPr>
        <w:t>exactly</w:t>
      </w:r>
      <w:r w:rsidR="00497661">
        <w:t xml:space="preserve">) like their corresponding Activity; below is a list of corresponding layout files for each Activity </w:t>
      </w:r>
      <w:r w:rsidR="008004F8">
        <w:t xml:space="preserve">in the parent folder, along with a brief description of </w:t>
      </w:r>
      <w:r w:rsidR="00710055">
        <w:t>each Activity.</w:t>
      </w:r>
    </w:p>
    <w:p w14:paraId="34EB802F" w14:textId="77777777" w:rsidR="001F6AB9" w:rsidRDefault="001F6AB9" w:rsidP="00D022E8"/>
    <w:tbl>
      <w:tblPr>
        <w:tblStyle w:val="TableGrid"/>
        <w:tblW w:w="0" w:type="auto"/>
        <w:tblLook w:val="04A0" w:firstRow="1" w:lastRow="0" w:firstColumn="1" w:lastColumn="0" w:noHBand="0" w:noVBand="1"/>
      </w:tblPr>
      <w:tblGrid>
        <w:gridCol w:w="3576"/>
        <w:gridCol w:w="5774"/>
      </w:tblGrid>
      <w:tr w:rsidR="00760041" w14:paraId="7E6A82E2" w14:textId="77777777" w:rsidTr="002944DD">
        <w:tc>
          <w:tcPr>
            <w:tcW w:w="2785" w:type="dxa"/>
          </w:tcPr>
          <w:p w14:paraId="40244650" w14:textId="621F78D8" w:rsidR="00760041" w:rsidRDefault="00760041" w:rsidP="00D022E8">
            <w:r>
              <w:t>Activity Name</w:t>
            </w:r>
          </w:p>
        </w:tc>
        <w:tc>
          <w:tcPr>
            <w:tcW w:w="6565" w:type="dxa"/>
          </w:tcPr>
          <w:p w14:paraId="4AAA32C5" w14:textId="7B03CD70" w:rsidR="00760041" w:rsidRDefault="00760041" w:rsidP="00D022E8">
            <w:r>
              <w:t>Description</w:t>
            </w:r>
          </w:p>
        </w:tc>
      </w:tr>
      <w:tr w:rsidR="00760041" w14:paraId="38601807" w14:textId="77777777" w:rsidTr="002944DD">
        <w:tc>
          <w:tcPr>
            <w:tcW w:w="2785" w:type="dxa"/>
          </w:tcPr>
          <w:p w14:paraId="1D235F84" w14:textId="77777777" w:rsidR="00760041" w:rsidRDefault="00760041" w:rsidP="00760041">
            <w:r>
              <w:t>AnswerActivity.java</w:t>
            </w:r>
          </w:p>
          <w:p w14:paraId="26CE87BC" w14:textId="77777777" w:rsidR="00760041" w:rsidRDefault="00760041" w:rsidP="00D022E8"/>
        </w:tc>
        <w:tc>
          <w:tcPr>
            <w:tcW w:w="6565" w:type="dxa"/>
          </w:tcPr>
          <w:p w14:paraId="695FE499" w14:textId="71C84EEF" w:rsidR="00760041" w:rsidRPr="008F3A4F" w:rsidRDefault="004524B3" w:rsidP="00760041">
            <w:pPr>
              <w:rPr>
                <w:b/>
                <w:bCs/>
              </w:rPr>
            </w:pPr>
            <w:r>
              <w:rPr>
                <w:i/>
                <w:iCs/>
              </w:rPr>
              <w:t>Corresponding XML</w:t>
            </w:r>
            <w:r w:rsidR="00760041" w:rsidRPr="00760041">
              <w:rPr>
                <w:i/>
                <w:iCs/>
              </w:rPr>
              <w:t xml:space="preserve"> layout file:</w:t>
            </w:r>
            <w:r w:rsidR="00760041">
              <w:t xml:space="preserve"> </w:t>
            </w:r>
            <w:r w:rsidR="00760041" w:rsidRPr="008F3A4F">
              <w:rPr>
                <w:b/>
                <w:bCs/>
              </w:rPr>
              <w:t>activity_answer.xml</w:t>
            </w:r>
          </w:p>
          <w:p w14:paraId="08EB5E51" w14:textId="77777777" w:rsidR="00760041" w:rsidRDefault="00760041" w:rsidP="00760041"/>
          <w:p w14:paraId="5C3A01B3" w14:textId="3FAEDD83" w:rsidR="00760041" w:rsidRDefault="00760041" w:rsidP="00D022E8">
            <w:r>
              <w:t>This Activity allows the user to input a new Answer data type. A comment in the code claims this Activity is unused, although that should be confirmed by any new developers.</w:t>
            </w:r>
          </w:p>
        </w:tc>
      </w:tr>
      <w:tr w:rsidR="00D95E2D" w14:paraId="01EDFFF7" w14:textId="77777777" w:rsidTr="002944DD">
        <w:tc>
          <w:tcPr>
            <w:tcW w:w="2785" w:type="dxa"/>
          </w:tcPr>
          <w:p w14:paraId="4E3857DC" w14:textId="77777777" w:rsidR="004524B3" w:rsidRDefault="004524B3" w:rsidP="004524B3">
            <w:r>
              <w:t>EntryActivity.java</w:t>
            </w:r>
          </w:p>
          <w:p w14:paraId="2CDAD942" w14:textId="77777777" w:rsidR="00D95E2D" w:rsidRDefault="00D95E2D" w:rsidP="00760041"/>
        </w:tc>
        <w:tc>
          <w:tcPr>
            <w:tcW w:w="6565" w:type="dxa"/>
          </w:tcPr>
          <w:p w14:paraId="79AA26E2" w14:textId="780F6ACC" w:rsidR="004524B3" w:rsidRPr="008F3A4F" w:rsidRDefault="004524B3" w:rsidP="004524B3">
            <w:pPr>
              <w:rPr>
                <w:b/>
                <w:bCs/>
              </w:rPr>
            </w:pPr>
            <w:r>
              <w:rPr>
                <w:i/>
                <w:iCs/>
              </w:rPr>
              <w:t>Corresponding XML</w:t>
            </w:r>
            <w:r w:rsidRPr="00760041">
              <w:rPr>
                <w:i/>
                <w:iCs/>
              </w:rPr>
              <w:t xml:space="preserve"> layout file:</w:t>
            </w:r>
            <w:r>
              <w:t xml:space="preserve"> N/A</w:t>
            </w:r>
          </w:p>
          <w:p w14:paraId="3409EAFF" w14:textId="77777777" w:rsidR="00FF6592" w:rsidRDefault="00FF6592" w:rsidP="00FF6592"/>
          <w:p w14:paraId="62CD882D" w14:textId="193920E0" w:rsidR="00D95E2D" w:rsidRPr="00760041" w:rsidRDefault="00FF6592" w:rsidP="00FF6592">
            <w:pPr>
              <w:rPr>
                <w:i/>
                <w:iCs/>
              </w:rPr>
            </w:pPr>
            <w:r w:rsidRPr="00FF6592">
              <w:t>This</w:t>
            </w:r>
            <w:r w:rsidR="006C483E">
              <w:t xml:space="preserve"> </w:t>
            </w:r>
            <w:r w:rsidR="004524B3">
              <w:t>Abstract Activity enforces the requirement</w:t>
            </w:r>
            <w:r w:rsidR="006C483E">
              <w:t>s</w:t>
            </w:r>
            <w:r w:rsidR="004524B3">
              <w:t xml:space="preserve"> for every other Activity that deals with data</w:t>
            </w:r>
            <w:r w:rsidR="006C483E">
              <w:t>,</w:t>
            </w:r>
            <w:r w:rsidR="004524B3">
              <w:t xml:space="preserve"> de</w:t>
            </w:r>
            <w:r w:rsidR="006C483E">
              <w:t>claring</w:t>
            </w:r>
            <w:r w:rsidR="004524B3">
              <w:t xml:space="preserve"> the methods necessary to view, insert and update Entries (</w:t>
            </w:r>
            <w:r w:rsidR="00396725">
              <w:rPr>
                <w:i/>
                <w:iCs/>
              </w:rPr>
              <w:t xml:space="preserve">Entry </w:t>
            </w:r>
            <w:r w:rsidR="00396725">
              <w:t xml:space="preserve">is </w:t>
            </w:r>
            <w:r w:rsidR="004524B3">
              <w:t>the term the app uses when abstracting the Model object for an unknown data type).</w:t>
            </w:r>
          </w:p>
        </w:tc>
      </w:tr>
      <w:tr w:rsidR="00B01D52" w14:paraId="0D184E0B" w14:textId="77777777" w:rsidTr="002944DD">
        <w:tc>
          <w:tcPr>
            <w:tcW w:w="2785" w:type="dxa"/>
          </w:tcPr>
          <w:p w14:paraId="19BD5B33" w14:textId="77777777" w:rsidR="00B01D52" w:rsidRDefault="00B01D52" w:rsidP="00B01D52">
            <w:r>
              <w:lastRenderedPageBreak/>
              <w:t>FieldTripActivity.java</w:t>
            </w:r>
          </w:p>
          <w:p w14:paraId="70088C6E" w14:textId="77777777" w:rsidR="00B01D52" w:rsidRDefault="00B01D52" w:rsidP="004524B3"/>
        </w:tc>
        <w:tc>
          <w:tcPr>
            <w:tcW w:w="6565" w:type="dxa"/>
          </w:tcPr>
          <w:p w14:paraId="7E60AE89" w14:textId="064D66D9" w:rsidR="00DF0B3A" w:rsidRPr="008F3A4F" w:rsidRDefault="002944DD" w:rsidP="00DF0B3A">
            <w:pPr>
              <w:rPr>
                <w:b/>
                <w:bCs/>
              </w:rPr>
            </w:pPr>
            <w:r>
              <w:rPr>
                <w:i/>
                <w:iCs/>
              </w:rPr>
              <w:t>Corresponding XML</w:t>
            </w:r>
            <w:r w:rsidRPr="00760041">
              <w:rPr>
                <w:i/>
                <w:iCs/>
              </w:rPr>
              <w:t xml:space="preserve"> layout file:</w:t>
            </w:r>
            <w:r>
              <w:t xml:space="preserve"> </w:t>
            </w:r>
            <w:r w:rsidR="00DF0B3A" w:rsidRPr="008F3A4F">
              <w:rPr>
                <w:b/>
                <w:bCs/>
              </w:rPr>
              <w:t>activity_</w:t>
            </w:r>
            <w:r w:rsidR="00DF0B3A">
              <w:rPr>
                <w:b/>
                <w:bCs/>
              </w:rPr>
              <w:t>fieldtrip</w:t>
            </w:r>
            <w:r w:rsidR="00DF0B3A" w:rsidRPr="008F3A4F">
              <w:rPr>
                <w:b/>
                <w:bCs/>
              </w:rPr>
              <w:t>.xml</w:t>
            </w:r>
          </w:p>
          <w:p w14:paraId="24BE8E4A" w14:textId="77777777" w:rsidR="00FF6592" w:rsidRDefault="00FF6592" w:rsidP="00FF6592"/>
          <w:p w14:paraId="130049B5" w14:textId="34F8399A" w:rsidR="00B01D52" w:rsidRPr="00CA40C9" w:rsidRDefault="00DF0B3A" w:rsidP="004524B3">
            <w:r>
              <w:t>Form that allows the user to input a new Field Trip data type into the app’s database.</w:t>
            </w:r>
          </w:p>
        </w:tc>
      </w:tr>
      <w:tr w:rsidR="00DF0B3A" w14:paraId="12063B72" w14:textId="77777777" w:rsidTr="002944DD">
        <w:tc>
          <w:tcPr>
            <w:tcW w:w="2785" w:type="dxa"/>
          </w:tcPr>
          <w:p w14:paraId="67BD09B9" w14:textId="1127B720" w:rsidR="00DF0B3A" w:rsidRDefault="00DF0B3A" w:rsidP="00DF0B3A">
            <w:r>
              <w:t>FileActivity.java</w:t>
            </w:r>
          </w:p>
          <w:p w14:paraId="17C34F84" w14:textId="77777777" w:rsidR="00DF0B3A" w:rsidRDefault="00DF0B3A" w:rsidP="00B01D52"/>
        </w:tc>
        <w:tc>
          <w:tcPr>
            <w:tcW w:w="6565" w:type="dxa"/>
          </w:tcPr>
          <w:p w14:paraId="6D10D08E" w14:textId="60BB43F3" w:rsidR="00DF0B3A" w:rsidRPr="008F3A4F" w:rsidRDefault="002944DD" w:rsidP="00DF0B3A">
            <w:pPr>
              <w:rPr>
                <w:b/>
                <w:bCs/>
              </w:rPr>
            </w:pPr>
            <w:r>
              <w:rPr>
                <w:i/>
                <w:iCs/>
              </w:rPr>
              <w:t>Corresponding XML</w:t>
            </w:r>
            <w:r w:rsidRPr="00760041">
              <w:rPr>
                <w:i/>
                <w:iCs/>
              </w:rPr>
              <w:t xml:space="preserve"> layout file:</w:t>
            </w:r>
            <w:r>
              <w:t xml:space="preserve"> </w:t>
            </w:r>
            <w:r w:rsidR="00DF0B3A" w:rsidRPr="008F3A4F">
              <w:rPr>
                <w:b/>
                <w:bCs/>
              </w:rPr>
              <w:t>activity_</w:t>
            </w:r>
            <w:r w:rsidR="00DF0B3A">
              <w:rPr>
                <w:b/>
                <w:bCs/>
              </w:rPr>
              <w:t>file</w:t>
            </w:r>
            <w:r w:rsidR="00DF0B3A" w:rsidRPr="008F3A4F">
              <w:rPr>
                <w:b/>
                <w:bCs/>
              </w:rPr>
              <w:t>.xml</w:t>
            </w:r>
          </w:p>
          <w:p w14:paraId="639DEDDD" w14:textId="77777777" w:rsidR="00FF6592" w:rsidRDefault="00FF6592" w:rsidP="00FF6592"/>
          <w:p w14:paraId="3ACE28F6" w14:textId="335FA827" w:rsidR="00DF0B3A" w:rsidRDefault="00DF0B3A" w:rsidP="00DF0B3A">
            <w:r>
              <w:t>Allows the user to input a new File data type into the app’s database.</w:t>
            </w:r>
          </w:p>
        </w:tc>
      </w:tr>
      <w:tr w:rsidR="00DF0B3A" w14:paraId="42D2E505" w14:textId="77777777" w:rsidTr="002944DD">
        <w:tc>
          <w:tcPr>
            <w:tcW w:w="2785" w:type="dxa"/>
          </w:tcPr>
          <w:p w14:paraId="3C494291" w14:textId="5FCC4EAC" w:rsidR="00DF0B3A" w:rsidRDefault="00DF0B3A" w:rsidP="00DF0B3A">
            <w:r>
              <w:t>LanguageActivity.java</w:t>
            </w:r>
          </w:p>
        </w:tc>
        <w:tc>
          <w:tcPr>
            <w:tcW w:w="6565" w:type="dxa"/>
          </w:tcPr>
          <w:p w14:paraId="35B305CE" w14:textId="7E176DD9" w:rsidR="00DF0B3A" w:rsidRPr="008F3A4F" w:rsidRDefault="002944DD" w:rsidP="00DF0B3A">
            <w:pPr>
              <w:rPr>
                <w:b/>
                <w:bCs/>
              </w:rPr>
            </w:pPr>
            <w:r>
              <w:rPr>
                <w:i/>
                <w:iCs/>
              </w:rPr>
              <w:t>Corresponding XML</w:t>
            </w:r>
            <w:r w:rsidRPr="00760041">
              <w:rPr>
                <w:i/>
                <w:iCs/>
              </w:rPr>
              <w:t xml:space="preserve"> layout file:</w:t>
            </w:r>
            <w:r>
              <w:t xml:space="preserve"> </w:t>
            </w:r>
            <w:r w:rsidR="00DF0B3A" w:rsidRPr="008F3A4F">
              <w:rPr>
                <w:b/>
                <w:bCs/>
              </w:rPr>
              <w:t>activity_</w:t>
            </w:r>
            <w:r w:rsidR="00DF0B3A">
              <w:rPr>
                <w:b/>
                <w:bCs/>
              </w:rPr>
              <w:t>language</w:t>
            </w:r>
            <w:r w:rsidR="00DF0B3A" w:rsidRPr="008F3A4F">
              <w:rPr>
                <w:b/>
                <w:bCs/>
              </w:rPr>
              <w:t>.xml</w:t>
            </w:r>
          </w:p>
          <w:p w14:paraId="3616239A" w14:textId="77777777" w:rsidR="00FF6592" w:rsidRDefault="00FF6592" w:rsidP="00FF6592"/>
          <w:p w14:paraId="618B94A8" w14:textId="0EBF05CE" w:rsidR="00DF0B3A" w:rsidRDefault="00DF0B3A" w:rsidP="00DF0B3A">
            <w:r>
              <w:t>Allows entry of new Language data type.</w:t>
            </w:r>
          </w:p>
        </w:tc>
      </w:tr>
      <w:tr w:rsidR="00DF0B3A" w14:paraId="3FA14E3E" w14:textId="77777777" w:rsidTr="002944DD">
        <w:tc>
          <w:tcPr>
            <w:tcW w:w="2785" w:type="dxa"/>
          </w:tcPr>
          <w:p w14:paraId="3BB2D8EE" w14:textId="5E8EDA42" w:rsidR="00DF0B3A" w:rsidRDefault="00DF0B3A" w:rsidP="00DF0B3A">
            <w:r>
              <w:t>LanguageTypeActivity.java</w:t>
            </w:r>
          </w:p>
        </w:tc>
        <w:tc>
          <w:tcPr>
            <w:tcW w:w="6565" w:type="dxa"/>
          </w:tcPr>
          <w:p w14:paraId="1846EA95" w14:textId="5CC29F1D" w:rsidR="00DF0B3A" w:rsidRPr="008F3A4F" w:rsidRDefault="002944DD" w:rsidP="00DF0B3A">
            <w:pPr>
              <w:rPr>
                <w:b/>
                <w:bCs/>
              </w:rPr>
            </w:pPr>
            <w:r>
              <w:rPr>
                <w:i/>
                <w:iCs/>
              </w:rPr>
              <w:t>Corresponding XML</w:t>
            </w:r>
            <w:r w:rsidRPr="00760041">
              <w:rPr>
                <w:i/>
                <w:iCs/>
              </w:rPr>
              <w:t xml:space="preserve"> layout file:</w:t>
            </w:r>
            <w:r>
              <w:t xml:space="preserve"> </w:t>
            </w:r>
            <w:r w:rsidR="00DF0B3A" w:rsidRPr="008F3A4F">
              <w:rPr>
                <w:b/>
                <w:bCs/>
              </w:rPr>
              <w:t>activity_</w:t>
            </w:r>
            <w:r w:rsidR="00DF0B3A">
              <w:rPr>
                <w:b/>
                <w:bCs/>
              </w:rPr>
              <w:t>language_type</w:t>
            </w:r>
            <w:r w:rsidR="00DF0B3A" w:rsidRPr="008F3A4F">
              <w:rPr>
                <w:b/>
                <w:bCs/>
              </w:rPr>
              <w:t>.xml</w:t>
            </w:r>
          </w:p>
          <w:p w14:paraId="598EEC8A" w14:textId="77777777" w:rsidR="00FF6592" w:rsidRDefault="00FF6592" w:rsidP="00FF6592"/>
          <w:p w14:paraId="5738F87A" w14:textId="41660E26" w:rsidR="00DF0B3A" w:rsidRDefault="00DF0B3A" w:rsidP="00DF0B3A">
            <w:r>
              <w:t>Allows entry of new Language Type data type.</w:t>
            </w:r>
          </w:p>
        </w:tc>
      </w:tr>
      <w:tr w:rsidR="00DF0B3A" w14:paraId="4C7E2A58" w14:textId="77777777" w:rsidTr="002944DD">
        <w:tc>
          <w:tcPr>
            <w:tcW w:w="2785" w:type="dxa"/>
          </w:tcPr>
          <w:p w14:paraId="24CBCBA3" w14:textId="36E26066" w:rsidR="00DF0B3A" w:rsidRDefault="00DF0B3A" w:rsidP="00DF0B3A">
            <w:r>
              <w:t>LoopActivity.java</w:t>
            </w:r>
          </w:p>
        </w:tc>
        <w:tc>
          <w:tcPr>
            <w:tcW w:w="6565" w:type="dxa"/>
          </w:tcPr>
          <w:p w14:paraId="2FDADC50" w14:textId="256239BE" w:rsidR="00DF0B3A" w:rsidRPr="00FD5871" w:rsidRDefault="002944DD" w:rsidP="00DF0B3A">
            <w:pPr>
              <w:rPr>
                <w:b/>
                <w:bCs/>
              </w:rPr>
            </w:pPr>
            <w:r>
              <w:rPr>
                <w:i/>
                <w:iCs/>
              </w:rPr>
              <w:t>Corresponding XML</w:t>
            </w:r>
            <w:r w:rsidRPr="00760041">
              <w:rPr>
                <w:i/>
                <w:iCs/>
              </w:rPr>
              <w:t xml:space="preserve"> layout file:</w:t>
            </w:r>
            <w:r>
              <w:t xml:space="preserve"> </w:t>
            </w:r>
            <w:r w:rsidR="00DF0B3A" w:rsidRPr="00FD5871">
              <w:rPr>
                <w:b/>
                <w:bCs/>
              </w:rPr>
              <w:t>activity_loop.xml</w:t>
            </w:r>
          </w:p>
          <w:p w14:paraId="244A8882" w14:textId="77777777" w:rsidR="00FF6592" w:rsidRDefault="00FF6592" w:rsidP="00FF6592"/>
          <w:p w14:paraId="394FFBDD" w14:textId="2A5439FC" w:rsidR="00DF0B3A" w:rsidRDefault="00DF0B3A" w:rsidP="00DF0B3A">
            <w:r>
              <w:t>This Activity supports the “loop” Question type, which allows a Question to “loop” any number of times based on previous input (for example, if a subject answered the question “How many siblings do you have?” with the answer “3,” a question like “What is your sibling’s name?” could loop three times to cover each identified sibling</w:t>
            </w:r>
            <w:r w:rsidR="00E2049A">
              <w:t>)</w:t>
            </w:r>
            <w:r>
              <w:t>.</w:t>
            </w:r>
          </w:p>
        </w:tc>
      </w:tr>
      <w:tr w:rsidR="00DF0B3A" w14:paraId="29D18ECE" w14:textId="77777777" w:rsidTr="002944DD">
        <w:tc>
          <w:tcPr>
            <w:tcW w:w="2785" w:type="dxa"/>
          </w:tcPr>
          <w:p w14:paraId="55506C6A" w14:textId="1D382D7B" w:rsidR="00DF0B3A" w:rsidRDefault="00DF0B3A" w:rsidP="00DF0B3A">
            <w:r>
              <w:t>PersonActivity.java</w:t>
            </w:r>
          </w:p>
        </w:tc>
        <w:tc>
          <w:tcPr>
            <w:tcW w:w="6565" w:type="dxa"/>
          </w:tcPr>
          <w:p w14:paraId="4E4A98E7" w14:textId="7FF26211" w:rsidR="00DF0B3A" w:rsidRPr="00DE6D85" w:rsidRDefault="002944DD" w:rsidP="00DF0B3A">
            <w:pPr>
              <w:rPr>
                <w:b/>
                <w:bCs/>
              </w:rPr>
            </w:pPr>
            <w:r>
              <w:rPr>
                <w:i/>
                <w:iCs/>
              </w:rPr>
              <w:t>Corresponding XML</w:t>
            </w:r>
            <w:r w:rsidRPr="00760041">
              <w:rPr>
                <w:i/>
                <w:iCs/>
              </w:rPr>
              <w:t xml:space="preserve"> layout file:</w:t>
            </w:r>
            <w:r>
              <w:t xml:space="preserve"> </w:t>
            </w:r>
            <w:r w:rsidR="00DF0B3A" w:rsidRPr="00DE6D85">
              <w:rPr>
                <w:b/>
                <w:bCs/>
              </w:rPr>
              <w:t>activity_</w:t>
            </w:r>
            <w:r w:rsidR="00DF0B3A">
              <w:rPr>
                <w:b/>
                <w:bCs/>
              </w:rPr>
              <w:t>person</w:t>
            </w:r>
            <w:r w:rsidR="00DF0B3A" w:rsidRPr="00DE6D85">
              <w:rPr>
                <w:b/>
                <w:bCs/>
              </w:rPr>
              <w:t>.xml</w:t>
            </w:r>
          </w:p>
          <w:p w14:paraId="06CFA3D3" w14:textId="77777777" w:rsidR="00CA40C9" w:rsidRDefault="00CA40C9" w:rsidP="00DF0B3A"/>
          <w:p w14:paraId="095C0251" w14:textId="0C477D89" w:rsidR="00DF0B3A" w:rsidRDefault="00DF0B3A" w:rsidP="00DF0B3A">
            <w:r>
              <w:t>Allows entry of new Person data type.</w:t>
            </w:r>
          </w:p>
        </w:tc>
      </w:tr>
      <w:tr w:rsidR="00DF0B3A" w14:paraId="0ABDC950" w14:textId="77777777" w:rsidTr="002944DD">
        <w:tc>
          <w:tcPr>
            <w:tcW w:w="2785" w:type="dxa"/>
          </w:tcPr>
          <w:p w14:paraId="02BA8F8D" w14:textId="2C87A127" w:rsidR="00DF0B3A" w:rsidRDefault="00DF0B3A" w:rsidP="00DF0B3A">
            <w:r>
              <w:t>QuestionLangVersionActivity.java</w:t>
            </w:r>
          </w:p>
        </w:tc>
        <w:tc>
          <w:tcPr>
            <w:tcW w:w="6565" w:type="dxa"/>
          </w:tcPr>
          <w:p w14:paraId="7695B936" w14:textId="4399CFEA" w:rsidR="00DF0B3A" w:rsidRPr="00DE6D85" w:rsidRDefault="002944DD" w:rsidP="00DF0B3A">
            <w:pPr>
              <w:rPr>
                <w:b/>
                <w:bCs/>
              </w:rPr>
            </w:pPr>
            <w:r>
              <w:rPr>
                <w:i/>
                <w:iCs/>
              </w:rPr>
              <w:t>Corresponding XML</w:t>
            </w:r>
            <w:r w:rsidRPr="00760041">
              <w:rPr>
                <w:i/>
                <w:iCs/>
              </w:rPr>
              <w:t xml:space="preserve"> layout file:</w:t>
            </w:r>
            <w:r>
              <w:t xml:space="preserve"> </w:t>
            </w:r>
            <w:r w:rsidR="00DF0B3A" w:rsidRPr="00DE6D85">
              <w:rPr>
                <w:b/>
                <w:bCs/>
              </w:rPr>
              <w:t>activity_</w:t>
            </w:r>
            <w:r w:rsidR="00DF0B3A">
              <w:rPr>
                <w:b/>
                <w:bCs/>
              </w:rPr>
              <w:t>question_lang_version</w:t>
            </w:r>
            <w:r w:rsidR="00DF0B3A" w:rsidRPr="00DE6D85">
              <w:rPr>
                <w:b/>
                <w:bCs/>
              </w:rPr>
              <w:t>.xml</w:t>
            </w:r>
          </w:p>
          <w:p w14:paraId="12D93C1F" w14:textId="77777777" w:rsidR="00CA40C9" w:rsidRDefault="00CA40C9" w:rsidP="00DF0B3A"/>
          <w:p w14:paraId="4A21B8DD" w14:textId="4BA29244" w:rsidR="00DF0B3A" w:rsidRDefault="00DF0B3A" w:rsidP="00DF0B3A">
            <w:r>
              <w:t>Allows entry of new Question Language Version data type. A comment in this code claims this Activity is unused so far, although this should be verified.</w:t>
            </w:r>
          </w:p>
        </w:tc>
      </w:tr>
      <w:tr w:rsidR="00DF0B3A" w14:paraId="4F498CDA" w14:textId="77777777" w:rsidTr="002944DD">
        <w:tc>
          <w:tcPr>
            <w:tcW w:w="2785" w:type="dxa"/>
          </w:tcPr>
          <w:p w14:paraId="123F8D34" w14:textId="77777777" w:rsidR="00DF0B3A" w:rsidRDefault="00DF0B3A" w:rsidP="002944DD">
            <w:r>
              <w:t>QuestionOptionActivity.java</w:t>
            </w:r>
          </w:p>
          <w:p w14:paraId="690EF4F0" w14:textId="77777777" w:rsidR="00DF0B3A" w:rsidRDefault="00DF0B3A" w:rsidP="00DF0B3A"/>
        </w:tc>
        <w:tc>
          <w:tcPr>
            <w:tcW w:w="6565" w:type="dxa"/>
          </w:tcPr>
          <w:p w14:paraId="5EDA98DF" w14:textId="2B29FC88" w:rsidR="00DF0B3A" w:rsidRPr="00DE6D85" w:rsidRDefault="002944DD" w:rsidP="00DF0B3A">
            <w:pPr>
              <w:rPr>
                <w:b/>
                <w:bCs/>
              </w:rPr>
            </w:pPr>
            <w:r>
              <w:rPr>
                <w:i/>
                <w:iCs/>
              </w:rPr>
              <w:t>Corresponding XML</w:t>
            </w:r>
            <w:r w:rsidRPr="00760041">
              <w:rPr>
                <w:i/>
                <w:iCs/>
              </w:rPr>
              <w:t xml:space="preserve"> layout file:</w:t>
            </w:r>
            <w:r>
              <w:t xml:space="preserve"> </w:t>
            </w:r>
            <w:r w:rsidR="00DF0B3A" w:rsidRPr="00DE6D85">
              <w:rPr>
                <w:b/>
                <w:bCs/>
              </w:rPr>
              <w:t>activity_</w:t>
            </w:r>
            <w:r w:rsidR="00DF0B3A">
              <w:rPr>
                <w:b/>
                <w:bCs/>
              </w:rPr>
              <w:t>question_option</w:t>
            </w:r>
            <w:r w:rsidR="00DF0B3A" w:rsidRPr="00DE6D85">
              <w:rPr>
                <w:b/>
                <w:bCs/>
              </w:rPr>
              <w:t>.xml</w:t>
            </w:r>
          </w:p>
          <w:p w14:paraId="32E3FBC2" w14:textId="77777777" w:rsidR="00CA40C9" w:rsidRDefault="00CA40C9" w:rsidP="00DF0B3A"/>
          <w:p w14:paraId="7DD77FAA" w14:textId="418896FF" w:rsidR="00DF0B3A" w:rsidRDefault="00DF0B3A" w:rsidP="00DF0B3A">
            <w:r>
              <w:t>This Activity appears to be intended to allow the entry of a new Question Option data type. However, it is unfinished (with several //TODO comments) and marked in comments as being unused thus far.</w:t>
            </w:r>
          </w:p>
        </w:tc>
      </w:tr>
      <w:tr w:rsidR="00DF0B3A" w14:paraId="3BA681FF" w14:textId="77777777" w:rsidTr="002944DD">
        <w:tc>
          <w:tcPr>
            <w:tcW w:w="2785" w:type="dxa"/>
          </w:tcPr>
          <w:p w14:paraId="57698348" w14:textId="4A1B8EF6" w:rsidR="00DF0B3A" w:rsidRDefault="00DF0B3A" w:rsidP="002944DD">
            <w:r>
              <w:t>QuestionPropertyActivity.java</w:t>
            </w:r>
          </w:p>
        </w:tc>
        <w:tc>
          <w:tcPr>
            <w:tcW w:w="6565" w:type="dxa"/>
          </w:tcPr>
          <w:p w14:paraId="565DCFC2" w14:textId="492A6D5F" w:rsidR="00DF0B3A" w:rsidRPr="00DE6D85" w:rsidRDefault="002944DD" w:rsidP="00DF0B3A">
            <w:pPr>
              <w:rPr>
                <w:b/>
                <w:bCs/>
              </w:rPr>
            </w:pPr>
            <w:r>
              <w:rPr>
                <w:i/>
                <w:iCs/>
              </w:rPr>
              <w:t>Corresponding XML</w:t>
            </w:r>
            <w:r w:rsidRPr="00760041">
              <w:rPr>
                <w:i/>
                <w:iCs/>
              </w:rPr>
              <w:t xml:space="preserve"> layout file:</w:t>
            </w:r>
            <w:r>
              <w:t xml:space="preserve"> </w:t>
            </w:r>
            <w:r w:rsidR="00DF0B3A" w:rsidRPr="00DE6D85">
              <w:rPr>
                <w:b/>
                <w:bCs/>
              </w:rPr>
              <w:t>activity_</w:t>
            </w:r>
            <w:r w:rsidR="00DF0B3A">
              <w:rPr>
                <w:b/>
                <w:bCs/>
              </w:rPr>
              <w:t>question_property</w:t>
            </w:r>
            <w:r w:rsidR="00DF0B3A" w:rsidRPr="00DE6D85">
              <w:rPr>
                <w:b/>
                <w:bCs/>
              </w:rPr>
              <w:t>.xml</w:t>
            </w:r>
          </w:p>
          <w:p w14:paraId="4438E4D0" w14:textId="77777777" w:rsidR="00CA40C9" w:rsidRDefault="00CA40C9" w:rsidP="00DF0B3A"/>
          <w:p w14:paraId="05DE4916" w14:textId="5F5943E4" w:rsidR="00DF0B3A" w:rsidRDefault="00DF0B3A" w:rsidP="00DF0B3A">
            <w:r>
              <w:lastRenderedPageBreak/>
              <w:t>Allows entry of new Question Property data type.</w:t>
            </w:r>
            <w:r w:rsidRPr="000360F8">
              <w:t xml:space="preserve"> </w:t>
            </w:r>
            <w:r>
              <w:t>A comment in this code claims this Activity is unused so far, although this should be verified.</w:t>
            </w:r>
          </w:p>
        </w:tc>
      </w:tr>
      <w:tr w:rsidR="00DF0B3A" w14:paraId="57996A6F" w14:textId="77777777" w:rsidTr="002944DD">
        <w:tc>
          <w:tcPr>
            <w:tcW w:w="2785" w:type="dxa"/>
          </w:tcPr>
          <w:p w14:paraId="48D11B0E" w14:textId="65B2FF51" w:rsidR="00DF0B3A" w:rsidRDefault="00DF0B3A" w:rsidP="002944DD">
            <w:r>
              <w:lastRenderedPageBreak/>
              <w:t>QuestionPropertyDefActivity.java</w:t>
            </w:r>
          </w:p>
        </w:tc>
        <w:tc>
          <w:tcPr>
            <w:tcW w:w="6565" w:type="dxa"/>
          </w:tcPr>
          <w:p w14:paraId="34775A13" w14:textId="135F45F4" w:rsidR="00DF0B3A" w:rsidRPr="00DE6D85" w:rsidRDefault="002944DD" w:rsidP="00DF0B3A">
            <w:pPr>
              <w:rPr>
                <w:b/>
                <w:bCs/>
              </w:rPr>
            </w:pPr>
            <w:r>
              <w:rPr>
                <w:i/>
                <w:iCs/>
              </w:rPr>
              <w:t>Corresponding XML</w:t>
            </w:r>
            <w:r w:rsidRPr="00760041">
              <w:rPr>
                <w:i/>
                <w:iCs/>
              </w:rPr>
              <w:t xml:space="preserve"> layout file:</w:t>
            </w:r>
            <w:r>
              <w:t xml:space="preserve"> </w:t>
            </w:r>
            <w:r w:rsidR="00DF0B3A" w:rsidRPr="00DE6D85">
              <w:rPr>
                <w:b/>
                <w:bCs/>
              </w:rPr>
              <w:t>activity_</w:t>
            </w:r>
            <w:r w:rsidR="00DF0B3A">
              <w:rPr>
                <w:b/>
                <w:bCs/>
              </w:rPr>
              <w:t>question_property_def</w:t>
            </w:r>
            <w:r w:rsidR="00DF0B3A" w:rsidRPr="00DE6D85">
              <w:rPr>
                <w:b/>
                <w:bCs/>
              </w:rPr>
              <w:t>.xml</w:t>
            </w:r>
          </w:p>
          <w:p w14:paraId="3706394B" w14:textId="77777777" w:rsidR="00CA40C9" w:rsidRDefault="00CA40C9" w:rsidP="00DF0B3A"/>
          <w:p w14:paraId="1907B437" w14:textId="7E8E6002" w:rsidR="00DF0B3A" w:rsidRDefault="00DF0B3A" w:rsidP="00DF0B3A">
            <w:r>
              <w:t>Allows entry of new Question Property Def data type.</w:t>
            </w:r>
          </w:p>
        </w:tc>
      </w:tr>
      <w:tr w:rsidR="00DF0B3A" w14:paraId="1A61C773" w14:textId="77777777" w:rsidTr="002944DD">
        <w:tc>
          <w:tcPr>
            <w:tcW w:w="2785" w:type="dxa"/>
          </w:tcPr>
          <w:p w14:paraId="4FBDA34C" w14:textId="77777777" w:rsidR="00DF0B3A" w:rsidRDefault="00DF0B3A" w:rsidP="002944DD">
            <w:r>
              <w:t>QuestionnaireActivity.java</w:t>
            </w:r>
          </w:p>
          <w:p w14:paraId="755B55A7" w14:textId="77777777" w:rsidR="00DF0B3A" w:rsidRDefault="00DF0B3A" w:rsidP="002944DD"/>
        </w:tc>
        <w:tc>
          <w:tcPr>
            <w:tcW w:w="6565" w:type="dxa"/>
          </w:tcPr>
          <w:p w14:paraId="78BF74E6" w14:textId="77777777" w:rsidR="00CA40C9" w:rsidRDefault="002944DD" w:rsidP="00DF0B3A">
            <w:pPr>
              <w:rPr>
                <w:b/>
                <w:bCs/>
              </w:rPr>
            </w:pPr>
            <w:r>
              <w:rPr>
                <w:i/>
                <w:iCs/>
              </w:rPr>
              <w:t>Corresponding XML</w:t>
            </w:r>
            <w:r w:rsidRPr="00760041">
              <w:rPr>
                <w:i/>
                <w:iCs/>
              </w:rPr>
              <w:t xml:space="preserve"> layout file:</w:t>
            </w:r>
            <w:r>
              <w:t xml:space="preserve"> </w:t>
            </w:r>
            <w:r w:rsidR="00DF0B3A" w:rsidRPr="00DE6D85">
              <w:rPr>
                <w:b/>
                <w:bCs/>
              </w:rPr>
              <w:t>activity_</w:t>
            </w:r>
            <w:r w:rsidR="00DF0B3A">
              <w:rPr>
                <w:b/>
                <w:bCs/>
              </w:rPr>
              <w:t>questionnaire</w:t>
            </w:r>
            <w:r w:rsidR="00DF0B3A" w:rsidRPr="00DE6D85">
              <w:rPr>
                <w:b/>
                <w:bCs/>
              </w:rPr>
              <w:t>.xml</w:t>
            </w:r>
          </w:p>
          <w:p w14:paraId="3B69C364" w14:textId="77777777" w:rsidR="00CA40C9" w:rsidRDefault="00CA40C9" w:rsidP="00DF0B3A"/>
          <w:p w14:paraId="4BF1E818" w14:textId="64D2A0DF" w:rsidR="00DF0B3A" w:rsidRPr="00CA40C9" w:rsidRDefault="00DF0B3A" w:rsidP="00DF0B3A">
            <w:pPr>
              <w:rPr>
                <w:b/>
                <w:bCs/>
              </w:rPr>
            </w:pPr>
            <w:r>
              <w:t>Allows entry of new Questionnaire data type.</w:t>
            </w:r>
          </w:p>
        </w:tc>
      </w:tr>
      <w:tr w:rsidR="00DF0B3A" w14:paraId="4F429046" w14:textId="77777777" w:rsidTr="002944DD">
        <w:tc>
          <w:tcPr>
            <w:tcW w:w="2785" w:type="dxa"/>
          </w:tcPr>
          <w:p w14:paraId="77D37A36" w14:textId="3FB33F3A" w:rsidR="00DF0B3A" w:rsidRDefault="00DF0B3A" w:rsidP="002944DD">
            <w:r>
              <w:t>QuestionnaireContentActivity.java</w:t>
            </w:r>
          </w:p>
        </w:tc>
        <w:tc>
          <w:tcPr>
            <w:tcW w:w="6565" w:type="dxa"/>
          </w:tcPr>
          <w:p w14:paraId="10413813" w14:textId="1F026BE6" w:rsidR="00DF0B3A" w:rsidRPr="00DE6D85" w:rsidRDefault="002944DD" w:rsidP="00DF0B3A">
            <w:pPr>
              <w:rPr>
                <w:b/>
                <w:bCs/>
              </w:rPr>
            </w:pPr>
            <w:r>
              <w:rPr>
                <w:i/>
                <w:iCs/>
              </w:rPr>
              <w:t>Corresponding XML</w:t>
            </w:r>
            <w:r w:rsidRPr="00760041">
              <w:rPr>
                <w:i/>
                <w:iCs/>
              </w:rPr>
              <w:t xml:space="preserve"> layout file:</w:t>
            </w:r>
            <w:r>
              <w:t xml:space="preserve"> </w:t>
            </w:r>
            <w:r w:rsidR="00DF0B3A" w:rsidRPr="00DE6D85">
              <w:rPr>
                <w:b/>
                <w:bCs/>
              </w:rPr>
              <w:t>activity_</w:t>
            </w:r>
            <w:r w:rsidR="00DF0B3A">
              <w:rPr>
                <w:b/>
                <w:bCs/>
              </w:rPr>
              <w:t>questionnaire_content</w:t>
            </w:r>
            <w:r w:rsidR="00DF0B3A" w:rsidRPr="00DE6D85">
              <w:rPr>
                <w:b/>
                <w:bCs/>
              </w:rPr>
              <w:t>.xml</w:t>
            </w:r>
          </w:p>
          <w:p w14:paraId="64D2B700" w14:textId="77777777" w:rsidR="00CA40C9" w:rsidRDefault="00CA40C9" w:rsidP="00DF0B3A"/>
          <w:p w14:paraId="07046926" w14:textId="35C17042" w:rsidR="00DF0B3A" w:rsidRDefault="00DF0B3A" w:rsidP="00DF0B3A">
            <w:r>
              <w:t>Allows entry of new Questionnaire Content data type.</w:t>
            </w:r>
            <w:r w:rsidRPr="00897593">
              <w:t xml:space="preserve"> </w:t>
            </w:r>
            <w:r>
              <w:t>A comment in this code claims this Activity is unused so far, although this should be verified.</w:t>
            </w:r>
          </w:p>
        </w:tc>
      </w:tr>
      <w:tr w:rsidR="00DF0B3A" w14:paraId="7331BC8D" w14:textId="77777777" w:rsidTr="002944DD">
        <w:tc>
          <w:tcPr>
            <w:tcW w:w="2785" w:type="dxa"/>
          </w:tcPr>
          <w:p w14:paraId="119E667A" w14:textId="09956525" w:rsidR="00DF0B3A" w:rsidRDefault="00DF0B3A" w:rsidP="002944DD">
            <w:r>
              <w:t>QuesetionnaireTypeActivity.java</w:t>
            </w:r>
          </w:p>
        </w:tc>
        <w:tc>
          <w:tcPr>
            <w:tcW w:w="6565" w:type="dxa"/>
          </w:tcPr>
          <w:p w14:paraId="5F31B4D4" w14:textId="747D0F4C" w:rsidR="00DF0B3A" w:rsidRPr="00DE6D85" w:rsidRDefault="002944DD" w:rsidP="00DF0B3A">
            <w:pPr>
              <w:rPr>
                <w:b/>
                <w:bCs/>
              </w:rPr>
            </w:pPr>
            <w:r>
              <w:rPr>
                <w:i/>
                <w:iCs/>
              </w:rPr>
              <w:t>Corresponding XML</w:t>
            </w:r>
            <w:r w:rsidRPr="00760041">
              <w:rPr>
                <w:i/>
                <w:iCs/>
              </w:rPr>
              <w:t xml:space="preserve"> layout file:</w:t>
            </w:r>
            <w:r>
              <w:t xml:space="preserve"> </w:t>
            </w:r>
            <w:r w:rsidR="00DF0B3A" w:rsidRPr="00DE6D85">
              <w:rPr>
                <w:b/>
                <w:bCs/>
              </w:rPr>
              <w:t>activity_</w:t>
            </w:r>
            <w:r w:rsidR="00DF0B3A">
              <w:rPr>
                <w:b/>
                <w:bCs/>
              </w:rPr>
              <w:t>questionnaire_type</w:t>
            </w:r>
            <w:r w:rsidR="00DF0B3A" w:rsidRPr="00DE6D85">
              <w:rPr>
                <w:b/>
                <w:bCs/>
              </w:rPr>
              <w:t>.xml</w:t>
            </w:r>
          </w:p>
          <w:p w14:paraId="661C4776" w14:textId="77777777" w:rsidR="00CA40C9" w:rsidRDefault="00CA40C9" w:rsidP="00DF0B3A"/>
          <w:p w14:paraId="04CE236D" w14:textId="64726254" w:rsidR="00DF0B3A" w:rsidRDefault="00DF0B3A" w:rsidP="00DF0B3A">
            <w:r>
              <w:t>Allows entry of new Questionnaire Type data type.</w:t>
            </w:r>
            <w:r w:rsidRPr="00897593">
              <w:t xml:space="preserve"> </w:t>
            </w:r>
          </w:p>
        </w:tc>
      </w:tr>
      <w:tr w:rsidR="00DF0B3A" w14:paraId="6A7BF454" w14:textId="77777777" w:rsidTr="002944DD">
        <w:tc>
          <w:tcPr>
            <w:tcW w:w="2785" w:type="dxa"/>
          </w:tcPr>
          <w:p w14:paraId="5EA9A3AD" w14:textId="5F035A2B" w:rsidR="00DF0B3A" w:rsidRDefault="00DF0B3A" w:rsidP="002944DD">
            <w:r>
              <w:t>RoleActivity.java</w:t>
            </w:r>
          </w:p>
        </w:tc>
        <w:tc>
          <w:tcPr>
            <w:tcW w:w="6565" w:type="dxa"/>
          </w:tcPr>
          <w:p w14:paraId="40BBEBB2" w14:textId="0AFE1255" w:rsidR="00DF0B3A" w:rsidRPr="00DE6D85" w:rsidRDefault="002944DD" w:rsidP="00DF0B3A">
            <w:pPr>
              <w:rPr>
                <w:b/>
                <w:bCs/>
              </w:rPr>
            </w:pPr>
            <w:r>
              <w:rPr>
                <w:i/>
                <w:iCs/>
              </w:rPr>
              <w:t>Corresponding XML</w:t>
            </w:r>
            <w:r w:rsidRPr="00760041">
              <w:rPr>
                <w:i/>
                <w:iCs/>
              </w:rPr>
              <w:t xml:space="preserve"> layout file:</w:t>
            </w:r>
            <w:r>
              <w:t xml:space="preserve"> </w:t>
            </w:r>
            <w:r w:rsidR="00DF0B3A" w:rsidRPr="00DE6D85">
              <w:rPr>
                <w:b/>
                <w:bCs/>
              </w:rPr>
              <w:t>activity_</w:t>
            </w:r>
            <w:r w:rsidR="00DF0B3A">
              <w:rPr>
                <w:b/>
                <w:bCs/>
              </w:rPr>
              <w:t>Role</w:t>
            </w:r>
            <w:r w:rsidR="00DF0B3A" w:rsidRPr="00DE6D85">
              <w:rPr>
                <w:b/>
                <w:bCs/>
              </w:rPr>
              <w:t>.xml</w:t>
            </w:r>
          </w:p>
          <w:p w14:paraId="2C799BB0" w14:textId="77777777" w:rsidR="00CA40C9" w:rsidRDefault="00CA40C9" w:rsidP="00DF0B3A"/>
          <w:p w14:paraId="2CF913DE" w14:textId="50B4220A" w:rsidR="00DF0B3A" w:rsidRDefault="00DF0B3A" w:rsidP="00DF0B3A">
            <w:r>
              <w:t>Allows entry of new Role data type.</w:t>
            </w:r>
            <w:r w:rsidRPr="00897593">
              <w:t xml:space="preserve"> </w:t>
            </w:r>
          </w:p>
        </w:tc>
      </w:tr>
      <w:tr w:rsidR="00DF0B3A" w14:paraId="01C82ECE" w14:textId="77777777" w:rsidTr="002944DD">
        <w:tc>
          <w:tcPr>
            <w:tcW w:w="2785" w:type="dxa"/>
          </w:tcPr>
          <w:p w14:paraId="33D451BF" w14:textId="1A90A6AF" w:rsidR="00DF0B3A" w:rsidRDefault="00DF0B3A" w:rsidP="002944DD">
            <w:r>
              <w:t>SessionActivity.java</w:t>
            </w:r>
          </w:p>
        </w:tc>
        <w:tc>
          <w:tcPr>
            <w:tcW w:w="6565" w:type="dxa"/>
          </w:tcPr>
          <w:p w14:paraId="411183EE" w14:textId="5E6D7354" w:rsidR="00DF0B3A" w:rsidRPr="00DE6D85" w:rsidRDefault="002944DD" w:rsidP="00DF0B3A">
            <w:pPr>
              <w:rPr>
                <w:b/>
                <w:bCs/>
              </w:rPr>
            </w:pPr>
            <w:r>
              <w:rPr>
                <w:i/>
                <w:iCs/>
              </w:rPr>
              <w:t>Corresponding XML</w:t>
            </w:r>
            <w:r w:rsidRPr="00760041">
              <w:rPr>
                <w:i/>
                <w:iCs/>
              </w:rPr>
              <w:t xml:space="preserve"> layout file:</w:t>
            </w:r>
            <w:r>
              <w:t xml:space="preserve"> </w:t>
            </w:r>
            <w:r w:rsidR="00DF0B3A" w:rsidRPr="00DE6D85">
              <w:rPr>
                <w:b/>
                <w:bCs/>
              </w:rPr>
              <w:t>activity_</w:t>
            </w:r>
            <w:r w:rsidR="00DF0B3A">
              <w:rPr>
                <w:b/>
                <w:bCs/>
              </w:rPr>
              <w:t>session</w:t>
            </w:r>
            <w:r w:rsidR="00DF0B3A" w:rsidRPr="00DE6D85">
              <w:rPr>
                <w:b/>
                <w:bCs/>
              </w:rPr>
              <w:t>.xml</w:t>
            </w:r>
          </w:p>
          <w:p w14:paraId="4C80B32F" w14:textId="77777777" w:rsidR="00CA40C9" w:rsidRDefault="00CA40C9" w:rsidP="00DF0B3A"/>
          <w:p w14:paraId="7350E759" w14:textId="42071B07" w:rsidR="00DF0B3A" w:rsidRDefault="00DF0B3A" w:rsidP="00DF0B3A">
            <w:r>
              <w:t>Allows entry of new Session data type.</w:t>
            </w:r>
            <w:r w:rsidRPr="00897593">
              <w:t xml:space="preserve"> </w:t>
            </w:r>
          </w:p>
        </w:tc>
      </w:tr>
      <w:tr w:rsidR="00DF0B3A" w14:paraId="0F2A270B" w14:textId="77777777" w:rsidTr="002944DD">
        <w:tc>
          <w:tcPr>
            <w:tcW w:w="2785" w:type="dxa"/>
          </w:tcPr>
          <w:p w14:paraId="61492536" w14:textId="6D9FE088" w:rsidR="00DF0B3A" w:rsidRDefault="00DF0B3A" w:rsidP="002944DD">
            <w:r>
              <w:t>SessionAnswerActivity.java</w:t>
            </w:r>
          </w:p>
        </w:tc>
        <w:tc>
          <w:tcPr>
            <w:tcW w:w="6565" w:type="dxa"/>
          </w:tcPr>
          <w:p w14:paraId="34A24B33" w14:textId="7DD635CA" w:rsidR="00DF0B3A" w:rsidRPr="00DE6D85" w:rsidRDefault="002944DD" w:rsidP="00DF0B3A">
            <w:pPr>
              <w:rPr>
                <w:b/>
                <w:bCs/>
              </w:rPr>
            </w:pPr>
            <w:r>
              <w:rPr>
                <w:i/>
                <w:iCs/>
              </w:rPr>
              <w:t>Corresponding XML</w:t>
            </w:r>
            <w:r w:rsidRPr="00760041">
              <w:rPr>
                <w:i/>
                <w:iCs/>
              </w:rPr>
              <w:t xml:space="preserve"> layout file:</w:t>
            </w:r>
            <w:r>
              <w:t xml:space="preserve"> </w:t>
            </w:r>
            <w:r w:rsidR="00DF0B3A" w:rsidRPr="00DE6D85">
              <w:rPr>
                <w:b/>
                <w:bCs/>
              </w:rPr>
              <w:t>activity_</w:t>
            </w:r>
            <w:r w:rsidR="00DF0B3A">
              <w:rPr>
                <w:b/>
                <w:bCs/>
              </w:rPr>
              <w:t>session_answer</w:t>
            </w:r>
            <w:r w:rsidR="00DF0B3A" w:rsidRPr="00DE6D85">
              <w:rPr>
                <w:b/>
                <w:bCs/>
              </w:rPr>
              <w:t>.xml</w:t>
            </w:r>
          </w:p>
          <w:p w14:paraId="3BEE5954" w14:textId="77777777" w:rsidR="00CA40C9" w:rsidRDefault="00CA40C9" w:rsidP="00DF0B3A"/>
          <w:p w14:paraId="4E257C9B" w14:textId="72CA399B" w:rsidR="00DF0B3A" w:rsidRDefault="00DF0B3A" w:rsidP="00DF0B3A">
            <w:r>
              <w:t>Allows entry of new Session Answer data type.</w:t>
            </w:r>
            <w:r w:rsidRPr="00897593">
              <w:t xml:space="preserve"> </w:t>
            </w:r>
          </w:p>
        </w:tc>
      </w:tr>
      <w:tr w:rsidR="00DF0B3A" w14:paraId="2CDA7C8E" w14:textId="77777777" w:rsidTr="002944DD">
        <w:tc>
          <w:tcPr>
            <w:tcW w:w="2785" w:type="dxa"/>
          </w:tcPr>
          <w:p w14:paraId="7A0B6DBC" w14:textId="58F218E8" w:rsidR="00DF0B3A" w:rsidRDefault="00DF0B3A" w:rsidP="002944DD">
            <w:r>
              <w:t>SessionPersonActivity.java</w:t>
            </w:r>
          </w:p>
        </w:tc>
        <w:tc>
          <w:tcPr>
            <w:tcW w:w="6565" w:type="dxa"/>
          </w:tcPr>
          <w:p w14:paraId="0DAD4621" w14:textId="62A0C34A" w:rsidR="00DF0B3A" w:rsidRPr="00E90701" w:rsidRDefault="002944DD" w:rsidP="00DF0B3A">
            <w:pPr>
              <w:rPr>
                <w:b/>
                <w:bCs/>
              </w:rPr>
            </w:pPr>
            <w:r>
              <w:rPr>
                <w:i/>
                <w:iCs/>
              </w:rPr>
              <w:t>Corresponding XML</w:t>
            </w:r>
            <w:r w:rsidRPr="00760041">
              <w:rPr>
                <w:i/>
                <w:iCs/>
              </w:rPr>
              <w:t xml:space="preserve"> layout file:</w:t>
            </w:r>
            <w:r>
              <w:t xml:space="preserve"> </w:t>
            </w:r>
            <w:r w:rsidR="00DF0B3A" w:rsidRPr="00E90701">
              <w:rPr>
                <w:b/>
                <w:bCs/>
              </w:rPr>
              <w:t>activity_session_</w:t>
            </w:r>
            <w:r w:rsidR="00DF0B3A">
              <w:rPr>
                <w:b/>
                <w:bCs/>
              </w:rPr>
              <w:t>person</w:t>
            </w:r>
            <w:r w:rsidR="00DF0B3A" w:rsidRPr="00E90701">
              <w:rPr>
                <w:b/>
                <w:bCs/>
              </w:rPr>
              <w:t>.xml</w:t>
            </w:r>
          </w:p>
          <w:p w14:paraId="55978683" w14:textId="77777777" w:rsidR="00CA40C9" w:rsidRDefault="00CA40C9" w:rsidP="00DF0B3A"/>
          <w:p w14:paraId="237DD17D" w14:textId="493B7B17" w:rsidR="00DF0B3A" w:rsidRDefault="00DF0B3A" w:rsidP="00DF0B3A">
            <w:r>
              <w:t>Allows entry of new Session Person data type.</w:t>
            </w:r>
            <w:r w:rsidRPr="00897593">
              <w:t xml:space="preserve"> </w:t>
            </w:r>
          </w:p>
        </w:tc>
      </w:tr>
      <w:tr w:rsidR="00DF0B3A" w14:paraId="2F78A4C9" w14:textId="77777777" w:rsidTr="002944DD">
        <w:tc>
          <w:tcPr>
            <w:tcW w:w="2785" w:type="dxa"/>
          </w:tcPr>
          <w:p w14:paraId="78EF5138" w14:textId="522084E4" w:rsidR="00DF0B3A" w:rsidRDefault="00DF0B3A" w:rsidP="002944DD">
            <w:r>
              <w:t>TableListActivity.java</w:t>
            </w:r>
          </w:p>
        </w:tc>
        <w:tc>
          <w:tcPr>
            <w:tcW w:w="6565" w:type="dxa"/>
          </w:tcPr>
          <w:p w14:paraId="1D6407DA" w14:textId="21A1883B" w:rsidR="002944DD" w:rsidRPr="00DE6D85" w:rsidRDefault="002944DD" w:rsidP="002944DD">
            <w:pPr>
              <w:rPr>
                <w:b/>
                <w:bCs/>
              </w:rPr>
            </w:pPr>
            <w:r>
              <w:rPr>
                <w:i/>
                <w:iCs/>
              </w:rPr>
              <w:t>Corresponding XML</w:t>
            </w:r>
            <w:r w:rsidRPr="00760041">
              <w:rPr>
                <w:i/>
                <w:iCs/>
              </w:rPr>
              <w:t xml:space="preserve"> layout file:</w:t>
            </w:r>
            <w:r>
              <w:t xml:space="preserve"> </w:t>
            </w:r>
            <w:r w:rsidRPr="00DE6D85">
              <w:rPr>
                <w:b/>
                <w:bCs/>
              </w:rPr>
              <w:t>activity_</w:t>
            </w:r>
            <w:r>
              <w:rPr>
                <w:b/>
                <w:bCs/>
              </w:rPr>
              <w:t>table_list</w:t>
            </w:r>
            <w:r w:rsidRPr="00DE6D85">
              <w:rPr>
                <w:b/>
                <w:bCs/>
              </w:rPr>
              <w:t>.xml</w:t>
            </w:r>
          </w:p>
          <w:p w14:paraId="08073325" w14:textId="77777777" w:rsidR="00CA40C9" w:rsidRDefault="00CA40C9" w:rsidP="002944DD"/>
          <w:p w14:paraId="100BCB08" w14:textId="1A4B6B97" w:rsidR="00DF0B3A" w:rsidRDefault="002944DD" w:rsidP="00DF0B3A">
            <w:r>
              <w:t>Includes the tools to generate lists of data in the UI based on the contents of a table in the database. Methods included bind a Table to the list, set the number of items in the list based on the underlying Table and render the UI accordingly.</w:t>
            </w:r>
          </w:p>
        </w:tc>
      </w:tr>
      <w:tr w:rsidR="002944DD" w14:paraId="2078CC1F" w14:textId="77777777" w:rsidTr="002944DD">
        <w:tc>
          <w:tcPr>
            <w:tcW w:w="2785" w:type="dxa"/>
          </w:tcPr>
          <w:p w14:paraId="2900DEC1" w14:textId="03EC3C17" w:rsidR="002944DD" w:rsidRDefault="002944DD" w:rsidP="002944DD">
            <w:r>
              <w:lastRenderedPageBreak/>
              <w:t>TableSelectActivity.java</w:t>
            </w:r>
          </w:p>
        </w:tc>
        <w:tc>
          <w:tcPr>
            <w:tcW w:w="6565" w:type="dxa"/>
          </w:tcPr>
          <w:p w14:paraId="1C569088" w14:textId="461F41CA" w:rsidR="002944DD" w:rsidRPr="00DE6D85" w:rsidRDefault="002944DD" w:rsidP="002944DD">
            <w:pPr>
              <w:rPr>
                <w:b/>
                <w:bCs/>
              </w:rPr>
            </w:pPr>
            <w:r>
              <w:rPr>
                <w:i/>
                <w:iCs/>
              </w:rPr>
              <w:t>Corresponding XML</w:t>
            </w:r>
            <w:r w:rsidRPr="00760041">
              <w:rPr>
                <w:i/>
                <w:iCs/>
              </w:rPr>
              <w:t xml:space="preserve"> layout file:</w:t>
            </w:r>
            <w:r>
              <w:t xml:space="preserve"> </w:t>
            </w:r>
            <w:r w:rsidRPr="00DE6D85">
              <w:rPr>
                <w:b/>
                <w:bCs/>
              </w:rPr>
              <w:t>activity_</w:t>
            </w:r>
            <w:r>
              <w:rPr>
                <w:b/>
                <w:bCs/>
              </w:rPr>
              <w:t>add_questions</w:t>
            </w:r>
            <w:r w:rsidRPr="00DE6D85">
              <w:rPr>
                <w:b/>
                <w:bCs/>
              </w:rPr>
              <w:t>.xml</w:t>
            </w:r>
          </w:p>
          <w:p w14:paraId="5D6957E1" w14:textId="77777777" w:rsidR="00CA40C9" w:rsidRDefault="00CA40C9" w:rsidP="002944DD"/>
          <w:p w14:paraId="216E5327" w14:textId="29514574" w:rsidR="002944DD" w:rsidRDefault="002944DD" w:rsidP="002944DD">
            <w:r>
              <w:t>This Activity appears to be an abstract object defining how Tables are interacted with using the UI; however, it is not referenced elsewhere in the code (aside from AndroidManifest.xml) and therefore does not appear to affect the operations of the app.</w:t>
            </w:r>
          </w:p>
        </w:tc>
      </w:tr>
      <w:tr w:rsidR="002944DD" w14:paraId="13B0C34D" w14:textId="77777777" w:rsidTr="002944DD">
        <w:tc>
          <w:tcPr>
            <w:tcW w:w="2785" w:type="dxa"/>
          </w:tcPr>
          <w:p w14:paraId="29636891" w14:textId="02D02EF2" w:rsidR="002944DD" w:rsidRDefault="002944DD" w:rsidP="002944DD">
            <w:r>
              <w:t>TableViewActivity.java</w:t>
            </w:r>
          </w:p>
        </w:tc>
        <w:tc>
          <w:tcPr>
            <w:tcW w:w="6565" w:type="dxa"/>
          </w:tcPr>
          <w:p w14:paraId="16E37CA0" w14:textId="77777777" w:rsidR="00CA40C9" w:rsidRDefault="002944DD" w:rsidP="002944DD">
            <w:pPr>
              <w:rPr>
                <w:b/>
                <w:bCs/>
              </w:rPr>
            </w:pPr>
            <w:r>
              <w:rPr>
                <w:i/>
                <w:iCs/>
              </w:rPr>
              <w:t>Corresponding XML</w:t>
            </w:r>
            <w:r w:rsidRPr="00760041">
              <w:rPr>
                <w:i/>
                <w:iCs/>
              </w:rPr>
              <w:t xml:space="preserve"> layout file:</w:t>
            </w:r>
            <w:r>
              <w:t xml:space="preserve"> </w:t>
            </w:r>
            <w:r w:rsidRPr="00DE6D85">
              <w:rPr>
                <w:b/>
                <w:bCs/>
              </w:rPr>
              <w:t>activity_</w:t>
            </w:r>
            <w:r>
              <w:rPr>
                <w:b/>
                <w:bCs/>
              </w:rPr>
              <w:t>table_view</w:t>
            </w:r>
            <w:r w:rsidRPr="00DE6D85">
              <w:rPr>
                <w:b/>
                <w:bCs/>
              </w:rPr>
              <w:t>.xml</w:t>
            </w:r>
          </w:p>
          <w:p w14:paraId="5A1905EC" w14:textId="77777777" w:rsidR="00CA40C9" w:rsidRDefault="00CA40C9" w:rsidP="002944DD"/>
          <w:p w14:paraId="65AF5DDD" w14:textId="278F6677" w:rsidR="002944DD" w:rsidRPr="00CA40C9" w:rsidRDefault="002944DD" w:rsidP="002944DD">
            <w:pPr>
              <w:rPr>
                <w:b/>
                <w:bCs/>
              </w:rPr>
            </w:pPr>
            <w:r>
              <w:t>Includes the tools to list the data types on the main screen, with tools to add or update data in that data type’s corresponding Table.</w:t>
            </w:r>
          </w:p>
        </w:tc>
      </w:tr>
    </w:tbl>
    <w:p w14:paraId="11B1FEDA" w14:textId="581205DC" w:rsidR="00974121" w:rsidRDefault="00974121" w:rsidP="00974121"/>
    <w:p w14:paraId="0FA13662" w14:textId="75FCFE0B" w:rsidR="00CE7FBF" w:rsidRPr="004C4797" w:rsidRDefault="00CE7FBF" w:rsidP="002944DD">
      <w:pPr>
        <w:rPr>
          <w:u w:val="single"/>
        </w:rPr>
      </w:pPr>
      <w:bookmarkStart w:id="17" w:name="Codebase_Structure_Misc"/>
      <w:r w:rsidRPr="004C4797">
        <w:rPr>
          <w:u w:val="single"/>
        </w:rPr>
        <w:t>Miscellaneous</w:t>
      </w:r>
      <w:bookmarkEnd w:id="17"/>
    </w:p>
    <w:p w14:paraId="25DB90B6" w14:textId="77777777" w:rsidR="00A86146" w:rsidRDefault="00A86146" w:rsidP="00A86146"/>
    <w:p w14:paraId="506E59E0" w14:textId="3833ED78" w:rsidR="00CE4602" w:rsidRPr="00A86146" w:rsidRDefault="00CE7FBF" w:rsidP="00BC0A98">
      <w:pPr>
        <w:pStyle w:val="ListParagraph"/>
        <w:numPr>
          <w:ilvl w:val="0"/>
          <w:numId w:val="2"/>
        </w:numPr>
        <w:rPr>
          <w:b/>
          <w:bCs/>
        </w:rPr>
      </w:pPr>
      <w:r w:rsidRPr="00A86146">
        <w:rPr>
          <w:b/>
          <w:bCs/>
        </w:rPr>
        <w:t>Gatekeepers.java</w:t>
      </w:r>
      <w:r w:rsidR="00A86146">
        <w:rPr>
          <w:b/>
          <w:bCs/>
        </w:rPr>
        <w:t xml:space="preserve"> - </w:t>
      </w:r>
      <w:r w:rsidR="00CE4602">
        <w:t xml:space="preserve">This object </w:t>
      </w:r>
      <w:r w:rsidR="00880058">
        <w:t xml:space="preserve">defines Booleans to govern whether certain </w:t>
      </w:r>
      <w:r w:rsidR="009F6D47">
        <w:t xml:space="preserve">Question Properties (audio, video, photo, text, list) should be used in the app. Currently, only </w:t>
      </w:r>
      <w:r w:rsidR="00FB2B81">
        <w:t xml:space="preserve">SHOULD_USE_TEXT_QUESTION_PROP is set to true, and all others are set to false, however </w:t>
      </w:r>
      <w:r w:rsidR="008F4CE7">
        <w:t>neither this object nor its variables appears to be referenced anywhere else in the code.</w:t>
      </w:r>
    </w:p>
    <w:p w14:paraId="2CDBB9AA" w14:textId="77777777" w:rsidR="008F4CE7" w:rsidRDefault="008F4CE7" w:rsidP="00BC0A98"/>
    <w:p w14:paraId="3E7009FC" w14:textId="54006073" w:rsidR="00A90CFD" w:rsidRPr="001F2357" w:rsidRDefault="00CE7FBF" w:rsidP="00A90CFD">
      <w:pPr>
        <w:pStyle w:val="ListParagraph"/>
        <w:numPr>
          <w:ilvl w:val="0"/>
          <w:numId w:val="2"/>
        </w:numPr>
        <w:rPr>
          <w:b/>
          <w:bCs/>
        </w:rPr>
      </w:pPr>
      <w:r w:rsidRPr="001F2357">
        <w:rPr>
          <w:b/>
          <w:bCs/>
        </w:rPr>
        <w:t>SyncAdapter.java</w:t>
      </w:r>
      <w:r w:rsidR="001F2357">
        <w:t xml:space="preserve"> - </w:t>
      </w:r>
      <w:r w:rsidR="00C85747">
        <w:t xml:space="preserve">An extension of </w:t>
      </w:r>
      <w:hyperlink r:id="rId17" w:history="1">
        <w:r w:rsidR="009B30AA" w:rsidRPr="009E0FB9">
          <w:rPr>
            <w:rStyle w:val="Hyperlink"/>
          </w:rPr>
          <w:t>AbstractThreadedSyncAdapter</w:t>
        </w:r>
      </w:hyperlink>
      <w:r w:rsidR="009B30AA">
        <w:t xml:space="preserve"> used in the SyncService object (see below).</w:t>
      </w:r>
    </w:p>
    <w:p w14:paraId="434CE8D8" w14:textId="77777777" w:rsidR="009B30AA" w:rsidRDefault="009B30AA" w:rsidP="00A90CFD"/>
    <w:p w14:paraId="14B4C9BD" w14:textId="5DDA39C9" w:rsidR="000905BC" w:rsidRPr="001F2357" w:rsidRDefault="00CE7FBF" w:rsidP="000905BC">
      <w:pPr>
        <w:pStyle w:val="ListParagraph"/>
        <w:numPr>
          <w:ilvl w:val="0"/>
          <w:numId w:val="2"/>
        </w:numPr>
        <w:rPr>
          <w:b/>
          <w:bCs/>
        </w:rPr>
      </w:pPr>
      <w:r w:rsidRPr="001F2357">
        <w:rPr>
          <w:b/>
          <w:bCs/>
        </w:rPr>
        <w:t>SyncService.java</w:t>
      </w:r>
      <w:r w:rsidR="001F2357">
        <w:rPr>
          <w:b/>
          <w:bCs/>
        </w:rPr>
        <w:t xml:space="preserve"> </w:t>
      </w:r>
      <w:r w:rsidR="001F2357">
        <w:t xml:space="preserve">- </w:t>
      </w:r>
      <w:r w:rsidR="006C1BB2">
        <w:t>A</w:t>
      </w:r>
      <w:r w:rsidR="00D921A3">
        <w:t xml:space="preserve">n extension of </w:t>
      </w:r>
      <w:r w:rsidR="00827BDF">
        <w:t xml:space="preserve">Android’s </w:t>
      </w:r>
      <w:hyperlink r:id="rId18" w:history="1">
        <w:r w:rsidR="00D921A3" w:rsidRPr="00D921A3">
          <w:rPr>
            <w:rStyle w:val="Hyperlink"/>
          </w:rPr>
          <w:t>Service</w:t>
        </w:r>
      </w:hyperlink>
      <w:r w:rsidR="00827BDF">
        <w:t xml:space="preserve"> component.</w:t>
      </w:r>
      <w:r w:rsidR="00D921A3">
        <w:t xml:space="preserve"> This file, and SyncAdapter.java, appear to be intended to introduce synchronous operations in the background of the app. However, they are not referenced anywhere else in the codebase, and so have likely never been implemented.</w:t>
      </w:r>
    </w:p>
    <w:p w14:paraId="25EF2B65" w14:textId="77777777" w:rsidR="000905BC" w:rsidRDefault="000905BC" w:rsidP="000905BC"/>
    <w:p w14:paraId="006D1FB6" w14:textId="77777777" w:rsidR="006D3D8A" w:rsidRDefault="006D3D8A" w:rsidP="006D3D8A">
      <w:r>
        <w:t>[</w:t>
      </w:r>
      <w:hyperlink w:anchor="_top" w:history="1">
        <w:r w:rsidRPr="00A576D5">
          <w:rPr>
            <w:rStyle w:val="Hyperlink"/>
          </w:rPr>
          <w:t>back</w:t>
        </w:r>
      </w:hyperlink>
      <w:r>
        <w:t>]</w:t>
      </w:r>
    </w:p>
    <w:p w14:paraId="5C3F38A6" w14:textId="77777777" w:rsidR="006D3D8A" w:rsidRDefault="006D3D8A" w:rsidP="000905BC"/>
    <w:p w14:paraId="509745CD" w14:textId="3D0F74C5" w:rsidR="007B3769" w:rsidRPr="00F318B0" w:rsidRDefault="00427591" w:rsidP="00F318B0">
      <w:pPr>
        <w:rPr>
          <w:b/>
          <w:bCs/>
          <w:u w:val="single"/>
        </w:rPr>
      </w:pPr>
      <w:bookmarkStart w:id="18" w:name="Synchronization"/>
      <w:r>
        <w:rPr>
          <w:b/>
          <w:bCs/>
          <w:u w:val="single"/>
        </w:rPr>
        <w:t>6</w:t>
      </w:r>
      <w:r w:rsidR="00F318B0" w:rsidRPr="00F318B0">
        <w:rPr>
          <w:b/>
          <w:bCs/>
          <w:u w:val="single"/>
        </w:rPr>
        <w:t xml:space="preserve">. </w:t>
      </w:r>
      <w:r w:rsidR="00F01812" w:rsidRPr="00F318B0">
        <w:rPr>
          <w:b/>
          <w:bCs/>
          <w:u w:val="single"/>
        </w:rPr>
        <w:t xml:space="preserve">Data </w:t>
      </w:r>
      <w:r w:rsidR="007B3769" w:rsidRPr="00F318B0">
        <w:rPr>
          <w:b/>
          <w:bCs/>
          <w:u w:val="single"/>
        </w:rPr>
        <w:t>Synchronization</w:t>
      </w:r>
    </w:p>
    <w:bookmarkEnd w:id="18"/>
    <w:p w14:paraId="631333FD" w14:textId="550FF76E" w:rsidR="001428D3" w:rsidRDefault="001428D3" w:rsidP="001428D3"/>
    <w:p w14:paraId="18475B0B" w14:textId="526EEB5B" w:rsidR="00615819" w:rsidRDefault="001428D3" w:rsidP="001428D3">
      <w:r>
        <w:t xml:space="preserve">In 2021, work </w:t>
      </w:r>
      <w:r w:rsidR="00F318B0">
        <w:t>began</w:t>
      </w:r>
      <w:r>
        <w:t xml:space="preserve"> to implement</w:t>
      </w:r>
      <w:r w:rsidR="00B71D98">
        <w:t xml:space="preserve"> synchronization of data across multiple instances of the app, so that </w:t>
      </w:r>
      <w:r w:rsidR="0073168F">
        <w:t>field researchers and admins could coordinate work and share data.</w:t>
      </w:r>
      <w:r w:rsidR="00F01812">
        <w:t xml:space="preserve"> Prior to this, each instance of the app kept its own onboard </w:t>
      </w:r>
      <w:r w:rsidR="00D76F3C">
        <w:t xml:space="preserve">database, and was only shared outside the app via scripts to </w:t>
      </w:r>
      <w:r w:rsidR="000525F2">
        <w:t>export the data and host it elsewhere.</w:t>
      </w:r>
    </w:p>
    <w:p w14:paraId="204FF840" w14:textId="77777777" w:rsidR="00F318B0" w:rsidRDefault="00F318B0" w:rsidP="00F318B0"/>
    <w:p w14:paraId="66B8893F" w14:textId="3BB4C0A9" w:rsidR="00173F2A" w:rsidRDefault="00173F2A" w:rsidP="00F318B0">
      <w:pPr>
        <w:rPr>
          <w:i/>
          <w:iCs/>
        </w:rPr>
      </w:pPr>
      <w:bookmarkStart w:id="19" w:name="Synchronization_Reqs"/>
      <w:r w:rsidRPr="00E30713">
        <w:rPr>
          <w:i/>
          <w:iCs/>
        </w:rPr>
        <w:t>Requirements for synchronization</w:t>
      </w:r>
    </w:p>
    <w:bookmarkEnd w:id="19"/>
    <w:p w14:paraId="7EB47305" w14:textId="77777777" w:rsidR="00E30713" w:rsidRPr="00E30713" w:rsidRDefault="00E30713" w:rsidP="00F318B0">
      <w:pPr>
        <w:rPr>
          <w:i/>
          <w:iCs/>
        </w:rPr>
      </w:pPr>
    </w:p>
    <w:p w14:paraId="7D305523" w14:textId="076143D9" w:rsidR="00647EB8" w:rsidRDefault="00763322" w:rsidP="00763322">
      <w:pPr>
        <w:pStyle w:val="ListParagraph"/>
        <w:numPr>
          <w:ilvl w:val="0"/>
          <w:numId w:val="2"/>
        </w:numPr>
      </w:pPr>
      <w:r>
        <w:t xml:space="preserve">Data generated by </w:t>
      </w:r>
      <w:r w:rsidRPr="00822ACD">
        <w:rPr>
          <w:i/>
          <w:iCs/>
        </w:rPr>
        <w:t>researchers</w:t>
      </w:r>
      <w:r>
        <w:t xml:space="preserve"> (questions, questionnaires and so on) need to be uploaded to a central location and then distributed to </w:t>
      </w:r>
      <w:r w:rsidR="00822ACD">
        <w:t>other instances of the device, so researchers can share research instruments and other data.</w:t>
      </w:r>
      <w:r w:rsidR="00EE718B">
        <w:t xml:space="preserve"> This is the high-level definition of </w:t>
      </w:r>
      <w:r w:rsidR="00EE718B">
        <w:rPr>
          <w:i/>
          <w:iCs/>
        </w:rPr>
        <w:t>synchronization</w:t>
      </w:r>
      <w:r w:rsidR="00EE718B">
        <w:t xml:space="preserve"> for the purposes of this project.</w:t>
      </w:r>
    </w:p>
    <w:p w14:paraId="473C4DDC" w14:textId="6B8F8C8D" w:rsidR="00822ACD" w:rsidRDefault="00822ACD" w:rsidP="00763322">
      <w:pPr>
        <w:pStyle w:val="ListParagraph"/>
        <w:numPr>
          <w:ilvl w:val="0"/>
          <w:numId w:val="2"/>
        </w:numPr>
      </w:pPr>
      <w:r>
        <w:t xml:space="preserve">Data generated by </w:t>
      </w:r>
      <w:r w:rsidRPr="00822ACD">
        <w:rPr>
          <w:i/>
          <w:iCs/>
        </w:rPr>
        <w:t>research subjects</w:t>
      </w:r>
      <w:r>
        <w:t xml:space="preserve"> (answers to questions</w:t>
      </w:r>
      <w:r w:rsidR="00A5570C">
        <w:t xml:space="preserve">) need to be synchronized so researchers in </w:t>
      </w:r>
      <w:r w:rsidR="00DE0E48">
        <w:t xml:space="preserve">another </w:t>
      </w:r>
      <w:r w:rsidR="00A5570C">
        <w:t xml:space="preserve">location can reference </w:t>
      </w:r>
      <w:r w:rsidR="00DE0E48">
        <w:t>data being generated in the field.</w:t>
      </w:r>
    </w:p>
    <w:p w14:paraId="755F9D53" w14:textId="1436128C" w:rsidR="00F9612D" w:rsidRDefault="00F9612D" w:rsidP="00763322">
      <w:pPr>
        <w:pStyle w:val="ListParagraph"/>
        <w:numPr>
          <w:ilvl w:val="0"/>
          <w:numId w:val="2"/>
        </w:numPr>
      </w:pPr>
      <w:r>
        <w:t xml:space="preserve">People identified in the app as research subjects </w:t>
      </w:r>
      <w:r w:rsidR="002637EF">
        <w:t xml:space="preserve">should be “identifiable” to other researchers working with the same individual. </w:t>
      </w:r>
      <w:r w:rsidR="005D1E1E">
        <w:t xml:space="preserve">That is, when a researcher enters a subject’s information, </w:t>
      </w:r>
      <w:r w:rsidR="001F214A">
        <w:t xml:space="preserve">the app should confirm whether that person has already been added and, if so, connect </w:t>
      </w:r>
      <w:r w:rsidR="005040A2">
        <w:t>any</w:t>
      </w:r>
      <w:r w:rsidR="001F214A">
        <w:t xml:space="preserve"> new data to existing data about that person.</w:t>
      </w:r>
    </w:p>
    <w:p w14:paraId="7D0FFFE5" w14:textId="497B670F" w:rsidR="00DE0E48" w:rsidRDefault="00DE0E48" w:rsidP="00763322">
      <w:pPr>
        <w:pStyle w:val="ListParagraph"/>
        <w:numPr>
          <w:ilvl w:val="0"/>
          <w:numId w:val="2"/>
        </w:numPr>
      </w:pPr>
      <w:r>
        <w:t xml:space="preserve">Data synchronization must account for </w:t>
      </w:r>
      <w:r w:rsidR="005B0EE6">
        <w:t>environments with poor connectivity</w:t>
      </w:r>
      <w:r w:rsidR="005040A2">
        <w:t>,</w:t>
      </w:r>
      <w:r w:rsidR="005B0EE6">
        <w:t xml:space="preserve"> preferably caching data to be synchronized when connectivity is limited or unavailable and synchronized automatically once the connection has improved.</w:t>
      </w:r>
    </w:p>
    <w:p w14:paraId="04D23D61" w14:textId="5423ADC4" w:rsidR="00647EB8" w:rsidRDefault="00BC47E8" w:rsidP="00647EB8">
      <w:pPr>
        <w:pStyle w:val="ListParagraph"/>
        <w:numPr>
          <w:ilvl w:val="0"/>
          <w:numId w:val="2"/>
        </w:numPr>
      </w:pPr>
      <w:r>
        <w:t xml:space="preserve">Data synchronization </w:t>
      </w:r>
      <w:r w:rsidR="000567EA">
        <w:t>must account for data</w:t>
      </w:r>
      <w:r w:rsidR="00070320">
        <w:t xml:space="preserve"> versioning</w:t>
      </w:r>
      <w:r w:rsidR="000567EA">
        <w:t>. For example, if a field researcher changes a questionnaire</w:t>
      </w:r>
      <w:r w:rsidR="00B06437">
        <w:t xml:space="preserve"> for use in the field, </w:t>
      </w:r>
      <w:r w:rsidR="00AB2DDB">
        <w:t xml:space="preserve">the new version </w:t>
      </w:r>
      <w:r w:rsidR="00A850BB">
        <w:t xml:space="preserve">should be </w:t>
      </w:r>
      <w:r w:rsidR="00C11173">
        <w:t xml:space="preserve">made </w:t>
      </w:r>
      <w:r w:rsidR="00A850BB">
        <w:t xml:space="preserve">available </w:t>
      </w:r>
      <w:r w:rsidR="00C11173">
        <w:t xml:space="preserve">to other researchers, but not necessarily </w:t>
      </w:r>
      <w:r w:rsidR="00C11173">
        <w:rPr>
          <w:i/>
          <w:iCs/>
        </w:rPr>
        <w:t>overwrite</w:t>
      </w:r>
      <w:r w:rsidR="00C11173">
        <w:t xml:space="preserve"> the previous version of the questionnaire in case other researchers wish to use the previous version.</w:t>
      </w:r>
    </w:p>
    <w:p w14:paraId="3CC5BFDF" w14:textId="77777777" w:rsidR="00C11173" w:rsidRDefault="00C11173" w:rsidP="00C11173"/>
    <w:p w14:paraId="797FC2E2" w14:textId="5EAF73A3" w:rsidR="00C11173" w:rsidRDefault="00C11173" w:rsidP="00C11173">
      <w:r>
        <w:t xml:space="preserve">This last point requires further consideration. What are the data versioning needs for this app? Should every version of every </w:t>
      </w:r>
      <w:r w:rsidR="006612A2">
        <w:t xml:space="preserve">piece of data be </w:t>
      </w:r>
      <w:r w:rsidR="00834F4F">
        <w:t xml:space="preserve">archived? Can (or should) users </w:t>
      </w:r>
      <w:r w:rsidR="00315EED">
        <w:t xml:space="preserve">be allowed to </w:t>
      </w:r>
      <w:r w:rsidR="00834F4F">
        <w:t xml:space="preserve">make decisions about when and how data updates on their devices? </w:t>
      </w:r>
      <w:r w:rsidR="00302287">
        <w:t xml:space="preserve">How does support for multiple versions of data across multiple devices disrupt the synchronization </w:t>
      </w:r>
      <w:r w:rsidR="0026278E">
        <w:t>of data centrally?</w:t>
      </w:r>
      <w:r w:rsidR="001F214A">
        <w:t xml:space="preserve"> These questions should be answered before </w:t>
      </w:r>
      <w:r w:rsidR="00D2371B">
        <w:t>handing this aspect of implementation.</w:t>
      </w:r>
    </w:p>
    <w:p w14:paraId="6A87CA1C" w14:textId="77777777" w:rsidR="00D26A7A" w:rsidRDefault="00D26A7A" w:rsidP="00C11173"/>
    <w:p w14:paraId="15753BDB" w14:textId="69EE3D99" w:rsidR="00D26A7A" w:rsidRDefault="0036347C" w:rsidP="00C11173">
      <w:r>
        <w:t xml:space="preserve">In 2021, </w:t>
      </w:r>
      <w:r w:rsidR="00246987">
        <w:t xml:space="preserve">Dr. Oliver Kennedy (UB professor </w:t>
      </w:r>
      <w:r w:rsidR="003945F4">
        <w:t xml:space="preserve">whose research focus is distributed networks) provided </w:t>
      </w:r>
      <w:r w:rsidR="003D4E8F">
        <w:t xml:space="preserve">the project team with </w:t>
      </w:r>
      <w:r w:rsidR="003945F4">
        <w:t>a list of questions</w:t>
      </w:r>
      <w:r w:rsidR="003D4E8F">
        <w:t xml:space="preserve"> </w:t>
      </w:r>
      <w:r w:rsidR="003945F4">
        <w:t xml:space="preserve">meant to provoke thought about the best way to implement </w:t>
      </w:r>
      <w:r w:rsidR="000063F7">
        <w:t>a data synchronization service:</w:t>
      </w:r>
    </w:p>
    <w:p w14:paraId="4DB27714" w14:textId="77777777" w:rsidR="000063F7" w:rsidRDefault="000063F7" w:rsidP="00C11173"/>
    <w:p w14:paraId="10BA682D" w14:textId="77777777" w:rsidR="0036347C" w:rsidRDefault="00BF29F6" w:rsidP="0036347C">
      <w:pPr>
        <w:pStyle w:val="ListParagraph"/>
        <w:numPr>
          <w:ilvl w:val="0"/>
          <w:numId w:val="36"/>
        </w:numPr>
      </w:pPr>
      <w:r w:rsidRPr="00BF29F6">
        <w:t>What kind of guarantees do you want to enforce, and where? </w:t>
      </w:r>
    </w:p>
    <w:p w14:paraId="73AB026A" w14:textId="642DBF02" w:rsidR="0036347C" w:rsidRDefault="00BF29F6" w:rsidP="0036347C">
      <w:pPr>
        <w:pStyle w:val="ListParagraph"/>
        <w:numPr>
          <w:ilvl w:val="0"/>
          <w:numId w:val="36"/>
        </w:numPr>
      </w:pPr>
      <w:r w:rsidRPr="00BF29F6">
        <w:t>How does data change (e.g., are updates always inserts)</w:t>
      </w:r>
      <w:r w:rsidR="00B57C4D">
        <w:t>?</w:t>
      </w:r>
      <w:r w:rsidRPr="00BF29F6">
        <w:t> </w:t>
      </w:r>
    </w:p>
    <w:p w14:paraId="50AE487F" w14:textId="4A05AE5B" w:rsidR="0036347C" w:rsidRDefault="00BF29F6" w:rsidP="0036347C">
      <w:pPr>
        <w:pStyle w:val="ListParagraph"/>
        <w:numPr>
          <w:ilvl w:val="0"/>
          <w:numId w:val="36"/>
        </w:numPr>
      </w:pPr>
      <w:r w:rsidRPr="00BF29F6">
        <w:t>Can simultaneous changes on two devices violate the guarantees</w:t>
      </w:r>
      <w:r w:rsidR="00B57C4D">
        <w:t>?</w:t>
      </w:r>
    </w:p>
    <w:p w14:paraId="45FBE579" w14:textId="03F9B50B" w:rsidR="0036347C" w:rsidRDefault="00BF29F6" w:rsidP="0036347C">
      <w:pPr>
        <w:pStyle w:val="ListParagraph"/>
        <w:numPr>
          <w:ilvl w:val="0"/>
          <w:numId w:val="36"/>
        </w:numPr>
      </w:pPr>
      <w:r w:rsidRPr="00BF29F6">
        <w:t>If so, how do violations of those guarantees get resolved</w:t>
      </w:r>
      <w:r w:rsidR="00B57C4D">
        <w:t>?</w:t>
      </w:r>
    </w:p>
    <w:p w14:paraId="2CA3AAD1" w14:textId="1CC829E5" w:rsidR="00BF29F6" w:rsidRPr="00BF29F6" w:rsidRDefault="00BF29F6" w:rsidP="0036347C">
      <w:pPr>
        <w:pStyle w:val="ListParagraph"/>
        <w:numPr>
          <w:ilvl w:val="0"/>
          <w:numId w:val="36"/>
        </w:numPr>
      </w:pPr>
      <w:r w:rsidRPr="00BF29F6">
        <w:t>Are the client databases kept always up-to-date with the central server, or are they expected to be used in disconnected mode? </w:t>
      </w:r>
    </w:p>
    <w:p w14:paraId="4998123E" w14:textId="77777777" w:rsidR="00227B90" w:rsidRDefault="00227B90" w:rsidP="00227B90"/>
    <w:p w14:paraId="476E1813" w14:textId="7E719DF9" w:rsidR="007B3769" w:rsidRPr="00431A68" w:rsidRDefault="007B3769" w:rsidP="00431A68">
      <w:pPr>
        <w:rPr>
          <w:i/>
          <w:iCs/>
        </w:rPr>
      </w:pPr>
      <w:bookmarkStart w:id="20" w:name="Synchronization_Firebase"/>
      <w:r w:rsidRPr="00431A68">
        <w:rPr>
          <w:i/>
          <w:iCs/>
        </w:rPr>
        <w:t xml:space="preserve">Firebase </w:t>
      </w:r>
      <w:r w:rsidR="004A0F33" w:rsidRPr="00431A68">
        <w:rPr>
          <w:i/>
          <w:iCs/>
        </w:rPr>
        <w:t>as synchronization tool</w:t>
      </w:r>
    </w:p>
    <w:bookmarkEnd w:id="20"/>
    <w:p w14:paraId="67C6498C" w14:textId="596AB89D" w:rsidR="004A0F33" w:rsidRDefault="004A0F33" w:rsidP="004A0F33"/>
    <w:p w14:paraId="32D4E4BC" w14:textId="77777777" w:rsidR="00431A68" w:rsidRDefault="00B476A7" w:rsidP="004A0F33">
      <w:hyperlink r:id="rId19" w:history="1">
        <w:r w:rsidR="004A0F33" w:rsidRPr="00431A68">
          <w:rPr>
            <w:rStyle w:val="Hyperlink"/>
          </w:rPr>
          <w:t>Firebase</w:t>
        </w:r>
      </w:hyperlink>
      <w:r w:rsidR="004A0F33">
        <w:t xml:space="preserve"> was chosen because of its extensive documentation and reliability, </w:t>
      </w:r>
      <w:r w:rsidR="00BC472F">
        <w:t xml:space="preserve">the ability </w:t>
      </w:r>
      <w:r w:rsidR="005C501B">
        <w:t xml:space="preserve">for devs to use a “self-service” model (i.e. doesn’t depend on outside teams), </w:t>
      </w:r>
      <w:r w:rsidR="004A0F33">
        <w:t>and its ability to meet the requirements defined for the app (</w:t>
      </w:r>
      <w:r w:rsidR="005C501B">
        <w:t>above</w:t>
      </w:r>
      <w:r w:rsidR="004A0F33">
        <w:t xml:space="preserve">). </w:t>
      </w:r>
    </w:p>
    <w:p w14:paraId="40109121" w14:textId="77777777" w:rsidR="00431A68" w:rsidRDefault="00431A68" w:rsidP="004A0F33"/>
    <w:p w14:paraId="28722B12" w14:textId="2C57D198" w:rsidR="004A0F33" w:rsidRDefault="004A0F33" w:rsidP="004A0F33">
      <w:r>
        <w:t xml:space="preserve">Initially, work had been done to use </w:t>
      </w:r>
      <w:hyperlink r:id="rId20" w:history="1">
        <w:r w:rsidRPr="00A66643">
          <w:rPr>
            <w:rStyle w:val="Hyperlink"/>
          </w:rPr>
          <w:t>FAIMS</w:t>
        </w:r>
      </w:hyperlink>
      <w:r>
        <w:t xml:space="preserve"> for synchronization, due to its offline availability of data and focus on research use cases. But, because of the dynamic state of the FAIMS project (the development team was planning a complete redesign of FAIMS as of early 2021), it was decided to implement this functionality with Firebase instead. </w:t>
      </w:r>
    </w:p>
    <w:p w14:paraId="6E3954AC" w14:textId="77777777" w:rsidR="004A0F33" w:rsidRDefault="004A0F33" w:rsidP="004A0F33"/>
    <w:p w14:paraId="59F57312" w14:textId="036C2E78" w:rsidR="004A0F33" w:rsidRPr="00224A94" w:rsidRDefault="006D1D38" w:rsidP="00224A94">
      <w:pPr>
        <w:rPr>
          <w:i/>
          <w:iCs/>
        </w:rPr>
      </w:pPr>
      <w:bookmarkStart w:id="21" w:name="Synchronization_Implementation"/>
      <w:r>
        <w:rPr>
          <w:i/>
          <w:iCs/>
        </w:rPr>
        <w:t>I</w:t>
      </w:r>
      <w:r w:rsidR="004A0F33" w:rsidRPr="00224A94">
        <w:rPr>
          <w:i/>
          <w:iCs/>
        </w:rPr>
        <w:t>mplementation</w:t>
      </w:r>
      <w:r>
        <w:rPr>
          <w:i/>
          <w:iCs/>
        </w:rPr>
        <w:t xml:space="preserve"> overview</w:t>
      </w:r>
    </w:p>
    <w:bookmarkEnd w:id="21"/>
    <w:p w14:paraId="6E85B54B" w14:textId="77777777" w:rsidR="00D2371B" w:rsidRDefault="00D2371B" w:rsidP="00D2371B"/>
    <w:p w14:paraId="1E503242" w14:textId="69F22E16" w:rsidR="00D2371B" w:rsidRDefault="00F52CF3" w:rsidP="00D2371B">
      <w:r>
        <w:t xml:space="preserve">There are two files in the UB Collecting codebase relevant to the Firebase implementation: </w:t>
      </w:r>
      <w:r w:rsidRPr="00224A94">
        <w:rPr>
          <w:b/>
          <w:bCs/>
        </w:rPr>
        <w:t>FireBaseCloudHelper.java</w:t>
      </w:r>
      <w:r>
        <w:t xml:space="preserve"> and </w:t>
      </w:r>
      <w:r w:rsidR="00F61582" w:rsidRPr="00224A94">
        <w:rPr>
          <w:b/>
          <w:bCs/>
        </w:rPr>
        <w:t>FireBaseSynch.java</w:t>
      </w:r>
      <w:r w:rsidR="00F61582" w:rsidRPr="00224A94">
        <w:t>.</w:t>
      </w:r>
    </w:p>
    <w:p w14:paraId="283BCBA6" w14:textId="77777777" w:rsidR="00F61582" w:rsidRDefault="00F61582" w:rsidP="00D2371B"/>
    <w:p w14:paraId="1E2C4D3A" w14:textId="77777777" w:rsidR="00EE2138" w:rsidRDefault="00F61582" w:rsidP="004E2146">
      <w:pPr>
        <w:pStyle w:val="ListParagraph"/>
        <w:numPr>
          <w:ilvl w:val="0"/>
          <w:numId w:val="2"/>
        </w:numPr>
      </w:pPr>
      <w:r w:rsidRPr="004E2146">
        <w:rPr>
          <w:b/>
          <w:bCs/>
        </w:rPr>
        <w:t xml:space="preserve">FireBaseCloudHelper </w:t>
      </w:r>
      <w:r w:rsidR="00C41181">
        <w:t>establishes</w:t>
      </w:r>
      <w:r w:rsidR="00191451">
        <w:t xml:space="preserve"> a listener for the cloud connection—the current, limited implementation of the app’s requirement that network signal presence and strength </w:t>
      </w:r>
      <w:r w:rsidR="0015604A">
        <w:t xml:space="preserve">can be checked for—and </w:t>
      </w:r>
      <w:r w:rsidR="00C41181">
        <w:t xml:space="preserve">allows for </w:t>
      </w:r>
      <w:r w:rsidR="0015604A">
        <w:t xml:space="preserve">insertion, updating and deleting of data from the cloud database. </w:t>
      </w:r>
    </w:p>
    <w:p w14:paraId="7A18363B" w14:textId="77777777" w:rsidR="00EE2138" w:rsidRDefault="00EE2138" w:rsidP="00EE2138">
      <w:pPr>
        <w:pStyle w:val="ListParagraph"/>
      </w:pPr>
    </w:p>
    <w:p w14:paraId="26D7CAE6" w14:textId="77777777" w:rsidR="00AF514F" w:rsidRDefault="00EE2138" w:rsidP="00AF514F">
      <w:pPr>
        <w:pStyle w:val="ListParagraph"/>
      </w:pPr>
      <w:r>
        <w:t>Currently</w:t>
      </w:r>
      <w:r w:rsidR="001639B1">
        <w:t xml:space="preserve">, </w:t>
      </w:r>
      <w:r w:rsidR="00AF514F">
        <w:t xml:space="preserve">where implemented, </w:t>
      </w:r>
      <w:r w:rsidR="001639B1">
        <w:t xml:space="preserve">this object’s insert(), update() and delete() methods are called whenever </w:t>
      </w:r>
      <w:r w:rsidR="006E03F7">
        <w:t>corresponding inserts, updates and deletions are made in the client-side, SQLite database</w:t>
      </w:r>
      <w:r w:rsidR="00C41181">
        <w:t xml:space="preserve"> (typically in Activities related to generating or collecting data)</w:t>
      </w:r>
      <w:r w:rsidR="006E03F7">
        <w:t>.</w:t>
      </w:r>
    </w:p>
    <w:p w14:paraId="0560CCB2" w14:textId="77777777" w:rsidR="00AF514F" w:rsidRDefault="00AF514F" w:rsidP="00AF514F">
      <w:pPr>
        <w:pStyle w:val="ListParagraph"/>
      </w:pPr>
    </w:p>
    <w:p w14:paraId="24A5D76B" w14:textId="0556EC51" w:rsidR="006E03F7" w:rsidRDefault="006E03F7" w:rsidP="001C2DA5">
      <w:pPr>
        <w:pStyle w:val="ListParagraph"/>
      </w:pPr>
      <w:r>
        <w:t xml:space="preserve">FireBaseCloudHelper also includes an object used for cloud database schema validation. </w:t>
      </w:r>
      <w:r w:rsidR="00AF514F">
        <w:t xml:space="preserve">It compares the database schema on the client device with the synchronized database in the cloud by </w:t>
      </w:r>
      <w:r w:rsidR="00B261F2">
        <w:t xml:space="preserve">converting the </w:t>
      </w:r>
      <w:r w:rsidR="001C2DA5">
        <w:t xml:space="preserve">client SQLite </w:t>
      </w:r>
      <w:r w:rsidR="00B261F2">
        <w:t xml:space="preserve">database to a JSON object, then iterating over that object </w:t>
      </w:r>
      <w:r w:rsidR="001C2DA5">
        <w:t xml:space="preserve">to check </w:t>
      </w:r>
      <w:r w:rsidR="00B261F2">
        <w:t xml:space="preserve">that </w:t>
      </w:r>
      <w:r w:rsidR="00900CAE">
        <w:t xml:space="preserve">the same </w:t>
      </w:r>
      <w:r w:rsidR="001C2DA5">
        <w:t xml:space="preserve">structure and data </w:t>
      </w:r>
      <w:r w:rsidR="00900CAE">
        <w:t>are represented</w:t>
      </w:r>
      <w:r w:rsidR="001C2DA5">
        <w:t xml:space="preserve"> </w:t>
      </w:r>
      <w:r w:rsidR="00900CAE">
        <w:t xml:space="preserve">in </w:t>
      </w:r>
      <w:r w:rsidR="001C2DA5">
        <w:t xml:space="preserve">Firebase’s cloud </w:t>
      </w:r>
      <w:r w:rsidR="00900CAE">
        <w:t xml:space="preserve">database. This is for debugging purposes; it is not recommended to run this validator during normal app operation (for example, the validator shouldn’t be run every time a write is made to the database, </w:t>
      </w:r>
      <w:r w:rsidR="00EF469A">
        <w:t xml:space="preserve">or even every time the app is started up), as </w:t>
      </w:r>
      <w:r w:rsidR="00900CAE">
        <w:t xml:space="preserve">the JSON iteration algorithm is not </w:t>
      </w:r>
      <w:r w:rsidR="00EF469A">
        <w:t xml:space="preserve">efficient </w:t>
      </w:r>
      <w:r w:rsidR="00280F86">
        <w:t>and affects performance.</w:t>
      </w:r>
    </w:p>
    <w:p w14:paraId="0F7B912E" w14:textId="77777777" w:rsidR="00280F86" w:rsidRDefault="00280F86" w:rsidP="00D2371B"/>
    <w:p w14:paraId="690828CD" w14:textId="222886B5" w:rsidR="00280F86" w:rsidRDefault="00D9073D" w:rsidP="00EC3D36">
      <w:pPr>
        <w:pStyle w:val="ListParagraph"/>
        <w:numPr>
          <w:ilvl w:val="0"/>
          <w:numId w:val="2"/>
        </w:numPr>
      </w:pPr>
      <w:r w:rsidRPr="00EC3D36">
        <w:rPr>
          <w:b/>
          <w:bCs/>
        </w:rPr>
        <w:t xml:space="preserve">FireBaseSynch </w:t>
      </w:r>
      <w:r w:rsidR="00A9799D">
        <w:t xml:space="preserve">keeps the individual instances of the app synchronized with changes happening elsewhere, via a listener referencing the Firebase cloud database in the getData() method. It also includes methods </w:t>
      </w:r>
      <w:r w:rsidR="008C33EF">
        <w:t>that update the UI, notifying the user when there are new changes to synchronize to the client’s device.</w:t>
      </w:r>
    </w:p>
    <w:p w14:paraId="37E4AB11" w14:textId="77777777" w:rsidR="008C33EF" w:rsidRDefault="008C33EF" w:rsidP="00D2371B"/>
    <w:p w14:paraId="43EA106E" w14:textId="77777777" w:rsidR="002112DA" w:rsidRDefault="0033193C" w:rsidP="00D2371B">
      <w:r>
        <w:t xml:space="preserve">More work is needed to fully implement synchronization services; </w:t>
      </w:r>
      <w:r w:rsidR="00C05510">
        <w:t xml:space="preserve">the FireBaseCloudHelper.update() method is not included in the codebase </w:t>
      </w:r>
      <w:r w:rsidR="002112DA">
        <w:t xml:space="preserve">currently, </w:t>
      </w:r>
      <w:r w:rsidR="00C05510">
        <w:t xml:space="preserve">and should be tested further. </w:t>
      </w:r>
    </w:p>
    <w:p w14:paraId="5D4D7A92" w14:textId="77777777" w:rsidR="002112DA" w:rsidRDefault="002112DA" w:rsidP="00D2371B"/>
    <w:p w14:paraId="01E08426" w14:textId="0681FC56" w:rsidR="008C33EF" w:rsidRPr="00D9073D" w:rsidRDefault="00C05510" w:rsidP="00D2371B">
      <w:r>
        <w:t xml:space="preserve">Additionally, it is recommended that FireBaseCloudHelper be </w:t>
      </w:r>
      <w:r w:rsidR="009271C0">
        <w:t xml:space="preserve">refactored so that it becomes a single, static object capable of serving network status and updates on request, rather than creating a new object whenever this service is needed (see </w:t>
      </w:r>
      <w:r w:rsidR="00224ED8">
        <w:t xml:space="preserve">section 8, </w:t>
      </w:r>
      <w:r w:rsidR="00A6117F">
        <w:t>“</w:t>
      </w:r>
      <w:r w:rsidR="009271C0">
        <w:t>Suggestions for Further Work</w:t>
      </w:r>
      <w:r w:rsidR="00224ED8">
        <w:t>,</w:t>
      </w:r>
      <w:r w:rsidR="00A6117F">
        <w:t>”</w:t>
      </w:r>
      <w:r w:rsidR="009271C0">
        <w:t xml:space="preserve"> for more information).</w:t>
      </w:r>
    </w:p>
    <w:p w14:paraId="2527BD24" w14:textId="77777777" w:rsidR="00A75FA5" w:rsidRPr="00A75FA5" w:rsidRDefault="00A75FA5" w:rsidP="00D2371B"/>
    <w:p w14:paraId="38CAA913" w14:textId="6FCBFA21" w:rsidR="00647EB8" w:rsidRPr="00224ED8" w:rsidRDefault="00647EB8" w:rsidP="00224ED8">
      <w:pPr>
        <w:rPr>
          <w:i/>
          <w:iCs/>
        </w:rPr>
      </w:pPr>
      <w:bookmarkStart w:id="22" w:name="Synchronization_FirebaseCreds"/>
      <w:r w:rsidRPr="00224ED8">
        <w:rPr>
          <w:i/>
          <w:iCs/>
        </w:rPr>
        <w:t>Firebase credentials</w:t>
      </w:r>
    </w:p>
    <w:bookmarkEnd w:id="22"/>
    <w:p w14:paraId="2690EFCB" w14:textId="77777777" w:rsidR="00A75FA5" w:rsidRDefault="00A75FA5" w:rsidP="00A75FA5"/>
    <w:p w14:paraId="369C6689" w14:textId="0884B77A" w:rsidR="007C4EEC" w:rsidRPr="007C4EEC" w:rsidRDefault="007C4EEC" w:rsidP="00A75FA5">
      <w:r w:rsidRPr="6D18377C">
        <w:rPr>
          <w:b/>
          <w:bCs/>
        </w:rPr>
        <w:t xml:space="preserve">URL: </w:t>
      </w:r>
      <w:r>
        <w:t>firebase.google.com</w:t>
      </w:r>
    </w:p>
    <w:p w14:paraId="03FC3F5E" w14:textId="203893D8" w:rsidR="00A75FA5" w:rsidRDefault="00A75FA5" w:rsidP="00A75FA5">
      <w:pPr>
        <w:rPr>
          <w:b/>
          <w:bCs/>
        </w:rPr>
      </w:pPr>
      <w:r w:rsidRPr="6D18377C">
        <w:rPr>
          <w:b/>
          <w:bCs/>
        </w:rPr>
        <w:t>User:</w:t>
      </w:r>
      <w:r w:rsidR="002B5558">
        <w:rPr>
          <w:b/>
          <w:bCs/>
        </w:rPr>
        <w:t xml:space="preserve"> </w:t>
      </w:r>
      <w:r w:rsidR="00FF5EBB">
        <w:t>KPAAM-CAM</w:t>
      </w:r>
      <w:r w:rsidR="002B5558" w:rsidRPr="002B5558">
        <w:t>123@gmail.com</w:t>
      </w:r>
    </w:p>
    <w:p w14:paraId="03BF2D8A" w14:textId="6961C993" w:rsidR="007C4EEC" w:rsidRPr="002B5558" w:rsidRDefault="007C4EEC" w:rsidP="00A75FA5">
      <w:r w:rsidRPr="6D18377C">
        <w:rPr>
          <w:b/>
          <w:bCs/>
        </w:rPr>
        <w:t>Password:</w:t>
      </w:r>
      <w:r w:rsidR="002B5558" w:rsidRPr="00CB1350">
        <w:t xml:space="preserve"> </w:t>
      </w:r>
      <w:r w:rsidR="00FF5EBB">
        <w:t>KPAAM-CAM</w:t>
      </w:r>
      <w:r w:rsidR="00CB1350" w:rsidRPr="00CB1350">
        <w:t>2021</w:t>
      </w:r>
    </w:p>
    <w:p w14:paraId="43CF1857" w14:textId="77777777" w:rsidR="007C4EEC" w:rsidRPr="00A75FA5" w:rsidRDefault="007C4EEC" w:rsidP="00A75FA5"/>
    <w:p w14:paraId="4631B004" w14:textId="3EEB0A43" w:rsidR="007B3769" w:rsidRPr="008F37DB" w:rsidRDefault="00CE7FBF" w:rsidP="008F37DB">
      <w:pPr>
        <w:rPr>
          <w:i/>
          <w:iCs/>
        </w:rPr>
      </w:pPr>
      <w:bookmarkStart w:id="23" w:name="Synchronization_FirebaseLinks"/>
      <w:r w:rsidRPr="008F37DB">
        <w:rPr>
          <w:i/>
          <w:iCs/>
        </w:rPr>
        <w:t>Further reading on Firebase</w:t>
      </w:r>
    </w:p>
    <w:bookmarkEnd w:id="23"/>
    <w:p w14:paraId="55A73B5B" w14:textId="77777777" w:rsidR="00465EA2" w:rsidRDefault="00465EA2" w:rsidP="00465EA2"/>
    <w:p w14:paraId="749FAB78" w14:textId="330ECC70" w:rsidR="00465EA2" w:rsidRDefault="00465EA2" w:rsidP="00465EA2">
      <w:r>
        <w:t>Google has extensive documentation relating to Firebase</w:t>
      </w:r>
      <w:r w:rsidR="00664468">
        <w:t xml:space="preserve"> online at </w:t>
      </w:r>
      <w:hyperlink r:id="rId21" w:history="1">
        <w:r w:rsidR="00664468" w:rsidRPr="00CB024A">
          <w:rPr>
            <w:rStyle w:val="Hyperlink"/>
          </w:rPr>
          <w:t>firebase.google.com/docs</w:t>
        </w:r>
      </w:hyperlink>
      <w:r w:rsidR="00664468">
        <w:t>.</w:t>
      </w:r>
    </w:p>
    <w:p w14:paraId="3F8903A3" w14:textId="77777777" w:rsidR="00664468" w:rsidRDefault="00664468" w:rsidP="00465EA2"/>
    <w:p w14:paraId="124211AF" w14:textId="6680718F" w:rsidR="00664468" w:rsidRDefault="00664468" w:rsidP="00465EA2">
      <w:r>
        <w:t xml:space="preserve">This project uses Firebase’s Realtime Database, which is documented here: </w:t>
      </w:r>
      <w:hyperlink r:id="rId22" w:history="1">
        <w:r w:rsidR="00FB4588" w:rsidRPr="00CB024A">
          <w:rPr>
            <w:rStyle w:val="Hyperlink"/>
          </w:rPr>
          <w:t>https://firebase.google.com/docs/database</w:t>
        </w:r>
      </w:hyperlink>
      <w:r w:rsidR="00FB4588">
        <w:t xml:space="preserve">. Please note that Cloud Firestore, another database system used with Firebase, is </w:t>
      </w:r>
      <w:r w:rsidR="00FB4588">
        <w:rPr>
          <w:i/>
          <w:iCs/>
        </w:rPr>
        <w:t>not</w:t>
      </w:r>
      <w:r w:rsidR="00FB4588">
        <w:t xml:space="preserve"> used in this project.</w:t>
      </w:r>
    </w:p>
    <w:p w14:paraId="2DD873BE" w14:textId="77777777" w:rsidR="00FB4588" w:rsidRPr="00FB4588" w:rsidRDefault="00FB4588" w:rsidP="00465EA2"/>
    <w:p w14:paraId="11B45B13" w14:textId="6ED7DD1E" w:rsidR="00CE7FBF" w:rsidRPr="00E55C21" w:rsidRDefault="00CE7FBF" w:rsidP="00E55C21">
      <w:pPr>
        <w:rPr>
          <w:i/>
          <w:iCs/>
        </w:rPr>
      </w:pPr>
      <w:bookmarkStart w:id="24" w:name="Synchronization_Abstraction"/>
      <w:r w:rsidRPr="00E55C21">
        <w:rPr>
          <w:i/>
          <w:iCs/>
        </w:rPr>
        <w:t xml:space="preserve">Notes on abstraction </w:t>
      </w:r>
      <w:r w:rsidR="00E55C21">
        <w:rPr>
          <w:i/>
          <w:iCs/>
        </w:rPr>
        <w:t xml:space="preserve">and </w:t>
      </w:r>
      <w:r w:rsidRPr="00E55C21">
        <w:rPr>
          <w:i/>
          <w:iCs/>
        </w:rPr>
        <w:t>other synchronization options</w:t>
      </w:r>
    </w:p>
    <w:bookmarkEnd w:id="24"/>
    <w:p w14:paraId="07E2F2A2" w14:textId="1A37F8C4" w:rsidR="00694894" w:rsidRDefault="00694894" w:rsidP="00694894"/>
    <w:p w14:paraId="78015D05" w14:textId="77777777" w:rsidR="00C14A0F" w:rsidRDefault="00694894" w:rsidP="00694894">
      <w:r>
        <w:t>Firebase is not intended to be the singular solution to synchronization in the UB Collecting app</w:t>
      </w:r>
      <w:r w:rsidR="00EB502F">
        <w:t>.</w:t>
      </w:r>
      <w:r>
        <w:t xml:space="preserve"> </w:t>
      </w:r>
      <w:r w:rsidR="00EB502F">
        <w:t>R</w:t>
      </w:r>
      <w:r>
        <w:t xml:space="preserve">ather, it provides one </w:t>
      </w:r>
      <w:r w:rsidR="00E7592E">
        <w:t xml:space="preserve">solution </w:t>
      </w:r>
      <w:r w:rsidR="00B87AED">
        <w:t xml:space="preserve">out of potentially many for synchronization. </w:t>
      </w:r>
      <w:r>
        <w:t>The implementation of Firebase was intended to be “modular,” meaning that another data synchronization service</w:t>
      </w:r>
      <w:r w:rsidR="00BB1FF8">
        <w:t xml:space="preserve"> could be configured and “plugged in” as required. </w:t>
      </w:r>
    </w:p>
    <w:p w14:paraId="14C37389" w14:textId="77777777" w:rsidR="00C14A0F" w:rsidRDefault="00C14A0F" w:rsidP="00694894"/>
    <w:p w14:paraId="29B4B4E8" w14:textId="7282D1D5" w:rsidR="00694894" w:rsidRDefault="00C14A0F" w:rsidP="00694894">
      <w:r>
        <w:t>Future developers should consider implementing abstract equivalents of the FireBaseSynch and FireBaseCloudHelper objects, that set the requirements for functionality (</w:t>
      </w:r>
      <w:r w:rsidR="00B46E81">
        <w:t>presumably with methods for CRUD operations, like insert() and update()</w:t>
      </w:r>
      <w:r w:rsidR="003463FD">
        <w:t>)</w:t>
      </w:r>
      <w:r w:rsidR="003A36DF">
        <w:t xml:space="preserve">, </w:t>
      </w:r>
      <w:r>
        <w:t xml:space="preserve">but don’t define them. Then, additional synchronization services and tools could be integrated </w:t>
      </w:r>
      <w:r w:rsidR="00BE0F4A">
        <w:t xml:space="preserve">by extending these abstract methods </w:t>
      </w:r>
      <w:r w:rsidR="00721844">
        <w:t>and defining the necessary operations for synchronization.</w:t>
      </w:r>
    </w:p>
    <w:p w14:paraId="5C3FF3DA" w14:textId="77777777" w:rsidR="006D3D8A" w:rsidRDefault="006D3D8A" w:rsidP="00694894"/>
    <w:p w14:paraId="73C6957B" w14:textId="77777777" w:rsidR="006D3D8A" w:rsidRDefault="006D3D8A" w:rsidP="006D3D8A">
      <w:r>
        <w:t>[</w:t>
      </w:r>
      <w:hyperlink w:anchor="_top" w:history="1">
        <w:r w:rsidRPr="00A576D5">
          <w:rPr>
            <w:rStyle w:val="Hyperlink"/>
          </w:rPr>
          <w:t>back</w:t>
        </w:r>
      </w:hyperlink>
      <w:r>
        <w:t>]</w:t>
      </w:r>
    </w:p>
    <w:p w14:paraId="704F3517" w14:textId="77777777" w:rsidR="00694894" w:rsidRDefault="00694894" w:rsidP="00694894"/>
    <w:p w14:paraId="6AB896D3" w14:textId="2AC56E6B" w:rsidR="00CE7FBF" w:rsidRPr="00E55C21" w:rsidRDefault="00427591" w:rsidP="00224ED8">
      <w:pPr>
        <w:rPr>
          <w:b/>
          <w:bCs/>
          <w:u w:val="single"/>
        </w:rPr>
      </w:pPr>
      <w:bookmarkStart w:id="25" w:name="Suggestions"/>
      <w:r>
        <w:rPr>
          <w:b/>
          <w:bCs/>
          <w:u w:val="single"/>
        </w:rPr>
        <w:t>7</w:t>
      </w:r>
      <w:r w:rsidR="00224ED8" w:rsidRPr="00E55C21">
        <w:rPr>
          <w:b/>
          <w:bCs/>
          <w:u w:val="single"/>
        </w:rPr>
        <w:t xml:space="preserve">. </w:t>
      </w:r>
      <w:r w:rsidR="007677AA" w:rsidRPr="00E55C21">
        <w:rPr>
          <w:b/>
          <w:bCs/>
          <w:u w:val="single"/>
        </w:rPr>
        <w:t>Suggestions for future work</w:t>
      </w:r>
    </w:p>
    <w:bookmarkEnd w:id="25"/>
    <w:p w14:paraId="010A837E" w14:textId="77777777" w:rsidR="00CD04E9" w:rsidRDefault="00CD04E9" w:rsidP="00CD04E9"/>
    <w:p w14:paraId="520DE2EE" w14:textId="6C1CAE50" w:rsidR="00CD04E9" w:rsidRDefault="00CD04E9" w:rsidP="00CD04E9">
      <w:r>
        <w:t xml:space="preserve">New developers should refer to the </w:t>
      </w:r>
      <w:hyperlink r:id="rId23" w:history="1">
        <w:r w:rsidR="00495B3E" w:rsidRPr="00495B3E">
          <w:rPr>
            <w:rStyle w:val="Hyperlink"/>
          </w:rPr>
          <w:t>UB Collecting app</w:t>
        </w:r>
        <w:r w:rsidR="004E3302" w:rsidRPr="00495B3E">
          <w:rPr>
            <w:rStyle w:val="Hyperlink"/>
          </w:rPr>
          <w:t>’s Jira page</w:t>
        </w:r>
      </w:hyperlink>
      <w:r w:rsidR="004E3302">
        <w:t xml:space="preserve"> for a list of issues to be completed. Work on this app generally falls into the following categories, each one with potential work to be done:</w:t>
      </w:r>
    </w:p>
    <w:p w14:paraId="16608D42" w14:textId="77777777" w:rsidR="004E3302" w:rsidRDefault="004E3302" w:rsidP="00CD04E9"/>
    <w:p w14:paraId="5C0BE823" w14:textId="53BD4374" w:rsidR="004E3302" w:rsidRPr="007F179C" w:rsidRDefault="007677AA" w:rsidP="00721844">
      <w:pPr>
        <w:rPr>
          <w:i/>
          <w:iCs/>
        </w:rPr>
      </w:pPr>
      <w:bookmarkStart w:id="26" w:name="Suggestions_UI"/>
      <w:r w:rsidRPr="007F179C">
        <w:rPr>
          <w:i/>
          <w:iCs/>
        </w:rPr>
        <w:t>Front-end/UI</w:t>
      </w:r>
    </w:p>
    <w:bookmarkEnd w:id="26"/>
    <w:p w14:paraId="558623BA" w14:textId="77777777" w:rsidR="007F179C" w:rsidRDefault="007F179C" w:rsidP="007F179C"/>
    <w:p w14:paraId="48D02D44" w14:textId="77777777" w:rsidR="00720CCE" w:rsidRDefault="0062580F" w:rsidP="00720CCE">
      <w:pPr>
        <w:pStyle w:val="ListParagraph"/>
        <w:numPr>
          <w:ilvl w:val="0"/>
          <w:numId w:val="37"/>
        </w:numPr>
      </w:pPr>
      <w:r>
        <w:t>Add a ‘back’ button [</w:t>
      </w:r>
      <w:hyperlink r:id="rId24" w:history="1">
        <w:r w:rsidRPr="0062580F">
          <w:rPr>
            <w:rStyle w:val="Hyperlink"/>
          </w:rPr>
          <w:t>UBCOLL-2</w:t>
        </w:r>
      </w:hyperlink>
      <w:r>
        <w:t>]</w:t>
      </w:r>
    </w:p>
    <w:p w14:paraId="319C9259" w14:textId="1FDEFE58" w:rsidR="00DB5BB8" w:rsidRDefault="00DB5BB8" w:rsidP="00720CCE">
      <w:pPr>
        <w:pStyle w:val="ListParagraph"/>
        <w:numPr>
          <w:ilvl w:val="0"/>
          <w:numId w:val="37"/>
        </w:numPr>
      </w:pPr>
      <w:r>
        <w:t>Replace any hardcoded strings in UI with string variables in the res</w:t>
      </w:r>
      <w:r w:rsidR="0038584E">
        <w:t xml:space="preserve"> folder </w:t>
      </w:r>
      <w:r>
        <w:t>[</w:t>
      </w:r>
      <w:hyperlink r:id="rId25" w:history="1">
        <w:r w:rsidRPr="0038584E">
          <w:rPr>
            <w:rStyle w:val="Hyperlink"/>
          </w:rPr>
          <w:t>UBCOLL-51</w:t>
        </w:r>
      </w:hyperlink>
      <w:r>
        <w:t>]</w:t>
      </w:r>
    </w:p>
    <w:p w14:paraId="79FE735C" w14:textId="77777777" w:rsidR="00DB5BB8" w:rsidRDefault="00DB5BB8" w:rsidP="007F179C"/>
    <w:p w14:paraId="08B622DE" w14:textId="693893B2" w:rsidR="007677AA" w:rsidRPr="007F179C" w:rsidRDefault="007677AA" w:rsidP="007F179C">
      <w:pPr>
        <w:rPr>
          <w:i/>
          <w:iCs/>
        </w:rPr>
      </w:pPr>
      <w:bookmarkStart w:id="27" w:name="Suggestions_Backend"/>
      <w:r w:rsidRPr="007F179C">
        <w:rPr>
          <w:i/>
          <w:iCs/>
        </w:rPr>
        <w:t>Back-end</w:t>
      </w:r>
    </w:p>
    <w:bookmarkEnd w:id="27"/>
    <w:p w14:paraId="2B7F3579" w14:textId="77777777" w:rsidR="007F179C" w:rsidRDefault="007F179C" w:rsidP="007F179C"/>
    <w:p w14:paraId="6D18AD21" w14:textId="77777777" w:rsidR="00720CCE" w:rsidRDefault="00653658" w:rsidP="007F179C">
      <w:pPr>
        <w:pStyle w:val="ListParagraph"/>
        <w:numPr>
          <w:ilvl w:val="0"/>
          <w:numId w:val="38"/>
        </w:numPr>
      </w:pPr>
      <w:r>
        <w:t>Remove Toast notifications and Log outputs used in testing [</w:t>
      </w:r>
      <w:hyperlink r:id="rId26" w:history="1">
        <w:r w:rsidRPr="00653658">
          <w:rPr>
            <w:rStyle w:val="Hyperlink"/>
          </w:rPr>
          <w:t>UBCOLL-68</w:t>
        </w:r>
      </w:hyperlink>
      <w:r>
        <w:t>]</w:t>
      </w:r>
    </w:p>
    <w:p w14:paraId="349EC2F1" w14:textId="77777777" w:rsidR="00720CCE" w:rsidRDefault="005152CA" w:rsidP="007F179C">
      <w:pPr>
        <w:pStyle w:val="ListParagraph"/>
        <w:numPr>
          <w:ilvl w:val="0"/>
          <w:numId w:val="38"/>
        </w:numPr>
      </w:pPr>
      <w:r>
        <w:t xml:space="preserve">Fix an error on admin account creation that causes login processes to </w:t>
      </w:r>
      <w:r w:rsidR="00607600">
        <w:t>fail and the app to crash [</w:t>
      </w:r>
      <w:hyperlink r:id="rId27" w:history="1">
        <w:r w:rsidR="00607600" w:rsidRPr="00607600">
          <w:rPr>
            <w:rStyle w:val="Hyperlink"/>
          </w:rPr>
          <w:t>UBCOLL-71</w:t>
        </w:r>
      </w:hyperlink>
      <w:r w:rsidR="00607600">
        <w:t>]</w:t>
      </w:r>
    </w:p>
    <w:p w14:paraId="54F92213" w14:textId="77777777" w:rsidR="00720CCE" w:rsidRDefault="00680008" w:rsidP="007F179C">
      <w:pPr>
        <w:pStyle w:val="ListParagraph"/>
        <w:numPr>
          <w:ilvl w:val="0"/>
          <w:numId w:val="38"/>
        </w:numPr>
      </w:pPr>
      <w:r>
        <w:t>Add ‘forgot password?’ functionality [</w:t>
      </w:r>
      <w:hyperlink r:id="rId28" w:history="1">
        <w:r w:rsidRPr="00680008">
          <w:rPr>
            <w:rStyle w:val="Hyperlink"/>
          </w:rPr>
          <w:t>UBCOLL-4</w:t>
        </w:r>
      </w:hyperlink>
      <w:r>
        <w:t>]</w:t>
      </w:r>
    </w:p>
    <w:p w14:paraId="343814D9" w14:textId="77777777" w:rsidR="00720CCE" w:rsidRDefault="00243B9B" w:rsidP="007F179C">
      <w:pPr>
        <w:pStyle w:val="ListParagraph"/>
        <w:numPr>
          <w:ilvl w:val="0"/>
          <w:numId w:val="38"/>
        </w:numPr>
      </w:pPr>
      <w:r>
        <w:t>Fix bug</w:t>
      </w:r>
      <w:r w:rsidR="00140029">
        <w:t xml:space="preserve">: </w:t>
      </w:r>
      <w:r>
        <w:t xml:space="preserve">Field Trip start dates can be </w:t>
      </w:r>
      <w:r w:rsidR="0089411D">
        <w:t xml:space="preserve">later than end dates </w:t>
      </w:r>
      <w:r>
        <w:t>[</w:t>
      </w:r>
      <w:hyperlink r:id="rId29" w:history="1">
        <w:r w:rsidRPr="0089411D">
          <w:rPr>
            <w:rStyle w:val="Hyperlink"/>
          </w:rPr>
          <w:t>UBCOLL-27</w:t>
        </w:r>
      </w:hyperlink>
      <w:r>
        <w:t>]</w:t>
      </w:r>
    </w:p>
    <w:p w14:paraId="0CC9AC4E" w14:textId="77777777" w:rsidR="00720CCE" w:rsidRDefault="0089411D" w:rsidP="007F179C">
      <w:pPr>
        <w:pStyle w:val="ListParagraph"/>
        <w:numPr>
          <w:ilvl w:val="0"/>
          <w:numId w:val="38"/>
        </w:numPr>
      </w:pPr>
      <w:r>
        <w:t xml:space="preserve">Prevent users from creating different accounts with the same </w:t>
      </w:r>
      <w:r w:rsidR="00624365">
        <w:t>email and password [</w:t>
      </w:r>
      <w:hyperlink r:id="rId30" w:history="1">
        <w:r w:rsidR="00624365" w:rsidRPr="00624365">
          <w:rPr>
            <w:rStyle w:val="Hyperlink"/>
          </w:rPr>
          <w:t>UBCOLL-28</w:t>
        </w:r>
      </w:hyperlink>
      <w:r w:rsidR="00624365">
        <w:t>]</w:t>
      </w:r>
    </w:p>
    <w:p w14:paraId="3867B05B" w14:textId="77777777" w:rsidR="00720CCE" w:rsidRDefault="008D1B88" w:rsidP="007F179C">
      <w:pPr>
        <w:pStyle w:val="ListParagraph"/>
        <w:numPr>
          <w:ilvl w:val="0"/>
          <w:numId w:val="38"/>
        </w:numPr>
      </w:pPr>
      <w:r>
        <w:t>Add recursive dynamic questions [</w:t>
      </w:r>
      <w:hyperlink r:id="rId31" w:history="1">
        <w:r w:rsidRPr="00480F2A">
          <w:rPr>
            <w:rStyle w:val="Hyperlink"/>
          </w:rPr>
          <w:t>UBCOLL-</w:t>
        </w:r>
        <w:r w:rsidR="00480F2A" w:rsidRPr="00480F2A">
          <w:rPr>
            <w:rStyle w:val="Hyperlink"/>
          </w:rPr>
          <w:t>6</w:t>
        </w:r>
      </w:hyperlink>
      <w:r w:rsidR="00480F2A">
        <w:t>]</w:t>
      </w:r>
    </w:p>
    <w:p w14:paraId="6D2A85E8" w14:textId="77777777" w:rsidR="00720CCE" w:rsidRDefault="00140029" w:rsidP="007F179C">
      <w:pPr>
        <w:pStyle w:val="ListParagraph"/>
        <w:numPr>
          <w:ilvl w:val="0"/>
          <w:numId w:val="38"/>
        </w:numPr>
      </w:pPr>
      <w:r>
        <w:t xml:space="preserve">Fix bug: app crashes on </w:t>
      </w:r>
      <w:r w:rsidR="003F6DD2">
        <w:t>loading camera activity for first time</w:t>
      </w:r>
      <w:r>
        <w:t xml:space="preserve"> [</w:t>
      </w:r>
      <w:hyperlink r:id="rId32" w:history="1">
        <w:r w:rsidRPr="003F6DD2">
          <w:rPr>
            <w:rStyle w:val="Hyperlink"/>
          </w:rPr>
          <w:t>UBCOLL-49</w:t>
        </w:r>
      </w:hyperlink>
      <w:r>
        <w:t>]</w:t>
      </w:r>
    </w:p>
    <w:p w14:paraId="539A7DD2" w14:textId="2C73AFC3" w:rsidR="003A30F9" w:rsidRDefault="003A30F9" w:rsidP="007F179C">
      <w:pPr>
        <w:pStyle w:val="ListParagraph"/>
        <w:numPr>
          <w:ilvl w:val="0"/>
          <w:numId w:val="38"/>
        </w:numPr>
      </w:pPr>
      <w:r>
        <w:t xml:space="preserve">Redesign app architecture to </w:t>
      </w:r>
      <w:r w:rsidR="001230E5">
        <w:t>conform to latest Android standards [</w:t>
      </w:r>
      <w:hyperlink r:id="rId33" w:history="1">
        <w:r w:rsidR="001230E5" w:rsidRPr="001230E5">
          <w:rPr>
            <w:rStyle w:val="Hyperlink"/>
          </w:rPr>
          <w:t>UBCOLL-72</w:t>
        </w:r>
      </w:hyperlink>
      <w:r w:rsidR="001230E5">
        <w:t>]</w:t>
      </w:r>
    </w:p>
    <w:p w14:paraId="0BD7D6CE" w14:textId="77777777" w:rsidR="007F179C" w:rsidRDefault="007F179C" w:rsidP="007F179C"/>
    <w:p w14:paraId="3A86FAB1" w14:textId="78BD28EC" w:rsidR="007677AA" w:rsidRPr="007F179C" w:rsidRDefault="007677AA" w:rsidP="007F179C">
      <w:pPr>
        <w:rPr>
          <w:i/>
          <w:iCs/>
        </w:rPr>
      </w:pPr>
      <w:bookmarkStart w:id="28" w:name="Suggestions_Database"/>
      <w:r w:rsidRPr="007F179C">
        <w:rPr>
          <w:i/>
          <w:iCs/>
        </w:rPr>
        <w:t>Database</w:t>
      </w:r>
    </w:p>
    <w:bookmarkEnd w:id="28"/>
    <w:p w14:paraId="1B5167C9" w14:textId="77777777" w:rsidR="007F179C" w:rsidRDefault="007F179C" w:rsidP="007F179C"/>
    <w:p w14:paraId="00B757FE" w14:textId="77777777" w:rsidR="00720CCE" w:rsidRDefault="005A79E3" w:rsidP="007F179C">
      <w:pPr>
        <w:pStyle w:val="ListParagraph"/>
        <w:numPr>
          <w:ilvl w:val="0"/>
          <w:numId w:val="39"/>
        </w:numPr>
      </w:pPr>
      <w:r>
        <w:t>Review database schema for normalization [</w:t>
      </w:r>
      <w:hyperlink r:id="rId34" w:history="1">
        <w:r w:rsidRPr="005A79E3">
          <w:rPr>
            <w:rStyle w:val="Hyperlink"/>
          </w:rPr>
          <w:t>UBCOLL-60</w:t>
        </w:r>
      </w:hyperlink>
      <w:r>
        <w:t>]</w:t>
      </w:r>
    </w:p>
    <w:p w14:paraId="163D1D13" w14:textId="0C0396A8" w:rsidR="001D43B3" w:rsidRDefault="001D43B3" w:rsidP="007F179C">
      <w:pPr>
        <w:pStyle w:val="ListParagraph"/>
        <w:numPr>
          <w:ilvl w:val="0"/>
          <w:numId w:val="39"/>
        </w:numPr>
      </w:pPr>
      <w:r>
        <w:t>Fix bug: role is ‘null’ after creating new account [</w:t>
      </w:r>
      <w:hyperlink r:id="rId35" w:history="1">
        <w:r w:rsidRPr="001D43B3">
          <w:rPr>
            <w:rStyle w:val="Hyperlink"/>
          </w:rPr>
          <w:t>UBCOLL-77</w:t>
        </w:r>
      </w:hyperlink>
      <w:r>
        <w:t>]</w:t>
      </w:r>
    </w:p>
    <w:p w14:paraId="01317A79" w14:textId="77777777" w:rsidR="007F179C" w:rsidRDefault="007F179C" w:rsidP="007F179C"/>
    <w:p w14:paraId="505C14D8" w14:textId="19FC5ABB" w:rsidR="007677AA" w:rsidRPr="007F179C" w:rsidRDefault="00630376" w:rsidP="007F179C">
      <w:pPr>
        <w:rPr>
          <w:i/>
          <w:iCs/>
        </w:rPr>
      </w:pPr>
      <w:bookmarkStart w:id="29" w:name="Suggestions_Synchronization"/>
      <w:r w:rsidRPr="007F179C">
        <w:rPr>
          <w:i/>
          <w:iCs/>
        </w:rPr>
        <w:t>Synchronization</w:t>
      </w:r>
    </w:p>
    <w:bookmarkEnd w:id="29"/>
    <w:p w14:paraId="2EC685A8" w14:textId="77777777" w:rsidR="007F179C" w:rsidRDefault="007F179C" w:rsidP="007F179C"/>
    <w:p w14:paraId="6060034B" w14:textId="77777777" w:rsidR="00720CCE" w:rsidRDefault="00DC5080" w:rsidP="007F179C">
      <w:pPr>
        <w:pStyle w:val="ListParagraph"/>
        <w:numPr>
          <w:ilvl w:val="0"/>
          <w:numId w:val="40"/>
        </w:numPr>
      </w:pPr>
      <w:r>
        <w:t xml:space="preserve">Rewrite DatabaseHelper.java </w:t>
      </w:r>
      <w:r w:rsidR="00786148">
        <w:t xml:space="preserve">to populate initial data from </w:t>
      </w:r>
      <w:r w:rsidR="00742BF8">
        <w:t>synchronization server, if available [</w:t>
      </w:r>
      <w:hyperlink r:id="rId36" w:history="1">
        <w:r w:rsidR="00742BF8" w:rsidRPr="00742BF8">
          <w:rPr>
            <w:rStyle w:val="Hyperlink"/>
          </w:rPr>
          <w:t>UBCOLL-45</w:t>
        </w:r>
      </w:hyperlink>
      <w:r w:rsidR="005F6303">
        <w:t xml:space="preserve">, </w:t>
      </w:r>
      <w:hyperlink r:id="rId37" w:history="1">
        <w:r w:rsidR="005F6303" w:rsidRPr="005F6303">
          <w:rPr>
            <w:rStyle w:val="Hyperlink"/>
          </w:rPr>
          <w:t>UBCOLL-76</w:t>
        </w:r>
      </w:hyperlink>
      <w:r w:rsidR="00742BF8">
        <w:t>]</w:t>
      </w:r>
    </w:p>
    <w:p w14:paraId="1FCAB024" w14:textId="77777777" w:rsidR="00720CCE" w:rsidRDefault="00A64BB7" w:rsidP="007F179C">
      <w:pPr>
        <w:pStyle w:val="ListParagraph"/>
        <w:numPr>
          <w:ilvl w:val="0"/>
          <w:numId w:val="40"/>
        </w:numPr>
      </w:pPr>
      <w:r>
        <w:t xml:space="preserve">Implement ability to </w:t>
      </w:r>
      <w:r w:rsidR="00A26B54">
        <w:t xml:space="preserve">periodically </w:t>
      </w:r>
      <w:r>
        <w:t>check for presence and strength of network signal [</w:t>
      </w:r>
      <w:hyperlink r:id="rId38" w:history="1">
        <w:r w:rsidR="00A26B54" w:rsidRPr="00B72C8F">
          <w:rPr>
            <w:rStyle w:val="Hyperlink"/>
          </w:rPr>
          <w:t>UBCOLL-14</w:t>
        </w:r>
      </w:hyperlink>
      <w:r w:rsidR="00A26B54">
        <w:t>]</w:t>
      </w:r>
    </w:p>
    <w:p w14:paraId="2CC6E781" w14:textId="77777777" w:rsidR="00720CCE" w:rsidRDefault="003F6DD2" w:rsidP="007F179C">
      <w:pPr>
        <w:pStyle w:val="ListParagraph"/>
        <w:numPr>
          <w:ilvl w:val="0"/>
          <w:numId w:val="40"/>
        </w:numPr>
      </w:pPr>
      <w:r>
        <w:t xml:space="preserve">Enforce authorization for </w:t>
      </w:r>
      <w:r w:rsidR="00562C60">
        <w:t>cloud database interaction [</w:t>
      </w:r>
      <w:hyperlink r:id="rId39" w:history="1">
        <w:r w:rsidR="00562C60" w:rsidRPr="00562C60">
          <w:rPr>
            <w:rStyle w:val="Hyperlink"/>
          </w:rPr>
          <w:t>UBCOLL-50</w:t>
        </w:r>
      </w:hyperlink>
      <w:r w:rsidR="00562C60">
        <w:t>]</w:t>
      </w:r>
    </w:p>
    <w:p w14:paraId="26B0C916" w14:textId="77777777" w:rsidR="00720CCE" w:rsidRDefault="00BB2316" w:rsidP="007F179C">
      <w:pPr>
        <w:pStyle w:val="ListParagraph"/>
        <w:numPr>
          <w:ilvl w:val="0"/>
          <w:numId w:val="40"/>
        </w:numPr>
      </w:pPr>
      <w:r>
        <w:t>Implement the ability for versioning of data in the server database [</w:t>
      </w:r>
      <w:hyperlink r:id="rId40" w:history="1">
        <w:r w:rsidRPr="00BB2316">
          <w:rPr>
            <w:rStyle w:val="Hyperlink"/>
          </w:rPr>
          <w:t>UBCOLL-59</w:t>
        </w:r>
      </w:hyperlink>
      <w:r>
        <w:t>]</w:t>
      </w:r>
    </w:p>
    <w:p w14:paraId="7B1FCAF9" w14:textId="77777777" w:rsidR="00720CCE" w:rsidRDefault="00D011C5" w:rsidP="007F179C">
      <w:pPr>
        <w:pStyle w:val="ListParagraph"/>
        <w:numPr>
          <w:ilvl w:val="0"/>
          <w:numId w:val="40"/>
        </w:numPr>
      </w:pPr>
      <w:r>
        <w:t>Make large media uploads conditional on adequate network signal [</w:t>
      </w:r>
      <w:hyperlink r:id="rId41" w:history="1">
        <w:r w:rsidRPr="00D011C5">
          <w:rPr>
            <w:rStyle w:val="Hyperlink"/>
          </w:rPr>
          <w:t>UBCOLL-64</w:t>
        </w:r>
      </w:hyperlink>
      <w:r>
        <w:t>]</w:t>
      </w:r>
    </w:p>
    <w:p w14:paraId="2710F17D" w14:textId="77777777" w:rsidR="00720CCE" w:rsidRDefault="00857604" w:rsidP="007F179C">
      <w:pPr>
        <w:pStyle w:val="ListParagraph"/>
        <w:numPr>
          <w:ilvl w:val="0"/>
          <w:numId w:val="40"/>
        </w:numPr>
      </w:pPr>
      <w:r>
        <w:t>Optimize synchronization to avoid performance issues [</w:t>
      </w:r>
      <w:hyperlink r:id="rId42" w:history="1">
        <w:r w:rsidRPr="00857604">
          <w:rPr>
            <w:rStyle w:val="Hyperlink"/>
          </w:rPr>
          <w:t>UBCOLL-66</w:t>
        </w:r>
      </w:hyperlink>
      <w:r>
        <w:t>]</w:t>
      </w:r>
    </w:p>
    <w:p w14:paraId="6ED9F7AF" w14:textId="77777777" w:rsidR="00720CCE" w:rsidRDefault="002C2815" w:rsidP="007F179C">
      <w:pPr>
        <w:pStyle w:val="ListParagraph"/>
        <w:numPr>
          <w:ilvl w:val="0"/>
          <w:numId w:val="40"/>
        </w:numPr>
      </w:pPr>
      <w:r>
        <w:t>Update the ‘version’ value in the cloud data when changes are made on the client [</w:t>
      </w:r>
      <w:hyperlink r:id="rId43" w:history="1">
        <w:r w:rsidRPr="002C2815">
          <w:rPr>
            <w:rStyle w:val="Hyperlink"/>
          </w:rPr>
          <w:t>UBCOLL-73</w:t>
        </w:r>
      </w:hyperlink>
      <w:r>
        <w:t>]</w:t>
      </w:r>
    </w:p>
    <w:p w14:paraId="7A4658C1" w14:textId="77777777" w:rsidR="00720CCE" w:rsidRDefault="008C297C" w:rsidP="007F179C">
      <w:pPr>
        <w:pStyle w:val="ListParagraph"/>
        <w:numPr>
          <w:ilvl w:val="0"/>
          <w:numId w:val="40"/>
        </w:numPr>
      </w:pPr>
      <w:r>
        <w:t>Re-implement FireBaseCloudHelper as a static object to improve performance and stability [</w:t>
      </w:r>
      <w:hyperlink r:id="rId44" w:history="1">
        <w:r w:rsidRPr="008C297C">
          <w:rPr>
            <w:rStyle w:val="Hyperlink"/>
          </w:rPr>
          <w:t>UBCOLL-78</w:t>
        </w:r>
      </w:hyperlink>
      <w:r>
        <w:t>]</w:t>
      </w:r>
    </w:p>
    <w:p w14:paraId="0C006A98" w14:textId="6CE3CD42" w:rsidR="00F652DF" w:rsidRDefault="00F652DF" w:rsidP="007F179C">
      <w:pPr>
        <w:pStyle w:val="ListParagraph"/>
        <w:numPr>
          <w:ilvl w:val="0"/>
          <w:numId w:val="40"/>
        </w:numPr>
      </w:pPr>
      <w:r>
        <w:t>Implement full update synchronization between client and server [</w:t>
      </w:r>
      <w:hyperlink r:id="rId45" w:history="1">
        <w:r w:rsidRPr="006C0D51">
          <w:rPr>
            <w:rStyle w:val="Hyperlink"/>
          </w:rPr>
          <w:t>UBCOLL-</w:t>
        </w:r>
        <w:r w:rsidR="006C0D51" w:rsidRPr="006C0D51">
          <w:rPr>
            <w:rStyle w:val="Hyperlink"/>
          </w:rPr>
          <w:t>81</w:t>
        </w:r>
      </w:hyperlink>
      <w:r w:rsidR="006C0D51">
        <w:t>]</w:t>
      </w:r>
    </w:p>
    <w:p w14:paraId="49FB3C57" w14:textId="77777777" w:rsidR="006C0D51" w:rsidRDefault="006C0D51" w:rsidP="006C0D51"/>
    <w:p w14:paraId="091B4766" w14:textId="77777777" w:rsidR="006D3D8A" w:rsidRDefault="006D3D8A" w:rsidP="006D3D8A">
      <w:r>
        <w:t>[</w:t>
      </w:r>
      <w:hyperlink w:anchor="_top" w:history="1">
        <w:r w:rsidRPr="00A576D5">
          <w:rPr>
            <w:rStyle w:val="Hyperlink"/>
          </w:rPr>
          <w:t>back</w:t>
        </w:r>
      </w:hyperlink>
      <w:r>
        <w:t>]</w:t>
      </w:r>
    </w:p>
    <w:p w14:paraId="74DE2416" w14:textId="77777777" w:rsidR="006D3D8A" w:rsidRDefault="006D3D8A" w:rsidP="006C0D51"/>
    <w:p w14:paraId="5EA2DA10" w14:textId="2582E5C7" w:rsidR="00EC2E96" w:rsidRPr="00BB0F28" w:rsidRDefault="00427591" w:rsidP="00BB0F28">
      <w:pPr>
        <w:rPr>
          <w:b/>
          <w:bCs/>
          <w:u w:val="single"/>
        </w:rPr>
      </w:pPr>
      <w:bookmarkStart w:id="30" w:name="Glossary"/>
      <w:r>
        <w:rPr>
          <w:b/>
          <w:bCs/>
          <w:u w:val="single"/>
        </w:rPr>
        <w:t>8</w:t>
      </w:r>
      <w:r w:rsidR="00BB0F28" w:rsidRPr="00BB0F28">
        <w:rPr>
          <w:b/>
          <w:bCs/>
          <w:u w:val="single"/>
        </w:rPr>
        <w:t xml:space="preserve">. </w:t>
      </w:r>
      <w:r w:rsidR="00EC2E96" w:rsidRPr="00BB0F28">
        <w:rPr>
          <w:b/>
          <w:bCs/>
          <w:u w:val="single"/>
        </w:rPr>
        <w:t>Glossary of terms</w:t>
      </w:r>
    </w:p>
    <w:bookmarkEnd w:id="30"/>
    <w:p w14:paraId="19151158" w14:textId="128AEB9E" w:rsidR="00EC2E96" w:rsidRDefault="00EC2E96" w:rsidP="00EC2E96"/>
    <w:p w14:paraId="513E1ED0" w14:textId="73836F8F" w:rsidR="00922204" w:rsidRPr="00922204" w:rsidRDefault="00922204" w:rsidP="00EC2E96">
      <w:r>
        <w:rPr>
          <w:b/>
          <w:bCs/>
        </w:rPr>
        <w:t xml:space="preserve">Admin – </w:t>
      </w:r>
      <w:r>
        <w:t xml:space="preserve">Users with the Admin role enabled can </w:t>
      </w:r>
      <w:r w:rsidR="009415F9">
        <w:t>create Questionnaires to be used as research instruments within the app. Compare this to the Interviewer role; Interviewers can only elicit responses using existing Questionnaires.</w:t>
      </w:r>
    </w:p>
    <w:p w14:paraId="09BE0BDD" w14:textId="77777777" w:rsidR="00922204" w:rsidRDefault="00922204" w:rsidP="00EC2E96">
      <w:pPr>
        <w:rPr>
          <w:b/>
          <w:bCs/>
        </w:rPr>
      </w:pPr>
    </w:p>
    <w:p w14:paraId="304F6F34" w14:textId="387DE81B" w:rsidR="002B3E22" w:rsidRDefault="002B3E22" w:rsidP="00EC2E96">
      <w:r>
        <w:rPr>
          <w:b/>
          <w:bCs/>
        </w:rPr>
        <w:t>Entry</w:t>
      </w:r>
      <w:r w:rsidR="00FB2A0F">
        <w:rPr>
          <w:b/>
          <w:bCs/>
        </w:rPr>
        <w:t xml:space="preserve"> </w:t>
      </w:r>
      <w:r w:rsidR="002415B6">
        <w:rPr>
          <w:b/>
          <w:bCs/>
        </w:rPr>
        <w:t>–</w:t>
      </w:r>
      <w:r w:rsidR="00FB2A0F">
        <w:rPr>
          <w:b/>
          <w:bCs/>
        </w:rPr>
        <w:t xml:space="preserve"> </w:t>
      </w:r>
      <w:r w:rsidR="002415B6" w:rsidRPr="002415B6">
        <w:t>the</w:t>
      </w:r>
      <w:r w:rsidR="002415B6">
        <w:rPr>
          <w:b/>
          <w:bCs/>
        </w:rPr>
        <w:t xml:space="preserve"> </w:t>
      </w:r>
      <w:r w:rsidR="002415B6" w:rsidRPr="002415B6">
        <w:t>abstract</w:t>
      </w:r>
      <w:r w:rsidR="002415B6">
        <w:t xml:space="preserve"> </w:t>
      </w:r>
      <w:r w:rsidR="00185282">
        <w:t>term for an item of data</w:t>
      </w:r>
      <w:r w:rsidR="003E4C6E">
        <w:t xml:space="preserve">. When users create or collect data, it is often handled as an instance of an Entry, rather than its specific data type, </w:t>
      </w:r>
      <w:r w:rsidR="007A6650">
        <w:t xml:space="preserve">so data operations can be generalized. </w:t>
      </w:r>
    </w:p>
    <w:p w14:paraId="589B3D90" w14:textId="77777777" w:rsidR="007A6650" w:rsidRDefault="007A6650" w:rsidP="00EC2E96">
      <w:pPr>
        <w:rPr>
          <w:b/>
          <w:bCs/>
        </w:rPr>
      </w:pPr>
    </w:p>
    <w:p w14:paraId="534D09CA" w14:textId="4218B703" w:rsidR="00A216B3" w:rsidRDefault="00A216B3" w:rsidP="00EC2E96">
      <w:r>
        <w:rPr>
          <w:b/>
          <w:bCs/>
        </w:rPr>
        <w:t>FAIMS</w:t>
      </w:r>
      <w:r w:rsidR="007A6650">
        <w:rPr>
          <w:b/>
          <w:bCs/>
        </w:rPr>
        <w:t xml:space="preserve"> </w:t>
      </w:r>
      <w:r w:rsidR="005727B2">
        <w:rPr>
          <w:b/>
          <w:bCs/>
        </w:rPr>
        <w:t>–</w:t>
      </w:r>
      <w:r w:rsidR="007A6650">
        <w:rPr>
          <w:b/>
          <w:bCs/>
        </w:rPr>
        <w:t xml:space="preserve"> </w:t>
      </w:r>
      <w:r w:rsidR="005727B2">
        <w:t>a project to “build tools for digital data collection in the field</w:t>
      </w:r>
      <w:r w:rsidR="00646A67">
        <w:t xml:space="preserve">,” the FAIMS project (short for Field Acquired Information Management Systems) has built tools to address some of the use cases of the UB Collecting app, especially </w:t>
      </w:r>
      <w:r w:rsidR="00690FDD">
        <w:t>the creation of research instruments and the synchronizing of data across devices. As of 2021, FAIMS is being redesigned; for the time being, it is not being used in this app, but may be a viable option for some of its functionality in the future.</w:t>
      </w:r>
    </w:p>
    <w:p w14:paraId="12BCFF2E" w14:textId="77777777" w:rsidR="00646A67" w:rsidRPr="005727B2" w:rsidRDefault="00646A67" w:rsidP="00EC2E96"/>
    <w:p w14:paraId="3E007F1D" w14:textId="19BD3FB7" w:rsidR="003E68C7" w:rsidRDefault="003E68C7" w:rsidP="00EC2E96">
      <w:r>
        <w:rPr>
          <w:b/>
          <w:bCs/>
        </w:rPr>
        <w:t>Firebase</w:t>
      </w:r>
      <w:r w:rsidR="00690FDD">
        <w:rPr>
          <w:b/>
          <w:bCs/>
        </w:rPr>
        <w:t xml:space="preserve"> </w:t>
      </w:r>
      <w:r w:rsidR="00737D8E">
        <w:rPr>
          <w:b/>
          <w:bCs/>
        </w:rPr>
        <w:t>–</w:t>
      </w:r>
      <w:r w:rsidR="00690FDD">
        <w:rPr>
          <w:b/>
          <w:bCs/>
        </w:rPr>
        <w:t xml:space="preserve"> </w:t>
      </w:r>
      <w:r w:rsidR="00C53380">
        <w:t>A</w:t>
      </w:r>
      <w:r w:rsidR="00737D8E">
        <w:t xml:space="preserve"> cloud data management and synchronization service from Google. As of 2021, Firebase is used as the synchronization element in the UB Collecting app. For more information, see the Synchronization section.</w:t>
      </w:r>
    </w:p>
    <w:p w14:paraId="7CA0C3F7" w14:textId="77777777" w:rsidR="00495B3E" w:rsidRDefault="00495B3E" w:rsidP="00EC2E96"/>
    <w:p w14:paraId="705F902C" w14:textId="72A17A7C" w:rsidR="00495B3E" w:rsidRPr="00E14FF9" w:rsidRDefault="00495B3E" w:rsidP="00EC2E96">
      <w:r>
        <w:rPr>
          <w:b/>
          <w:bCs/>
        </w:rPr>
        <w:t xml:space="preserve">Jira </w:t>
      </w:r>
      <w:r w:rsidR="00DA4158">
        <w:rPr>
          <w:b/>
          <w:bCs/>
        </w:rPr>
        <w:t>–</w:t>
      </w:r>
      <w:r>
        <w:rPr>
          <w:b/>
          <w:bCs/>
        </w:rPr>
        <w:t xml:space="preserve"> </w:t>
      </w:r>
      <w:r w:rsidR="00DA4158">
        <w:t>A website used to organization projects, typically software development projects managed using the Agile methodology. The UB Collecting app uses Jira to track outstanding issues and tasks</w:t>
      </w:r>
      <w:r w:rsidR="005A4840">
        <w:t>.</w:t>
      </w:r>
    </w:p>
    <w:p w14:paraId="3A4233E3" w14:textId="77777777" w:rsidR="00737D8E" w:rsidRPr="00690FDD" w:rsidRDefault="00737D8E" w:rsidP="00EC2E96"/>
    <w:p w14:paraId="6FAE0B83" w14:textId="0417BF26" w:rsidR="00190027" w:rsidRPr="00190027" w:rsidRDefault="00FF5EBB" w:rsidP="00190027">
      <w:pPr>
        <w:rPr>
          <w:vanish/>
        </w:rPr>
      </w:pPr>
      <w:r>
        <w:rPr>
          <w:b/>
          <w:bCs/>
        </w:rPr>
        <w:t>KPAAM-CAM</w:t>
      </w:r>
      <w:r w:rsidR="00AF2150">
        <w:rPr>
          <w:b/>
          <w:bCs/>
        </w:rPr>
        <w:t xml:space="preserve"> </w:t>
      </w:r>
      <w:r w:rsidR="00B6283D">
        <w:rPr>
          <w:b/>
          <w:bCs/>
        </w:rPr>
        <w:t>–</w:t>
      </w:r>
      <w:r w:rsidR="00AF2150">
        <w:rPr>
          <w:b/>
          <w:bCs/>
        </w:rPr>
        <w:t xml:space="preserve"> </w:t>
      </w:r>
      <w:r>
        <w:t>KPAAM-CAM</w:t>
      </w:r>
      <w:r w:rsidR="00B6283D">
        <w:rPr>
          <w:b/>
          <w:bCs/>
        </w:rPr>
        <w:t xml:space="preserve"> </w:t>
      </w:r>
      <w:r w:rsidR="00190027">
        <w:t>(</w:t>
      </w:r>
      <w:r w:rsidR="00190027" w:rsidRPr="00190027">
        <w:t>Key Pluridisciplinary Advances on African Multilingualism – Cameroon</w:t>
      </w:r>
      <w:r w:rsidR="00664FED">
        <w:t>)</w:t>
      </w:r>
      <w:r w:rsidR="00190027" w:rsidRPr="00190027">
        <w:rPr>
          <w:vanish/>
        </w:rPr>
        <w:t>Top of Form</w:t>
      </w:r>
    </w:p>
    <w:p w14:paraId="2D222691" w14:textId="1E3D6A5B" w:rsidR="00190027" w:rsidRPr="00190027" w:rsidRDefault="00664FED" w:rsidP="00190027">
      <w:pPr>
        <w:rPr>
          <w:vanish/>
        </w:rPr>
      </w:pPr>
      <w:r>
        <w:t xml:space="preserve"> </w:t>
      </w:r>
      <w:r w:rsidR="00190027" w:rsidRPr="00190027">
        <w:rPr>
          <w:vanish/>
        </w:rPr>
        <w:t>Bottom of Form</w:t>
      </w:r>
    </w:p>
    <w:p w14:paraId="07C26A9E" w14:textId="5F2137BD" w:rsidR="00B6283D" w:rsidRPr="00B6283D" w:rsidRDefault="00B6283D" w:rsidP="00B6283D">
      <w:r>
        <w:t xml:space="preserve">is the </w:t>
      </w:r>
      <w:r w:rsidR="00190027">
        <w:t xml:space="preserve">research project of which the UB Collecting app is part. </w:t>
      </w:r>
      <w:r w:rsidRPr="00B6283D">
        <w:rPr>
          <w:b/>
          <w:bCs/>
          <w:vanish/>
        </w:rPr>
        <w:t>Top of Form</w:t>
      </w:r>
    </w:p>
    <w:p w14:paraId="4880F335" w14:textId="77777777" w:rsidR="00B6283D" w:rsidRPr="00B6283D" w:rsidRDefault="00B6283D" w:rsidP="00B6283D">
      <w:pPr>
        <w:rPr>
          <w:b/>
          <w:bCs/>
          <w:vanish/>
        </w:rPr>
      </w:pPr>
      <w:r w:rsidRPr="00B6283D">
        <w:rPr>
          <w:b/>
          <w:bCs/>
          <w:vanish/>
        </w:rPr>
        <w:t>Bottom of Form</w:t>
      </w:r>
    </w:p>
    <w:p w14:paraId="2A42A470" w14:textId="15FF20DB" w:rsidR="00EC2E96" w:rsidRPr="00AF2150" w:rsidRDefault="00EC2E96" w:rsidP="00EC2E96"/>
    <w:p w14:paraId="2E079BA5" w14:textId="5357E8F7" w:rsidR="00CD2603" w:rsidRPr="00FB2A0F" w:rsidRDefault="00CD2603" w:rsidP="00EC2E96">
      <w:r>
        <w:rPr>
          <w:b/>
          <w:bCs/>
        </w:rPr>
        <w:t>Model</w:t>
      </w:r>
      <w:r w:rsidR="00FB2A0F">
        <w:rPr>
          <w:b/>
          <w:bCs/>
        </w:rPr>
        <w:t xml:space="preserve"> – </w:t>
      </w:r>
      <w:r w:rsidR="00FB2A0F">
        <w:t xml:space="preserve">the abstract </w:t>
      </w:r>
      <w:r w:rsidR="004B434D">
        <w:t xml:space="preserve">definition of </w:t>
      </w:r>
      <w:r w:rsidR="0002596B">
        <w:t xml:space="preserve">the app’s unique data types. Each of these data types extends the Model </w:t>
      </w:r>
      <w:r w:rsidR="003854FF">
        <w:t>class and defines how the data is created, updated and deleted.</w:t>
      </w:r>
    </w:p>
    <w:p w14:paraId="56E458CE" w14:textId="77777777" w:rsidR="00664FED" w:rsidRDefault="00664FED" w:rsidP="00EC2E96">
      <w:pPr>
        <w:rPr>
          <w:b/>
          <w:bCs/>
        </w:rPr>
      </w:pPr>
    </w:p>
    <w:p w14:paraId="305EF130" w14:textId="1341A3B6" w:rsidR="00FB4588" w:rsidRDefault="00FB4588" w:rsidP="00EC2E96">
      <w:r>
        <w:rPr>
          <w:b/>
          <w:bCs/>
        </w:rPr>
        <w:t>Realtime Database</w:t>
      </w:r>
      <w:r w:rsidR="00664FED">
        <w:t xml:space="preserve"> – the name of the cloud database used for this project, available from the Firebase dashboard.</w:t>
      </w:r>
    </w:p>
    <w:p w14:paraId="17B5D1F2" w14:textId="77777777" w:rsidR="00664FED" w:rsidRPr="00664FED" w:rsidRDefault="00664FED" w:rsidP="00EC2E96"/>
    <w:p w14:paraId="767DD321" w14:textId="69B197BE" w:rsidR="00EC2E96" w:rsidRDefault="00EC2E96" w:rsidP="00EC2E96">
      <w:r>
        <w:rPr>
          <w:b/>
          <w:bCs/>
        </w:rPr>
        <w:t xml:space="preserve">UB Collecting – </w:t>
      </w:r>
      <w:r>
        <w:t xml:space="preserve">name of the Android app developed as part of the </w:t>
      </w:r>
      <w:r w:rsidR="00FF5EBB">
        <w:t>KPAAM-CAM</w:t>
      </w:r>
      <w:r>
        <w:t xml:space="preserve"> project.</w:t>
      </w:r>
    </w:p>
    <w:p w14:paraId="0B890061" w14:textId="77777777" w:rsidR="00664FED" w:rsidRDefault="00664FED" w:rsidP="00EC2E96"/>
    <w:p w14:paraId="582D4E26" w14:textId="10C1F844" w:rsidR="008E4A67" w:rsidRPr="008E4A67" w:rsidRDefault="00630376" w:rsidP="008E4A67">
      <w:r>
        <w:rPr>
          <w:b/>
          <w:bCs/>
        </w:rPr>
        <w:t>UB Institutional Repository</w:t>
      </w:r>
      <w:r w:rsidR="00664FED">
        <w:rPr>
          <w:b/>
          <w:bCs/>
        </w:rPr>
        <w:t xml:space="preserve"> </w:t>
      </w:r>
      <w:r w:rsidR="008E4A67">
        <w:rPr>
          <w:b/>
          <w:bCs/>
        </w:rPr>
        <w:t>–</w:t>
      </w:r>
      <w:r w:rsidR="00664FED">
        <w:rPr>
          <w:b/>
          <w:bCs/>
        </w:rPr>
        <w:t xml:space="preserve"> </w:t>
      </w:r>
      <w:r w:rsidR="008E4A67">
        <w:t xml:space="preserve">a UB-internal repository designed to </w:t>
      </w:r>
      <w:r w:rsidR="008E4A67" w:rsidRPr="008E4A67">
        <w:t>collect, preserve, and distribute UB's research and scholarship</w:t>
      </w:r>
      <w:r w:rsidR="008E4A67">
        <w:t xml:space="preserve">. </w:t>
      </w:r>
      <w:r w:rsidR="00C867F9">
        <w:t>While some work has been done to incorporate the UB Collecting app’s functionality with the UBIR, most developers working on this app will not need to interact with the UBIR.</w:t>
      </w:r>
    </w:p>
    <w:p w14:paraId="10595BAF" w14:textId="5D1BDB0C" w:rsidR="00630376" w:rsidRDefault="00630376" w:rsidP="00EC2E96"/>
    <w:p w14:paraId="2DB42061" w14:textId="77777777" w:rsidR="006D3D8A" w:rsidRDefault="006D3D8A" w:rsidP="006D3D8A">
      <w:r>
        <w:t>[</w:t>
      </w:r>
      <w:hyperlink w:anchor="_top" w:history="1">
        <w:r w:rsidRPr="00A576D5">
          <w:rPr>
            <w:rStyle w:val="Hyperlink"/>
          </w:rPr>
          <w:t>back</w:t>
        </w:r>
      </w:hyperlink>
      <w:r>
        <w:t>]</w:t>
      </w:r>
    </w:p>
    <w:p w14:paraId="1015C1AF" w14:textId="77777777" w:rsidR="006D3D8A" w:rsidRPr="00664FED" w:rsidRDefault="006D3D8A" w:rsidP="00EC2E96"/>
    <w:p w14:paraId="20C0865E" w14:textId="457EBC40" w:rsidR="00EC2E96" w:rsidRPr="00EC2E96" w:rsidRDefault="00EC2E96" w:rsidP="00EC2E96">
      <w:pPr>
        <w:rPr>
          <w:b/>
          <w:bCs/>
        </w:rPr>
      </w:pPr>
    </w:p>
    <w:sectPr w:rsidR="00EC2E96" w:rsidRPr="00EC2E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45A"/>
    <w:multiLevelType w:val="hybridMultilevel"/>
    <w:tmpl w:val="5E02DB18"/>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 w15:restartNumberingAfterBreak="0">
    <w:nsid w:val="014D0BBD"/>
    <w:multiLevelType w:val="hybridMultilevel"/>
    <w:tmpl w:val="6C7C5EE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12C0A"/>
    <w:multiLevelType w:val="hybridMultilevel"/>
    <w:tmpl w:val="5E02DB18"/>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 w15:restartNumberingAfterBreak="0">
    <w:nsid w:val="0B710FB6"/>
    <w:multiLevelType w:val="hybridMultilevel"/>
    <w:tmpl w:val="5E02DB18"/>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 w15:restartNumberingAfterBreak="0">
    <w:nsid w:val="0C2D5F67"/>
    <w:multiLevelType w:val="hybridMultilevel"/>
    <w:tmpl w:val="5E02DB18"/>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5" w15:restartNumberingAfterBreak="0">
    <w:nsid w:val="0D8E3EC2"/>
    <w:multiLevelType w:val="multilevel"/>
    <w:tmpl w:val="D166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5A0F9F"/>
    <w:multiLevelType w:val="multilevel"/>
    <w:tmpl w:val="1656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ED7A97"/>
    <w:multiLevelType w:val="hybridMultilevel"/>
    <w:tmpl w:val="7D746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24086"/>
    <w:multiLevelType w:val="multilevel"/>
    <w:tmpl w:val="24B23A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446C88"/>
    <w:multiLevelType w:val="hybridMultilevel"/>
    <w:tmpl w:val="38022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76FD0"/>
    <w:multiLevelType w:val="multilevel"/>
    <w:tmpl w:val="AA0E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337A2B"/>
    <w:multiLevelType w:val="hybridMultilevel"/>
    <w:tmpl w:val="A63E3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A0400"/>
    <w:multiLevelType w:val="multilevel"/>
    <w:tmpl w:val="07BC3A2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4."/>
      <w:lvlJc w:val="left"/>
      <w:pPr>
        <w:ind w:left="2880" w:hanging="720"/>
      </w:pPr>
      <w:rPr>
        <w:rFonts w:asciiTheme="minorHAnsi" w:eastAsiaTheme="minorHAnsi" w:hAnsiTheme="minorHAnsi" w:cstheme="minorBidi"/>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3EE0FFB"/>
    <w:multiLevelType w:val="hybridMultilevel"/>
    <w:tmpl w:val="5E02DB18"/>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4" w15:restartNumberingAfterBreak="0">
    <w:nsid w:val="24713814"/>
    <w:multiLevelType w:val="hybridMultilevel"/>
    <w:tmpl w:val="5E02DB18"/>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5" w15:restartNumberingAfterBreak="0">
    <w:nsid w:val="270069E3"/>
    <w:multiLevelType w:val="hybridMultilevel"/>
    <w:tmpl w:val="3EBC4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5D4F2F"/>
    <w:multiLevelType w:val="hybridMultilevel"/>
    <w:tmpl w:val="711A7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34A05"/>
    <w:multiLevelType w:val="hybridMultilevel"/>
    <w:tmpl w:val="80A23BB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B6CC3"/>
    <w:multiLevelType w:val="hybridMultilevel"/>
    <w:tmpl w:val="5E02DB18"/>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9" w15:restartNumberingAfterBreak="0">
    <w:nsid w:val="33CE240A"/>
    <w:multiLevelType w:val="hybridMultilevel"/>
    <w:tmpl w:val="5E02DB18"/>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0" w15:restartNumberingAfterBreak="0">
    <w:nsid w:val="392E4993"/>
    <w:multiLevelType w:val="hybridMultilevel"/>
    <w:tmpl w:val="5E02DB18"/>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1" w15:restartNumberingAfterBreak="0">
    <w:nsid w:val="3CFD7A95"/>
    <w:multiLevelType w:val="multilevel"/>
    <w:tmpl w:val="FDD6B5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BC1C32"/>
    <w:multiLevelType w:val="multilevel"/>
    <w:tmpl w:val="A86A7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D55852"/>
    <w:multiLevelType w:val="hybridMultilevel"/>
    <w:tmpl w:val="B6F0BBF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D73CB9"/>
    <w:multiLevelType w:val="hybridMultilevel"/>
    <w:tmpl w:val="888E5AD2"/>
    <w:lvl w:ilvl="0" w:tplc="066A8A8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054C0"/>
    <w:multiLevelType w:val="multilevel"/>
    <w:tmpl w:val="2EF00D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4618E1"/>
    <w:multiLevelType w:val="hybridMultilevel"/>
    <w:tmpl w:val="5E02DB1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4EB65DE3"/>
    <w:multiLevelType w:val="hybridMultilevel"/>
    <w:tmpl w:val="BC0E07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FF32C1"/>
    <w:multiLevelType w:val="hybridMultilevel"/>
    <w:tmpl w:val="7D9C27C2"/>
    <w:lvl w:ilvl="0" w:tplc="16E0E7C8">
      <w:start w:val="5"/>
      <w:numFmt w:val="bullet"/>
      <w:lvlText w:val=""/>
      <w:lvlJc w:val="left"/>
      <w:pPr>
        <w:ind w:left="420" w:hanging="360"/>
      </w:pPr>
      <w:rPr>
        <w:rFonts w:ascii="Wingdings" w:eastAsiaTheme="minorHAnsi" w:hAnsi="Wingding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5144766E"/>
    <w:multiLevelType w:val="multilevel"/>
    <w:tmpl w:val="36E8C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293C96"/>
    <w:multiLevelType w:val="hybridMultilevel"/>
    <w:tmpl w:val="264479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A35"/>
    <w:multiLevelType w:val="hybridMultilevel"/>
    <w:tmpl w:val="95A20B84"/>
    <w:lvl w:ilvl="0" w:tplc="05640E0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8E398A"/>
    <w:multiLevelType w:val="hybridMultilevel"/>
    <w:tmpl w:val="C34CE60E"/>
    <w:lvl w:ilvl="0" w:tplc="8826878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BD223A"/>
    <w:multiLevelType w:val="hybridMultilevel"/>
    <w:tmpl w:val="BC105C92"/>
    <w:lvl w:ilvl="0" w:tplc="72A0C3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B670D7"/>
    <w:multiLevelType w:val="hybridMultilevel"/>
    <w:tmpl w:val="5E02DB18"/>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5" w15:restartNumberingAfterBreak="0">
    <w:nsid w:val="5B800990"/>
    <w:multiLevelType w:val="multilevel"/>
    <w:tmpl w:val="1A9409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8A1842"/>
    <w:multiLevelType w:val="hybridMultilevel"/>
    <w:tmpl w:val="5E02DB18"/>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7" w15:restartNumberingAfterBreak="0">
    <w:nsid w:val="5C091E27"/>
    <w:multiLevelType w:val="hybridMultilevel"/>
    <w:tmpl w:val="B6F0B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215FE6"/>
    <w:multiLevelType w:val="hybridMultilevel"/>
    <w:tmpl w:val="7C5C55BE"/>
    <w:lvl w:ilvl="0" w:tplc="D0A4BA2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873DA5"/>
    <w:multiLevelType w:val="hybridMultilevel"/>
    <w:tmpl w:val="5E02DB18"/>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0" w15:restartNumberingAfterBreak="0">
    <w:nsid w:val="68401ED8"/>
    <w:multiLevelType w:val="hybridMultilevel"/>
    <w:tmpl w:val="5E02DB18"/>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1" w15:restartNumberingAfterBreak="0">
    <w:nsid w:val="735A0966"/>
    <w:multiLevelType w:val="hybridMultilevel"/>
    <w:tmpl w:val="FBBCF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E777F3"/>
    <w:multiLevelType w:val="hybridMultilevel"/>
    <w:tmpl w:val="5E02DB18"/>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3" w15:restartNumberingAfterBreak="0">
    <w:nsid w:val="7BA964FB"/>
    <w:multiLevelType w:val="hybridMultilevel"/>
    <w:tmpl w:val="4454D45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802E96"/>
    <w:multiLevelType w:val="hybridMultilevel"/>
    <w:tmpl w:val="89D2B0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0"/>
  </w:num>
  <w:num w:numId="2">
    <w:abstractNumId w:val="33"/>
  </w:num>
  <w:num w:numId="3">
    <w:abstractNumId w:val="22"/>
  </w:num>
  <w:num w:numId="4">
    <w:abstractNumId w:val="5"/>
  </w:num>
  <w:num w:numId="5">
    <w:abstractNumId w:val="6"/>
  </w:num>
  <w:num w:numId="6">
    <w:abstractNumId w:val="10"/>
  </w:num>
  <w:num w:numId="7">
    <w:abstractNumId w:val="29"/>
  </w:num>
  <w:num w:numId="8">
    <w:abstractNumId w:val="31"/>
  </w:num>
  <w:num w:numId="9">
    <w:abstractNumId w:val="27"/>
  </w:num>
  <w:num w:numId="10">
    <w:abstractNumId w:val="1"/>
  </w:num>
  <w:num w:numId="11">
    <w:abstractNumId w:val="17"/>
  </w:num>
  <w:num w:numId="12">
    <w:abstractNumId w:val="12"/>
  </w:num>
  <w:num w:numId="13">
    <w:abstractNumId w:val="43"/>
  </w:num>
  <w:num w:numId="14">
    <w:abstractNumId w:val="32"/>
  </w:num>
  <w:num w:numId="15">
    <w:abstractNumId w:val="8"/>
  </w:num>
  <w:num w:numId="16">
    <w:abstractNumId w:val="25"/>
  </w:num>
  <w:num w:numId="17">
    <w:abstractNumId w:val="35"/>
  </w:num>
  <w:num w:numId="18">
    <w:abstractNumId w:val="37"/>
  </w:num>
  <w:num w:numId="19">
    <w:abstractNumId w:val="21"/>
  </w:num>
  <w:num w:numId="20">
    <w:abstractNumId w:val="44"/>
  </w:num>
  <w:num w:numId="21">
    <w:abstractNumId w:val="26"/>
  </w:num>
  <w:num w:numId="22">
    <w:abstractNumId w:val="40"/>
  </w:num>
  <w:num w:numId="23">
    <w:abstractNumId w:val="19"/>
  </w:num>
  <w:num w:numId="24">
    <w:abstractNumId w:val="18"/>
  </w:num>
  <w:num w:numId="25">
    <w:abstractNumId w:val="0"/>
  </w:num>
  <w:num w:numId="26">
    <w:abstractNumId w:val="4"/>
  </w:num>
  <w:num w:numId="27">
    <w:abstractNumId w:val="3"/>
  </w:num>
  <w:num w:numId="28">
    <w:abstractNumId w:val="20"/>
  </w:num>
  <w:num w:numId="29">
    <w:abstractNumId w:val="13"/>
  </w:num>
  <w:num w:numId="30">
    <w:abstractNumId w:val="39"/>
  </w:num>
  <w:num w:numId="31">
    <w:abstractNumId w:val="42"/>
  </w:num>
  <w:num w:numId="32">
    <w:abstractNumId w:val="36"/>
  </w:num>
  <w:num w:numId="33">
    <w:abstractNumId w:val="14"/>
  </w:num>
  <w:num w:numId="34">
    <w:abstractNumId w:val="2"/>
  </w:num>
  <w:num w:numId="35">
    <w:abstractNumId w:val="34"/>
  </w:num>
  <w:num w:numId="36">
    <w:abstractNumId w:val="23"/>
  </w:num>
  <w:num w:numId="37">
    <w:abstractNumId w:val="11"/>
  </w:num>
  <w:num w:numId="38">
    <w:abstractNumId w:val="16"/>
  </w:num>
  <w:num w:numId="39">
    <w:abstractNumId w:val="15"/>
  </w:num>
  <w:num w:numId="40">
    <w:abstractNumId w:val="41"/>
  </w:num>
  <w:num w:numId="41">
    <w:abstractNumId w:val="7"/>
  </w:num>
  <w:num w:numId="42">
    <w:abstractNumId w:val="9"/>
  </w:num>
  <w:num w:numId="43">
    <w:abstractNumId w:val="24"/>
  </w:num>
  <w:num w:numId="44">
    <w:abstractNumId w:val="38"/>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F91"/>
    <w:rsid w:val="00001150"/>
    <w:rsid w:val="000056E1"/>
    <w:rsid w:val="000063F7"/>
    <w:rsid w:val="0001692B"/>
    <w:rsid w:val="00016E7A"/>
    <w:rsid w:val="000177A2"/>
    <w:rsid w:val="00021B4D"/>
    <w:rsid w:val="00022AB3"/>
    <w:rsid w:val="0002596B"/>
    <w:rsid w:val="000278E5"/>
    <w:rsid w:val="00030CC4"/>
    <w:rsid w:val="00031C95"/>
    <w:rsid w:val="000360F8"/>
    <w:rsid w:val="00043CA9"/>
    <w:rsid w:val="00050C14"/>
    <w:rsid w:val="000525F2"/>
    <w:rsid w:val="000532DD"/>
    <w:rsid w:val="000560A0"/>
    <w:rsid w:val="000567EA"/>
    <w:rsid w:val="000570D3"/>
    <w:rsid w:val="000665C2"/>
    <w:rsid w:val="00067515"/>
    <w:rsid w:val="00070320"/>
    <w:rsid w:val="0008068F"/>
    <w:rsid w:val="00085DB9"/>
    <w:rsid w:val="00086BC7"/>
    <w:rsid w:val="000905BC"/>
    <w:rsid w:val="00096344"/>
    <w:rsid w:val="00097503"/>
    <w:rsid w:val="000A31F6"/>
    <w:rsid w:val="000A46F4"/>
    <w:rsid w:val="000A6DD1"/>
    <w:rsid w:val="000B64E3"/>
    <w:rsid w:val="000C6248"/>
    <w:rsid w:val="000D1F7E"/>
    <w:rsid w:val="000D649A"/>
    <w:rsid w:val="000D73DD"/>
    <w:rsid w:val="000F2CB1"/>
    <w:rsid w:val="000F6BF9"/>
    <w:rsid w:val="00110F88"/>
    <w:rsid w:val="00112F13"/>
    <w:rsid w:val="0011415D"/>
    <w:rsid w:val="00115AAE"/>
    <w:rsid w:val="001165CE"/>
    <w:rsid w:val="001230E5"/>
    <w:rsid w:val="00125DC1"/>
    <w:rsid w:val="00140029"/>
    <w:rsid w:val="001406F2"/>
    <w:rsid w:val="001411B1"/>
    <w:rsid w:val="001428D3"/>
    <w:rsid w:val="001436BE"/>
    <w:rsid w:val="001508DE"/>
    <w:rsid w:val="0015604A"/>
    <w:rsid w:val="001639B1"/>
    <w:rsid w:val="00165886"/>
    <w:rsid w:val="00173F2A"/>
    <w:rsid w:val="0017586B"/>
    <w:rsid w:val="001761F0"/>
    <w:rsid w:val="001810F2"/>
    <w:rsid w:val="00185282"/>
    <w:rsid w:val="00190027"/>
    <w:rsid w:val="00190CC1"/>
    <w:rsid w:val="00191451"/>
    <w:rsid w:val="0019465B"/>
    <w:rsid w:val="001B00D0"/>
    <w:rsid w:val="001C2B1A"/>
    <w:rsid w:val="001C2DA5"/>
    <w:rsid w:val="001C2DED"/>
    <w:rsid w:val="001C4826"/>
    <w:rsid w:val="001C6B02"/>
    <w:rsid w:val="001D0CBC"/>
    <w:rsid w:val="001D1BF6"/>
    <w:rsid w:val="001D43B3"/>
    <w:rsid w:val="001D4C64"/>
    <w:rsid w:val="001D4EE0"/>
    <w:rsid w:val="001D51D4"/>
    <w:rsid w:val="001E7CBD"/>
    <w:rsid w:val="001F214A"/>
    <w:rsid w:val="001F2357"/>
    <w:rsid w:val="001F2CE6"/>
    <w:rsid w:val="001F3E4F"/>
    <w:rsid w:val="001F6AB9"/>
    <w:rsid w:val="002027A3"/>
    <w:rsid w:val="002059D1"/>
    <w:rsid w:val="002112DA"/>
    <w:rsid w:val="00224A94"/>
    <w:rsid w:val="00224ED8"/>
    <w:rsid w:val="00226DE3"/>
    <w:rsid w:val="00227B90"/>
    <w:rsid w:val="002415B6"/>
    <w:rsid w:val="00243B9B"/>
    <w:rsid w:val="00246987"/>
    <w:rsid w:val="00247A11"/>
    <w:rsid w:val="00251F03"/>
    <w:rsid w:val="00252E59"/>
    <w:rsid w:val="00257BAB"/>
    <w:rsid w:val="0026278E"/>
    <w:rsid w:val="002637EF"/>
    <w:rsid w:val="00280201"/>
    <w:rsid w:val="00280F86"/>
    <w:rsid w:val="00282448"/>
    <w:rsid w:val="002944DD"/>
    <w:rsid w:val="002B3E22"/>
    <w:rsid w:val="002B5558"/>
    <w:rsid w:val="002C2815"/>
    <w:rsid w:val="002C6D96"/>
    <w:rsid w:val="002D20EC"/>
    <w:rsid w:val="002D5B61"/>
    <w:rsid w:val="002D6548"/>
    <w:rsid w:val="002D6825"/>
    <w:rsid w:val="002E09F0"/>
    <w:rsid w:val="002E1B6C"/>
    <w:rsid w:val="002F0EE8"/>
    <w:rsid w:val="00302287"/>
    <w:rsid w:val="003104AE"/>
    <w:rsid w:val="00315EED"/>
    <w:rsid w:val="00326782"/>
    <w:rsid w:val="0033193C"/>
    <w:rsid w:val="00334010"/>
    <w:rsid w:val="00337E69"/>
    <w:rsid w:val="00344D8C"/>
    <w:rsid w:val="003453CE"/>
    <w:rsid w:val="003463FD"/>
    <w:rsid w:val="00352810"/>
    <w:rsid w:val="00355B17"/>
    <w:rsid w:val="003614AD"/>
    <w:rsid w:val="003627C1"/>
    <w:rsid w:val="00362B91"/>
    <w:rsid w:val="0036347C"/>
    <w:rsid w:val="00365F88"/>
    <w:rsid w:val="003670CB"/>
    <w:rsid w:val="003705BA"/>
    <w:rsid w:val="00371BA1"/>
    <w:rsid w:val="003836B2"/>
    <w:rsid w:val="003854FF"/>
    <w:rsid w:val="0038584E"/>
    <w:rsid w:val="00386826"/>
    <w:rsid w:val="00391E0D"/>
    <w:rsid w:val="003945F4"/>
    <w:rsid w:val="00394DF5"/>
    <w:rsid w:val="0039622C"/>
    <w:rsid w:val="00396725"/>
    <w:rsid w:val="003A040D"/>
    <w:rsid w:val="003A30F9"/>
    <w:rsid w:val="003A3550"/>
    <w:rsid w:val="003A36DF"/>
    <w:rsid w:val="003A56C3"/>
    <w:rsid w:val="003B5825"/>
    <w:rsid w:val="003C04E8"/>
    <w:rsid w:val="003C2F2F"/>
    <w:rsid w:val="003D1C6B"/>
    <w:rsid w:val="003D4E8F"/>
    <w:rsid w:val="003E4C6E"/>
    <w:rsid w:val="003E5651"/>
    <w:rsid w:val="003E68C7"/>
    <w:rsid w:val="003F0BA5"/>
    <w:rsid w:val="003F581C"/>
    <w:rsid w:val="003F6DD2"/>
    <w:rsid w:val="00423D6E"/>
    <w:rsid w:val="00427591"/>
    <w:rsid w:val="00430943"/>
    <w:rsid w:val="00431A68"/>
    <w:rsid w:val="00434DB3"/>
    <w:rsid w:val="00436710"/>
    <w:rsid w:val="00441CA3"/>
    <w:rsid w:val="00444364"/>
    <w:rsid w:val="004524B3"/>
    <w:rsid w:val="0045278D"/>
    <w:rsid w:val="004567D0"/>
    <w:rsid w:val="00461A62"/>
    <w:rsid w:val="00462150"/>
    <w:rsid w:val="00465EA2"/>
    <w:rsid w:val="00467C31"/>
    <w:rsid w:val="00471809"/>
    <w:rsid w:val="004742B7"/>
    <w:rsid w:val="00480F2A"/>
    <w:rsid w:val="00481F37"/>
    <w:rsid w:val="00495B3E"/>
    <w:rsid w:val="00497661"/>
    <w:rsid w:val="004A0F33"/>
    <w:rsid w:val="004B16BA"/>
    <w:rsid w:val="004B434D"/>
    <w:rsid w:val="004B58D6"/>
    <w:rsid w:val="004C4797"/>
    <w:rsid w:val="004C56B9"/>
    <w:rsid w:val="004D730A"/>
    <w:rsid w:val="004E2146"/>
    <w:rsid w:val="004E271F"/>
    <w:rsid w:val="004E3302"/>
    <w:rsid w:val="004E52CA"/>
    <w:rsid w:val="00500EF8"/>
    <w:rsid w:val="005040A2"/>
    <w:rsid w:val="00504D24"/>
    <w:rsid w:val="0050600B"/>
    <w:rsid w:val="005152CA"/>
    <w:rsid w:val="00520C7F"/>
    <w:rsid w:val="00554E98"/>
    <w:rsid w:val="00555405"/>
    <w:rsid w:val="00560CD7"/>
    <w:rsid w:val="00562C60"/>
    <w:rsid w:val="005727B2"/>
    <w:rsid w:val="00575F9A"/>
    <w:rsid w:val="00591131"/>
    <w:rsid w:val="005948A9"/>
    <w:rsid w:val="005976A0"/>
    <w:rsid w:val="00597E93"/>
    <w:rsid w:val="005A4840"/>
    <w:rsid w:val="005A79E3"/>
    <w:rsid w:val="005B0EE6"/>
    <w:rsid w:val="005C30D7"/>
    <w:rsid w:val="005C4E39"/>
    <w:rsid w:val="005C501B"/>
    <w:rsid w:val="005D1E1E"/>
    <w:rsid w:val="005F034A"/>
    <w:rsid w:val="005F15A2"/>
    <w:rsid w:val="005F586F"/>
    <w:rsid w:val="005F6303"/>
    <w:rsid w:val="00600955"/>
    <w:rsid w:val="00607600"/>
    <w:rsid w:val="00615819"/>
    <w:rsid w:val="006158DC"/>
    <w:rsid w:val="0061649B"/>
    <w:rsid w:val="00616585"/>
    <w:rsid w:val="00624365"/>
    <w:rsid w:val="00624FB1"/>
    <w:rsid w:val="0062580F"/>
    <w:rsid w:val="00625C8F"/>
    <w:rsid w:val="00630376"/>
    <w:rsid w:val="0063109E"/>
    <w:rsid w:val="00635312"/>
    <w:rsid w:val="00636C69"/>
    <w:rsid w:val="00637149"/>
    <w:rsid w:val="00637EB7"/>
    <w:rsid w:val="0064165C"/>
    <w:rsid w:val="00646855"/>
    <w:rsid w:val="00646A67"/>
    <w:rsid w:val="00647EB8"/>
    <w:rsid w:val="006510B6"/>
    <w:rsid w:val="00653658"/>
    <w:rsid w:val="006569D5"/>
    <w:rsid w:val="006612A2"/>
    <w:rsid w:val="00661FEB"/>
    <w:rsid w:val="00662573"/>
    <w:rsid w:val="00664049"/>
    <w:rsid w:val="00664468"/>
    <w:rsid w:val="00664FED"/>
    <w:rsid w:val="0066795F"/>
    <w:rsid w:val="00675E5C"/>
    <w:rsid w:val="00680008"/>
    <w:rsid w:val="00690FDD"/>
    <w:rsid w:val="006942F8"/>
    <w:rsid w:val="006944B5"/>
    <w:rsid w:val="00694894"/>
    <w:rsid w:val="00694E9F"/>
    <w:rsid w:val="00695F55"/>
    <w:rsid w:val="006A100E"/>
    <w:rsid w:val="006B12BC"/>
    <w:rsid w:val="006C0D51"/>
    <w:rsid w:val="006C1BB2"/>
    <w:rsid w:val="006C483E"/>
    <w:rsid w:val="006D1A2E"/>
    <w:rsid w:val="006D1D38"/>
    <w:rsid w:val="006D3D8A"/>
    <w:rsid w:val="006D6F91"/>
    <w:rsid w:val="006E03F7"/>
    <w:rsid w:val="006F0841"/>
    <w:rsid w:val="006F41EF"/>
    <w:rsid w:val="007016B1"/>
    <w:rsid w:val="00710055"/>
    <w:rsid w:val="0071106C"/>
    <w:rsid w:val="00720CCE"/>
    <w:rsid w:val="00721844"/>
    <w:rsid w:val="0073168F"/>
    <w:rsid w:val="00737D8E"/>
    <w:rsid w:val="00742BF8"/>
    <w:rsid w:val="00746AA9"/>
    <w:rsid w:val="00753B61"/>
    <w:rsid w:val="00760041"/>
    <w:rsid w:val="007602D7"/>
    <w:rsid w:val="00763322"/>
    <w:rsid w:val="007634AF"/>
    <w:rsid w:val="00764D24"/>
    <w:rsid w:val="007677AA"/>
    <w:rsid w:val="0077435C"/>
    <w:rsid w:val="007776C3"/>
    <w:rsid w:val="00780742"/>
    <w:rsid w:val="00786148"/>
    <w:rsid w:val="0079177B"/>
    <w:rsid w:val="007A467D"/>
    <w:rsid w:val="007A6650"/>
    <w:rsid w:val="007B1A65"/>
    <w:rsid w:val="007B2436"/>
    <w:rsid w:val="007B3769"/>
    <w:rsid w:val="007B3A27"/>
    <w:rsid w:val="007C2BFB"/>
    <w:rsid w:val="007C487E"/>
    <w:rsid w:val="007C4CFF"/>
    <w:rsid w:val="007C4EEC"/>
    <w:rsid w:val="007D4492"/>
    <w:rsid w:val="007D71B0"/>
    <w:rsid w:val="007E0489"/>
    <w:rsid w:val="007E4FA1"/>
    <w:rsid w:val="007E7DDB"/>
    <w:rsid w:val="007E7E16"/>
    <w:rsid w:val="007F179C"/>
    <w:rsid w:val="008004F8"/>
    <w:rsid w:val="00802D30"/>
    <w:rsid w:val="00804556"/>
    <w:rsid w:val="008053A8"/>
    <w:rsid w:val="00810B8F"/>
    <w:rsid w:val="00810C5D"/>
    <w:rsid w:val="008141F9"/>
    <w:rsid w:val="00822ACD"/>
    <w:rsid w:val="00827BDF"/>
    <w:rsid w:val="00833F12"/>
    <w:rsid w:val="00834F4F"/>
    <w:rsid w:val="00843D30"/>
    <w:rsid w:val="00847E65"/>
    <w:rsid w:val="0085108C"/>
    <w:rsid w:val="00857604"/>
    <w:rsid w:val="008604B8"/>
    <w:rsid w:val="00860D86"/>
    <w:rsid w:val="00864D08"/>
    <w:rsid w:val="0086748D"/>
    <w:rsid w:val="0087042A"/>
    <w:rsid w:val="008753A2"/>
    <w:rsid w:val="00876D75"/>
    <w:rsid w:val="00880058"/>
    <w:rsid w:val="0088047B"/>
    <w:rsid w:val="008821E1"/>
    <w:rsid w:val="008911D2"/>
    <w:rsid w:val="0089411D"/>
    <w:rsid w:val="0089505E"/>
    <w:rsid w:val="00896774"/>
    <w:rsid w:val="00897593"/>
    <w:rsid w:val="008A27AC"/>
    <w:rsid w:val="008A2AC0"/>
    <w:rsid w:val="008A49D8"/>
    <w:rsid w:val="008B19D7"/>
    <w:rsid w:val="008C297C"/>
    <w:rsid w:val="008C33EF"/>
    <w:rsid w:val="008D0F49"/>
    <w:rsid w:val="008D1B88"/>
    <w:rsid w:val="008D6531"/>
    <w:rsid w:val="008E30B0"/>
    <w:rsid w:val="008E4A67"/>
    <w:rsid w:val="008E59F8"/>
    <w:rsid w:val="008E698C"/>
    <w:rsid w:val="008F0A22"/>
    <w:rsid w:val="008F17D9"/>
    <w:rsid w:val="008F37DB"/>
    <w:rsid w:val="008F3A4F"/>
    <w:rsid w:val="008F47E0"/>
    <w:rsid w:val="008F4CE7"/>
    <w:rsid w:val="008F5C4D"/>
    <w:rsid w:val="00900CAE"/>
    <w:rsid w:val="009026E5"/>
    <w:rsid w:val="00903948"/>
    <w:rsid w:val="00907848"/>
    <w:rsid w:val="009107DF"/>
    <w:rsid w:val="00913CA9"/>
    <w:rsid w:val="0091647B"/>
    <w:rsid w:val="009215EC"/>
    <w:rsid w:val="00922204"/>
    <w:rsid w:val="0092404D"/>
    <w:rsid w:val="009271C0"/>
    <w:rsid w:val="00930E30"/>
    <w:rsid w:val="009415F9"/>
    <w:rsid w:val="00943630"/>
    <w:rsid w:val="009525E0"/>
    <w:rsid w:val="0095546D"/>
    <w:rsid w:val="00956797"/>
    <w:rsid w:val="009569B8"/>
    <w:rsid w:val="00970606"/>
    <w:rsid w:val="00974121"/>
    <w:rsid w:val="00974601"/>
    <w:rsid w:val="0098586B"/>
    <w:rsid w:val="009918F0"/>
    <w:rsid w:val="00993FF0"/>
    <w:rsid w:val="009964E3"/>
    <w:rsid w:val="009A15E3"/>
    <w:rsid w:val="009B30AA"/>
    <w:rsid w:val="009D12B2"/>
    <w:rsid w:val="009D573A"/>
    <w:rsid w:val="009E0FB9"/>
    <w:rsid w:val="009F6D47"/>
    <w:rsid w:val="00A043B6"/>
    <w:rsid w:val="00A045D2"/>
    <w:rsid w:val="00A06E68"/>
    <w:rsid w:val="00A1249B"/>
    <w:rsid w:val="00A17957"/>
    <w:rsid w:val="00A216B3"/>
    <w:rsid w:val="00A2284B"/>
    <w:rsid w:val="00A23F98"/>
    <w:rsid w:val="00A25E37"/>
    <w:rsid w:val="00A26A20"/>
    <w:rsid w:val="00A26B54"/>
    <w:rsid w:val="00A33A7F"/>
    <w:rsid w:val="00A41A57"/>
    <w:rsid w:val="00A41B54"/>
    <w:rsid w:val="00A50275"/>
    <w:rsid w:val="00A52141"/>
    <w:rsid w:val="00A5570C"/>
    <w:rsid w:val="00A576D5"/>
    <w:rsid w:val="00A6117F"/>
    <w:rsid w:val="00A64BB7"/>
    <w:rsid w:val="00A66643"/>
    <w:rsid w:val="00A74078"/>
    <w:rsid w:val="00A754FC"/>
    <w:rsid w:val="00A75FA5"/>
    <w:rsid w:val="00A821C3"/>
    <w:rsid w:val="00A84E5B"/>
    <w:rsid w:val="00A850BB"/>
    <w:rsid w:val="00A86146"/>
    <w:rsid w:val="00A90CFD"/>
    <w:rsid w:val="00A9799D"/>
    <w:rsid w:val="00AA3806"/>
    <w:rsid w:val="00AB1FAE"/>
    <w:rsid w:val="00AB2625"/>
    <w:rsid w:val="00AB2DDB"/>
    <w:rsid w:val="00AB4380"/>
    <w:rsid w:val="00AB5940"/>
    <w:rsid w:val="00AC05D0"/>
    <w:rsid w:val="00AD3272"/>
    <w:rsid w:val="00AF01C1"/>
    <w:rsid w:val="00AF2150"/>
    <w:rsid w:val="00AF514F"/>
    <w:rsid w:val="00B01D52"/>
    <w:rsid w:val="00B06437"/>
    <w:rsid w:val="00B074B1"/>
    <w:rsid w:val="00B1621B"/>
    <w:rsid w:val="00B16FE2"/>
    <w:rsid w:val="00B20FEB"/>
    <w:rsid w:val="00B2394D"/>
    <w:rsid w:val="00B253AF"/>
    <w:rsid w:val="00B261F2"/>
    <w:rsid w:val="00B46946"/>
    <w:rsid w:val="00B46E81"/>
    <w:rsid w:val="00B476A7"/>
    <w:rsid w:val="00B57C4D"/>
    <w:rsid w:val="00B60470"/>
    <w:rsid w:val="00B60C9C"/>
    <w:rsid w:val="00B613E8"/>
    <w:rsid w:val="00B6283D"/>
    <w:rsid w:val="00B71382"/>
    <w:rsid w:val="00B71D98"/>
    <w:rsid w:val="00B72C8F"/>
    <w:rsid w:val="00B8590A"/>
    <w:rsid w:val="00B87AED"/>
    <w:rsid w:val="00BA702F"/>
    <w:rsid w:val="00BB035C"/>
    <w:rsid w:val="00BB0F28"/>
    <w:rsid w:val="00BB1FF8"/>
    <w:rsid w:val="00BB2316"/>
    <w:rsid w:val="00BB4FB4"/>
    <w:rsid w:val="00BC0A98"/>
    <w:rsid w:val="00BC472F"/>
    <w:rsid w:val="00BC47E8"/>
    <w:rsid w:val="00BE0F4A"/>
    <w:rsid w:val="00BE2DE3"/>
    <w:rsid w:val="00BE5805"/>
    <w:rsid w:val="00BF29F6"/>
    <w:rsid w:val="00BF6778"/>
    <w:rsid w:val="00C05510"/>
    <w:rsid w:val="00C10307"/>
    <w:rsid w:val="00C11173"/>
    <w:rsid w:val="00C14A0F"/>
    <w:rsid w:val="00C329DD"/>
    <w:rsid w:val="00C41181"/>
    <w:rsid w:val="00C53380"/>
    <w:rsid w:val="00C57924"/>
    <w:rsid w:val="00C705F4"/>
    <w:rsid w:val="00C81E01"/>
    <w:rsid w:val="00C83E63"/>
    <w:rsid w:val="00C83EAA"/>
    <w:rsid w:val="00C85747"/>
    <w:rsid w:val="00C867F9"/>
    <w:rsid w:val="00C94B8A"/>
    <w:rsid w:val="00CA1501"/>
    <w:rsid w:val="00CA1E33"/>
    <w:rsid w:val="00CA2C5E"/>
    <w:rsid w:val="00CA40C9"/>
    <w:rsid w:val="00CA6E87"/>
    <w:rsid w:val="00CB1350"/>
    <w:rsid w:val="00CB6C9E"/>
    <w:rsid w:val="00CC18C2"/>
    <w:rsid w:val="00CC1E71"/>
    <w:rsid w:val="00CC52A5"/>
    <w:rsid w:val="00CC6B32"/>
    <w:rsid w:val="00CD04E9"/>
    <w:rsid w:val="00CD2603"/>
    <w:rsid w:val="00CD71CB"/>
    <w:rsid w:val="00CD7DB2"/>
    <w:rsid w:val="00CE136D"/>
    <w:rsid w:val="00CE4602"/>
    <w:rsid w:val="00CE7FBF"/>
    <w:rsid w:val="00CF5076"/>
    <w:rsid w:val="00CF7710"/>
    <w:rsid w:val="00D011C5"/>
    <w:rsid w:val="00D01B05"/>
    <w:rsid w:val="00D01B33"/>
    <w:rsid w:val="00D022E8"/>
    <w:rsid w:val="00D046A9"/>
    <w:rsid w:val="00D11A8A"/>
    <w:rsid w:val="00D17F6D"/>
    <w:rsid w:val="00D2342C"/>
    <w:rsid w:val="00D2346A"/>
    <w:rsid w:val="00D2371B"/>
    <w:rsid w:val="00D26A7A"/>
    <w:rsid w:val="00D30344"/>
    <w:rsid w:val="00D3115A"/>
    <w:rsid w:val="00D366EE"/>
    <w:rsid w:val="00D46CBF"/>
    <w:rsid w:val="00D50A5A"/>
    <w:rsid w:val="00D60481"/>
    <w:rsid w:val="00D63B72"/>
    <w:rsid w:val="00D64CDF"/>
    <w:rsid w:val="00D76F3C"/>
    <w:rsid w:val="00D773A2"/>
    <w:rsid w:val="00D80DD4"/>
    <w:rsid w:val="00D81749"/>
    <w:rsid w:val="00D852D7"/>
    <w:rsid w:val="00D85FCA"/>
    <w:rsid w:val="00D9073D"/>
    <w:rsid w:val="00D921A3"/>
    <w:rsid w:val="00D95E2D"/>
    <w:rsid w:val="00DA2F9D"/>
    <w:rsid w:val="00DA4158"/>
    <w:rsid w:val="00DA5659"/>
    <w:rsid w:val="00DA6A8C"/>
    <w:rsid w:val="00DB51C3"/>
    <w:rsid w:val="00DB5BB8"/>
    <w:rsid w:val="00DC05CE"/>
    <w:rsid w:val="00DC5080"/>
    <w:rsid w:val="00DC6BA7"/>
    <w:rsid w:val="00DD6C13"/>
    <w:rsid w:val="00DE0E48"/>
    <w:rsid w:val="00DE6D85"/>
    <w:rsid w:val="00DE764D"/>
    <w:rsid w:val="00DF0B3A"/>
    <w:rsid w:val="00DF6504"/>
    <w:rsid w:val="00E01CA2"/>
    <w:rsid w:val="00E046CD"/>
    <w:rsid w:val="00E1403E"/>
    <w:rsid w:val="00E14FF9"/>
    <w:rsid w:val="00E2049A"/>
    <w:rsid w:val="00E24798"/>
    <w:rsid w:val="00E264FA"/>
    <w:rsid w:val="00E27CD3"/>
    <w:rsid w:val="00E30713"/>
    <w:rsid w:val="00E35009"/>
    <w:rsid w:val="00E55C21"/>
    <w:rsid w:val="00E61AC6"/>
    <w:rsid w:val="00E71534"/>
    <w:rsid w:val="00E7592E"/>
    <w:rsid w:val="00E80666"/>
    <w:rsid w:val="00E813D4"/>
    <w:rsid w:val="00E82C66"/>
    <w:rsid w:val="00E868B0"/>
    <w:rsid w:val="00E90701"/>
    <w:rsid w:val="00E944DF"/>
    <w:rsid w:val="00E9461D"/>
    <w:rsid w:val="00EA326F"/>
    <w:rsid w:val="00EA7913"/>
    <w:rsid w:val="00EB502F"/>
    <w:rsid w:val="00EC121C"/>
    <w:rsid w:val="00EC2E96"/>
    <w:rsid w:val="00EC3D36"/>
    <w:rsid w:val="00ED172B"/>
    <w:rsid w:val="00ED1E32"/>
    <w:rsid w:val="00EE2138"/>
    <w:rsid w:val="00EE44A2"/>
    <w:rsid w:val="00EE61BB"/>
    <w:rsid w:val="00EE718B"/>
    <w:rsid w:val="00EF469A"/>
    <w:rsid w:val="00F00A41"/>
    <w:rsid w:val="00F01812"/>
    <w:rsid w:val="00F03651"/>
    <w:rsid w:val="00F1131E"/>
    <w:rsid w:val="00F15402"/>
    <w:rsid w:val="00F16E5E"/>
    <w:rsid w:val="00F219F4"/>
    <w:rsid w:val="00F318B0"/>
    <w:rsid w:val="00F34C51"/>
    <w:rsid w:val="00F435D9"/>
    <w:rsid w:val="00F5101C"/>
    <w:rsid w:val="00F52CF3"/>
    <w:rsid w:val="00F5400E"/>
    <w:rsid w:val="00F61582"/>
    <w:rsid w:val="00F62949"/>
    <w:rsid w:val="00F64B5E"/>
    <w:rsid w:val="00F652DF"/>
    <w:rsid w:val="00F663BC"/>
    <w:rsid w:val="00F92AF8"/>
    <w:rsid w:val="00F9612D"/>
    <w:rsid w:val="00F97328"/>
    <w:rsid w:val="00F97BCA"/>
    <w:rsid w:val="00FA4363"/>
    <w:rsid w:val="00FA485C"/>
    <w:rsid w:val="00FA6A0F"/>
    <w:rsid w:val="00FA7D95"/>
    <w:rsid w:val="00FB044B"/>
    <w:rsid w:val="00FB2A0F"/>
    <w:rsid w:val="00FB2B81"/>
    <w:rsid w:val="00FB35A9"/>
    <w:rsid w:val="00FB4588"/>
    <w:rsid w:val="00FC0976"/>
    <w:rsid w:val="00FC1964"/>
    <w:rsid w:val="00FC27DC"/>
    <w:rsid w:val="00FD1143"/>
    <w:rsid w:val="00FD5871"/>
    <w:rsid w:val="00FE1730"/>
    <w:rsid w:val="00FE77B8"/>
    <w:rsid w:val="00FE79BA"/>
    <w:rsid w:val="00FF0497"/>
    <w:rsid w:val="00FF24BD"/>
    <w:rsid w:val="00FF5881"/>
    <w:rsid w:val="00FF5EBB"/>
    <w:rsid w:val="00FF6592"/>
    <w:rsid w:val="00FF6812"/>
    <w:rsid w:val="0F4798C7"/>
    <w:rsid w:val="1035C81E"/>
    <w:rsid w:val="129EBADA"/>
    <w:rsid w:val="1A0BF72F"/>
    <w:rsid w:val="21F5CA13"/>
    <w:rsid w:val="25877605"/>
    <w:rsid w:val="27E871E9"/>
    <w:rsid w:val="28048EA3"/>
    <w:rsid w:val="30B12CC9"/>
    <w:rsid w:val="3DC8BE26"/>
    <w:rsid w:val="426B0E7A"/>
    <w:rsid w:val="426B0F74"/>
    <w:rsid w:val="4406DEDB"/>
    <w:rsid w:val="5AF0EAA2"/>
    <w:rsid w:val="5C47FA82"/>
    <w:rsid w:val="63189CDB"/>
    <w:rsid w:val="6478AB0A"/>
    <w:rsid w:val="6D18377C"/>
    <w:rsid w:val="7657BA1E"/>
    <w:rsid w:val="787B6B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F127802"/>
  <w15:chartTrackingRefBased/>
  <w15:docId w15:val="{8283576A-9705-8949-A374-C8176990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F91"/>
    <w:pPr>
      <w:ind w:left="720"/>
      <w:contextualSpacing/>
    </w:pPr>
  </w:style>
  <w:style w:type="character" w:styleId="Hyperlink">
    <w:name w:val="Hyperlink"/>
    <w:basedOn w:val="DefaultParagraphFont"/>
    <w:uiPriority w:val="99"/>
    <w:unhideWhenUsed/>
    <w:rsid w:val="00630376"/>
    <w:rPr>
      <w:color w:val="0563C1" w:themeColor="hyperlink"/>
      <w:u w:val="single"/>
    </w:rPr>
  </w:style>
  <w:style w:type="character" w:styleId="UnresolvedMention">
    <w:name w:val="Unresolved Mention"/>
    <w:basedOn w:val="DefaultParagraphFont"/>
    <w:uiPriority w:val="99"/>
    <w:semiHidden/>
    <w:unhideWhenUsed/>
    <w:rsid w:val="00630376"/>
    <w:rPr>
      <w:color w:val="605E5C"/>
      <w:shd w:val="clear" w:color="auto" w:fill="E1DFDD"/>
    </w:rPr>
  </w:style>
  <w:style w:type="character" w:customStyle="1" w:styleId="js-path-segment">
    <w:name w:val="js-path-segment"/>
    <w:basedOn w:val="DefaultParagraphFont"/>
    <w:rsid w:val="00FC27DC"/>
  </w:style>
  <w:style w:type="character" w:customStyle="1" w:styleId="mx-1">
    <w:name w:val="mx-1"/>
    <w:basedOn w:val="DefaultParagraphFont"/>
    <w:rsid w:val="00FC27DC"/>
  </w:style>
  <w:style w:type="character" w:styleId="Strong">
    <w:name w:val="Strong"/>
    <w:basedOn w:val="DefaultParagraphFont"/>
    <w:uiPriority w:val="22"/>
    <w:qFormat/>
    <w:rsid w:val="00FC27DC"/>
    <w:rPr>
      <w:b/>
      <w:bCs/>
    </w:rPr>
  </w:style>
  <w:style w:type="character" w:styleId="CommentReference">
    <w:name w:val="annotation reference"/>
    <w:basedOn w:val="DefaultParagraphFont"/>
    <w:uiPriority w:val="99"/>
    <w:semiHidden/>
    <w:unhideWhenUsed/>
    <w:rsid w:val="001F6AB9"/>
    <w:rPr>
      <w:sz w:val="16"/>
      <w:szCs w:val="16"/>
    </w:rPr>
  </w:style>
  <w:style w:type="paragraph" w:styleId="CommentText">
    <w:name w:val="annotation text"/>
    <w:basedOn w:val="Normal"/>
    <w:link w:val="CommentTextChar"/>
    <w:uiPriority w:val="99"/>
    <w:semiHidden/>
    <w:unhideWhenUsed/>
    <w:rsid w:val="001F6AB9"/>
    <w:rPr>
      <w:sz w:val="20"/>
      <w:szCs w:val="20"/>
    </w:rPr>
  </w:style>
  <w:style w:type="character" w:customStyle="1" w:styleId="CommentTextChar">
    <w:name w:val="Comment Text Char"/>
    <w:basedOn w:val="DefaultParagraphFont"/>
    <w:link w:val="CommentText"/>
    <w:uiPriority w:val="99"/>
    <w:semiHidden/>
    <w:rsid w:val="001F6AB9"/>
    <w:rPr>
      <w:sz w:val="20"/>
      <w:szCs w:val="20"/>
    </w:rPr>
  </w:style>
  <w:style w:type="paragraph" w:styleId="CommentSubject">
    <w:name w:val="annotation subject"/>
    <w:basedOn w:val="CommentText"/>
    <w:next w:val="CommentText"/>
    <w:link w:val="CommentSubjectChar"/>
    <w:uiPriority w:val="99"/>
    <w:semiHidden/>
    <w:unhideWhenUsed/>
    <w:rsid w:val="001F6AB9"/>
    <w:rPr>
      <w:b/>
      <w:bCs/>
    </w:rPr>
  </w:style>
  <w:style w:type="character" w:customStyle="1" w:styleId="CommentSubjectChar">
    <w:name w:val="Comment Subject Char"/>
    <w:basedOn w:val="CommentTextChar"/>
    <w:link w:val="CommentSubject"/>
    <w:uiPriority w:val="99"/>
    <w:semiHidden/>
    <w:rsid w:val="001F6AB9"/>
    <w:rPr>
      <w:b/>
      <w:bCs/>
      <w:sz w:val="20"/>
      <w:szCs w:val="20"/>
    </w:rPr>
  </w:style>
  <w:style w:type="character" w:styleId="FollowedHyperlink">
    <w:name w:val="FollowedHyperlink"/>
    <w:basedOn w:val="DefaultParagraphFont"/>
    <w:uiPriority w:val="99"/>
    <w:semiHidden/>
    <w:unhideWhenUsed/>
    <w:rsid w:val="00AF2150"/>
    <w:rPr>
      <w:color w:val="954F72" w:themeColor="followedHyperlink"/>
      <w:u w:val="single"/>
    </w:rPr>
  </w:style>
  <w:style w:type="paragraph" w:styleId="NormalWeb">
    <w:name w:val="Normal (Web)"/>
    <w:basedOn w:val="Normal"/>
    <w:uiPriority w:val="99"/>
    <w:semiHidden/>
    <w:unhideWhenUsed/>
    <w:rsid w:val="00B6283D"/>
    <w:rPr>
      <w:rFonts w:ascii="Times New Roman" w:hAnsi="Times New Roman" w:cs="Times New Roman"/>
    </w:rPr>
  </w:style>
  <w:style w:type="paragraph" w:styleId="Revision">
    <w:name w:val="Revision"/>
    <w:hidden/>
    <w:uiPriority w:val="99"/>
    <w:semiHidden/>
    <w:rsid w:val="00804556"/>
  </w:style>
  <w:style w:type="table" w:styleId="TableGrid">
    <w:name w:val="Table Grid"/>
    <w:basedOn w:val="TableNormal"/>
    <w:uiPriority w:val="39"/>
    <w:rsid w:val="007B2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DefaultParagraphFont"/>
    <w:rsid w:val="009525E0"/>
  </w:style>
  <w:style w:type="character" w:customStyle="1" w:styleId="pl-smi">
    <w:name w:val="pl-smi"/>
    <w:basedOn w:val="DefaultParagraphFont"/>
    <w:rsid w:val="009525E0"/>
  </w:style>
  <w:style w:type="character" w:customStyle="1" w:styleId="pl-c1">
    <w:name w:val="pl-c1"/>
    <w:basedOn w:val="DefaultParagraphFont"/>
    <w:rsid w:val="009525E0"/>
  </w:style>
  <w:style w:type="character" w:customStyle="1" w:styleId="pl-token">
    <w:name w:val="pl-token"/>
    <w:basedOn w:val="DefaultParagraphFont"/>
    <w:rsid w:val="00952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7192">
      <w:bodyDiv w:val="1"/>
      <w:marLeft w:val="0"/>
      <w:marRight w:val="0"/>
      <w:marTop w:val="0"/>
      <w:marBottom w:val="0"/>
      <w:divBdr>
        <w:top w:val="none" w:sz="0" w:space="0" w:color="auto"/>
        <w:left w:val="none" w:sz="0" w:space="0" w:color="auto"/>
        <w:bottom w:val="none" w:sz="0" w:space="0" w:color="auto"/>
        <w:right w:val="none" w:sz="0" w:space="0" w:color="auto"/>
      </w:divBdr>
      <w:divsChild>
        <w:div w:id="1388526102">
          <w:marLeft w:val="0"/>
          <w:marRight w:val="0"/>
          <w:marTop w:val="0"/>
          <w:marBottom w:val="0"/>
          <w:divBdr>
            <w:top w:val="none" w:sz="0" w:space="0" w:color="auto"/>
            <w:left w:val="none" w:sz="0" w:space="0" w:color="auto"/>
            <w:bottom w:val="none" w:sz="0" w:space="0" w:color="auto"/>
            <w:right w:val="none" w:sz="0" w:space="0" w:color="auto"/>
          </w:divBdr>
          <w:divsChild>
            <w:div w:id="10383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2347">
      <w:bodyDiv w:val="1"/>
      <w:marLeft w:val="0"/>
      <w:marRight w:val="0"/>
      <w:marTop w:val="0"/>
      <w:marBottom w:val="0"/>
      <w:divBdr>
        <w:top w:val="none" w:sz="0" w:space="0" w:color="auto"/>
        <w:left w:val="none" w:sz="0" w:space="0" w:color="auto"/>
        <w:bottom w:val="none" w:sz="0" w:space="0" w:color="auto"/>
        <w:right w:val="none" w:sz="0" w:space="0" w:color="auto"/>
      </w:divBdr>
    </w:div>
    <w:div w:id="241525494">
      <w:bodyDiv w:val="1"/>
      <w:marLeft w:val="0"/>
      <w:marRight w:val="0"/>
      <w:marTop w:val="0"/>
      <w:marBottom w:val="0"/>
      <w:divBdr>
        <w:top w:val="none" w:sz="0" w:space="0" w:color="auto"/>
        <w:left w:val="none" w:sz="0" w:space="0" w:color="auto"/>
        <w:bottom w:val="none" w:sz="0" w:space="0" w:color="auto"/>
        <w:right w:val="none" w:sz="0" w:space="0" w:color="auto"/>
      </w:divBdr>
    </w:div>
    <w:div w:id="272247981">
      <w:bodyDiv w:val="1"/>
      <w:marLeft w:val="0"/>
      <w:marRight w:val="0"/>
      <w:marTop w:val="0"/>
      <w:marBottom w:val="0"/>
      <w:divBdr>
        <w:top w:val="none" w:sz="0" w:space="0" w:color="auto"/>
        <w:left w:val="none" w:sz="0" w:space="0" w:color="auto"/>
        <w:bottom w:val="none" w:sz="0" w:space="0" w:color="auto"/>
        <w:right w:val="none" w:sz="0" w:space="0" w:color="auto"/>
      </w:divBdr>
      <w:divsChild>
        <w:div w:id="368451793">
          <w:marLeft w:val="0"/>
          <w:marRight w:val="0"/>
          <w:marTop w:val="0"/>
          <w:marBottom w:val="0"/>
          <w:divBdr>
            <w:top w:val="none" w:sz="0" w:space="0" w:color="auto"/>
            <w:left w:val="none" w:sz="0" w:space="0" w:color="auto"/>
            <w:bottom w:val="none" w:sz="0" w:space="0" w:color="auto"/>
            <w:right w:val="none" w:sz="0" w:space="0" w:color="auto"/>
          </w:divBdr>
          <w:divsChild>
            <w:div w:id="185294685">
              <w:marLeft w:val="0"/>
              <w:marRight w:val="0"/>
              <w:marTop w:val="0"/>
              <w:marBottom w:val="0"/>
              <w:divBdr>
                <w:top w:val="none" w:sz="0" w:space="0" w:color="auto"/>
                <w:left w:val="none" w:sz="0" w:space="0" w:color="auto"/>
                <w:bottom w:val="none" w:sz="0" w:space="0" w:color="auto"/>
                <w:right w:val="none" w:sz="0" w:space="0" w:color="auto"/>
              </w:divBdr>
              <w:divsChild>
                <w:div w:id="42146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32232">
      <w:bodyDiv w:val="1"/>
      <w:marLeft w:val="0"/>
      <w:marRight w:val="0"/>
      <w:marTop w:val="0"/>
      <w:marBottom w:val="0"/>
      <w:divBdr>
        <w:top w:val="none" w:sz="0" w:space="0" w:color="auto"/>
        <w:left w:val="none" w:sz="0" w:space="0" w:color="auto"/>
        <w:bottom w:val="none" w:sz="0" w:space="0" w:color="auto"/>
        <w:right w:val="none" w:sz="0" w:space="0" w:color="auto"/>
      </w:divBdr>
    </w:div>
    <w:div w:id="549996121">
      <w:bodyDiv w:val="1"/>
      <w:marLeft w:val="0"/>
      <w:marRight w:val="0"/>
      <w:marTop w:val="0"/>
      <w:marBottom w:val="0"/>
      <w:divBdr>
        <w:top w:val="none" w:sz="0" w:space="0" w:color="auto"/>
        <w:left w:val="none" w:sz="0" w:space="0" w:color="auto"/>
        <w:bottom w:val="none" w:sz="0" w:space="0" w:color="auto"/>
        <w:right w:val="none" w:sz="0" w:space="0" w:color="auto"/>
      </w:divBdr>
      <w:divsChild>
        <w:div w:id="824200799">
          <w:marLeft w:val="0"/>
          <w:marRight w:val="0"/>
          <w:marTop w:val="0"/>
          <w:marBottom w:val="0"/>
          <w:divBdr>
            <w:top w:val="none" w:sz="0" w:space="0" w:color="auto"/>
            <w:left w:val="none" w:sz="0" w:space="0" w:color="auto"/>
            <w:bottom w:val="none" w:sz="0" w:space="0" w:color="auto"/>
            <w:right w:val="none" w:sz="0" w:space="0" w:color="auto"/>
          </w:divBdr>
          <w:divsChild>
            <w:div w:id="8011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5923">
      <w:bodyDiv w:val="1"/>
      <w:marLeft w:val="0"/>
      <w:marRight w:val="0"/>
      <w:marTop w:val="0"/>
      <w:marBottom w:val="0"/>
      <w:divBdr>
        <w:top w:val="none" w:sz="0" w:space="0" w:color="auto"/>
        <w:left w:val="none" w:sz="0" w:space="0" w:color="auto"/>
        <w:bottom w:val="none" w:sz="0" w:space="0" w:color="auto"/>
        <w:right w:val="none" w:sz="0" w:space="0" w:color="auto"/>
      </w:divBdr>
      <w:divsChild>
        <w:div w:id="243035475">
          <w:marLeft w:val="0"/>
          <w:marRight w:val="0"/>
          <w:marTop w:val="0"/>
          <w:marBottom w:val="0"/>
          <w:divBdr>
            <w:top w:val="none" w:sz="0" w:space="0" w:color="auto"/>
            <w:left w:val="none" w:sz="0" w:space="0" w:color="auto"/>
            <w:bottom w:val="none" w:sz="0" w:space="0" w:color="auto"/>
            <w:right w:val="none" w:sz="0" w:space="0" w:color="auto"/>
          </w:divBdr>
          <w:divsChild>
            <w:div w:id="1213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9615">
      <w:bodyDiv w:val="1"/>
      <w:marLeft w:val="0"/>
      <w:marRight w:val="0"/>
      <w:marTop w:val="0"/>
      <w:marBottom w:val="0"/>
      <w:divBdr>
        <w:top w:val="none" w:sz="0" w:space="0" w:color="auto"/>
        <w:left w:val="none" w:sz="0" w:space="0" w:color="auto"/>
        <w:bottom w:val="none" w:sz="0" w:space="0" w:color="auto"/>
        <w:right w:val="none" w:sz="0" w:space="0" w:color="auto"/>
      </w:divBdr>
      <w:divsChild>
        <w:div w:id="60493379">
          <w:marLeft w:val="0"/>
          <w:marRight w:val="0"/>
          <w:marTop w:val="0"/>
          <w:marBottom w:val="0"/>
          <w:divBdr>
            <w:top w:val="none" w:sz="0" w:space="0" w:color="auto"/>
            <w:left w:val="none" w:sz="0" w:space="0" w:color="auto"/>
            <w:bottom w:val="none" w:sz="0" w:space="0" w:color="auto"/>
            <w:right w:val="none" w:sz="0" w:space="0" w:color="auto"/>
          </w:divBdr>
          <w:divsChild>
            <w:div w:id="15152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4323">
      <w:bodyDiv w:val="1"/>
      <w:marLeft w:val="0"/>
      <w:marRight w:val="0"/>
      <w:marTop w:val="0"/>
      <w:marBottom w:val="0"/>
      <w:divBdr>
        <w:top w:val="none" w:sz="0" w:space="0" w:color="auto"/>
        <w:left w:val="none" w:sz="0" w:space="0" w:color="auto"/>
        <w:bottom w:val="none" w:sz="0" w:space="0" w:color="auto"/>
        <w:right w:val="none" w:sz="0" w:space="0" w:color="auto"/>
      </w:divBdr>
    </w:div>
    <w:div w:id="1017195314">
      <w:bodyDiv w:val="1"/>
      <w:marLeft w:val="0"/>
      <w:marRight w:val="0"/>
      <w:marTop w:val="0"/>
      <w:marBottom w:val="0"/>
      <w:divBdr>
        <w:top w:val="none" w:sz="0" w:space="0" w:color="auto"/>
        <w:left w:val="none" w:sz="0" w:space="0" w:color="auto"/>
        <w:bottom w:val="none" w:sz="0" w:space="0" w:color="auto"/>
        <w:right w:val="none" w:sz="0" w:space="0" w:color="auto"/>
      </w:divBdr>
      <w:divsChild>
        <w:div w:id="1972438905">
          <w:marLeft w:val="0"/>
          <w:marRight w:val="0"/>
          <w:marTop w:val="0"/>
          <w:marBottom w:val="0"/>
          <w:divBdr>
            <w:top w:val="none" w:sz="0" w:space="0" w:color="auto"/>
            <w:left w:val="none" w:sz="0" w:space="0" w:color="auto"/>
            <w:bottom w:val="none" w:sz="0" w:space="0" w:color="auto"/>
            <w:right w:val="none" w:sz="0" w:space="0" w:color="auto"/>
          </w:divBdr>
          <w:divsChild>
            <w:div w:id="4167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66798">
      <w:bodyDiv w:val="1"/>
      <w:marLeft w:val="0"/>
      <w:marRight w:val="0"/>
      <w:marTop w:val="0"/>
      <w:marBottom w:val="0"/>
      <w:divBdr>
        <w:top w:val="none" w:sz="0" w:space="0" w:color="auto"/>
        <w:left w:val="none" w:sz="0" w:space="0" w:color="auto"/>
        <w:bottom w:val="none" w:sz="0" w:space="0" w:color="auto"/>
        <w:right w:val="none" w:sz="0" w:space="0" w:color="auto"/>
      </w:divBdr>
    </w:div>
    <w:div w:id="1279098181">
      <w:bodyDiv w:val="1"/>
      <w:marLeft w:val="0"/>
      <w:marRight w:val="0"/>
      <w:marTop w:val="0"/>
      <w:marBottom w:val="0"/>
      <w:divBdr>
        <w:top w:val="none" w:sz="0" w:space="0" w:color="auto"/>
        <w:left w:val="none" w:sz="0" w:space="0" w:color="auto"/>
        <w:bottom w:val="none" w:sz="0" w:space="0" w:color="auto"/>
        <w:right w:val="none" w:sz="0" w:space="0" w:color="auto"/>
      </w:divBdr>
    </w:div>
    <w:div w:id="1546336192">
      <w:bodyDiv w:val="1"/>
      <w:marLeft w:val="0"/>
      <w:marRight w:val="0"/>
      <w:marTop w:val="0"/>
      <w:marBottom w:val="0"/>
      <w:divBdr>
        <w:top w:val="none" w:sz="0" w:space="0" w:color="auto"/>
        <w:left w:val="none" w:sz="0" w:space="0" w:color="auto"/>
        <w:bottom w:val="none" w:sz="0" w:space="0" w:color="auto"/>
        <w:right w:val="none" w:sz="0" w:space="0" w:color="auto"/>
      </w:divBdr>
      <w:divsChild>
        <w:div w:id="386418150">
          <w:marLeft w:val="0"/>
          <w:marRight w:val="0"/>
          <w:marTop w:val="0"/>
          <w:marBottom w:val="0"/>
          <w:divBdr>
            <w:top w:val="none" w:sz="0" w:space="0" w:color="auto"/>
            <w:left w:val="none" w:sz="0" w:space="0" w:color="auto"/>
            <w:bottom w:val="none" w:sz="0" w:space="0" w:color="auto"/>
            <w:right w:val="none" w:sz="0" w:space="0" w:color="auto"/>
          </w:divBdr>
        </w:div>
        <w:div w:id="519589965">
          <w:marLeft w:val="0"/>
          <w:marRight w:val="0"/>
          <w:marTop w:val="0"/>
          <w:marBottom w:val="0"/>
          <w:divBdr>
            <w:top w:val="none" w:sz="0" w:space="0" w:color="auto"/>
            <w:left w:val="none" w:sz="0" w:space="0" w:color="auto"/>
            <w:bottom w:val="none" w:sz="0" w:space="0" w:color="auto"/>
            <w:right w:val="none" w:sz="0" w:space="0" w:color="auto"/>
          </w:divBdr>
        </w:div>
        <w:div w:id="567230394">
          <w:marLeft w:val="0"/>
          <w:marRight w:val="0"/>
          <w:marTop w:val="0"/>
          <w:marBottom w:val="0"/>
          <w:divBdr>
            <w:top w:val="none" w:sz="0" w:space="0" w:color="auto"/>
            <w:left w:val="none" w:sz="0" w:space="0" w:color="auto"/>
            <w:bottom w:val="none" w:sz="0" w:space="0" w:color="auto"/>
            <w:right w:val="none" w:sz="0" w:space="0" w:color="auto"/>
          </w:divBdr>
        </w:div>
        <w:div w:id="784420115">
          <w:marLeft w:val="0"/>
          <w:marRight w:val="0"/>
          <w:marTop w:val="0"/>
          <w:marBottom w:val="0"/>
          <w:divBdr>
            <w:top w:val="none" w:sz="0" w:space="0" w:color="auto"/>
            <w:left w:val="none" w:sz="0" w:space="0" w:color="auto"/>
            <w:bottom w:val="none" w:sz="0" w:space="0" w:color="auto"/>
            <w:right w:val="none" w:sz="0" w:space="0" w:color="auto"/>
          </w:divBdr>
        </w:div>
        <w:div w:id="878320584">
          <w:marLeft w:val="0"/>
          <w:marRight w:val="0"/>
          <w:marTop w:val="0"/>
          <w:marBottom w:val="0"/>
          <w:divBdr>
            <w:top w:val="none" w:sz="0" w:space="0" w:color="auto"/>
            <w:left w:val="none" w:sz="0" w:space="0" w:color="auto"/>
            <w:bottom w:val="none" w:sz="0" w:space="0" w:color="auto"/>
            <w:right w:val="none" w:sz="0" w:space="0" w:color="auto"/>
          </w:divBdr>
        </w:div>
        <w:div w:id="934633092">
          <w:marLeft w:val="0"/>
          <w:marRight w:val="0"/>
          <w:marTop w:val="0"/>
          <w:marBottom w:val="0"/>
          <w:divBdr>
            <w:top w:val="none" w:sz="0" w:space="0" w:color="auto"/>
            <w:left w:val="none" w:sz="0" w:space="0" w:color="auto"/>
            <w:bottom w:val="none" w:sz="0" w:space="0" w:color="auto"/>
            <w:right w:val="none" w:sz="0" w:space="0" w:color="auto"/>
          </w:divBdr>
        </w:div>
        <w:div w:id="1360351797">
          <w:marLeft w:val="0"/>
          <w:marRight w:val="0"/>
          <w:marTop w:val="0"/>
          <w:marBottom w:val="0"/>
          <w:divBdr>
            <w:top w:val="none" w:sz="0" w:space="0" w:color="auto"/>
            <w:left w:val="none" w:sz="0" w:space="0" w:color="auto"/>
            <w:bottom w:val="none" w:sz="0" w:space="0" w:color="auto"/>
            <w:right w:val="none" w:sz="0" w:space="0" w:color="auto"/>
          </w:divBdr>
        </w:div>
        <w:div w:id="1455707966">
          <w:marLeft w:val="0"/>
          <w:marRight w:val="0"/>
          <w:marTop w:val="0"/>
          <w:marBottom w:val="0"/>
          <w:divBdr>
            <w:top w:val="none" w:sz="0" w:space="0" w:color="auto"/>
            <w:left w:val="none" w:sz="0" w:space="0" w:color="auto"/>
            <w:bottom w:val="none" w:sz="0" w:space="0" w:color="auto"/>
            <w:right w:val="none" w:sz="0" w:space="0" w:color="auto"/>
          </w:divBdr>
        </w:div>
        <w:div w:id="1556699853">
          <w:marLeft w:val="0"/>
          <w:marRight w:val="0"/>
          <w:marTop w:val="0"/>
          <w:marBottom w:val="0"/>
          <w:divBdr>
            <w:top w:val="none" w:sz="0" w:space="0" w:color="auto"/>
            <w:left w:val="none" w:sz="0" w:space="0" w:color="auto"/>
            <w:bottom w:val="none" w:sz="0" w:space="0" w:color="auto"/>
            <w:right w:val="none" w:sz="0" w:space="0" w:color="auto"/>
          </w:divBdr>
        </w:div>
        <w:div w:id="1646201892">
          <w:marLeft w:val="0"/>
          <w:marRight w:val="0"/>
          <w:marTop w:val="0"/>
          <w:marBottom w:val="0"/>
          <w:divBdr>
            <w:top w:val="none" w:sz="0" w:space="0" w:color="auto"/>
            <w:left w:val="none" w:sz="0" w:space="0" w:color="auto"/>
            <w:bottom w:val="none" w:sz="0" w:space="0" w:color="auto"/>
            <w:right w:val="none" w:sz="0" w:space="0" w:color="auto"/>
          </w:divBdr>
        </w:div>
        <w:div w:id="1704206334">
          <w:marLeft w:val="0"/>
          <w:marRight w:val="0"/>
          <w:marTop w:val="0"/>
          <w:marBottom w:val="0"/>
          <w:divBdr>
            <w:top w:val="none" w:sz="0" w:space="0" w:color="auto"/>
            <w:left w:val="none" w:sz="0" w:space="0" w:color="auto"/>
            <w:bottom w:val="none" w:sz="0" w:space="0" w:color="auto"/>
            <w:right w:val="none" w:sz="0" w:space="0" w:color="auto"/>
          </w:divBdr>
        </w:div>
        <w:div w:id="1939287178">
          <w:marLeft w:val="0"/>
          <w:marRight w:val="0"/>
          <w:marTop w:val="0"/>
          <w:marBottom w:val="0"/>
          <w:divBdr>
            <w:top w:val="none" w:sz="0" w:space="0" w:color="auto"/>
            <w:left w:val="none" w:sz="0" w:space="0" w:color="auto"/>
            <w:bottom w:val="none" w:sz="0" w:space="0" w:color="auto"/>
            <w:right w:val="none" w:sz="0" w:space="0" w:color="auto"/>
          </w:divBdr>
        </w:div>
        <w:div w:id="2095857589">
          <w:marLeft w:val="0"/>
          <w:marRight w:val="0"/>
          <w:marTop w:val="0"/>
          <w:marBottom w:val="0"/>
          <w:divBdr>
            <w:top w:val="none" w:sz="0" w:space="0" w:color="auto"/>
            <w:left w:val="none" w:sz="0" w:space="0" w:color="auto"/>
            <w:bottom w:val="none" w:sz="0" w:space="0" w:color="auto"/>
            <w:right w:val="none" w:sz="0" w:space="0" w:color="auto"/>
          </w:divBdr>
        </w:div>
      </w:divsChild>
    </w:div>
    <w:div w:id="1576548636">
      <w:bodyDiv w:val="1"/>
      <w:marLeft w:val="0"/>
      <w:marRight w:val="0"/>
      <w:marTop w:val="0"/>
      <w:marBottom w:val="0"/>
      <w:divBdr>
        <w:top w:val="none" w:sz="0" w:space="0" w:color="auto"/>
        <w:left w:val="none" w:sz="0" w:space="0" w:color="auto"/>
        <w:bottom w:val="none" w:sz="0" w:space="0" w:color="auto"/>
        <w:right w:val="none" w:sz="0" w:space="0" w:color="auto"/>
      </w:divBdr>
      <w:divsChild>
        <w:div w:id="12806709">
          <w:marLeft w:val="0"/>
          <w:marRight w:val="0"/>
          <w:marTop w:val="0"/>
          <w:marBottom w:val="0"/>
          <w:divBdr>
            <w:top w:val="none" w:sz="0" w:space="0" w:color="auto"/>
            <w:left w:val="none" w:sz="0" w:space="0" w:color="auto"/>
            <w:bottom w:val="none" w:sz="0" w:space="0" w:color="auto"/>
            <w:right w:val="none" w:sz="0" w:space="0" w:color="auto"/>
          </w:divBdr>
        </w:div>
        <w:div w:id="269824259">
          <w:marLeft w:val="0"/>
          <w:marRight w:val="0"/>
          <w:marTop w:val="0"/>
          <w:marBottom w:val="0"/>
          <w:divBdr>
            <w:top w:val="none" w:sz="0" w:space="0" w:color="auto"/>
            <w:left w:val="none" w:sz="0" w:space="0" w:color="auto"/>
            <w:bottom w:val="none" w:sz="0" w:space="0" w:color="auto"/>
            <w:right w:val="none" w:sz="0" w:space="0" w:color="auto"/>
          </w:divBdr>
        </w:div>
        <w:div w:id="279918486">
          <w:marLeft w:val="0"/>
          <w:marRight w:val="0"/>
          <w:marTop w:val="0"/>
          <w:marBottom w:val="0"/>
          <w:divBdr>
            <w:top w:val="none" w:sz="0" w:space="0" w:color="auto"/>
            <w:left w:val="none" w:sz="0" w:space="0" w:color="auto"/>
            <w:bottom w:val="none" w:sz="0" w:space="0" w:color="auto"/>
            <w:right w:val="none" w:sz="0" w:space="0" w:color="auto"/>
          </w:divBdr>
        </w:div>
        <w:div w:id="315690547">
          <w:marLeft w:val="0"/>
          <w:marRight w:val="0"/>
          <w:marTop w:val="0"/>
          <w:marBottom w:val="0"/>
          <w:divBdr>
            <w:top w:val="none" w:sz="0" w:space="0" w:color="auto"/>
            <w:left w:val="none" w:sz="0" w:space="0" w:color="auto"/>
            <w:bottom w:val="none" w:sz="0" w:space="0" w:color="auto"/>
            <w:right w:val="none" w:sz="0" w:space="0" w:color="auto"/>
          </w:divBdr>
        </w:div>
        <w:div w:id="352195410">
          <w:marLeft w:val="0"/>
          <w:marRight w:val="0"/>
          <w:marTop w:val="0"/>
          <w:marBottom w:val="0"/>
          <w:divBdr>
            <w:top w:val="none" w:sz="0" w:space="0" w:color="auto"/>
            <w:left w:val="none" w:sz="0" w:space="0" w:color="auto"/>
            <w:bottom w:val="none" w:sz="0" w:space="0" w:color="auto"/>
            <w:right w:val="none" w:sz="0" w:space="0" w:color="auto"/>
          </w:divBdr>
        </w:div>
        <w:div w:id="360866740">
          <w:marLeft w:val="0"/>
          <w:marRight w:val="0"/>
          <w:marTop w:val="0"/>
          <w:marBottom w:val="0"/>
          <w:divBdr>
            <w:top w:val="none" w:sz="0" w:space="0" w:color="auto"/>
            <w:left w:val="none" w:sz="0" w:space="0" w:color="auto"/>
            <w:bottom w:val="none" w:sz="0" w:space="0" w:color="auto"/>
            <w:right w:val="none" w:sz="0" w:space="0" w:color="auto"/>
          </w:divBdr>
        </w:div>
        <w:div w:id="475608361">
          <w:marLeft w:val="0"/>
          <w:marRight w:val="0"/>
          <w:marTop w:val="0"/>
          <w:marBottom w:val="0"/>
          <w:divBdr>
            <w:top w:val="none" w:sz="0" w:space="0" w:color="auto"/>
            <w:left w:val="none" w:sz="0" w:space="0" w:color="auto"/>
            <w:bottom w:val="none" w:sz="0" w:space="0" w:color="auto"/>
            <w:right w:val="none" w:sz="0" w:space="0" w:color="auto"/>
          </w:divBdr>
        </w:div>
        <w:div w:id="740064114">
          <w:marLeft w:val="0"/>
          <w:marRight w:val="0"/>
          <w:marTop w:val="0"/>
          <w:marBottom w:val="0"/>
          <w:divBdr>
            <w:top w:val="none" w:sz="0" w:space="0" w:color="auto"/>
            <w:left w:val="none" w:sz="0" w:space="0" w:color="auto"/>
            <w:bottom w:val="none" w:sz="0" w:space="0" w:color="auto"/>
            <w:right w:val="none" w:sz="0" w:space="0" w:color="auto"/>
          </w:divBdr>
        </w:div>
        <w:div w:id="1098719467">
          <w:marLeft w:val="0"/>
          <w:marRight w:val="0"/>
          <w:marTop w:val="0"/>
          <w:marBottom w:val="0"/>
          <w:divBdr>
            <w:top w:val="none" w:sz="0" w:space="0" w:color="auto"/>
            <w:left w:val="none" w:sz="0" w:space="0" w:color="auto"/>
            <w:bottom w:val="none" w:sz="0" w:space="0" w:color="auto"/>
            <w:right w:val="none" w:sz="0" w:space="0" w:color="auto"/>
          </w:divBdr>
        </w:div>
        <w:div w:id="1139497522">
          <w:marLeft w:val="0"/>
          <w:marRight w:val="0"/>
          <w:marTop w:val="0"/>
          <w:marBottom w:val="0"/>
          <w:divBdr>
            <w:top w:val="none" w:sz="0" w:space="0" w:color="auto"/>
            <w:left w:val="none" w:sz="0" w:space="0" w:color="auto"/>
            <w:bottom w:val="none" w:sz="0" w:space="0" w:color="auto"/>
            <w:right w:val="none" w:sz="0" w:space="0" w:color="auto"/>
          </w:divBdr>
        </w:div>
        <w:div w:id="1252861385">
          <w:marLeft w:val="0"/>
          <w:marRight w:val="0"/>
          <w:marTop w:val="0"/>
          <w:marBottom w:val="0"/>
          <w:divBdr>
            <w:top w:val="none" w:sz="0" w:space="0" w:color="auto"/>
            <w:left w:val="none" w:sz="0" w:space="0" w:color="auto"/>
            <w:bottom w:val="none" w:sz="0" w:space="0" w:color="auto"/>
            <w:right w:val="none" w:sz="0" w:space="0" w:color="auto"/>
          </w:divBdr>
        </w:div>
        <w:div w:id="1847819729">
          <w:marLeft w:val="0"/>
          <w:marRight w:val="0"/>
          <w:marTop w:val="0"/>
          <w:marBottom w:val="0"/>
          <w:divBdr>
            <w:top w:val="none" w:sz="0" w:space="0" w:color="auto"/>
            <w:left w:val="none" w:sz="0" w:space="0" w:color="auto"/>
            <w:bottom w:val="none" w:sz="0" w:space="0" w:color="auto"/>
            <w:right w:val="none" w:sz="0" w:space="0" w:color="auto"/>
          </w:divBdr>
        </w:div>
        <w:div w:id="2038191495">
          <w:marLeft w:val="0"/>
          <w:marRight w:val="0"/>
          <w:marTop w:val="0"/>
          <w:marBottom w:val="0"/>
          <w:divBdr>
            <w:top w:val="none" w:sz="0" w:space="0" w:color="auto"/>
            <w:left w:val="none" w:sz="0" w:space="0" w:color="auto"/>
            <w:bottom w:val="none" w:sz="0" w:space="0" w:color="auto"/>
            <w:right w:val="none" w:sz="0" w:space="0" w:color="auto"/>
          </w:divBdr>
        </w:div>
      </w:divsChild>
    </w:div>
    <w:div w:id="1640763788">
      <w:bodyDiv w:val="1"/>
      <w:marLeft w:val="0"/>
      <w:marRight w:val="0"/>
      <w:marTop w:val="0"/>
      <w:marBottom w:val="0"/>
      <w:divBdr>
        <w:top w:val="none" w:sz="0" w:space="0" w:color="auto"/>
        <w:left w:val="none" w:sz="0" w:space="0" w:color="auto"/>
        <w:bottom w:val="none" w:sz="0" w:space="0" w:color="auto"/>
        <w:right w:val="none" w:sz="0" w:space="0" w:color="auto"/>
      </w:divBdr>
    </w:div>
    <w:div w:id="1838223318">
      <w:bodyDiv w:val="1"/>
      <w:marLeft w:val="0"/>
      <w:marRight w:val="0"/>
      <w:marTop w:val="0"/>
      <w:marBottom w:val="0"/>
      <w:divBdr>
        <w:top w:val="none" w:sz="0" w:space="0" w:color="auto"/>
        <w:left w:val="none" w:sz="0" w:space="0" w:color="auto"/>
        <w:bottom w:val="none" w:sz="0" w:space="0" w:color="auto"/>
        <w:right w:val="none" w:sz="0" w:space="0" w:color="auto"/>
      </w:divBdr>
    </w:div>
    <w:div w:id="2058969284">
      <w:bodyDiv w:val="1"/>
      <w:marLeft w:val="0"/>
      <w:marRight w:val="0"/>
      <w:marTop w:val="0"/>
      <w:marBottom w:val="0"/>
      <w:divBdr>
        <w:top w:val="none" w:sz="0" w:space="0" w:color="auto"/>
        <w:left w:val="none" w:sz="0" w:space="0" w:color="auto"/>
        <w:bottom w:val="none" w:sz="0" w:space="0" w:color="auto"/>
        <w:right w:val="none" w:sz="0" w:space="0" w:color="auto"/>
      </w:divBdr>
      <w:divsChild>
        <w:div w:id="1306734739">
          <w:marLeft w:val="0"/>
          <w:marRight w:val="0"/>
          <w:marTop w:val="0"/>
          <w:marBottom w:val="0"/>
          <w:divBdr>
            <w:top w:val="none" w:sz="0" w:space="0" w:color="auto"/>
            <w:left w:val="none" w:sz="0" w:space="0" w:color="auto"/>
            <w:bottom w:val="none" w:sz="0" w:space="0" w:color="auto"/>
            <w:right w:val="none" w:sz="0" w:space="0" w:color="auto"/>
          </w:divBdr>
          <w:divsChild>
            <w:div w:id="839278230">
              <w:marLeft w:val="0"/>
              <w:marRight w:val="0"/>
              <w:marTop w:val="0"/>
              <w:marBottom w:val="0"/>
              <w:divBdr>
                <w:top w:val="none" w:sz="0" w:space="0" w:color="auto"/>
                <w:left w:val="none" w:sz="0" w:space="0" w:color="auto"/>
                <w:bottom w:val="none" w:sz="0" w:space="0" w:color="auto"/>
                <w:right w:val="none" w:sz="0" w:space="0" w:color="auto"/>
              </w:divBdr>
              <w:divsChild>
                <w:div w:id="9370633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bir.buffalo.edu/xmlui/" TargetMode="External"/><Relationship Id="rId18" Type="http://schemas.openxmlformats.org/officeDocument/2006/relationships/hyperlink" Target="https://developer.android.com/guide/components/services" TargetMode="External"/><Relationship Id="rId26" Type="http://schemas.openxmlformats.org/officeDocument/2006/relationships/hyperlink" Target="https://kpaamcam.atlassian.net/jira/software/projects/UBCOLL/boards/1?selectedIssue=UBCOLL-68" TargetMode="External"/><Relationship Id="rId39" Type="http://schemas.openxmlformats.org/officeDocument/2006/relationships/hyperlink" Target="https://kpaamcam.atlassian.net/jira/software/projects/UBCOLL/boards/1?selectedIssue=UBCOLL-50" TargetMode="External"/><Relationship Id="rId21" Type="http://schemas.openxmlformats.org/officeDocument/2006/relationships/hyperlink" Target="https://firebase.google.com/docs" TargetMode="External"/><Relationship Id="rId34" Type="http://schemas.openxmlformats.org/officeDocument/2006/relationships/hyperlink" Target="https://kpaamcam.atlassian.net/jira/software/projects/UBCOLL/boards/1?selectedIssue=UBCOLL-60" TargetMode="External"/><Relationship Id="rId42" Type="http://schemas.openxmlformats.org/officeDocument/2006/relationships/hyperlink" Target="https://kpaamcam.atlassian.net/jira/software/projects/UBCOLL/boards/1?selectedIssue=UBCOLL-66" TargetMode="External"/><Relationship Id="rId47" Type="http://schemas.openxmlformats.org/officeDocument/2006/relationships/theme" Target="theme/theme1.xml"/><Relationship Id="rId7" Type="http://schemas.openxmlformats.org/officeDocument/2006/relationships/hyperlink" Target="https://ubwp.buffalo.edu/kpaamcam/" TargetMode="External"/><Relationship Id="rId2" Type="http://schemas.openxmlformats.org/officeDocument/2006/relationships/numbering" Target="numbering.xml"/><Relationship Id="rId16" Type="http://schemas.openxmlformats.org/officeDocument/2006/relationships/hyperlink" Target="https://developer.android.com/guide/fragments" TargetMode="External"/><Relationship Id="rId29" Type="http://schemas.openxmlformats.org/officeDocument/2006/relationships/hyperlink" Target="https://kpaamcam.atlassian.net/jira/software/projects/UBCOLL/boards/1?selectedIssue=UBCOLL-27" TargetMode="External"/><Relationship Id="rId1" Type="http://schemas.openxmlformats.org/officeDocument/2006/relationships/customXml" Target="../customXml/item1.xml"/><Relationship Id="rId6" Type="http://schemas.openxmlformats.org/officeDocument/2006/relationships/hyperlink" Target="mailto:blakecoo@buffalo.edu" TargetMode="External"/><Relationship Id="rId11" Type="http://schemas.openxmlformats.org/officeDocument/2006/relationships/image" Target="media/image2.png"/><Relationship Id="rId24" Type="http://schemas.openxmlformats.org/officeDocument/2006/relationships/hyperlink" Target="https://kpaamcam.atlassian.net/jira/software/projects/UBCOLL/boards/1?selectedIssue=UBCOLL-2" TargetMode="External"/><Relationship Id="rId32" Type="http://schemas.openxmlformats.org/officeDocument/2006/relationships/hyperlink" Target="https://kpaamcam.atlassian.net/jira/software/projects/UBCOLL/boards/1?selectedIssue=UBCOLL-49" TargetMode="External"/><Relationship Id="rId37" Type="http://schemas.openxmlformats.org/officeDocument/2006/relationships/hyperlink" Target="https://kpaamcam.atlassian.net/jira/software/projects/UBCOLL/boards/1?selectedIssue=UBCOLL-76" TargetMode="External"/><Relationship Id="rId40" Type="http://schemas.openxmlformats.org/officeDocument/2006/relationships/hyperlink" Target="https://kpaamcam.atlassian.net/jira/software/projects/UBCOLL/boards/1?selectedIssue=UBCOLL-59" TargetMode="External"/><Relationship Id="rId45" Type="http://schemas.openxmlformats.org/officeDocument/2006/relationships/hyperlink" Target="https://kpaamcam.atlassian.net/jira/software/projects/UBCOLL/boards/1?selectedIssue=UBCOLL-81" TargetMode="External"/><Relationship Id="rId5" Type="http://schemas.openxmlformats.org/officeDocument/2006/relationships/webSettings" Target="webSettings.xml"/><Relationship Id="rId15" Type="http://schemas.openxmlformats.org/officeDocument/2006/relationships/hyperlink" Target="https://developer.android.com/reference/android/app/Activity" TargetMode="External"/><Relationship Id="rId23" Type="http://schemas.openxmlformats.org/officeDocument/2006/relationships/hyperlink" Target="https://kpaamcam.atlassian.net/browse/UBCOLL" TargetMode="External"/><Relationship Id="rId28" Type="http://schemas.openxmlformats.org/officeDocument/2006/relationships/hyperlink" Target="https://kpaamcam.atlassian.net/jira/software/projects/UBCOLL/boards/1?selectedIssue=UBCOLL-2" TargetMode="External"/><Relationship Id="rId36" Type="http://schemas.openxmlformats.org/officeDocument/2006/relationships/hyperlink" Target="https://kpaamcam.atlassian.net/jira/software/projects/UBCOLL/boards/1?selectedIssue=UBCOLL-45" TargetMode="External"/><Relationship Id="rId10" Type="http://schemas.openxmlformats.org/officeDocument/2006/relationships/image" Target="media/image1.png"/><Relationship Id="rId19" Type="http://schemas.openxmlformats.org/officeDocument/2006/relationships/hyperlink" Target="http://firebase.google.com/" TargetMode="External"/><Relationship Id="rId31" Type="http://schemas.openxmlformats.org/officeDocument/2006/relationships/hyperlink" Target="https://kpaamcam.atlassian.net/jira/software/projects/UBCOLL/boards/1?selectedIssue=UBCOLL-6" TargetMode="External"/><Relationship Id="rId44" Type="http://schemas.openxmlformats.org/officeDocument/2006/relationships/hyperlink" Target="https://kpaamcam.atlassian.net/jira/software/projects/UBCOLL/boards/1?selectedIssue=UBCOLL-78" TargetMode="External"/><Relationship Id="rId4" Type="http://schemas.openxmlformats.org/officeDocument/2006/relationships/settings" Target="settings.xml"/><Relationship Id="rId9" Type="http://schemas.openxmlformats.org/officeDocument/2006/relationships/hyperlink" Target="https://kpaamcam.atlassian.net/jira/software/projects/UBCOLL/boards/1" TargetMode="External"/><Relationship Id="rId14" Type="http://schemas.openxmlformats.org/officeDocument/2006/relationships/hyperlink" Target="https://developer.android.com/reference/android/content/Context" TargetMode="External"/><Relationship Id="rId22" Type="http://schemas.openxmlformats.org/officeDocument/2006/relationships/hyperlink" Target="https://firebase.google.com/docs/database" TargetMode="External"/><Relationship Id="rId27" Type="http://schemas.openxmlformats.org/officeDocument/2006/relationships/hyperlink" Target="https://kpaamcam.atlassian.net/jira/software/projects/UBCOLL/boards/1?selectedIssue=UBCOLL-71" TargetMode="External"/><Relationship Id="rId30" Type="http://schemas.openxmlformats.org/officeDocument/2006/relationships/hyperlink" Target="https://kpaamcam.atlassian.net/jira/software/projects/UBCOLL/boards/1?selectedIssue=UBCOLL-28" TargetMode="External"/><Relationship Id="rId35" Type="http://schemas.openxmlformats.org/officeDocument/2006/relationships/hyperlink" Target="https://kpaamcam.atlassian.net/jira/software/projects/UBCOLL/boards/1?selectedIssue=UBCOLL-77" TargetMode="External"/><Relationship Id="rId43" Type="http://schemas.openxmlformats.org/officeDocument/2006/relationships/hyperlink" Target="https://kpaamcam.atlassian.net/jira/software/projects/UBCOLL/boards/1?selectedIssue=UBCOLL-73" TargetMode="External"/><Relationship Id="rId8" Type="http://schemas.openxmlformats.org/officeDocument/2006/relationships/hyperlink" Target="https://github.com/jcgood/kpaamcam" TargetMode="External"/><Relationship Id="rId3" Type="http://schemas.openxmlformats.org/officeDocument/2006/relationships/styles" Target="styles.xml"/><Relationship Id="rId12" Type="http://schemas.openxmlformats.org/officeDocument/2006/relationships/hyperlink" Target="http://kpaam-cam.atlassian.net/jira/software/projects/UBCOLL/boards/1" TargetMode="External"/><Relationship Id="rId17" Type="http://schemas.openxmlformats.org/officeDocument/2006/relationships/hyperlink" Target="https://developer.android.com/reference/android/content/AbstractThreadedSyncAdapter" TargetMode="External"/><Relationship Id="rId25" Type="http://schemas.openxmlformats.org/officeDocument/2006/relationships/hyperlink" Target="https://kpaamcam.atlassian.net/jira/software/projects/UBCOLL/boards/1?selectedIssue=UBCOLL-51" TargetMode="External"/><Relationship Id="rId33" Type="http://schemas.openxmlformats.org/officeDocument/2006/relationships/hyperlink" Target="https://kpaamcam.atlassian.net/jira/software/projects/UBCOLL/boards/1?selectedIssue=UBCOLL-72" TargetMode="External"/><Relationship Id="rId38" Type="http://schemas.openxmlformats.org/officeDocument/2006/relationships/hyperlink" Target="https://kpaamcam.atlassian.net/jira/software/projects/UBCOLL/boards/1?selectedIssue=UBCOLL-14" TargetMode="External"/><Relationship Id="rId46" Type="http://schemas.openxmlformats.org/officeDocument/2006/relationships/fontTable" Target="fontTable.xml"/><Relationship Id="rId20" Type="http://schemas.openxmlformats.org/officeDocument/2006/relationships/hyperlink" Target="http://www.fedarch.org/" TargetMode="External"/><Relationship Id="rId41" Type="http://schemas.openxmlformats.org/officeDocument/2006/relationships/hyperlink" Target="https://kpaamcam.atlassian.net/jira/software/projects/UBCOLL/boards/1?selectedIssue=UBCOLL-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FA63A-A405-A34B-B46B-654E199B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500</Words>
  <Characters>31355</Characters>
  <Application>Microsoft Office Word</Application>
  <DocSecurity>0</DocSecurity>
  <Lines>261</Lines>
  <Paragraphs>73</Paragraphs>
  <ScaleCrop>false</ScaleCrop>
  <Company/>
  <LinksUpToDate>false</LinksUpToDate>
  <CharactersWithSpaces>3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Cooper</dc:creator>
  <cp:keywords/>
  <dc:description/>
  <cp:lastModifiedBy>Blake Cooper</cp:lastModifiedBy>
  <cp:revision>612</cp:revision>
  <dcterms:created xsi:type="dcterms:W3CDTF">2021-10-07T17:20:00Z</dcterms:created>
  <dcterms:modified xsi:type="dcterms:W3CDTF">2021-12-15T21:13:00Z</dcterms:modified>
</cp:coreProperties>
</file>